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AE" w:rsidRPr="00D42B13" w:rsidRDefault="008C2171" w:rsidP="00D42B13">
      <w:pPr>
        <w:autoSpaceDE w:val="0"/>
        <w:autoSpaceDN w:val="0"/>
        <w:adjustRightInd w:val="0"/>
        <w:ind w:left="5812"/>
        <w:jc w:val="right"/>
        <w:outlineLvl w:val="0"/>
        <w:rPr>
          <w:rFonts w:ascii="Times New Roman" w:hAnsi="Times New Roman"/>
          <w:sz w:val="32"/>
          <w:szCs w:val="32"/>
        </w:rPr>
      </w:pPr>
      <w:r w:rsidRPr="00D42B13">
        <w:rPr>
          <w:rFonts w:ascii="Times New Roman" w:hAnsi="Times New Roman"/>
          <w:sz w:val="32"/>
          <w:szCs w:val="32"/>
        </w:rPr>
        <w:t xml:space="preserve">    </w:t>
      </w:r>
      <w:r w:rsidR="00D42B13" w:rsidRPr="00D42B13">
        <w:rPr>
          <w:rFonts w:ascii="Times New Roman" w:hAnsi="Times New Roman"/>
          <w:sz w:val="32"/>
          <w:szCs w:val="32"/>
        </w:rPr>
        <w:t>ПРОЕКТ</w:t>
      </w:r>
    </w:p>
    <w:p w:rsidR="008C2171" w:rsidRPr="00C27553" w:rsidRDefault="008C2171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</w:p>
    <w:p w:rsidR="002801D9" w:rsidRPr="00406106" w:rsidRDefault="002801D9" w:rsidP="00974465">
      <w:pPr>
        <w:autoSpaceDE w:val="0"/>
        <w:autoSpaceDN w:val="0"/>
        <w:adjustRightInd w:val="0"/>
        <w:ind w:left="5103" w:firstLine="540"/>
        <w:jc w:val="right"/>
        <w:rPr>
          <w:rFonts w:ascii="Times New Roman" w:hAnsi="Times New Roman"/>
          <w:b/>
          <w:sz w:val="32"/>
          <w:szCs w:val="32"/>
        </w:rPr>
      </w:pPr>
    </w:p>
    <w:p w:rsidR="002801D9" w:rsidRDefault="002801D9" w:rsidP="002801D9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32"/>
        <w:gridCol w:w="151"/>
        <w:gridCol w:w="6917"/>
      </w:tblGrid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Default="002801D9" w:rsidP="00C87816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AD6DA8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A1" w:rsidRPr="00BF58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елезногорск по предоставлению муниципальной услуги</w:t>
            </w:r>
            <w:r w:rsidR="00814065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05F" w:rsidRPr="00BF5884">
              <w:rPr>
                <w:rFonts w:ascii="Times New Roman" w:hAnsi="Times New Roman"/>
                <w:bCs/>
                <w:sz w:val="24"/>
                <w:szCs w:val="24"/>
              </w:rPr>
      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9E520A">
            <w:pPr>
              <w:numPr>
                <w:ilvl w:val="0"/>
                <w:numId w:val="11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</w:rPr>
            </w:pPr>
            <w:r w:rsidRPr="00BF58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2801D9" w:rsidTr="008A46B9">
        <w:trPr>
          <w:trHeight w:val="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D" w:rsidRPr="00BF5884" w:rsidRDefault="0028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  <w:r w:rsidR="00D30CCD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2755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D3047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едмет</w:t>
            </w:r>
          </w:p>
          <w:p w:rsidR="002801D9" w:rsidRPr="00BF5884" w:rsidRDefault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D3047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я регламента</w:t>
            </w:r>
          </w:p>
          <w:p w:rsidR="002801D9" w:rsidRPr="00BF5884" w:rsidRDefault="002801D9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941B2" w:rsidP="00EF0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D30CCD" w:rsidP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C2755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4F59EC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уг заявителей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AA57D3" w:rsidP="005451F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Заявителем на предоставление муниципальной услуги может быть любой гражданин</w:t>
            </w:r>
            <w:r w:rsidR="005451FF" w:rsidRPr="00BF588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либо юридическое лицо (далее – Заявитель)</w:t>
            </w:r>
          </w:p>
        </w:tc>
      </w:tr>
      <w:tr w:rsidR="007440B2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  <w:r w:rsidR="00D30CCD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</w:t>
            </w:r>
            <w:proofErr w:type="gramStart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</w:p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ку информирования о </w:t>
            </w:r>
          </w:p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и</w:t>
            </w:r>
            <w:proofErr w:type="gramEnd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>Информирование о</w:t>
            </w:r>
            <w:r w:rsidR="0059123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>предоставлени</w:t>
            </w:r>
            <w:r w:rsidR="0059123E">
              <w:rPr>
                <w:rStyle w:val="FontStyle14"/>
                <w:rFonts w:ascii="Times New Roman" w:hAnsi="Times New Roman"/>
                <w:sz w:val="24"/>
                <w:szCs w:val="24"/>
              </w:rPr>
              <w:t>и</w:t>
            </w:r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муниципальной услуги осуществляется: 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- Главным специалистом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 по адресу: </w:t>
            </w:r>
            <w:r w:rsidR="00D42B13">
              <w:rPr>
                <w:rFonts w:ascii="Times New Roman" w:eastAsia="Calibri" w:hAnsi="Times New Roman"/>
                <w:sz w:val="24"/>
                <w:szCs w:val="24"/>
              </w:rPr>
              <w:t xml:space="preserve">662971, </w:t>
            </w:r>
            <w:r w:rsidR="00D42B13" w:rsidRPr="00BF5884">
              <w:rPr>
                <w:rFonts w:ascii="Times New Roman" w:hAnsi="Times New Roman"/>
                <w:sz w:val="24"/>
                <w:szCs w:val="24"/>
              </w:rPr>
              <w:t xml:space="preserve">Россия, Красноярский край, </w:t>
            </w:r>
            <w:r w:rsidR="00D42B13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. Железногорск, ул. </w:t>
            </w:r>
            <w:r w:rsidR="00D42B13"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="00D42B13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партсъезда, 21</w:t>
            </w:r>
            <w:r w:rsidR="00D42B1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Контактный телефон: тел. </w:t>
            </w:r>
            <w:r w:rsidRPr="00D42B13">
              <w:rPr>
                <w:rFonts w:ascii="Times New Roman" w:eastAsia="Calibri" w:hAnsi="Times New Roman"/>
                <w:sz w:val="24"/>
                <w:szCs w:val="24"/>
              </w:rPr>
              <w:t>(3919) 7</w:t>
            </w:r>
            <w:r w:rsidR="00374F8A" w:rsidRPr="00D42B13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D42B1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74F8A" w:rsidRPr="00D42B13">
              <w:rPr>
                <w:rFonts w:ascii="Times New Roman" w:eastAsia="Calibri" w:hAnsi="Times New Roman"/>
                <w:sz w:val="24"/>
                <w:szCs w:val="24"/>
              </w:rPr>
              <w:t>39</w:t>
            </w:r>
            <w:r w:rsidRPr="00D42B13">
              <w:rPr>
                <w:rFonts w:ascii="Times New Roman" w:eastAsia="Calibri" w:hAnsi="Times New Roman"/>
                <w:sz w:val="24"/>
                <w:szCs w:val="24"/>
              </w:rPr>
              <w:t>-8</w:t>
            </w:r>
            <w:r w:rsidR="00374F8A" w:rsidRPr="00D42B13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D42B1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86DC1" w:rsidRPr="00C27553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B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D42B1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D42B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D42B13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C275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</w:t>
              </w:r>
              <w:r w:rsidRPr="00C27553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adm</w:t>
              </w:r>
              <w:r w:rsidRPr="00C27553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</w:t>
              </w:r>
              <w:r w:rsidRPr="00C27553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26.</w:t>
              </w:r>
              <w:proofErr w:type="spellStart"/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2755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рафик работы главного специалиста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:</w:t>
            </w:r>
          </w:p>
          <w:p w:rsidR="00F86DC1" w:rsidRPr="00BF5884" w:rsidRDefault="003A74BA" w:rsidP="00F86D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374F8A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-пятница, с 8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сов с перерывом 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на обед с 12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3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, с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уббота, воскресенье </w:t>
            </w:r>
            <w:r w:rsidR="00374F8A">
              <w:rPr>
                <w:rFonts w:ascii="Times New Roman" w:eastAsia="Calibri" w:hAnsi="Times New Roman"/>
                <w:sz w:val="24"/>
                <w:szCs w:val="24"/>
              </w:rPr>
              <w:t>‒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выходные дни.</w:t>
            </w:r>
          </w:p>
          <w:p w:rsidR="00F86DC1" w:rsidRPr="00BF5884" w:rsidRDefault="00F86DC1" w:rsidP="004E37C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График получения информации Заявителями по вопросам предоставления муниципальной услуги: понедельник-пятница, с 13.30 ч</w:t>
            </w:r>
            <w:r w:rsidR="004E37C2"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="004E37C2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сов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суббота, воскресенье </w:t>
            </w:r>
            <w:r w:rsidR="00374F8A">
              <w:rPr>
                <w:rFonts w:ascii="Times New Roman" w:eastAsia="Calibri" w:hAnsi="Times New Roman"/>
                <w:sz w:val="24"/>
                <w:szCs w:val="24"/>
              </w:rPr>
              <w:t>‒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выходные дни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м казенным учреждением «Управление образования» (далее – Управление), являющимся юридическим лицом, не входящим в состав органов местного самоуправления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Управление расположено по адресу: 662971, Россия, Красноярский край, г. Железногорск, Ленинградский проспект, 81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рием граждан по вопросам исполнения муниципальной услуги в Управлении осуществляется: вторник, среда, четверг с 10.00</w:t>
            </w:r>
            <w:r w:rsidR="003C29C4" w:rsidRPr="00BF588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2.00 часов и с 14.00 </w:t>
            </w:r>
            <w:r w:rsidR="003C29C4" w:rsidRPr="00BF5884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до 17.00 часов. В предпраздничные дни время работы сокращается на один час.</w:t>
            </w:r>
          </w:p>
          <w:p w:rsidR="00114521" w:rsidRPr="00BF5884" w:rsidRDefault="00F86DC1" w:rsidP="00F86D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  <w:r w:rsidR="008161C8" w:rsidRPr="00BF5884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114521" w:rsidRPr="00374F8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74F8A" w:rsidRPr="00374F8A">
              <w:rPr>
                <w:rFonts w:ascii="Times New Roman" w:eastAsia="Calibri" w:hAnsi="Times New Roman"/>
                <w:sz w:val="24"/>
                <w:szCs w:val="24"/>
              </w:rPr>
              <w:t xml:space="preserve">(3919) 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8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="0052033C" w:rsidRPr="0052033C">
              <w:rPr>
                <w:rFonts w:ascii="Times New Roman" w:hAnsi="Times New Roman"/>
                <w:sz w:val="24"/>
                <w:szCs w:val="24"/>
              </w:rPr>
              <w:t>(3919)</w:t>
            </w:r>
            <w:r w:rsidR="0052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91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033C" w:rsidRPr="0052033C">
              <w:rPr>
                <w:rFonts w:ascii="Times New Roman" w:hAnsi="Times New Roman"/>
                <w:sz w:val="24"/>
                <w:szCs w:val="24"/>
              </w:rPr>
              <w:t>(3919)</w:t>
            </w:r>
            <w:r w:rsidR="0052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92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033C" w:rsidRPr="0052033C">
              <w:rPr>
                <w:rFonts w:ascii="Times New Roman" w:hAnsi="Times New Roman"/>
                <w:sz w:val="24"/>
                <w:szCs w:val="24"/>
              </w:rPr>
              <w:t>(3919)</w:t>
            </w:r>
            <w:r w:rsidR="0052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68</w:t>
            </w:r>
            <w:r w:rsidR="00374F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21" w:rsidRPr="00BF5884" w:rsidRDefault="00114521" w:rsidP="001145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F5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0" w:history="1">
              <w:r w:rsidR="00AD6DA8"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DC7" w:rsidRPr="00BF5884" w:rsidRDefault="00CD36DF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ми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дошкольными образовательными учреждениями; </w:t>
            </w:r>
          </w:p>
          <w:p w:rsidR="00C54DC7" w:rsidRPr="00BF5884" w:rsidRDefault="00C54DC7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униципальными общеобразовательными учреждениями; </w:t>
            </w:r>
          </w:p>
          <w:p w:rsidR="00FD1328" w:rsidRPr="00BF5884" w:rsidRDefault="00C54DC7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униципальными 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 дополнительного 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(далее – Учреждения)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>, в соответствии с их графиками работы.</w:t>
            </w:r>
          </w:p>
          <w:p w:rsidR="00A6066C" w:rsidRDefault="00A6066C" w:rsidP="00A6066C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FD1328" w:rsidRPr="00BF5884" w:rsidRDefault="00FD1328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онедельник-пятница с 8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с перерывом на обед с 12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3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, суббота, воскресенье – выходные дни.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Часы приема Заявителей специалистами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онедельник-четверг – с 13.30 час</w:t>
            </w:r>
            <w:r w:rsidR="007977FC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7977FC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 пятница – не приемный день; суббота, воскресенье – выходные дни.</w:t>
            </w:r>
          </w:p>
          <w:p w:rsidR="00374F8A" w:rsidRDefault="00374F8A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123E">
              <w:rPr>
                <w:rFonts w:ascii="Times New Roman" w:hAnsi="Times New Roman"/>
                <w:sz w:val="24"/>
                <w:szCs w:val="24"/>
              </w:rPr>
              <w:t xml:space="preserve">структурным подразделением </w:t>
            </w:r>
            <w:r w:rsidR="007107D0" w:rsidRPr="007107D0">
              <w:rPr>
                <w:rFonts w:ascii="Times New Roman" w:hAnsi="Times New Roman"/>
                <w:sz w:val="24"/>
                <w:szCs w:val="24"/>
              </w:rPr>
              <w:t>Кра</w:t>
            </w:r>
            <w:r w:rsidR="0059123E">
              <w:rPr>
                <w:rFonts w:ascii="Times New Roman" w:hAnsi="Times New Roman"/>
                <w:sz w:val="24"/>
                <w:szCs w:val="24"/>
              </w:rPr>
              <w:t>евого</w:t>
            </w:r>
            <w:r w:rsidR="007107D0" w:rsidRPr="007107D0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59123E">
              <w:rPr>
                <w:rFonts w:ascii="Times New Roman" w:hAnsi="Times New Roman"/>
                <w:sz w:val="24"/>
                <w:szCs w:val="24"/>
              </w:rPr>
              <w:t>го бюджетного</w:t>
            </w:r>
            <w:r w:rsidR="007107D0" w:rsidRPr="007107D0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9123E">
              <w:rPr>
                <w:rFonts w:ascii="Times New Roman" w:hAnsi="Times New Roman"/>
                <w:sz w:val="24"/>
                <w:szCs w:val="24"/>
              </w:rPr>
              <w:t>я</w:t>
            </w:r>
            <w:r w:rsidR="007107D0" w:rsidRPr="007107D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 (далее </w:t>
            </w:r>
            <w:r w:rsidR="007107D0">
              <w:rPr>
                <w:rFonts w:ascii="Times New Roman" w:hAnsi="Times New Roman"/>
                <w:sz w:val="24"/>
                <w:szCs w:val="24"/>
              </w:rPr>
              <w:t>‒</w:t>
            </w:r>
            <w:r w:rsidR="007107D0" w:rsidRPr="007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7D0" w:rsidRPr="007107D0">
              <w:rPr>
                <w:rFonts w:ascii="Times New Roman" w:hAnsi="Times New Roman"/>
                <w:sz w:val="24"/>
                <w:szCs w:val="24"/>
              </w:rPr>
              <w:t>МФЦ</w:t>
            </w:r>
            <w:r w:rsidR="007107D0">
              <w:rPr>
                <w:rFonts w:ascii="Times New Roman" w:hAnsi="Times New Roman"/>
                <w:sz w:val="24"/>
                <w:szCs w:val="24"/>
              </w:rPr>
              <w:t>)</w:t>
            </w:r>
            <w:r w:rsidR="005912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23E" w:rsidRDefault="0059123E" w:rsidP="0059123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3E">
              <w:rPr>
                <w:rFonts w:ascii="Times New Roman" w:hAnsi="Times New Roman"/>
                <w:sz w:val="24"/>
                <w:szCs w:val="24"/>
              </w:rPr>
              <w:t>Место нахождения МФЦ: 662971, Красноярский край, ЗАТО Железногорск, г. Железногорск, улица Свердлова, 47.</w:t>
            </w:r>
            <w:r w:rsidR="009D0B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D0BE9" w:rsidRDefault="009D0BE9" w:rsidP="009D0BE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  <w:r w:rsidR="0059123E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: понедельник, вторник, четверг, пятница с 8.00 часов до 18.00 часов, среда с 08.00 часов до 20.00 часов,  суббота с 8.00 часов до 17.00 часов. Без перерыва на обед. Выходной день -  воскресенье.</w:t>
            </w:r>
          </w:p>
          <w:p w:rsidR="009D0BE9" w:rsidRDefault="009D0BE9" w:rsidP="009D0BE9">
            <w:pPr>
              <w:autoSpaceDE w:val="0"/>
              <w:autoSpaceDN w:val="0"/>
              <w:adjustRightInd w:val="0"/>
              <w:ind w:firstLine="318"/>
              <w:jc w:val="both"/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  <w:r w:rsidRPr="00760172">
              <w:rPr>
                <w:rStyle w:val="depart-highlight"/>
                <w:rFonts w:ascii="Times New Roman" w:hAnsi="Times New Roman"/>
                <w:sz w:val="24"/>
                <w:szCs w:val="24"/>
              </w:rPr>
              <w:t>МФЦ</w:t>
            </w:r>
            <w:r w:rsidRPr="00374F8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919) </w:t>
            </w:r>
            <w:r w:rsidRPr="0052033C">
              <w:rPr>
                <w:rFonts w:ascii="Times New Roman" w:hAnsi="Times New Roman"/>
                <w:sz w:val="24"/>
                <w:szCs w:val="24"/>
              </w:rPr>
              <w:t xml:space="preserve">76-95-23, </w:t>
            </w:r>
            <w:r>
              <w:rPr>
                <w:rFonts w:ascii="Times New Roman" w:hAnsi="Times New Roman"/>
                <w:sz w:val="24"/>
                <w:szCs w:val="24"/>
              </w:rPr>
              <w:t>(3919) 76-95-24.</w:t>
            </w:r>
          </w:p>
          <w:p w:rsidR="009D0BE9" w:rsidRDefault="009D0BE9" w:rsidP="009D0BE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F5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115A37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82" w:rsidRDefault="00A01282" w:rsidP="00596F2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Информация о предоставлении муниципальной услуги размещена:</w:t>
            </w:r>
          </w:p>
          <w:p w:rsidR="00100B5B" w:rsidRDefault="00100B5B" w:rsidP="00596F2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ых стендах в местах предоставления муниципальной услуги в Управлении, Учреждениях, МФЦ;</w:t>
            </w:r>
          </w:p>
          <w:p w:rsidR="00A01282" w:rsidRPr="00BF5884" w:rsidRDefault="00596F26" w:rsidP="0059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="00A01282"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в сети «Интернет»: </w:t>
            </w:r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admk</w:t>
            </w:r>
            <w:proofErr w:type="spell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596F26" w:rsidP="0059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 xml:space="preserve">-  на официальном сайте «Городская образовательная сеть» в сети «Интернет»: </w:t>
            </w:r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eduk</w:t>
            </w:r>
            <w:proofErr w:type="spell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596F26" w:rsidP="00596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 xml:space="preserve">- в федеральной государственной информационной системе «Единый портал государственных и муниципальных услуг (функций)»: </w:t>
            </w:r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>//</w:t>
            </w:r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651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>и «Портале государственных услуг Красноярского края» (</w:t>
            </w:r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A01282"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krskstate</w:t>
            </w:r>
            <w:proofErr w:type="spell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01282"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A01282" w:rsidRPr="00BF588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Основными требованиями к информированию заявителей о правилах предоставления муниципальной услуги являются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достоверность предоставляемой информации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четкость в изложении информации, 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лнота информирования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удобство и доступность получения информации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оперативность предоставления информации.     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Информирование Заявителей о правилах предоставления муниципальной услуги осуществляется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в ходе личного приема или по телефону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в письменной форме на основании письменного обращения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средством электронной почты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г. Железногорск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adm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 на официальном сайте «Городская образовательная сеть»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edu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через федеральную государственную информационную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у «Единый портал государственных и муниципальных услуг (функций)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 «Портал государственных услуг Красноярского края»</w:t>
            </w:r>
            <w:r w:rsidRPr="00BF5884">
              <w:rPr>
                <w:sz w:val="28"/>
                <w:szCs w:val="28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2" w:history="1"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rskstate</w:t>
              </w:r>
              <w:proofErr w:type="spellEnd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 xml:space="preserve">) (далее - </w:t>
            </w:r>
            <w:r w:rsidRPr="00BF5884">
              <w:rPr>
                <w:rFonts w:ascii="Times New Roman" w:hAnsi="Times New Roman"/>
                <w:sz w:val="24"/>
              </w:rPr>
              <w:t>портал государственных услуг)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на информационном стенде в месте предоставления муниципальной услуги</w:t>
            </w:r>
            <w:r w:rsidR="00BC01B9">
              <w:rPr>
                <w:rFonts w:ascii="Times New Roman" w:hAnsi="Times New Roman"/>
                <w:sz w:val="24"/>
                <w:szCs w:val="24"/>
              </w:rPr>
              <w:t>,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00B5B" w:rsidRPr="00BF5884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100B5B">
              <w:rPr>
                <w:rFonts w:ascii="Times New Roman" w:hAnsi="Times New Roman"/>
                <w:sz w:val="24"/>
                <w:szCs w:val="24"/>
              </w:rPr>
              <w:t>и,</w:t>
            </w:r>
            <w:r w:rsidR="00100B5B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="00BC01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01B9" w:rsidRPr="00760172">
              <w:rPr>
                <w:rStyle w:val="depart-highlight"/>
                <w:rFonts w:ascii="Times New Roman" w:hAnsi="Times New Roman"/>
                <w:sz w:val="24"/>
                <w:szCs w:val="24"/>
              </w:rPr>
              <w:t>МФЦ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- перечня документов, необходимых для получения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униципальной услуги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времени приема Заявителей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A01282" w:rsidRPr="00BF5884" w:rsidRDefault="00A01282" w:rsidP="00A6066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</w:t>
            </w:r>
            <w:r w:rsidR="003C29C4" w:rsidRPr="00BF588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01282" w:rsidRPr="00BF5884" w:rsidRDefault="00A01282" w:rsidP="00A6066C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ответах на телефонные звонки и устные обращения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лавный специалист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, специалисты Управления, Учреждения</w:t>
            </w:r>
            <w:r w:rsidR="00BC01B9">
              <w:rPr>
                <w:rFonts w:ascii="Times New Roman" w:eastAsia="Calibri" w:hAnsi="Times New Roman"/>
                <w:sz w:val="24"/>
                <w:szCs w:val="24"/>
              </w:rPr>
              <w:t>, МФЦ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4C60">
              <w:rPr>
                <w:rFonts w:ascii="Times New Roman" w:eastAsia="Calibri" w:hAnsi="Times New Roman"/>
                <w:sz w:val="24"/>
                <w:szCs w:val="24"/>
              </w:rPr>
              <w:t xml:space="preserve">(далее </w:t>
            </w:r>
            <w:r w:rsidR="00BC01B9">
              <w:rPr>
                <w:rFonts w:ascii="Times New Roman" w:eastAsia="Calibri" w:hAnsi="Times New Roman"/>
                <w:sz w:val="24"/>
                <w:szCs w:val="24"/>
              </w:rPr>
              <w:t>‒</w:t>
            </w:r>
            <w:r w:rsidRPr="00104C60">
              <w:rPr>
                <w:rFonts w:ascii="Times New Roman" w:eastAsia="Calibri" w:hAnsi="Times New Roman"/>
                <w:sz w:val="24"/>
                <w:szCs w:val="24"/>
              </w:rPr>
              <w:t xml:space="preserve"> специалист) подробно</w:t>
            </w:r>
            <w:r w:rsidRPr="00104C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 вежливой форме информируют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      </w:r>
          </w:p>
          <w:p w:rsidR="007D18E8" w:rsidRPr="00BF5884" w:rsidRDefault="00A01282" w:rsidP="00A6066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5A1E65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</w:rPr>
            </w:pPr>
            <w:r w:rsidRPr="00BF588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BF5884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  <w:r w:rsidR="00824240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2801D9" w:rsidRPr="00BF5884" w:rsidRDefault="002801D9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9E" w:rsidRPr="00BF5884" w:rsidRDefault="002C433F" w:rsidP="00C4459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</w:t>
            </w:r>
            <w:r w:rsidR="00824240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proofErr w:type="gramStart"/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 ЗАТО г. Железногорск. 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дрес: </w:t>
            </w:r>
            <w:r w:rsidR="00230F54" w:rsidRPr="00BF5884">
              <w:rPr>
                <w:rFonts w:ascii="Times New Roman" w:hAnsi="Times New Roman"/>
                <w:sz w:val="24"/>
                <w:szCs w:val="24"/>
              </w:rPr>
              <w:t xml:space="preserve">Россия, Красноярский край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. Железногорск, ул. 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партсъезда, 21.</w:t>
            </w:r>
          </w:p>
          <w:p w:rsidR="00A6066C" w:rsidRPr="00C27553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Контактный телефон: тел. </w:t>
            </w:r>
            <w:r w:rsidRPr="00C2755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(3919) 74-60-18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val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@adm.k26.ru</w:t>
              </w:r>
            </w:hyperlink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Организации, участвующие в предоставлении муниципальной услуги: 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ое казенное учреждение «Управление образования»:</w:t>
            </w:r>
          </w:p>
          <w:p w:rsidR="00A6066C" w:rsidRPr="00BF5884" w:rsidRDefault="001E733F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дрес: 662971, Россия, Красноярский край, г. Железногорск, Ленинградский проспект, 81;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телефоны: 8(3919) 76-39-80, 76-39-91, 76-39-92, 76-39-68;</w:t>
            </w:r>
          </w:p>
          <w:p w:rsidR="00E45C0A" w:rsidRDefault="00E45C0A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E45C0A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282081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4" w:history="1">
              <w:r w:rsidR="00A6066C"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="00A31F2F" w:rsidRPr="00BF5884">
              <w:rPr>
                <w:rFonts w:ascii="Times New Roman" w:hAnsi="Times New Roman"/>
                <w:sz w:val="24"/>
                <w:szCs w:val="24"/>
              </w:rPr>
              <w:t>;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2081" w:rsidRPr="00BF5884" w:rsidRDefault="00A6066C" w:rsidP="00A6066C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е образовательные учреждения</w:t>
            </w:r>
            <w:r w:rsidR="00E45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66C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Прием Заявителей для подачи заявления о предоставлении муниципальной услуги осуществляет </w:t>
            </w:r>
            <w:r w:rsidR="009D0BE9">
              <w:rPr>
                <w:rFonts w:ascii="Times New Roman" w:hAnsi="Times New Roman"/>
                <w:sz w:val="24"/>
                <w:szCs w:val="24"/>
              </w:rPr>
              <w:t>МФЦ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обеспеченное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помещениями, соответствующими </w:t>
            </w: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требованиям к обеспечению доступности для инвалидов.</w:t>
            </w:r>
          </w:p>
          <w:p w:rsidR="001E733F" w:rsidRDefault="00282081" w:rsidP="001E733F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1E733F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1E733F" w:rsidRPr="0059123E">
              <w:rPr>
                <w:rFonts w:ascii="Times New Roman" w:hAnsi="Times New Roman"/>
                <w:sz w:val="24"/>
                <w:szCs w:val="24"/>
              </w:rPr>
              <w:t xml:space="preserve">: 662971, Красноярский край, ЗАТО Железногорск, </w:t>
            </w:r>
            <w:r w:rsidR="001E733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E733F" w:rsidRPr="0059123E">
              <w:rPr>
                <w:rFonts w:ascii="Times New Roman" w:hAnsi="Times New Roman"/>
                <w:sz w:val="24"/>
                <w:szCs w:val="24"/>
              </w:rPr>
              <w:t>г. Железногорск, улица Свердлова, 47.</w:t>
            </w:r>
            <w:r w:rsidR="001E73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E733F" w:rsidRDefault="001E733F" w:rsidP="001E733F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4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919) </w:t>
            </w:r>
            <w:r w:rsidRPr="0052033C">
              <w:rPr>
                <w:rFonts w:ascii="Times New Roman" w:hAnsi="Times New Roman"/>
                <w:sz w:val="24"/>
                <w:szCs w:val="24"/>
              </w:rPr>
              <w:t xml:space="preserve">76-95-23, </w:t>
            </w:r>
            <w:r>
              <w:rPr>
                <w:rFonts w:ascii="Times New Roman" w:hAnsi="Times New Roman"/>
                <w:sz w:val="24"/>
                <w:szCs w:val="24"/>
              </w:rPr>
              <w:t>(3919) 76-95-24.</w:t>
            </w:r>
          </w:p>
          <w:p w:rsidR="009D0BE9" w:rsidRPr="00E50C9D" w:rsidRDefault="001E733F" w:rsidP="001E733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F5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115A37">
                <w:rPr>
                  <w:rStyle w:val="a5"/>
                  <w:rFonts w:ascii="Times New Roman" w:hAnsi="Times New Roman"/>
                  <w:sz w:val="24"/>
                  <w:szCs w:val="24"/>
                </w:rPr>
                <w:t>info@24mfc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2801D9" w:rsidP="00053F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3. </w:t>
            </w:r>
            <w:r w:rsidR="00053FC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9" w:rsidRPr="00BF5884" w:rsidRDefault="00D4107A" w:rsidP="00D4107A">
            <w:pPr>
              <w:pStyle w:val="1"/>
              <w:ind w:left="0" w:firstLine="318"/>
              <w:jc w:val="both"/>
              <w:rPr>
                <w:bCs/>
                <w:szCs w:val="24"/>
              </w:rPr>
            </w:pPr>
            <w:r w:rsidRPr="00BF5884">
              <w:rPr>
                <w:bCs/>
                <w:szCs w:val="24"/>
              </w:rPr>
              <w:t>П</w:t>
            </w:r>
            <w:r w:rsidR="00497EFC" w:rsidRPr="00BF5884">
              <w:rPr>
                <w:bCs/>
                <w:szCs w:val="24"/>
              </w:rPr>
              <w:t>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RPr="0042231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D" w:rsidRPr="00BF5884" w:rsidRDefault="0042231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F5884">
              <w:rPr>
                <w:b/>
                <w:bCs/>
                <w:szCs w:val="24"/>
              </w:rPr>
              <w:t>2.4.</w:t>
            </w:r>
            <w:r w:rsidR="007B52DD" w:rsidRPr="00BF5884">
              <w:rPr>
                <w:b/>
                <w:bCs/>
                <w:szCs w:val="24"/>
              </w:rPr>
              <w:t xml:space="preserve"> </w:t>
            </w:r>
            <w:r w:rsidR="00053FC8" w:rsidRPr="00BF5884">
              <w:rPr>
                <w:b/>
                <w:bCs/>
                <w:szCs w:val="24"/>
              </w:rPr>
              <w:t>С</w:t>
            </w:r>
            <w:r w:rsidR="002801D9" w:rsidRPr="00BF5884">
              <w:rPr>
                <w:b/>
                <w:bCs/>
                <w:szCs w:val="24"/>
              </w:rPr>
              <w:t>рок</w:t>
            </w:r>
          </w:p>
          <w:p w:rsidR="002801D9" w:rsidRPr="00BF5884" w:rsidRDefault="002801D9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F5884">
              <w:rPr>
                <w:b/>
                <w:bCs/>
                <w:szCs w:val="24"/>
              </w:rPr>
              <w:t xml:space="preserve">предоставления муниципальной услуги </w:t>
            </w:r>
          </w:p>
          <w:p w:rsidR="002801D9" w:rsidRPr="00BF5884" w:rsidRDefault="002801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9" w:rsidRPr="00BF5884" w:rsidRDefault="00031B4B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Срок предоставления муниципальной услуги исчисляется </w:t>
            </w:r>
            <w:proofErr w:type="gramStart"/>
            <w:r w:rsidRPr="00BF5884">
              <w:rPr>
                <w:szCs w:val="24"/>
              </w:rPr>
              <w:t xml:space="preserve">с даты обращения </w:t>
            </w:r>
            <w:r w:rsidR="00865D2B" w:rsidRPr="00BF5884">
              <w:rPr>
                <w:szCs w:val="24"/>
              </w:rPr>
              <w:t>З</w:t>
            </w:r>
            <w:r w:rsidRPr="00BF5884">
              <w:rPr>
                <w:szCs w:val="24"/>
              </w:rPr>
              <w:t xml:space="preserve">аявителя для получения муниципальной услуги до предоставления информации </w:t>
            </w:r>
            <w:r w:rsidR="00A20E7A" w:rsidRPr="00BF5884">
              <w:rPr>
                <w:szCs w:val="24"/>
              </w:rPr>
              <w:t xml:space="preserve">о </w:t>
            </w:r>
            <w:r w:rsidR="00876339" w:rsidRPr="00BF5884">
              <w:rPr>
                <w:szCs w:val="24"/>
              </w:rPr>
              <w:t>реализации в образовательных муниципальных учреждениях</w:t>
            </w:r>
            <w:proofErr w:type="gramEnd"/>
            <w:r w:rsidR="00876339" w:rsidRPr="00BF5884">
              <w:rPr>
                <w:szCs w:val="24"/>
              </w:rPr>
              <w:t xml:space="preserve">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  <w:p w:rsidR="00AE00E1" w:rsidRDefault="00AE00E1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Максимально допустимые сроки предоставления муниципальной услуги при обращении Заявителя не должны превышать 30 дней с момента поступления обращения; а в исключительных случаях и в случае направления запроса в другие государственные органы, органы местного самоуправления или иным должностным лицам, руководитель </w:t>
            </w:r>
            <w:r w:rsidR="00AF22D3" w:rsidRPr="00BF5884">
              <w:rPr>
                <w:szCs w:val="24"/>
              </w:rPr>
              <w:t xml:space="preserve">организации, </w:t>
            </w:r>
            <w:r w:rsidR="00E766E6" w:rsidRPr="00BF5884">
              <w:rPr>
                <w:szCs w:val="24"/>
              </w:rPr>
              <w:t>оказывающей</w:t>
            </w:r>
            <w:r w:rsidR="00373CCD" w:rsidRPr="00BF5884">
              <w:rPr>
                <w:szCs w:val="24"/>
              </w:rPr>
              <w:t xml:space="preserve"> </w:t>
            </w:r>
            <w:r w:rsidR="00AF22D3" w:rsidRPr="00BF5884">
              <w:rPr>
                <w:szCs w:val="24"/>
              </w:rPr>
              <w:t>муниципальн</w:t>
            </w:r>
            <w:r w:rsidR="00E766E6" w:rsidRPr="00BF5884">
              <w:rPr>
                <w:szCs w:val="24"/>
              </w:rPr>
              <w:t>ую</w:t>
            </w:r>
            <w:r w:rsidR="00AF22D3" w:rsidRPr="00BF5884">
              <w:rPr>
                <w:szCs w:val="24"/>
              </w:rPr>
              <w:t xml:space="preserve"> услуг</w:t>
            </w:r>
            <w:r w:rsidR="00E766E6" w:rsidRPr="00BF5884">
              <w:rPr>
                <w:szCs w:val="24"/>
              </w:rPr>
              <w:t>у</w:t>
            </w:r>
            <w:r w:rsidR="00AF22D3" w:rsidRPr="00BF5884">
              <w:rPr>
                <w:szCs w:val="24"/>
              </w:rPr>
              <w:t xml:space="preserve"> </w:t>
            </w:r>
            <w:r w:rsidRPr="00BF5884">
              <w:rPr>
                <w:szCs w:val="24"/>
              </w:rPr>
              <w:t xml:space="preserve">вправе продлить срок рассмотрения обращения Заявителя не </w:t>
            </w:r>
            <w:r w:rsidR="009C3669">
              <w:rPr>
                <w:szCs w:val="24"/>
              </w:rPr>
              <w:t>более</w:t>
            </w:r>
            <w:r w:rsidRPr="00BF5884">
              <w:rPr>
                <w:szCs w:val="24"/>
              </w:rPr>
              <w:t xml:space="preserve"> чем на 30 дней, уведомив Заявителя о продлении срока его рассмотрения.</w:t>
            </w:r>
          </w:p>
          <w:p w:rsidR="008F6A64" w:rsidRDefault="008F6A64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рок исправления ошибок и опечаток в выданных в результате предоставления муниципальной услуги документах составляет </w:t>
            </w:r>
            <w:r w:rsidR="00311CCD">
              <w:rPr>
                <w:szCs w:val="24"/>
              </w:rPr>
              <w:t xml:space="preserve">5 рабочих дней со дня регистрации </w:t>
            </w:r>
            <w:r w:rsidR="009A1A63">
              <w:rPr>
                <w:szCs w:val="24"/>
              </w:rPr>
              <w:t>обращения</w:t>
            </w:r>
            <w:r w:rsidR="0004189E" w:rsidRPr="00BF5884">
              <w:rPr>
                <w:szCs w:val="24"/>
              </w:rPr>
              <w:t xml:space="preserve"> </w:t>
            </w:r>
            <w:r w:rsidR="00595D54" w:rsidRPr="00BF5884">
              <w:rPr>
                <w:szCs w:val="24"/>
              </w:rPr>
              <w:t>Заявител</w:t>
            </w:r>
            <w:r w:rsidR="0004189E">
              <w:rPr>
                <w:szCs w:val="24"/>
              </w:rPr>
              <w:t xml:space="preserve">я </w:t>
            </w:r>
            <w:r w:rsidR="009A1A63" w:rsidRPr="001D71BD">
              <w:rPr>
                <w:szCs w:val="24"/>
              </w:rPr>
              <w:t xml:space="preserve">с обжалованием </w:t>
            </w:r>
            <w:r w:rsidR="0004189E" w:rsidRPr="001D71BD">
              <w:rPr>
                <w:szCs w:val="24"/>
              </w:rPr>
              <w:t>об исправлении таких ошибок и опечаток.</w:t>
            </w:r>
            <w:r w:rsidR="00595D54">
              <w:rPr>
                <w:szCs w:val="24"/>
              </w:rPr>
              <w:t xml:space="preserve"> </w:t>
            </w:r>
          </w:p>
          <w:p w:rsidR="00CD3261" w:rsidRPr="008F6A64" w:rsidRDefault="00AE00E1" w:rsidP="00E766E6">
            <w:pPr>
              <w:pStyle w:val="1"/>
              <w:ind w:left="0" w:firstLine="247"/>
              <w:jc w:val="both"/>
              <w:rPr>
                <w:szCs w:val="24"/>
              </w:rPr>
            </w:pPr>
            <w:r w:rsidRPr="008F6A64">
              <w:rPr>
                <w:szCs w:val="24"/>
              </w:rPr>
              <w:t xml:space="preserve">Датой обращения Заявителя является день </w:t>
            </w:r>
            <w:r w:rsidR="000C7983" w:rsidRPr="008F6A64">
              <w:rPr>
                <w:szCs w:val="24"/>
              </w:rPr>
              <w:t>регистрации</w:t>
            </w:r>
            <w:r w:rsidRPr="008F6A64">
              <w:rPr>
                <w:szCs w:val="24"/>
              </w:rPr>
              <w:t xml:space="preserve"> обращения в </w:t>
            </w:r>
            <w:r w:rsidR="00AF22D3" w:rsidRPr="008F6A64">
              <w:rPr>
                <w:szCs w:val="24"/>
              </w:rPr>
              <w:t>организаци</w:t>
            </w:r>
            <w:r w:rsidR="00F44D63" w:rsidRPr="008F6A64">
              <w:rPr>
                <w:szCs w:val="24"/>
              </w:rPr>
              <w:t>и</w:t>
            </w:r>
            <w:r w:rsidR="00AF22D3" w:rsidRPr="008F6A64">
              <w:rPr>
                <w:szCs w:val="24"/>
              </w:rPr>
              <w:t xml:space="preserve">, </w:t>
            </w:r>
            <w:r w:rsidR="00E766E6" w:rsidRPr="008F6A64">
              <w:rPr>
                <w:szCs w:val="24"/>
              </w:rPr>
              <w:t>оказывающей</w:t>
            </w:r>
            <w:r w:rsidR="00E3587B" w:rsidRPr="008F6A64">
              <w:rPr>
                <w:szCs w:val="24"/>
              </w:rPr>
              <w:t xml:space="preserve"> муниципальн</w:t>
            </w:r>
            <w:r w:rsidR="00E766E6" w:rsidRPr="008F6A64">
              <w:rPr>
                <w:szCs w:val="24"/>
              </w:rPr>
              <w:t>ую</w:t>
            </w:r>
            <w:r w:rsidR="00E3587B" w:rsidRPr="008F6A64">
              <w:rPr>
                <w:szCs w:val="24"/>
              </w:rPr>
              <w:t xml:space="preserve"> услуг</w:t>
            </w:r>
            <w:r w:rsidR="00E766E6" w:rsidRPr="008F6A64">
              <w:rPr>
                <w:szCs w:val="24"/>
              </w:rPr>
              <w:t>у</w:t>
            </w:r>
            <w:r w:rsidR="00E3587B" w:rsidRPr="008F6A64">
              <w:rPr>
                <w:szCs w:val="24"/>
              </w:rPr>
              <w:t>.</w:t>
            </w:r>
            <w:r w:rsidR="00E766E6" w:rsidRPr="008F6A64">
              <w:rPr>
                <w:szCs w:val="24"/>
              </w:rPr>
              <w:t xml:space="preserve"> </w:t>
            </w:r>
            <w:r w:rsidR="00CD3261" w:rsidRPr="008F6A64">
              <w:rPr>
                <w:szCs w:val="24"/>
              </w:rPr>
              <w:t xml:space="preserve">   </w:t>
            </w:r>
          </w:p>
          <w:p w:rsidR="002801D9" w:rsidRPr="00BF5884" w:rsidRDefault="00AE00E1" w:rsidP="00E766E6">
            <w:pPr>
              <w:pStyle w:val="1"/>
              <w:ind w:left="0" w:firstLine="247"/>
              <w:jc w:val="both"/>
              <w:rPr>
                <w:szCs w:val="24"/>
              </w:rPr>
            </w:pPr>
            <w:r w:rsidRPr="008F6A64">
              <w:rPr>
                <w:szCs w:val="24"/>
              </w:rPr>
              <w:t>Муниципальная услуга предоставляется круглогодично</w:t>
            </w:r>
            <w:r w:rsidR="002154C6">
              <w:rPr>
                <w:szCs w:val="24"/>
              </w:rPr>
              <w:t>.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A9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5. П</w:t>
            </w:r>
            <w:r w:rsidR="002801D9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1A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E87A1A" w:rsidRPr="00BF5884">
              <w:rPr>
                <w:szCs w:val="24"/>
              </w:rPr>
              <w:t>Конституция Российской Федерации («</w:t>
            </w:r>
            <w:r w:rsidR="00E87A1A" w:rsidRPr="00BF5884">
              <w:rPr>
                <w:rFonts w:eastAsia="Calibri"/>
                <w:szCs w:val="24"/>
              </w:rPr>
              <w:t>Собрании законодательства РФ» № 31,  04.08.2014</w:t>
            </w:r>
            <w:r w:rsidR="00E87A1A" w:rsidRPr="00BF5884">
              <w:rPr>
                <w:szCs w:val="24"/>
              </w:rPr>
              <w:t>);</w:t>
            </w:r>
          </w:p>
          <w:p w:rsidR="00D721DB" w:rsidRPr="00BF5884" w:rsidRDefault="003A5910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Федеральный закон от 29.12.2012 № 273-ФЗ</w:t>
            </w:r>
            <w:r w:rsidR="00D721DB" w:rsidRPr="00BF5884">
              <w:rPr>
                <w:szCs w:val="24"/>
              </w:rPr>
              <w:t xml:space="preserve"> «Об образовании</w:t>
            </w:r>
            <w:r w:rsidRPr="00BF5884">
              <w:rPr>
                <w:szCs w:val="24"/>
              </w:rPr>
              <w:t xml:space="preserve"> в Российской Федерации</w:t>
            </w:r>
            <w:r w:rsidR="00D721DB" w:rsidRPr="00BF5884">
              <w:rPr>
                <w:szCs w:val="24"/>
              </w:rPr>
              <w:t xml:space="preserve">» </w:t>
            </w:r>
            <w:r w:rsidRPr="00BF5884">
              <w:rPr>
                <w:szCs w:val="24"/>
              </w:rPr>
              <w:t>(«</w:t>
            </w:r>
            <w:r w:rsidR="003D1E83" w:rsidRPr="00BF5884">
              <w:rPr>
                <w:szCs w:val="24"/>
              </w:rPr>
              <w:t>Российская газета</w:t>
            </w:r>
            <w:r w:rsidRPr="00BF5884">
              <w:rPr>
                <w:szCs w:val="24"/>
              </w:rPr>
              <w:t>»</w:t>
            </w:r>
            <w:r w:rsidR="005D4198" w:rsidRPr="00BF5884">
              <w:rPr>
                <w:szCs w:val="24"/>
              </w:rPr>
              <w:t>,</w:t>
            </w:r>
            <w:r w:rsidR="003D1E83" w:rsidRPr="00BF5884">
              <w:rPr>
                <w:szCs w:val="24"/>
              </w:rPr>
              <w:t xml:space="preserve"> № 303</w:t>
            </w:r>
            <w:r w:rsidRPr="00BF5884">
              <w:rPr>
                <w:szCs w:val="24"/>
              </w:rPr>
              <w:t>, 31.12.2012</w:t>
            </w:r>
            <w:r w:rsidR="000C7983" w:rsidRPr="00BF5884">
              <w:rPr>
                <w:szCs w:val="24"/>
              </w:rPr>
              <w:t>)</w:t>
            </w:r>
            <w:r w:rsidR="00D721DB" w:rsidRPr="00BF5884">
              <w:rPr>
                <w:szCs w:val="24"/>
              </w:rPr>
              <w:t>;</w:t>
            </w:r>
          </w:p>
          <w:p w:rsidR="005D4198" w:rsidRPr="00BF5884" w:rsidRDefault="005D4198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- Федеральный закон Российской Федерации от 27.07.2010            № 210-ФЗ «Об организации предоставления государственных и муниципальных услуг»  («Российская газета», № 168, 30.07.2010);</w:t>
            </w:r>
          </w:p>
          <w:p w:rsidR="00D721DB" w:rsidRPr="00BF5884" w:rsidRDefault="00A826C5" w:rsidP="00A82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2936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1DB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1998 № 124-ФЗ «Об основных гарантиях прав ребенка в Российской Федерации» </w:t>
            </w:r>
            <w:r w:rsidR="0064149E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(«Российская </w:t>
            </w:r>
            <w:r w:rsidR="0064149E" w:rsidRPr="00BF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», № 147, 05.08.1998</w:t>
            </w:r>
            <w:r w:rsidR="00D721DB" w:rsidRPr="00BF588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Федеральный закон от 02.05.2006 № 59-ФЗ «О порядке рассмотрения обращений граждан Российской Федерации» («Российская газета», № 95, 05.05.2006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 </w:t>
            </w:r>
            <w:r w:rsidR="00540169" w:rsidRPr="00BF5884">
              <w:rPr>
                <w:szCs w:val="24"/>
              </w:rPr>
              <w:t>(«Российская газета», № 165, 29.07.2006</w:t>
            </w:r>
            <w:r w:rsidR="00D721DB" w:rsidRPr="00BF5884">
              <w:rPr>
                <w:szCs w:val="24"/>
              </w:rPr>
              <w:t>);</w:t>
            </w:r>
          </w:p>
          <w:p w:rsidR="006430A4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6430A4" w:rsidRPr="00BF5884">
              <w:rPr>
                <w:szCs w:val="24"/>
              </w:rPr>
              <w:t xml:space="preserve">Федеральный закон от 27.07.2006 № 152-ФЗ «О персональных данных» </w:t>
            </w:r>
            <w:r w:rsidR="00E41FEC" w:rsidRPr="00BF5884">
              <w:rPr>
                <w:szCs w:val="24"/>
              </w:rPr>
              <w:t>(«Российская газета», № 165, 29.07.2006</w:t>
            </w:r>
            <w:r w:rsidR="006430A4" w:rsidRPr="00BF5884">
              <w:rPr>
                <w:szCs w:val="24"/>
              </w:rPr>
              <w:t>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Федеральный закон от 06.10.2003 №</w:t>
            </w:r>
            <w:r w:rsidR="00C019D3" w:rsidRPr="00BF5884">
              <w:rPr>
                <w:szCs w:val="24"/>
              </w:rPr>
              <w:t xml:space="preserve"> </w:t>
            </w:r>
            <w:r w:rsidR="00D721DB" w:rsidRPr="00BF5884">
              <w:rPr>
                <w:szCs w:val="24"/>
              </w:rPr>
              <w:t>131-ФЗ «Об общих принципах организации местного самоуправления в Российской Федерации» (</w:t>
            </w:r>
            <w:r w:rsidR="00782E2D" w:rsidRPr="00BF5884">
              <w:rPr>
                <w:szCs w:val="24"/>
              </w:rPr>
              <w:t>«</w:t>
            </w:r>
            <w:r w:rsidR="00D721DB" w:rsidRPr="00BF5884">
              <w:rPr>
                <w:szCs w:val="24"/>
              </w:rPr>
              <w:t>Российская газета</w:t>
            </w:r>
            <w:r w:rsidR="00782E2D" w:rsidRPr="00BF5884">
              <w:rPr>
                <w:szCs w:val="24"/>
              </w:rPr>
              <w:t>»</w:t>
            </w:r>
            <w:r w:rsidR="00D721DB" w:rsidRPr="00BF5884">
              <w:rPr>
                <w:szCs w:val="24"/>
              </w:rPr>
              <w:t>, № 202, 08.10.2003);</w:t>
            </w:r>
          </w:p>
          <w:p w:rsidR="00C019D3" w:rsidRPr="00BF5884" w:rsidRDefault="0036754F" w:rsidP="0080126F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C019D3" w:rsidRPr="00BF5884">
              <w:rPr>
                <w:szCs w:val="24"/>
              </w:rPr>
              <w:t xml:space="preserve">Закон Красноярского края от 26.06.2014 № 6-2519 «Об образовании в Красноярском крае» («Наш Красноярский край», </w:t>
            </w:r>
            <w:r w:rsidR="005A67CF" w:rsidRPr="00BF5884">
              <w:rPr>
                <w:szCs w:val="24"/>
              </w:rPr>
              <w:t xml:space="preserve">№ 52, </w:t>
            </w:r>
            <w:r w:rsidR="00C019D3" w:rsidRPr="00BF5884">
              <w:rPr>
                <w:szCs w:val="24"/>
              </w:rPr>
              <w:t>16.07.2014);</w:t>
            </w:r>
          </w:p>
          <w:p w:rsidR="001D5E5C" w:rsidRPr="00BF5884" w:rsidRDefault="006B2936" w:rsidP="006F11E3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proofErr w:type="gramStart"/>
            <w:r w:rsidR="00D721DB" w:rsidRPr="00BF5884">
              <w:rPr>
                <w:szCs w:val="24"/>
              </w:rPr>
              <w:t>Устав</w:t>
            </w:r>
            <w:proofErr w:type="gramEnd"/>
            <w:r w:rsidR="00D721DB" w:rsidRPr="00BF5884">
              <w:rPr>
                <w:szCs w:val="24"/>
              </w:rPr>
              <w:t xml:space="preserve"> ЗАТО Железногорск (</w:t>
            </w:r>
            <w:r w:rsidR="00782E2D" w:rsidRPr="00BF5884">
              <w:rPr>
                <w:szCs w:val="24"/>
              </w:rPr>
              <w:t>«</w:t>
            </w:r>
            <w:r w:rsidR="00D721DB" w:rsidRPr="00BF5884">
              <w:rPr>
                <w:szCs w:val="24"/>
              </w:rPr>
              <w:t>Город и горожане</w:t>
            </w:r>
            <w:r w:rsidR="00782E2D" w:rsidRPr="00BF5884">
              <w:rPr>
                <w:szCs w:val="24"/>
              </w:rPr>
              <w:t>»</w:t>
            </w:r>
            <w:r w:rsidR="00D721DB" w:rsidRPr="00BF5884">
              <w:rPr>
                <w:szCs w:val="24"/>
              </w:rPr>
              <w:t xml:space="preserve">, </w:t>
            </w:r>
            <w:r w:rsidR="00A36630" w:rsidRPr="00BF5884">
              <w:rPr>
                <w:szCs w:val="24"/>
              </w:rPr>
              <w:t>№ 61, 04.08.2011</w:t>
            </w:r>
            <w:r w:rsidR="00D721DB" w:rsidRPr="00BF5884">
              <w:rPr>
                <w:szCs w:val="24"/>
              </w:rPr>
              <w:t>)</w:t>
            </w:r>
          </w:p>
        </w:tc>
      </w:tr>
      <w:tr w:rsidR="0086404B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70" w:rsidRPr="00BF5884" w:rsidRDefault="00DD7770" w:rsidP="00DD77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6. И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858" w:rsidRDefault="001E4858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4D8" w:rsidRPr="00BF5884" w:rsidRDefault="003F74D8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6404B" w:rsidRPr="00BF5884" w:rsidRDefault="008663A2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="0086404B" w:rsidRPr="00BF5884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Запрещается требовать от заявителя: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E" w:rsidRPr="005C4450" w:rsidRDefault="0086404B" w:rsidP="00A065CE">
            <w:pPr>
              <w:pStyle w:val="1"/>
              <w:ind w:left="0" w:firstLine="247"/>
              <w:jc w:val="both"/>
              <w:rPr>
                <w:szCs w:val="24"/>
              </w:rPr>
            </w:pPr>
            <w:r w:rsidRPr="005C4450">
              <w:rPr>
                <w:szCs w:val="24"/>
              </w:rPr>
              <w:lastRenderedPageBreak/>
              <w:t>Для предоставления муниципальной услуги Заявитель направляет письменное обращение по формам и образцам</w:t>
            </w:r>
            <w:r w:rsidR="00E74238" w:rsidRPr="005C4450">
              <w:rPr>
                <w:szCs w:val="24"/>
              </w:rPr>
              <w:t xml:space="preserve"> в соответствии с приложениями</w:t>
            </w:r>
            <w:proofErr w:type="gramStart"/>
            <w:r w:rsidR="00E74238" w:rsidRPr="005C4450">
              <w:rPr>
                <w:szCs w:val="24"/>
              </w:rPr>
              <w:t xml:space="preserve"> В</w:t>
            </w:r>
            <w:proofErr w:type="gramEnd"/>
            <w:r w:rsidRPr="005C4450">
              <w:rPr>
                <w:szCs w:val="24"/>
              </w:rPr>
              <w:t>, Г, Д</w:t>
            </w:r>
            <w:r w:rsidR="00E74238" w:rsidRPr="005C4450">
              <w:rPr>
                <w:szCs w:val="24"/>
              </w:rPr>
              <w:t>, Е</w:t>
            </w:r>
            <w:r w:rsidRPr="005C4450">
              <w:rPr>
                <w:szCs w:val="24"/>
              </w:rPr>
              <w:t xml:space="preserve"> к настоящему регламенту.</w:t>
            </w:r>
          </w:p>
          <w:p w:rsidR="0086404B" w:rsidRPr="005C4450" w:rsidRDefault="0086404B" w:rsidP="00A065CE">
            <w:pPr>
              <w:pStyle w:val="1"/>
              <w:ind w:left="0" w:firstLine="247"/>
              <w:jc w:val="both"/>
              <w:rPr>
                <w:szCs w:val="24"/>
              </w:rPr>
            </w:pPr>
            <w:r w:rsidRPr="005C4450">
              <w:rPr>
                <w:szCs w:val="24"/>
              </w:rPr>
              <w:t>Прием письменного обращения специалистами осуществляется:</w:t>
            </w:r>
          </w:p>
          <w:p w:rsidR="0086404B" w:rsidRPr="005C4450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>- при личном приеме Заявителя;</w:t>
            </w:r>
          </w:p>
          <w:p w:rsidR="0086404B" w:rsidRPr="005C4450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>- посредством почтовой связи;</w:t>
            </w:r>
          </w:p>
          <w:p w:rsidR="0086404B" w:rsidRPr="005C4450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 xml:space="preserve">- в форме электронного документа, переданного Заявителем посредством электронной почты или через </w:t>
            </w:r>
            <w:r w:rsidR="00BE0B4C" w:rsidRPr="005C4450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5C44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5C4450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 xml:space="preserve">В случае отправления письменного обращения в электронной форме по электронной почте или через </w:t>
            </w:r>
            <w:r w:rsidR="00BE0B4C" w:rsidRPr="005C4450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5C4450">
              <w:rPr>
                <w:rFonts w:ascii="Times New Roman" w:hAnsi="Times New Roman"/>
                <w:sz w:val="24"/>
                <w:szCs w:val="24"/>
              </w:rPr>
              <w:t>все документы, содержащие подписи и печати, сканир</w:t>
            </w:r>
            <w:r w:rsidR="0082519F" w:rsidRPr="005C4450"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5C4450">
              <w:rPr>
                <w:rFonts w:ascii="Times New Roman" w:hAnsi="Times New Roman"/>
                <w:sz w:val="24"/>
                <w:szCs w:val="24"/>
              </w:rPr>
              <w:t xml:space="preserve"> в формате JPG или PDF, разрешение фотографий не менее 150 </w:t>
            </w:r>
            <w:proofErr w:type="spellStart"/>
            <w:r w:rsidRPr="005C4450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5C4450">
              <w:rPr>
                <w:rFonts w:ascii="Times New Roman" w:hAnsi="Times New Roman"/>
                <w:sz w:val="24"/>
                <w:szCs w:val="24"/>
              </w:rPr>
              <w:t xml:space="preserve"> (точек на дюйм).</w:t>
            </w:r>
          </w:p>
          <w:p w:rsidR="0086404B" w:rsidRPr="005C4450" w:rsidRDefault="0086404B" w:rsidP="007211A5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>Отсканированный текст, подписи и печати чита</w:t>
            </w:r>
            <w:r w:rsidR="00721210" w:rsidRPr="005C445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5C4450">
              <w:rPr>
                <w:rFonts w:ascii="Times New Roman" w:hAnsi="Times New Roman"/>
                <w:sz w:val="24"/>
                <w:szCs w:val="24"/>
              </w:rPr>
              <w:t>ся без затруднений в масштабе 1:1.</w:t>
            </w:r>
          </w:p>
          <w:p w:rsidR="0086404B" w:rsidRPr="005C4450" w:rsidRDefault="0086404B" w:rsidP="007211A5">
            <w:pPr>
              <w:pStyle w:val="1"/>
              <w:ind w:left="0" w:firstLine="318"/>
              <w:jc w:val="both"/>
              <w:rPr>
                <w:szCs w:val="24"/>
              </w:rPr>
            </w:pPr>
            <w:r w:rsidRPr="005C4450">
              <w:rPr>
                <w:szCs w:val="24"/>
              </w:rPr>
              <w:t>При обращении Заявител</w:t>
            </w:r>
            <w:r w:rsidR="00C50305" w:rsidRPr="005C4450">
              <w:rPr>
                <w:szCs w:val="24"/>
              </w:rPr>
              <w:t>я</w:t>
            </w:r>
            <w:r w:rsidRPr="005C4450">
              <w:rPr>
                <w:szCs w:val="24"/>
              </w:rPr>
              <w:t xml:space="preserve"> в устном порядке в ходе личного приема или по телефону, Заявител</w:t>
            </w:r>
            <w:r w:rsidR="00C50305" w:rsidRPr="005C4450">
              <w:rPr>
                <w:szCs w:val="24"/>
              </w:rPr>
              <w:t>ь</w:t>
            </w:r>
            <w:r w:rsidRPr="005C4450">
              <w:rPr>
                <w:szCs w:val="24"/>
              </w:rPr>
              <w:t xml:space="preserve"> </w:t>
            </w:r>
            <w:r w:rsidR="001E4858" w:rsidRPr="005C4450">
              <w:rPr>
                <w:szCs w:val="24"/>
              </w:rPr>
              <w:t>сообщает</w:t>
            </w:r>
            <w:r w:rsidRPr="005C4450">
              <w:rPr>
                <w:szCs w:val="24"/>
              </w:rPr>
              <w:t>:</w:t>
            </w:r>
          </w:p>
          <w:p w:rsidR="0086404B" w:rsidRPr="005C4450" w:rsidRDefault="0086404B" w:rsidP="007211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 xml:space="preserve">для Заявителей – граждан: фамилию, имя, отчество (последнее  – при наличии), содержание устного запроса в рамках предоставления муниципальной услуги, а также контакты, по усмотрению Заявителя, </w:t>
            </w:r>
            <w:r w:rsidRPr="005C4450">
              <w:rPr>
                <w:rFonts w:ascii="Times New Roman" w:eastAsia="Calibri" w:hAnsi="Times New Roman"/>
                <w:sz w:val="24"/>
                <w:szCs w:val="24"/>
              </w:rPr>
              <w:t>почтовый адрес, адрес электронной почты или номер факса для направления ответа на запрос либо номер телефона, по которому можно связаться с Заявителем</w:t>
            </w:r>
            <w:r w:rsidRPr="005C4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04B" w:rsidRDefault="0086404B" w:rsidP="007211A5">
            <w:pPr>
              <w:pStyle w:val="1"/>
              <w:ind w:left="0" w:firstLine="318"/>
              <w:jc w:val="both"/>
              <w:rPr>
                <w:szCs w:val="24"/>
              </w:rPr>
            </w:pPr>
            <w:proofErr w:type="gramStart"/>
            <w:r w:rsidRPr="005C4450">
              <w:rPr>
                <w:szCs w:val="24"/>
              </w:rPr>
              <w:t xml:space="preserve">для Заявителей – юридических лиц: название юридического лица, фамилию, имя, отчество, должность (при обращении от имени юридического лица), содержание устного запроса в рамках предоставления муниципальной услуги, а также контакты, по усмотрению Заявителя, </w:t>
            </w:r>
            <w:r w:rsidRPr="005C4450">
              <w:rPr>
                <w:rFonts w:eastAsia="Calibri"/>
                <w:szCs w:val="24"/>
              </w:rPr>
              <w:t>почтовый адрес, адрес электронной почты или номер факса для направления ответа на запрос либо номер телефона, по которому можно связаться с Заявителем</w:t>
            </w:r>
            <w:r w:rsidRPr="005C4450">
              <w:rPr>
                <w:szCs w:val="24"/>
              </w:rPr>
              <w:t>.</w:t>
            </w:r>
            <w:proofErr w:type="gramEnd"/>
          </w:p>
          <w:p w:rsidR="003F74D8" w:rsidRPr="005C4450" w:rsidRDefault="003F74D8" w:rsidP="007211A5">
            <w:pPr>
              <w:pStyle w:val="1"/>
              <w:ind w:left="0" w:firstLine="318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4D75D6" w:rsidRPr="005C4450" w:rsidRDefault="004D75D6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5C4450" w:rsidRDefault="0086404B" w:rsidP="004D75D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Pr="005C4450">
              <w:rPr>
                <w:rFonts w:ascii="Times New Roman" w:hAnsi="Times New Roman"/>
                <w:bCs/>
                <w:sz w:val="24"/>
                <w:szCs w:val="24"/>
              </w:rPr>
              <w:t>муниципальной услуги</w:t>
            </w:r>
            <w:r w:rsidRPr="005C4450">
              <w:rPr>
                <w:rFonts w:ascii="Times New Roman" w:hAnsi="Times New Roman"/>
                <w:sz w:val="24"/>
                <w:szCs w:val="24"/>
              </w:rPr>
              <w:t xml:space="preserve"> не требуется иных документов, находящихся в распоряжении государственных органов, органов местного самоуправления и иных орган</w:t>
            </w:r>
            <w:r w:rsidR="00BA7D6D" w:rsidRPr="005C445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C44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5C4450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5C4450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430F3" w:rsidRPr="005C4450" w:rsidRDefault="000430F3" w:rsidP="000430F3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 xml:space="preserve">При предоставлении муниципальной услуги специалисты и должностные лица не вправе требовать от Заявителя: </w:t>
            </w:r>
          </w:p>
          <w:p w:rsidR="000430F3" w:rsidRPr="005C4450" w:rsidRDefault="000430F3" w:rsidP="000430F3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данной муниципальной услуги;</w:t>
            </w:r>
          </w:p>
          <w:p w:rsidR="000430F3" w:rsidRPr="005C4450" w:rsidRDefault="000430F3" w:rsidP="000430F3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C4450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  <w:p w:rsidR="000430F3" w:rsidRPr="005C4450" w:rsidRDefault="000430F3" w:rsidP="00B86A06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szCs w:val="24"/>
              </w:rPr>
            </w:pPr>
          </w:p>
        </w:tc>
      </w:tr>
      <w:tr w:rsidR="00FE30EE" w:rsidRPr="00FE16B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4" w:rsidRPr="00BF5884" w:rsidRDefault="00FE30EE" w:rsidP="00444D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7.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E" w:rsidRPr="00BF5884" w:rsidRDefault="0015032E" w:rsidP="00036056">
            <w:pPr>
              <w:pStyle w:val="1"/>
              <w:ind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Отсутствует</w:t>
            </w:r>
          </w:p>
        </w:tc>
      </w:tr>
      <w:tr w:rsidR="0015032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E" w:rsidRPr="00BF5884" w:rsidRDefault="0015032E" w:rsidP="002B27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6A" w:rsidRPr="00854F68" w:rsidRDefault="00444154" w:rsidP="00444154">
            <w:pPr>
              <w:pStyle w:val="1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90766A" w:rsidRPr="004C7749">
              <w:rPr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  <w:p w:rsidR="00444154" w:rsidRDefault="00F046C2" w:rsidP="00444154">
            <w:pPr>
              <w:pStyle w:val="10"/>
              <w:ind w:left="327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0766A" w:rsidRPr="00F046C2">
              <w:rPr>
                <w:szCs w:val="24"/>
              </w:rPr>
              <w:t>тказ в предоставлении муниципальной услуги</w:t>
            </w:r>
            <w:r w:rsidR="004607F7">
              <w:rPr>
                <w:szCs w:val="24"/>
              </w:rPr>
              <w:t>:</w:t>
            </w:r>
          </w:p>
          <w:p w:rsidR="004607F7" w:rsidRDefault="00ED2B05" w:rsidP="00444154">
            <w:pPr>
              <w:pStyle w:val="1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) При письменном </w:t>
            </w:r>
            <w:r w:rsidRPr="006D1337">
              <w:rPr>
                <w:szCs w:val="24"/>
              </w:rPr>
              <w:t>обращени</w:t>
            </w:r>
            <w:r>
              <w:rPr>
                <w:szCs w:val="24"/>
              </w:rPr>
              <w:t>и</w:t>
            </w:r>
            <w:r w:rsidRPr="006D1337">
              <w:rPr>
                <w:szCs w:val="24"/>
              </w:rPr>
              <w:t xml:space="preserve"> Заявителя</w:t>
            </w:r>
            <w:r>
              <w:rPr>
                <w:szCs w:val="24"/>
              </w:rPr>
              <w:t xml:space="preserve"> посредством почтовой связи или при получении обращения</w:t>
            </w:r>
            <w:r w:rsidRPr="006D1337">
              <w:rPr>
                <w:szCs w:val="24"/>
              </w:rPr>
              <w:t xml:space="preserve"> в электронной форме, направленно</w:t>
            </w:r>
            <w:r>
              <w:rPr>
                <w:szCs w:val="24"/>
              </w:rPr>
              <w:t>го</w:t>
            </w:r>
            <w:r w:rsidRPr="006D1337">
              <w:rPr>
                <w:szCs w:val="24"/>
              </w:rPr>
              <w:t xml:space="preserve"> Заявителем посредством электронной почты или через </w:t>
            </w:r>
            <w:r>
              <w:rPr>
                <w:szCs w:val="24"/>
              </w:rPr>
              <w:t>портал государственных услуг</w:t>
            </w:r>
            <w:r w:rsidR="004607F7">
              <w:rPr>
                <w:szCs w:val="24"/>
              </w:rPr>
              <w:t xml:space="preserve"> осуществляется в случае</w:t>
            </w:r>
            <w:r w:rsidR="004607F7" w:rsidRPr="00F046C2">
              <w:rPr>
                <w:szCs w:val="24"/>
              </w:rPr>
              <w:t>:</w:t>
            </w:r>
          </w:p>
          <w:p w:rsidR="0090766A" w:rsidRPr="00852AD2" w:rsidRDefault="0090766A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 xml:space="preserve"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</w:t>
            </w:r>
            <w:r w:rsidRPr="00852AD2">
              <w:rPr>
                <w:szCs w:val="24"/>
              </w:rPr>
              <w:lastRenderedPageBreak/>
              <w:t>прочтению, в течение 7 дней со дня регистрации обращения;</w:t>
            </w:r>
          </w:p>
          <w:p w:rsidR="0090766A" w:rsidRDefault="0090766A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содержани</w:t>
            </w:r>
            <w:r w:rsidR="000D689A" w:rsidRPr="00852AD2">
              <w:rPr>
                <w:szCs w:val="24"/>
              </w:rPr>
              <w:t>я</w:t>
            </w:r>
            <w:r w:rsidRPr="00852AD2">
              <w:rPr>
                <w:szCs w:val="24"/>
              </w:rPr>
              <w:t xml:space="preserve"> в письменном обращении нецензурных либо оскорбительных выражений, угрозы жизни, здоровью и имуществу </w:t>
            </w:r>
            <w:r w:rsidR="00FA7066" w:rsidRPr="00852AD2">
              <w:rPr>
                <w:szCs w:val="24"/>
              </w:rPr>
              <w:t>должностного лица</w:t>
            </w:r>
            <w:r w:rsidRPr="00852AD2">
              <w:rPr>
                <w:szCs w:val="24"/>
              </w:rPr>
              <w:t>, а также членов его семьи;</w:t>
            </w:r>
          </w:p>
          <w:p w:rsidR="00444154" w:rsidRPr="00444154" w:rsidRDefault="00444154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444154">
              <w:rPr>
                <w:szCs w:val="24"/>
              </w:rPr>
              <w:t xml:space="preserve">если текст письменного обращения не позволяет определить суть предложения, заявления или жалобы, ответ на обращение не </w:t>
            </w:r>
            <w:proofErr w:type="gramStart"/>
            <w:r w:rsidRPr="00444154">
              <w:rPr>
                <w:szCs w:val="24"/>
              </w:rPr>
              <w:t>дается</w:t>
            </w:r>
            <w:proofErr w:type="gramEnd"/>
            <w:r w:rsidRPr="00444154">
              <w:rPr>
                <w:szCs w:val="24"/>
              </w:rPr>
      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</w:t>
            </w:r>
            <w:r>
              <w:rPr>
                <w:szCs w:val="24"/>
              </w:rPr>
              <w:t>жданину, направившему обращение;</w:t>
            </w:r>
          </w:p>
          <w:p w:rsidR="00AA2E69" w:rsidRDefault="0090766A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proofErr w:type="gramStart"/>
            <w:r w:rsidRPr="00852AD2">
              <w:rPr>
                <w:szCs w:val="24"/>
              </w:rPr>
              <w:t xml:space="preserve">содержания в письменном обращении Заявителя </w:t>
            </w:r>
            <w:r w:rsidR="00AA2E69" w:rsidRPr="00852AD2">
              <w:rPr>
                <w:szCs w:val="24"/>
              </w:rPr>
              <w:t>вопроса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      </w:r>
            <w:proofErr w:type="gramEnd"/>
          </w:p>
          <w:p w:rsidR="00444154" w:rsidRPr="00444154" w:rsidRDefault="00444154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proofErr w:type="gramStart"/>
            <w:r w:rsidRPr="00444154">
              <w:rPr>
                <w:szCs w:val="24"/>
              </w:rPr>
              <w:t xml:space="preserve">если письменного обращения, содержащего вопрос, ответ на который размещен на официальном сайте государственного органа или органа местного самоуправления в информационно-телекоммуникационной сети </w:t>
            </w:r>
            <w:r w:rsidR="005976F6">
              <w:rPr>
                <w:szCs w:val="24"/>
              </w:rPr>
              <w:t>«</w:t>
            </w:r>
            <w:r w:rsidRPr="00444154">
              <w:rPr>
                <w:szCs w:val="24"/>
              </w:rPr>
              <w:t>Интернет</w:t>
            </w:r>
            <w:r w:rsidR="005976F6">
              <w:rPr>
                <w:szCs w:val="24"/>
              </w:rPr>
              <w:t>»</w:t>
            </w:r>
            <w:r w:rsidRPr="00444154">
              <w:rPr>
                <w:szCs w:val="24"/>
              </w:rPr>
              <w:t xml:space="preserve">, </w:t>
            </w:r>
            <w:r w:rsidR="005976F6">
              <w:rPr>
                <w:szCs w:val="24"/>
              </w:rPr>
              <w:t>Заявителю</w:t>
            </w:r>
            <w:r w:rsidRPr="00444154">
              <w:rPr>
                <w:szCs w:val="24"/>
              </w:rPr>
              <w:t xml:space="preserve">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      </w:r>
            <w:r w:rsidR="005976F6">
              <w:rPr>
                <w:szCs w:val="24"/>
              </w:rPr>
              <w:t>«</w:t>
            </w:r>
            <w:r w:rsidRPr="00444154">
              <w:rPr>
                <w:szCs w:val="24"/>
              </w:rPr>
              <w:t>Интернет</w:t>
            </w:r>
            <w:r w:rsidR="005976F6">
              <w:rPr>
                <w:szCs w:val="24"/>
              </w:rPr>
              <w:t>»</w:t>
            </w:r>
            <w:r w:rsidRPr="00444154">
              <w:rPr>
                <w:szCs w:val="24"/>
              </w:rPr>
              <w:t>, на котором размещен ответ на вопрос, поставленный в обращении, при этом обращение, содержащее обжалование суд</w:t>
            </w:r>
            <w:r w:rsidR="005976F6">
              <w:rPr>
                <w:szCs w:val="24"/>
              </w:rPr>
              <w:t>ебного решения, не возвращается;</w:t>
            </w:r>
            <w:proofErr w:type="gramEnd"/>
          </w:p>
          <w:p w:rsidR="0090766A" w:rsidRPr="00852AD2" w:rsidRDefault="0090766A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содержания в запрашиваемой информации персональных данных других граждан</w:t>
            </w:r>
            <w:r w:rsidR="00AA2E69" w:rsidRPr="00852AD2">
              <w:rPr>
                <w:szCs w:val="24"/>
              </w:rPr>
              <w:t>, за исключением случаев, предусмотренных федеральным законом</w:t>
            </w:r>
            <w:r w:rsidRPr="00852AD2">
              <w:rPr>
                <w:szCs w:val="24"/>
              </w:rPr>
              <w:t>;</w:t>
            </w:r>
          </w:p>
          <w:p w:rsidR="0090766A" w:rsidRPr="00852AD2" w:rsidRDefault="0090766A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      </w:r>
          </w:p>
          <w:p w:rsidR="0090766A" w:rsidRPr="00852AD2" w:rsidRDefault="0090766A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 xml:space="preserve">если в письменном обращении не </w:t>
            </w:r>
            <w:proofErr w:type="gramStart"/>
            <w:r w:rsidRPr="00852AD2">
              <w:rPr>
                <w:szCs w:val="24"/>
              </w:rPr>
              <w:t>указаны</w:t>
            </w:r>
            <w:proofErr w:type="gramEnd"/>
            <w:r w:rsidRPr="00852AD2">
              <w:rPr>
                <w:szCs w:val="24"/>
              </w:rPr>
              <w:t xml:space="preserve"> фамилия Заявителя, направившего обращение или почтовый адрес, по которому должен быть направлен ответ.</w:t>
            </w:r>
          </w:p>
          <w:p w:rsidR="00CB6B06" w:rsidRPr="00444154" w:rsidRDefault="005976F6" w:rsidP="005976F6">
            <w:pPr>
              <w:pStyle w:val="1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4607F7">
              <w:rPr>
                <w:szCs w:val="24"/>
              </w:rPr>
              <w:t xml:space="preserve">2) </w:t>
            </w:r>
            <w:r w:rsidR="004607F7" w:rsidRPr="00104C60">
              <w:rPr>
                <w:szCs w:val="24"/>
              </w:rPr>
              <w:t>При устном обращении Заявителя в ходе личного приема или по телефону осуществляется в случае</w:t>
            </w:r>
            <w:r w:rsidR="00CB6B06" w:rsidRPr="00104C60">
              <w:rPr>
                <w:szCs w:val="24"/>
              </w:rPr>
              <w:t xml:space="preserve">, </w:t>
            </w:r>
            <w:r w:rsidR="00CB6B06" w:rsidRPr="00444154">
              <w:rPr>
                <w:szCs w:val="24"/>
              </w:rPr>
              <w:t>если Заявителю ранее был дан ответ по существу поставленных в обращении вопросов.</w:t>
            </w:r>
          </w:p>
          <w:p w:rsidR="00ED2B05" w:rsidRPr="004F794F" w:rsidRDefault="005976F6" w:rsidP="005976F6">
            <w:pPr>
              <w:pStyle w:val="1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ED2B05" w:rsidRPr="00104C60">
              <w:rPr>
                <w:szCs w:val="24"/>
              </w:rPr>
              <w:t>В случае</w:t>
            </w:r>
            <w:r w:rsidR="00ED2B05" w:rsidRPr="004F794F">
              <w:rPr>
                <w:szCs w:val="24"/>
              </w:rPr>
              <w:t xml:space="preserve"> принят</w:t>
            </w:r>
            <w:r w:rsidR="00781750">
              <w:rPr>
                <w:szCs w:val="24"/>
              </w:rPr>
              <w:t xml:space="preserve">ия решения </w:t>
            </w:r>
            <w:r w:rsidR="00ED2B05" w:rsidRPr="004F794F">
              <w:rPr>
                <w:szCs w:val="24"/>
              </w:rPr>
              <w:t>об отказе в предоставлении муниципальной услуги по основани</w:t>
            </w:r>
            <w:r w:rsidR="00ED2B05">
              <w:rPr>
                <w:szCs w:val="24"/>
              </w:rPr>
              <w:t xml:space="preserve">ям, предусмотренным подпунктами 1) – </w:t>
            </w:r>
            <w:r w:rsidR="00781750">
              <w:rPr>
                <w:szCs w:val="24"/>
              </w:rPr>
              <w:t>2</w:t>
            </w:r>
            <w:r w:rsidR="00ED2B05">
              <w:rPr>
                <w:szCs w:val="24"/>
              </w:rPr>
              <w:t xml:space="preserve">) </w:t>
            </w:r>
            <w:r w:rsidR="00111143" w:rsidRPr="004C7749">
              <w:rPr>
                <w:szCs w:val="24"/>
              </w:rPr>
              <w:t>пункта</w:t>
            </w:r>
            <w:r w:rsidR="00ED2B05" w:rsidRPr="004C7749">
              <w:rPr>
                <w:szCs w:val="24"/>
              </w:rPr>
              <w:t xml:space="preserve"> 2.8 </w:t>
            </w:r>
            <w:r w:rsidR="00111143" w:rsidRPr="004C7749">
              <w:rPr>
                <w:szCs w:val="24"/>
              </w:rPr>
              <w:t>настоящего</w:t>
            </w:r>
            <w:r w:rsidR="00111143" w:rsidRPr="004F794F">
              <w:rPr>
                <w:szCs w:val="24"/>
              </w:rPr>
              <w:t xml:space="preserve"> </w:t>
            </w:r>
            <w:r w:rsidR="00ED2B05" w:rsidRPr="004F794F">
              <w:rPr>
                <w:szCs w:val="24"/>
              </w:rPr>
              <w:t>регламента, специалист</w:t>
            </w:r>
            <w:r w:rsidR="00ED2B05">
              <w:rPr>
                <w:szCs w:val="24"/>
              </w:rPr>
              <w:t>:</w:t>
            </w:r>
          </w:p>
          <w:p w:rsidR="00ED2B05" w:rsidRPr="00444154" w:rsidRDefault="00ED2B05" w:rsidP="005976F6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104C60">
              <w:rPr>
                <w:szCs w:val="24"/>
              </w:rPr>
              <w:t xml:space="preserve">при </w:t>
            </w:r>
            <w:r w:rsidRPr="00E50C9D">
              <w:rPr>
                <w:szCs w:val="24"/>
              </w:rPr>
              <w:t>личном обращении Заявителя</w:t>
            </w:r>
            <w:r w:rsidR="00781750" w:rsidRPr="00E50C9D">
              <w:rPr>
                <w:szCs w:val="24"/>
              </w:rPr>
              <w:t xml:space="preserve"> в ходе личного приема или по телефону</w:t>
            </w:r>
            <w:r w:rsidR="000D1B44" w:rsidRPr="00E50C9D">
              <w:rPr>
                <w:szCs w:val="24"/>
              </w:rPr>
              <w:t xml:space="preserve"> </w:t>
            </w:r>
            <w:r w:rsidR="00104C60" w:rsidRPr="00444154">
              <w:rPr>
                <w:szCs w:val="24"/>
              </w:rPr>
              <w:t>отказ</w:t>
            </w:r>
            <w:r w:rsidRPr="00444154">
              <w:rPr>
                <w:szCs w:val="24"/>
              </w:rPr>
              <w:t xml:space="preserve"> на обращение с согласия гражданина дает устно в ходе личного приема, о чем делается запись в карточке личного приема гражданина. В остальных случаях </w:t>
            </w:r>
            <w:r w:rsidR="00104C60" w:rsidRPr="00444154">
              <w:rPr>
                <w:szCs w:val="24"/>
              </w:rPr>
              <w:t xml:space="preserve">подготавливается письменное </w:t>
            </w:r>
            <w:r w:rsidR="00104C60" w:rsidRPr="00E50C9D">
              <w:rPr>
                <w:szCs w:val="24"/>
              </w:rPr>
              <w:t>уведомление об отказе</w:t>
            </w:r>
            <w:r w:rsidRPr="00444154">
              <w:rPr>
                <w:szCs w:val="24"/>
              </w:rPr>
              <w:t>;</w:t>
            </w:r>
          </w:p>
          <w:p w:rsidR="00ED2B05" w:rsidRPr="00BF5884" w:rsidRDefault="00ED2B05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E50C9D">
              <w:rPr>
                <w:szCs w:val="24"/>
              </w:rPr>
              <w:t>при получении письменного обращения посредством</w:t>
            </w:r>
            <w:r w:rsidRPr="00BF5884">
              <w:rPr>
                <w:szCs w:val="24"/>
              </w:rPr>
              <w:t xml:space="preserve"> почтовой связи направляет Заявителю письменное уведомление </w:t>
            </w:r>
            <w:r w:rsidRPr="00BF5884">
              <w:rPr>
                <w:szCs w:val="24"/>
              </w:rPr>
              <w:lastRenderedPageBreak/>
              <w:t>на адрес, указанный в письменном обращении Заявителя, с указанием причин отказа в предоставлении муниципальной услуги;</w:t>
            </w:r>
          </w:p>
          <w:p w:rsidR="00ED2B05" w:rsidRPr="00BF5884" w:rsidRDefault="00ED2B05" w:rsidP="00444154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при направлении Заявителем документов в электронной форме посредством электронной почты или через портал</w:t>
            </w:r>
            <w:r w:rsidR="00694520" w:rsidRPr="00BF5884">
              <w:rPr>
                <w:szCs w:val="24"/>
              </w:rPr>
              <w:t xml:space="preserve"> государственных услуг</w:t>
            </w:r>
            <w:r w:rsidRPr="00BF5884">
              <w:rPr>
                <w:szCs w:val="24"/>
              </w:rPr>
              <w:t xml:space="preserve"> направляет уведомление об отказе в предоставлении муниципальной услуги, с указанием причин отказа, в форме электронного документа. Уведомление в форме электронного документа направляется Заявителю через </w:t>
            </w:r>
            <w:r w:rsidR="00694520" w:rsidRPr="00BF5884">
              <w:rPr>
                <w:szCs w:val="24"/>
              </w:rPr>
              <w:t>портал государственных услуг</w:t>
            </w:r>
            <w:r w:rsidRPr="00BF5884">
              <w:rPr>
                <w:szCs w:val="24"/>
              </w:rPr>
              <w:t xml:space="preserve"> или по адресу электронной почты, указанному в обращении.</w:t>
            </w:r>
          </w:p>
          <w:p w:rsidR="00ED2B05" w:rsidRPr="006D1337" w:rsidRDefault="005976F6" w:rsidP="005976F6">
            <w:pPr>
              <w:pStyle w:val="1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A7D6D" w:rsidRPr="00BF5884">
              <w:rPr>
                <w:szCs w:val="24"/>
              </w:rPr>
              <w:t xml:space="preserve">В случае если причины, по которым было отказано в предоставлении муниципальной услуги, в последующем были устранены, Заявитель вправе вновь направить </w:t>
            </w:r>
            <w:r w:rsidR="0090766A" w:rsidRPr="00BF5884">
              <w:rPr>
                <w:szCs w:val="24"/>
              </w:rPr>
              <w:t>обращение для предоставления муниципальной услуги</w:t>
            </w:r>
          </w:p>
        </w:tc>
      </w:tr>
      <w:tr w:rsidR="00C159E2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7A" w:rsidRPr="001D65C5" w:rsidRDefault="00C159E2" w:rsidP="00C37B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E2" w:rsidRPr="001D65C5" w:rsidRDefault="006361F7" w:rsidP="00EB107F">
            <w:pPr>
              <w:pStyle w:val="1"/>
              <w:ind w:left="0" w:firstLine="369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Для предоставления муниципальной услуги не требуется предоставления иных услуг</w:t>
            </w:r>
            <w:r w:rsidR="002154C6">
              <w:rPr>
                <w:szCs w:val="24"/>
              </w:rPr>
              <w:t>.</w:t>
            </w:r>
          </w:p>
        </w:tc>
      </w:tr>
      <w:tr w:rsidR="00946E1F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F" w:rsidRPr="001D65C5" w:rsidRDefault="00946E1F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F" w:rsidRPr="001D65C5" w:rsidRDefault="00946E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8B6DBE" w:rsidRPr="001D65C5">
              <w:rPr>
                <w:rFonts w:ascii="Times New Roman" w:hAnsi="Times New Roman"/>
                <w:sz w:val="24"/>
                <w:szCs w:val="24"/>
              </w:rPr>
              <w:t>ление муниципальной услуги для 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ителей осуществляется бесплатно</w:t>
            </w:r>
            <w:r w:rsidR="002154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6E1F" w:rsidRPr="001D65C5" w:rsidRDefault="00946E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8FA" w:rsidRPr="001D65C5" w:rsidRDefault="004408F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B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1D65C5" w:rsidRDefault="008B6DBE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1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1D65C5" w:rsidRDefault="008B6DBE" w:rsidP="00D32F1D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не треб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уется предоставления иных услуг</w:t>
            </w:r>
            <w:r w:rsidR="002154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0F55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5" w:rsidRPr="001D65C5" w:rsidRDefault="00560F55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  <w:p w:rsidR="00560F55" w:rsidRPr="001D65C5" w:rsidRDefault="00560F55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A" w:rsidRPr="001D65C5" w:rsidRDefault="0090766A" w:rsidP="0090766A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иема Заявителей осуществляется в соответствии с графиком, приведенным в пункте 1.3 настоящего регламента.</w:t>
            </w:r>
          </w:p>
          <w:p w:rsidR="00560F55" w:rsidRPr="001D65C5" w:rsidRDefault="00560F55" w:rsidP="006430A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 не превышает 30 минут.</w:t>
            </w:r>
          </w:p>
          <w:p w:rsidR="00560F55" w:rsidRPr="001D65C5" w:rsidRDefault="00560F55" w:rsidP="00B679C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Индивидуальное устное информирование </w:t>
            </w:r>
            <w:r w:rsidR="0090766A" w:rsidRPr="001D65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ителя осуществляется специалистами</w:t>
            </w:r>
            <w:r w:rsidR="003C6A13" w:rsidRPr="001D65C5">
              <w:rPr>
                <w:rFonts w:ascii="Times New Roman" w:hAnsi="Times New Roman"/>
                <w:sz w:val="24"/>
                <w:szCs w:val="24"/>
              </w:rPr>
              <w:t xml:space="preserve"> или должностным лицом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не более 15 минут.</w:t>
            </w:r>
          </w:p>
          <w:p w:rsidR="00560F55" w:rsidRPr="001D65C5" w:rsidRDefault="00560F55" w:rsidP="006430A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Если для подготовки ответа требуется продолжительное время, специалисты </w:t>
            </w:r>
            <w:r w:rsidR="007D45DE" w:rsidRPr="001D65C5">
              <w:rPr>
                <w:rFonts w:ascii="Times New Roman" w:hAnsi="Times New Roman"/>
                <w:sz w:val="24"/>
                <w:szCs w:val="24"/>
              </w:rPr>
              <w:t xml:space="preserve">или должностные лица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могут предложить заявителю обратиться за информацией в письменном виде.</w:t>
            </w:r>
          </w:p>
          <w:p w:rsidR="00610E7D" w:rsidRPr="001D65C5" w:rsidRDefault="00610E7D" w:rsidP="00610E7D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Индивидуальное письменное информирование Заявителя осуществляется путем направления ответа посредством почтового отправления, электронной почты или через </w:t>
            </w:r>
            <w:r w:rsidR="00BE0B4C" w:rsidRPr="001D65C5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на адрес, указанный в письменном обращении Заявителя.</w:t>
            </w:r>
          </w:p>
          <w:p w:rsidR="00E45F5B" w:rsidRPr="001D65C5" w:rsidRDefault="00610E7D" w:rsidP="001D71BD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ые обращения Заявителей рассматриваются в течение 30 дней со дня их регистрации в </w:t>
            </w:r>
            <w:r w:rsidR="000B181B" w:rsidRPr="001D65C5">
              <w:rPr>
                <w:rFonts w:ascii="Times New Roman" w:hAnsi="Times New Roman"/>
                <w:sz w:val="24"/>
                <w:szCs w:val="24"/>
              </w:rPr>
              <w:t>Управлении</w:t>
            </w:r>
            <w:r w:rsidR="008B695C">
              <w:rPr>
                <w:rFonts w:ascii="Times New Roman" w:hAnsi="Times New Roman"/>
                <w:sz w:val="24"/>
                <w:szCs w:val="24"/>
              </w:rPr>
              <w:t>,</w:t>
            </w:r>
            <w:r w:rsidR="000B181B" w:rsidRPr="001D65C5">
              <w:rPr>
                <w:rFonts w:ascii="Times New Roman" w:hAnsi="Times New Roman"/>
                <w:sz w:val="24"/>
                <w:szCs w:val="24"/>
              </w:rPr>
              <w:t xml:space="preserve">  Учреждении</w:t>
            </w:r>
            <w:r w:rsidR="008B695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8B695C" w:rsidRPr="00760172">
              <w:rPr>
                <w:rStyle w:val="depart-highlight"/>
                <w:rFonts w:ascii="Times New Roman" w:hAnsi="Times New Roman"/>
                <w:sz w:val="24"/>
                <w:szCs w:val="24"/>
              </w:rPr>
              <w:t xml:space="preserve"> МФЦ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 Мак</w:t>
            </w:r>
            <w:r w:rsidRPr="008B695C">
              <w:rPr>
                <w:rFonts w:ascii="Times New Roman" w:hAnsi="Times New Roman"/>
                <w:sz w:val="24"/>
                <w:szCs w:val="24"/>
              </w:rPr>
              <w:t>симальн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ый срок, на который может быть продлено рассмотрение обращения Заявителя, составляет не более 30 дне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й</w:t>
            </w:r>
            <w:r w:rsidR="002154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731" w:rsidRPr="001A58BD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31" w:rsidRPr="001D65C5" w:rsidRDefault="00752731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3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A" w:rsidRDefault="0088779A" w:rsidP="0088779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ри устном обращении Заявителя в ходе личного приема или по телефону, регистрация устного запроса осуществляется в день его поступления с указанием даты и времени поступления. Содержание устного обращения и ответ на него заносятся в карточку </w:t>
            </w:r>
            <w:r w:rsidR="00273D8E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F6" w:rsidRPr="001D65C5" w:rsidRDefault="0088779A" w:rsidP="00B2538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письменного обращения, направленного Заявителем посредством почтовой связи</w:t>
            </w:r>
            <w:r w:rsidR="00401AEE" w:rsidRPr="001D65C5">
              <w:rPr>
                <w:rFonts w:ascii="Times New Roman" w:hAnsi="Times New Roman"/>
                <w:sz w:val="24"/>
                <w:szCs w:val="24"/>
              </w:rPr>
              <w:t>,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о электронным каналам связи</w:t>
            </w:r>
            <w:r w:rsidR="00401AEE" w:rsidRPr="001D65C5">
              <w:rPr>
                <w:rFonts w:ascii="Times New Roman" w:hAnsi="Times New Roman"/>
                <w:sz w:val="24"/>
                <w:szCs w:val="24"/>
              </w:rPr>
              <w:t xml:space="preserve"> или через </w:t>
            </w:r>
            <w:r w:rsidR="00BE0B4C" w:rsidRPr="001D65C5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существляется в </w:t>
            </w:r>
            <w:r w:rsidR="00B2538E" w:rsidRPr="001D65C5">
              <w:rPr>
                <w:rFonts w:ascii="Times New Roman" w:hAnsi="Times New Roman"/>
                <w:sz w:val="24"/>
                <w:szCs w:val="24"/>
              </w:rPr>
              <w:t xml:space="preserve">журнале регистрации обращений граждан </w:t>
            </w:r>
            <w:r w:rsidR="00B253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я</w:t>
            </w:r>
            <w:r w:rsidR="00B2538E">
              <w:rPr>
                <w:rFonts w:ascii="Times New Roman" w:hAnsi="Times New Roman"/>
                <w:sz w:val="24"/>
                <w:szCs w:val="24"/>
              </w:rPr>
              <w:t xml:space="preserve"> с момента поступления.</w:t>
            </w:r>
          </w:p>
        </w:tc>
      </w:tr>
      <w:tr w:rsidR="00045A78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8" w:rsidRPr="001D65C5" w:rsidRDefault="00045A78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4. </w:t>
            </w:r>
            <w:proofErr w:type="gramStart"/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</w:t>
            </w:r>
            <w:r w:rsidR="009A056F">
              <w:rPr>
                <w:rFonts w:ascii="Times New Roman" w:hAnsi="Times New Roman"/>
                <w:b/>
                <w:sz w:val="24"/>
                <w:szCs w:val="24"/>
              </w:rPr>
              <w:t>залу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ожидания</w:t>
            </w:r>
            <w:r w:rsidR="009A056F">
              <w:rPr>
                <w:rFonts w:ascii="Times New Roman" w:hAnsi="Times New Roman"/>
                <w:b/>
                <w:sz w:val="24"/>
                <w:szCs w:val="24"/>
              </w:rPr>
              <w:t>, местам для заполнения запросов о предоставлении муниципальной услуги, информационным стендам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56F">
              <w:rPr>
                <w:rFonts w:ascii="Times New Roman" w:hAnsi="Times New Roman"/>
                <w:b/>
                <w:sz w:val="24"/>
                <w:szCs w:val="24"/>
              </w:rPr>
              <w:t>с образцами их заполнения и перечнем документов, необходимых для предоставления каждой муниципальн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</w:t>
            </w:r>
            <w:proofErr w:type="gramEnd"/>
            <w:r w:rsidR="009A056F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 </w:t>
            </w:r>
          </w:p>
          <w:p w:rsidR="00045A78" w:rsidRPr="001D65C5" w:rsidRDefault="00045A78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4" w:rsidRPr="00C45694" w:rsidRDefault="008D7789" w:rsidP="00C45694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для предоставления муниципальной услуги должно соответствовать нормам, предъявляемым к служебным помещениям в соответствии с санитарными правилами и нормативами</w:t>
            </w:r>
            <w:r w:rsidR="00C45694">
              <w:rPr>
                <w:rFonts w:ascii="Times New Roman" w:hAnsi="Times New Roman"/>
                <w:sz w:val="24"/>
                <w:szCs w:val="24"/>
              </w:rPr>
              <w:t>.</w:t>
            </w:r>
            <w:r w:rsidR="00C45694" w:rsidRPr="00C45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есто предоставления муниципальной услуги включает в себя места для ожидания и приема Заявителей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еста, предназначенные для ознакомления Заявителей с информационными материалами, оборудуются информационными стендами, столами и стульями и обеспечиваются бланками заявлений, письменными принадлежностями для возможности оформления  необходимых документов.</w:t>
            </w:r>
            <w:r w:rsidRPr="001D65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579EF" w:rsidRPr="00104C60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бразцы документов и иная информация о предоставлении муниципальной </w:t>
            </w:r>
            <w:r w:rsidRPr="00104C60">
              <w:rPr>
                <w:rFonts w:ascii="Times New Roman" w:hAnsi="Times New Roman"/>
                <w:sz w:val="24"/>
                <w:szCs w:val="24"/>
              </w:rPr>
              <w:t xml:space="preserve">услуги размещается на стендах рядом с кабинетом </w:t>
            </w:r>
            <w:r w:rsidR="001A58BD" w:rsidRPr="00104C6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C60">
              <w:rPr>
                <w:rFonts w:ascii="Times New Roman" w:hAnsi="Times New Roman"/>
                <w:sz w:val="24"/>
                <w:szCs w:val="24"/>
              </w:rPr>
              <w:t>пециалиста</w:t>
            </w:r>
            <w:r w:rsidR="001579EF" w:rsidRPr="00104C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60">
              <w:rPr>
                <w:rFonts w:ascii="Times New Roman" w:hAnsi="Times New Roman"/>
                <w:sz w:val="24"/>
                <w:szCs w:val="24"/>
              </w:rPr>
              <w:t>На информационных стендах в помещениях организаций, участвующих в предоставлении муниципальной услуги размещаются следующие информационны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материалы: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адрес, номера телефонов и факса, график работы, адреса электронной почты организаций, участвующих в предоставлении муниципальной услуги;</w:t>
            </w:r>
            <w:r w:rsidR="001B456D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еречень документов, которые Заявитель должен представить для предоставления ему муниципальной услуги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текст настоящего регламента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образцы оформления заявлений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порядок обжалования действий (бездействия) и решений,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приказов, осуществляемых (принятых) в ходе предоставления муниципальной услуги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Кабинеты приема граждан должны быть оборудованы информационными табличками с указанием номера кабинета, фамилии, имени, отчества и должности лица, осуществляющего предоставление услуги; времени приема граждан, времени перерыва на обед, технического перерыва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Рабочее место специалиста, осуществляющего прием </w:t>
            </w:r>
            <w:r w:rsidR="000B32B8" w:rsidRPr="001D65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ителей, должно быть оборудовано персональным компьютером с возможностью доступа к необходимым информационным базам данных, сети «Интернет», печатающим и сканирующим  устройствами.</w:t>
            </w:r>
          </w:p>
          <w:p w:rsidR="00C64F6E" w:rsidRPr="001D65C5" w:rsidRDefault="008D7789" w:rsidP="00712A87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</w:t>
            </w:r>
            <w:r w:rsidR="00712A87" w:rsidRPr="001D65C5">
              <w:rPr>
                <w:rFonts w:ascii="Times New Roman" w:hAnsi="Times New Roman"/>
                <w:sz w:val="24"/>
                <w:szCs w:val="24"/>
              </w:rPr>
              <w:t>, предоставляющих муниципальную услугу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 Места предоставления муниципальной услуги оборудуются средствами пожаротушения и оповещения о возникновении чрезвычайной ситуации</w:t>
            </w:r>
          </w:p>
        </w:tc>
      </w:tr>
      <w:tr w:rsidR="0086640C" w:rsidRPr="00E84CA2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1D65C5" w:rsidRDefault="0086640C" w:rsidP="00BD25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5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10BD7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взаимодействие Заявителя со специалистом при предоставлении муниципальной услуги осуществляется при подаче </w:t>
            </w:r>
            <w:r w:rsidR="00E40A35" w:rsidRPr="001D65C5">
              <w:rPr>
                <w:rFonts w:ascii="Times New Roman" w:hAnsi="Times New Roman"/>
                <w:sz w:val="24"/>
                <w:szCs w:val="24"/>
              </w:rPr>
              <w:t>обращ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ния, при получении результата предоставления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взаимодействие Заявителя со специалистом в случае получения Заявителем консультации на приеме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возможность получения Заявителем результатов предоставления муниципальной услуги с использованием электронной почты; 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сети «Интернет»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организаций, участвующих в предоставлении муниципальной услуги.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 показателям качества предоставления муниципальной услуги относятся: </w:t>
            </w:r>
          </w:p>
          <w:p w:rsidR="0086640C" w:rsidRPr="001D65C5" w:rsidRDefault="00E40A35" w:rsidP="00873B5D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640C" w:rsidRPr="001D65C5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и муниципальных правовых актов в сфере образования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неукоснительное соблюдение требований настоящего регламента</w:t>
            </w:r>
          </w:p>
        </w:tc>
      </w:tr>
      <w:tr w:rsidR="00532DB7" w:rsidRPr="00695CB7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7D0A89" w:rsidRDefault="00532DB7" w:rsidP="00400A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6. </w:t>
            </w:r>
            <w:r w:rsidRPr="007D0A89">
              <w:rPr>
                <w:rFonts w:ascii="Times New Roman" w:hAnsi="Times New Roman"/>
                <w:b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</w:t>
            </w:r>
            <w:r w:rsidRPr="007D0A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proofErr w:type="gramStart"/>
            <w:r w:rsidRPr="007D0A89">
              <w:rPr>
                <w:rFonts w:ascii="Times New Roman" w:hAnsi="Times New Roman"/>
                <w:b/>
                <w:sz w:val="24"/>
                <w:szCs w:val="24"/>
              </w:rPr>
              <w:t>многофункциональ-ных</w:t>
            </w:r>
            <w:proofErr w:type="spellEnd"/>
            <w:proofErr w:type="gramEnd"/>
            <w:r w:rsidRPr="007D0A89">
              <w:rPr>
                <w:rFonts w:ascii="Times New Roman" w:hAnsi="Times New Roman"/>
                <w:b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8A" w:rsidRPr="007D0A89" w:rsidRDefault="009A768A" w:rsidP="009A768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A89">
              <w:rPr>
                <w:rFonts w:ascii="Times New Roman" w:hAnsi="Times New Roman"/>
                <w:sz w:val="24"/>
                <w:szCs w:val="24"/>
              </w:rPr>
              <w:lastRenderedPageBreak/>
              <w:t>При предоставлении муниципальной услуги МФЦ:</w:t>
            </w:r>
          </w:p>
          <w:p w:rsidR="009A768A" w:rsidRPr="007D0A89" w:rsidRDefault="009A768A" w:rsidP="009A768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A89">
              <w:rPr>
                <w:rFonts w:ascii="Times New Roman" w:hAnsi="Times New Roman"/>
                <w:sz w:val="24"/>
                <w:szCs w:val="24"/>
              </w:rPr>
              <w:t>- осуществляет информирование и прием обращения Заявителя в рамках соглашения о взаимодействии;</w:t>
            </w:r>
          </w:p>
          <w:p w:rsidR="009A768A" w:rsidRPr="007D0A89" w:rsidRDefault="009A768A" w:rsidP="009A768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A89">
              <w:rPr>
                <w:rFonts w:ascii="Times New Roman" w:hAnsi="Times New Roman"/>
                <w:sz w:val="24"/>
                <w:szCs w:val="24"/>
              </w:rPr>
              <w:t>- соблюдает требования нормативных правовых актов, регулирующих порядок предоставления муниципальных услуг;</w:t>
            </w:r>
          </w:p>
          <w:p w:rsidR="009A768A" w:rsidRDefault="009A768A" w:rsidP="009A768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A89">
              <w:rPr>
                <w:rFonts w:ascii="Times New Roman" w:hAnsi="Times New Roman"/>
                <w:sz w:val="24"/>
                <w:szCs w:val="24"/>
              </w:rPr>
              <w:t xml:space="preserve">- передает в </w:t>
            </w:r>
            <w:r w:rsidR="00DF0F0F">
              <w:rPr>
                <w:rFonts w:ascii="Times New Roman" w:hAnsi="Times New Roman"/>
                <w:sz w:val="24"/>
                <w:szCs w:val="24"/>
              </w:rPr>
              <w:t xml:space="preserve">Управление, либо </w:t>
            </w:r>
            <w:r w:rsidRPr="007D0A89">
              <w:rPr>
                <w:rFonts w:ascii="Times New Roman" w:hAnsi="Times New Roman"/>
                <w:sz w:val="24"/>
                <w:szCs w:val="24"/>
              </w:rPr>
              <w:t xml:space="preserve">Учреждения для исполнения </w:t>
            </w:r>
            <w:r w:rsidRPr="007D0A89">
              <w:rPr>
                <w:rFonts w:ascii="Times New Roman" w:hAnsi="Times New Roman"/>
                <w:sz w:val="24"/>
                <w:szCs w:val="24"/>
              </w:rPr>
              <w:lastRenderedPageBreak/>
              <w:t>принятые от Заявителя обращения не позднее рабочего дня, следующего за днем их поступления.</w:t>
            </w:r>
          </w:p>
          <w:p w:rsidR="00532DB7" w:rsidRPr="009A768A" w:rsidRDefault="00532DB7" w:rsidP="00873B5D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8A">
              <w:rPr>
                <w:rFonts w:ascii="Times New Roman" w:hAnsi="Times New Roman"/>
                <w:sz w:val="24"/>
                <w:szCs w:val="24"/>
              </w:rPr>
              <w:t xml:space="preserve">В электронном виде Заявители могут направить обращение посредством </w:t>
            </w:r>
            <w:r w:rsidR="006952AE" w:rsidRPr="009A768A">
              <w:rPr>
                <w:rFonts w:ascii="Times New Roman" w:hAnsi="Times New Roman"/>
                <w:sz w:val="24"/>
                <w:szCs w:val="24"/>
              </w:rPr>
              <w:t>портала государственных услуг.</w:t>
            </w:r>
          </w:p>
          <w:p w:rsidR="00BE758C" w:rsidRPr="009A768A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A768A">
              <w:rPr>
                <w:rFonts w:ascii="Times New Roman" w:hAnsi="Times New Roman"/>
                <w:sz w:val="24"/>
                <w:szCs w:val="24"/>
              </w:rPr>
              <w:t xml:space="preserve">Заявитель представляет письменное обращение в электронной форме при использовании электронной почты или </w:t>
            </w:r>
            <w:r w:rsidR="00D70DB8" w:rsidRPr="009A768A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9A768A">
              <w:rPr>
                <w:rFonts w:ascii="Times New Roman" w:hAnsi="Times New Roman"/>
                <w:sz w:val="24"/>
                <w:szCs w:val="24"/>
              </w:rPr>
              <w:t>, в соответствии с требованиями, указанными в пункте 2.6 настоящего регламента.</w:t>
            </w:r>
          </w:p>
          <w:p w:rsidR="00BE758C" w:rsidRPr="009A768A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A768A">
              <w:rPr>
                <w:rFonts w:ascii="Times New Roman" w:hAnsi="Times New Roman"/>
                <w:sz w:val="24"/>
                <w:szCs w:val="24"/>
              </w:rPr>
              <w:t xml:space="preserve">Письменное обращение, направленное в электронной форме через электронную почту или </w:t>
            </w:r>
            <w:r w:rsidR="00D70DB8" w:rsidRPr="009A768A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9A768A">
              <w:rPr>
                <w:rFonts w:ascii="Times New Roman" w:hAnsi="Times New Roman"/>
                <w:sz w:val="24"/>
                <w:szCs w:val="24"/>
              </w:rPr>
              <w:t>, регистрируется в журнале регистрации обращений граждан.</w:t>
            </w:r>
          </w:p>
          <w:p w:rsidR="00BE758C" w:rsidRPr="009A768A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A768A">
              <w:rPr>
                <w:rFonts w:ascii="Times New Roman" w:hAnsi="Times New Roman"/>
                <w:sz w:val="24"/>
                <w:szCs w:val="24"/>
              </w:rPr>
              <w:t xml:space="preserve">Заявителю обеспечивается возможность получения информации о ходе предоставлении муниципальной услуги на </w:t>
            </w:r>
            <w:r w:rsidR="00D70DB8" w:rsidRPr="009A768A">
              <w:rPr>
                <w:rFonts w:ascii="Times New Roman" w:hAnsi="Times New Roman"/>
                <w:sz w:val="24"/>
                <w:szCs w:val="24"/>
              </w:rPr>
              <w:t xml:space="preserve">портале государственных услуг </w:t>
            </w:r>
            <w:r w:rsidRPr="009A768A">
              <w:rPr>
                <w:rFonts w:ascii="Times New Roman" w:hAnsi="Times New Roman"/>
                <w:sz w:val="24"/>
                <w:szCs w:val="24"/>
              </w:rPr>
              <w:t>и при использовании электронной почты. Заявителю предоставляется информация о следующих этапах предоставления муниципальной услуги:</w:t>
            </w:r>
          </w:p>
          <w:p w:rsidR="00BE758C" w:rsidRPr="009A768A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A768A">
              <w:rPr>
                <w:rFonts w:ascii="Times New Roman" w:hAnsi="Times New Roman"/>
                <w:sz w:val="24"/>
                <w:szCs w:val="24"/>
              </w:rPr>
              <w:t>- письменное обращение зарегистрировано в журнале регистрации обращений граждан;</w:t>
            </w:r>
          </w:p>
          <w:p w:rsidR="00BE758C" w:rsidRPr="009A768A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A768A">
              <w:rPr>
                <w:rFonts w:ascii="Times New Roman" w:hAnsi="Times New Roman"/>
                <w:sz w:val="24"/>
                <w:szCs w:val="24"/>
              </w:rPr>
              <w:t>- поступление письменного обращения специалисту для подготовки ответа;</w:t>
            </w:r>
          </w:p>
          <w:p w:rsidR="00BE758C" w:rsidRPr="009A768A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A768A">
              <w:rPr>
                <w:rFonts w:ascii="Times New Roman" w:hAnsi="Times New Roman"/>
                <w:sz w:val="24"/>
                <w:szCs w:val="24"/>
              </w:rPr>
              <w:t>- подготовка письменного ответа Заявителю;</w:t>
            </w:r>
          </w:p>
          <w:p w:rsidR="00532DB7" w:rsidRPr="001D65C5" w:rsidRDefault="00BE758C" w:rsidP="00BE758C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8A">
              <w:rPr>
                <w:rFonts w:ascii="Times New Roman" w:hAnsi="Times New Roman"/>
                <w:sz w:val="24"/>
                <w:szCs w:val="24"/>
              </w:rPr>
              <w:t xml:space="preserve">- направление результата предоставления муниципальной услуги Заявителю в электронной форме с использованием электронной почты или </w:t>
            </w:r>
            <w:r w:rsidR="00D70DB8" w:rsidRPr="009A768A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9A768A">
              <w:rPr>
                <w:rFonts w:ascii="Times New Roman" w:hAnsi="Times New Roman"/>
                <w:sz w:val="24"/>
                <w:szCs w:val="24"/>
              </w:rPr>
              <w:t>.</w:t>
            </w:r>
            <w:r w:rsidR="00532DB7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1ABD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9C2058" w:rsidP="009C20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</w:t>
            </w:r>
            <w:r w:rsidR="002C1ABD" w:rsidRPr="001D65C5">
              <w:rPr>
                <w:rFonts w:ascii="Times New Roman" w:hAnsi="Times New Roman"/>
                <w:b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B93385">
              <w:rPr>
                <w:rFonts w:ascii="Times New Roman" w:hAnsi="Times New Roman"/>
                <w:b/>
                <w:sz w:val="28"/>
                <w:szCs w:val="28"/>
              </w:rPr>
              <w:t xml:space="preserve">, а также </w:t>
            </w:r>
            <w:r w:rsidR="00B93385" w:rsidRPr="001D65C5">
              <w:rPr>
                <w:rFonts w:ascii="Times New Roman" w:hAnsi="Times New Roman"/>
                <w:b/>
                <w:sz w:val="28"/>
                <w:szCs w:val="28"/>
              </w:rPr>
              <w:t>особенности выполнения административных процедур в</w:t>
            </w:r>
            <w:r w:rsidR="00B93385">
              <w:rPr>
                <w:rFonts w:ascii="Times New Roman" w:hAnsi="Times New Roman"/>
                <w:b/>
                <w:sz w:val="28"/>
                <w:szCs w:val="28"/>
              </w:rPr>
              <w:t xml:space="preserve"> многофункциональных центрах</w:t>
            </w:r>
          </w:p>
        </w:tc>
      </w:tr>
      <w:tr w:rsidR="002C1ABD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7E3823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1 </w:t>
            </w:r>
          </w:p>
          <w:p w:rsidR="002C1ABD" w:rsidRPr="001D65C5" w:rsidRDefault="002C1ABD" w:rsidP="007E38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«Прием</w:t>
            </w:r>
            <w:r w:rsidR="008F0037"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и регистрация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80F" w:rsidRPr="001D65C5">
              <w:rPr>
                <w:rFonts w:ascii="Times New Roman" w:hAnsi="Times New Roman"/>
                <w:b/>
                <w:sz w:val="28"/>
                <w:szCs w:val="28"/>
              </w:rPr>
              <w:t>обращения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т Заявителя»</w:t>
            </w:r>
          </w:p>
        </w:tc>
      </w:tr>
      <w:tr w:rsidR="0091247D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D" w:rsidRPr="001D65C5" w:rsidRDefault="0091247D" w:rsidP="00B93385">
            <w:pPr>
              <w:pStyle w:val="1"/>
              <w:ind w:left="0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3.1.1.</w:t>
            </w:r>
            <w:r w:rsidR="00A16CA5" w:rsidRPr="001D65C5">
              <w:rPr>
                <w:b/>
                <w:bCs/>
                <w:szCs w:val="24"/>
              </w:rPr>
              <w:t xml:space="preserve"> </w:t>
            </w:r>
            <w:r w:rsidR="00B93385">
              <w:rPr>
                <w:b/>
                <w:bCs/>
                <w:szCs w:val="24"/>
              </w:rPr>
              <w:t>Основания</w:t>
            </w:r>
            <w:r w:rsidRPr="001D65C5">
              <w:rPr>
                <w:b/>
                <w:bCs/>
                <w:szCs w:val="24"/>
              </w:rPr>
              <w:t xml:space="preserve"> для начала </w:t>
            </w:r>
            <w:r w:rsidR="00B93385">
              <w:rPr>
                <w:b/>
                <w:bCs/>
                <w:szCs w:val="24"/>
              </w:rPr>
              <w:t>а</w:t>
            </w:r>
            <w:r w:rsidRPr="001D65C5">
              <w:rPr>
                <w:b/>
                <w:bCs/>
                <w:szCs w:val="24"/>
              </w:rPr>
              <w:t>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D" w:rsidRPr="001D65C5" w:rsidRDefault="0091247D" w:rsidP="00F14D5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оступление от Заявителя</w:t>
            </w:r>
            <w:r w:rsidR="004D74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247D" w:rsidRPr="001D65C5" w:rsidRDefault="00B601DB" w:rsidP="008A7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>устного обращения в ходе личного приема или по телефону;</w:t>
            </w:r>
          </w:p>
          <w:p w:rsidR="0091247D" w:rsidRPr="001D65C5" w:rsidRDefault="00B601DB" w:rsidP="008A7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>письменного обращения посредством почтовой связи;</w:t>
            </w:r>
          </w:p>
          <w:p w:rsidR="00034763" w:rsidRDefault="00B601DB" w:rsidP="002B327D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</w:t>
            </w:r>
            <w:r w:rsidR="00F14D5D" w:rsidRPr="001D65C5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 xml:space="preserve">почты или через </w:t>
            </w:r>
            <w:r w:rsidR="00AC175C" w:rsidRPr="00D26686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B93385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5" w:rsidRPr="001D65C5" w:rsidRDefault="00B93385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</w:t>
            </w:r>
            <w:r>
              <w:rPr>
                <w:b/>
                <w:bCs/>
                <w:szCs w:val="24"/>
              </w:rPr>
              <w:t>2</w:t>
            </w:r>
            <w:r w:rsidRPr="001D65C5">
              <w:rPr>
                <w:b/>
                <w:bCs/>
                <w:szCs w:val="24"/>
              </w:rPr>
              <w:t>. Содержание</w:t>
            </w:r>
          </w:p>
          <w:p w:rsidR="00B93385" w:rsidRPr="001D65C5" w:rsidRDefault="00B93385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B93385" w:rsidRPr="001D65C5" w:rsidRDefault="00B93385" w:rsidP="0059123E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85" w:rsidRPr="001D65C5" w:rsidRDefault="00B93385" w:rsidP="0059123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Специалист:</w:t>
            </w:r>
          </w:p>
          <w:p w:rsidR="00B93385" w:rsidRPr="001D65C5" w:rsidRDefault="00B93385" w:rsidP="0059123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а) Принимает от Заявителя:</w:t>
            </w:r>
          </w:p>
          <w:p w:rsidR="00B93385" w:rsidRPr="001D65C5" w:rsidRDefault="00B93385" w:rsidP="0059123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устное обращение лично или по телефону;</w:t>
            </w:r>
          </w:p>
          <w:p w:rsidR="00B93385" w:rsidRPr="001D65C5" w:rsidRDefault="00B93385" w:rsidP="0059123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исьменное обращение посредством почтовой связи;</w:t>
            </w:r>
          </w:p>
          <w:p w:rsidR="00B93385" w:rsidRDefault="00B93385" w:rsidP="0059123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 обращения в электронной форме посредством электронной почты или через портал государственных услуг</w:t>
            </w:r>
            <w:r w:rsidR="00D01F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27D" w:rsidRPr="001D65C5" w:rsidRDefault="00B93385" w:rsidP="008D2422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б) Осуществляет проверку правильности </w:t>
            </w:r>
            <w:r w:rsidRPr="00D26686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обращения, в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пунктом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2.6 настоящего регламента</w:t>
            </w:r>
          </w:p>
        </w:tc>
      </w:tr>
      <w:tr w:rsidR="007F1245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</w:t>
            </w:r>
            <w:r w:rsidR="00B93385">
              <w:rPr>
                <w:b/>
                <w:bCs/>
                <w:szCs w:val="24"/>
              </w:rPr>
              <w:t>3</w:t>
            </w:r>
            <w:r w:rsidRPr="001D65C5">
              <w:rPr>
                <w:b/>
                <w:bCs/>
                <w:szCs w:val="24"/>
              </w:rPr>
              <w:t>. Сведения о</w:t>
            </w:r>
          </w:p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53" w:rsidRPr="00A563FA" w:rsidRDefault="00133A53" w:rsidP="001C3FB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>Специалист.</w:t>
            </w:r>
          </w:p>
          <w:p w:rsidR="00092E56" w:rsidRPr="001B456D" w:rsidRDefault="00C70EB4" w:rsidP="001C3FB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</w:t>
            </w:r>
            <w:r w:rsidR="001C3FB0" w:rsidRPr="00A563FA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="008D15CF" w:rsidRPr="00A563FA">
              <w:rPr>
                <w:rFonts w:ascii="Times New Roman" w:hAnsi="Times New Roman"/>
                <w:sz w:val="24"/>
                <w:szCs w:val="24"/>
              </w:rPr>
              <w:t xml:space="preserve">содержатся в </w:t>
            </w:r>
            <w:r w:rsidR="001C3FB0" w:rsidRPr="00A563FA">
              <w:rPr>
                <w:rFonts w:ascii="Times New Roman" w:hAnsi="Times New Roman"/>
                <w:sz w:val="24"/>
                <w:szCs w:val="24"/>
              </w:rPr>
              <w:t>пункте 2.2 настоящего регламента</w:t>
            </w:r>
          </w:p>
        </w:tc>
      </w:tr>
      <w:tr w:rsidR="002C1AB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1" w:rsidRPr="001D65C5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4.</w:t>
            </w:r>
            <w:r w:rsidR="00FA7111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 xml:space="preserve">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2C1ABD" w:rsidRPr="001D65C5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D" w:rsidRPr="001D65C5" w:rsidRDefault="00705C28" w:rsidP="00111143">
            <w:pPr>
              <w:pStyle w:val="1"/>
              <w:ind w:left="0" w:firstLine="32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щение</w:t>
            </w:r>
            <w:r w:rsidR="00240A4E" w:rsidRPr="001D65C5">
              <w:rPr>
                <w:szCs w:val="24"/>
              </w:rPr>
              <w:t xml:space="preserve"> о предоставлении муниципальной услуги соответствует требованиям </w:t>
            </w:r>
            <w:r w:rsidR="00111143" w:rsidRPr="0099794D">
              <w:rPr>
                <w:szCs w:val="24"/>
              </w:rPr>
              <w:t>пункта</w:t>
            </w:r>
            <w:r w:rsidR="006339E5" w:rsidRPr="001D65C5">
              <w:rPr>
                <w:szCs w:val="24"/>
              </w:rPr>
              <w:t xml:space="preserve"> </w:t>
            </w:r>
            <w:r w:rsidR="00122867" w:rsidRPr="001D65C5">
              <w:rPr>
                <w:szCs w:val="24"/>
              </w:rPr>
              <w:t>2.6 настоящего регламента</w:t>
            </w:r>
          </w:p>
        </w:tc>
      </w:tr>
      <w:tr w:rsidR="00AE041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lastRenderedPageBreak/>
              <w:t>3.1.5. Результаты</w:t>
            </w:r>
          </w:p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Default="00AE041D" w:rsidP="002559C9">
            <w:pPr>
              <w:shd w:val="clear" w:color="auto" w:fill="FFFFFF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</w:t>
            </w:r>
            <w:r w:rsidR="000703FE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при письменном обращении или обращении в электронной форме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 (далее – обращение)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явителя является регистрация 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60C6" w:rsidRPr="00E50C9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3FE" w:rsidRDefault="00AE041D" w:rsidP="007D044B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 при устном обращении Заявителя является учетная запись в</w:t>
            </w:r>
            <w:r w:rsidRPr="001D65C5">
              <w:rPr>
                <w:rFonts w:ascii="Arial" w:eastAsia="Calibri" w:hAnsi="Arial" w:cs="Arial"/>
                <w:sz w:val="20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арточке </w:t>
            </w:r>
            <w:r w:rsidR="003220F7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  <w:p w:rsidR="0036037F" w:rsidRPr="001D65C5" w:rsidRDefault="006153A1" w:rsidP="00DF1E85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Результатом исполнения административной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D2422" w:rsidRPr="00D2300D">
              <w:rPr>
                <w:rFonts w:ascii="Times New Roman" w:hAnsi="Times New Roman"/>
                <w:sz w:val="24"/>
                <w:szCs w:val="24"/>
              </w:rPr>
              <w:t xml:space="preserve"> случае </w:t>
            </w:r>
            <w:r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8D2422" w:rsidRPr="00D2300D">
              <w:rPr>
                <w:rFonts w:ascii="Times New Roman" w:hAnsi="Times New Roman"/>
                <w:sz w:val="24"/>
                <w:szCs w:val="24"/>
              </w:rPr>
              <w:t xml:space="preserve"> Заявителя в МФЦ,  переда</w:t>
            </w:r>
            <w:r w:rsidR="00DF1E85">
              <w:rPr>
                <w:rFonts w:ascii="Times New Roman" w:hAnsi="Times New Roman"/>
                <w:sz w:val="24"/>
                <w:szCs w:val="24"/>
              </w:rPr>
              <w:t>ча</w:t>
            </w:r>
            <w:r w:rsidR="008D2422" w:rsidRPr="00D2300D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DF1E85">
              <w:rPr>
                <w:rFonts w:ascii="Times New Roman" w:hAnsi="Times New Roman"/>
                <w:sz w:val="24"/>
                <w:szCs w:val="24"/>
              </w:rPr>
              <w:t>я</w:t>
            </w:r>
            <w:r w:rsidR="008D2422" w:rsidRPr="00D2300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F0F0F">
              <w:rPr>
                <w:rFonts w:ascii="Times New Roman" w:hAnsi="Times New Roman"/>
                <w:sz w:val="24"/>
                <w:szCs w:val="24"/>
              </w:rPr>
              <w:t xml:space="preserve">Управление, либо </w:t>
            </w:r>
            <w:r w:rsidR="008D2422" w:rsidRPr="00D2300D">
              <w:rPr>
                <w:rFonts w:ascii="Times New Roman" w:hAnsi="Times New Roman"/>
                <w:sz w:val="24"/>
                <w:szCs w:val="24"/>
              </w:rPr>
              <w:t>Учреждение для исполнения не позднее рабочего дня,</w:t>
            </w:r>
            <w:r w:rsidR="008D2422" w:rsidRPr="002B327D">
              <w:rPr>
                <w:rFonts w:ascii="Times New Roman" w:hAnsi="Times New Roman"/>
                <w:sz w:val="24"/>
                <w:szCs w:val="24"/>
              </w:rPr>
              <w:t xml:space="preserve"> следующего за днем </w:t>
            </w:r>
            <w:r w:rsidR="008D2422">
              <w:rPr>
                <w:rFonts w:ascii="Times New Roman" w:hAnsi="Times New Roman"/>
                <w:sz w:val="24"/>
                <w:szCs w:val="24"/>
              </w:rPr>
              <w:t>его</w:t>
            </w:r>
            <w:r w:rsidR="008D2422" w:rsidRPr="002B327D">
              <w:rPr>
                <w:rFonts w:ascii="Times New Roman" w:hAnsi="Times New Roman"/>
                <w:sz w:val="24"/>
                <w:szCs w:val="24"/>
              </w:rPr>
              <w:t xml:space="preserve"> поступления</w:t>
            </w:r>
          </w:p>
        </w:tc>
      </w:tr>
      <w:tr w:rsidR="00AE041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F7506">
            <w:pPr>
              <w:pStyle w:val="1"/>
              <w:ind w:left="0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1D65C5" w:rsidRDefault="00AE041D" w:rsidP="002559C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ри письменном обращении или обращения в электронной форме Заявителя – регистрация обращения в </w:t>
            </w:r>
            <w:r w:rsidR="00B81D6F" w:rsidRPr="00E50C9D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D0A" w:rsidRDefault="00AE041D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обращении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явителя – учетная запись в карточке </w:t>
            </w:r>
            <w:r w:rsidR="00D50731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  <w:p w:rsidR="00A913FC" w:rsidRPr="001D65C5" w:rsidRDefault="00A913FC" w:rsidP="00D30F71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бращении Заявителя в МФЦ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– регистрация обращения в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ящих документов и </w:t>
            </w:r>
            <w:r w:rsidR="008052FF">
              <w:rPr>
                <w:rFonts w:ascii="Times New Roman" w:hAnsi="Times New Roman"/>
                <w:sz w:val="24"/>
                <w:szCs w:val="24"/>
              </w:rPr>
              <w:t xml:space="preserve">подписанный </w:t>
            </w:r>
            <w:r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  <w:r w:rsidR="00D30F71">
              <w:rPr>
                <w:rFonts w:ascii="Times New Roman" w:hAnsi="Times New Roman"/>
                <w:sz w:val="24"/>
                <w:szCs w:val="24"/>
              </w:rPr>
              <w:t xml:space="preserve"> обр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D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0F0F">
              <w:rPr>
                <w:rFonts w:ascii="Times New Roman" w:hAnsi="Times New Roman"/>
                <w:sz w:val="24"/>
                <w:szCs w:val="24"/>
              </w:rPr>
              <w:t xml:space="preserve">Управление, либо </w:t>
            </w:r>
            <w:r w:rsidR="00310ADF"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D30F71">
              <w:rPr>
                <w:rFonts w:ascii="Times New Roman" w:hAnsi="Times New Roman"/>
                <w:sz w:val="24"/>
                <w:szCs w:val="24"/>
              </w:rPr>
              <w:t>е</w:t>
            </w:r>
            <w:r w:rsidR="00310ADF" w:rsidRPr="00D23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1ABD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D50731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2</w:t>
            </w:r>
          </w:p>
          <w:p w:rsidR="002C1ABD" w:rsidRPr="001D65C5" w:rsidRDefault="0091247D" w:rsidP="00D50731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«Рассмотрение обращения и подготовка ответа Заявителю»</w:t>
            </w:r>
          </w:p>
        </w:tc>
      </w:tr>
      <w:tr w:rsidR="00276466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59123E">
            <w:pPr>
              <w:pStyle w:val="1"/>
              <w:ind w:left="0"/>
              <w:rPr>
                <w:b/>
                <w:bCs/>
                <w:sz w:val="32"/>
              </w:rPr>
            </w:pPr>
            <w:r>
              <w:rPr>
                <w:b/>
                <w:bCs/>
                <w:szCs w:val="24"/>
              </w:rPr>
              <w:t>3.2</w:t>
            </w:r>
            <w:r w:rsidRPr="001D65C5">
              <w:rPr>
                <w:b/>
                <w:bCs/>
                <w:szCs w:val="24"/>
              </w:rPr>
              <w:t xml:space="preserve">.1. </w:t>
            </w:r>
            <w:r>
              <w:rPr>
                <w:b/>
                <w:bCs/>
                <w:szCs w:val="24"/>
              </w:rPr>
              <w:t>Основания</w:t>
            </w:r>
            <w:r w:rsidRPr="001D65C5">
              <w:rPr>
                <w:b/>
                <w:bCs/>
                <w:szCs w:val="24"/>
              </w:rPr>
              <w:t xml:space="preserve"> для начала </w:t>
            </w:r>
            <w:r>
              <w:rPr>
                <w:b/>
                <w:bCs/>
                <w:szCs w:val="24"/>
              </w:rPr>
              <w:t>а</w:t>
            </w:r>
            <w:r w:rsidRPr="001D65C5">
              <w:rPr>
                <w:b/>
                <w:bCs/>
                <w:szCs w:val="24"/>
              </w:rPr>
              <w:t>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Default="00276466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Регистрация обращения в журнале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учетная запись в карточке личного приема гражданина</w:t>
            </w:r>
            <w:r w:rsidR="00310A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466" w:rsidRPr="001D65C5" w:rsidRDefault="00310ADF" w:rsidP="00461199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бращения Заявителя в МФЦ</w:t>
            </w:r>
            <w:r w:rsidR="00F005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анный акт приема-передачи обращения Заявителя в </w:t>
            </w:r>
            <w:r w:rsidR="00DF0F0F">
              <w:rPr>
                <w:rFonts w:ascii="Times New Roman" w:hAnsi="Times New Roman"/>
                <w:sz w:val="24"/>
                <w:szCs w:val="24"/>
              </w:rPr>
              <w:t xml:space="preserve">Управление, либо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Pr="00D23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6466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2.2</w:t>
            </w:r>
            <w:r w:rsidRPr="001D65C5">
              <w:rPr>
                <w:b/>
                <w:bCs/>
                <w:szCs w:val="24"/>
              </w:rPr>
              <w:t>. Содержание</w:t>
            </w:r>
          </w:p>
          <w:p w:rsidR="00276466" w:rsidRPr="001D65C5" w:rsidRDefault="00276466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276466" w:rsidRPr="001D65C5" w:rsidRDefault="00276466" w:rsidP="0059123E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Default="00276466" w:rsidP="0059123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поступлении устного обращения Заявителя в ходе личного приема или по телефону, специалист 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заносит содержание устного обращения в карточку личного приема гражданина. В случае</w:t>
            </w:r>
            <w:proofErr w:type="gramStart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034763" w:rsidRDefault="00034763" w:rsidP="0003476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909">
              <w:rPr>
                <w:rFonts w:ascii="Times New Roman" w:hAnsi="Times New Roman"/>
                <w:sz w:val="24"/>
                <w:szCs w:val="24"/>
              </w:rPr>
              <w:t xml:space="preserve">При поступлении обращения Заявителя в МФЦ передает в </w:t>
            </w:r>
            <w:r w:rsidR="00DF0F0F">
              <w:rPr>
                <w:rFonts w:ascii="Times New Roman" w:hAnsi="Times New Roman"/>
                <w:sz w:val="24"/>
                <w:szCs w:val="24"/>
              </w:rPr>
              <w:t xml:space="preserve">Управление, либо </w:t>
            </w:r>
            <w:r w:rsidRPr="00B02909"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DF0F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02909">
              <w:rPr>
                <w:rFonts w:ascii="Times New Roman" w:hAnsi="Times New Roman"/>
                <w:sz w:val="24"/>
                <w:szCs w:val="24"/>
              </w:rPr>
              <w:t xml:space="preserve"> для исполнения принятые от Заявителя обращения не позднее рабочего дня, следующего за днем их поступления.</w:t>
            </w:r>
          </w:p>
          <w:p w:rsidR="00276466" w:rsidRPr="00E50C9D" w:rsidRDefault="00276466" w:rsidP="0059123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ри поступлении обращения руководитель в течение одного рабочего дня назначает ответственного исполнителя – специалиста.</w:t>
            </w:r>
          </w:p>
          <w:p w:rsidR="00276466" w:rsidRPr="00E50C9D" w:rsidRDefault="00276466" w:rsidP="0059123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пециалист рассматривает поступившее обращение, на предмет возможности предоставления информации, либо выявления оснований для отказа в предоставлении информации, указанных в пункте 2.8 настоящего регламента.</w:t>
            </w:r>
          </w:p>
          <w:p w:rsidR="00276466" w:rsidRPr="00E50C9D" w:rsidRDefault="00276466" w:rsidP="0059123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обращения, специалист осуществляет подготовку проекта ответа, с предоставлением информации, либо подготовку проекта уведомления об отказе в предоставлении информации, с объяснением причин отказа (далее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ответ (уведомление)). </w:t>
            </w:r>
          </w:p>
          <w:p w:rsidR="00276466" w:rsidRPr="00E50C9D" w:rsidRDefault="00276466" w:rsidP="0059123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готовленный специалистом проект ответа (уведомления) направляется на согласование руководителю.</w:t>
            </w:r>
          </w:p>
          <w:p w:rsidR="00276466" w:rsidRPr="00E50C9D" w:rsidRDefault="00276466" w:rsidP="0059123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Руководитель, согласовывает проект ответа (уведомления) для последующей передачи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Главе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му им должностному лицу для подписания. </w:t>
            </w:r>
          </w:p>
          <w:p w:rsidR="00034763" w:rsidRPr="00E50C9D" w:rsidRDefault="00276466" w:rsidP="00B0290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 принимает решение и подписывает ответ (уведомление). </w:t>
            </w:r>
          </w:p>
        </w:tc>
      </w:tr>
      <w:tr w:rsidR="00276466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lastRenderedPageBreak/>
              <w:t>3.2.</w:t>
            </w:r>
            <w:r>
              <w:rPr>
                <w:b/>
                <w:bCs/>
                <w:szCs w:val="24"/>
              </w:rPr>
              <w:t>3</w:t>
            </w:r>
            <w:r w:rsidRPr="001D65C5">
              <w:rPr>
                <w:b/>
                <w:bCs/>
                <w:szCs w:val="24"/>
              </w:rPr>
              <w:t>. Сведения о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E50C9D" w:rsidRDefault="00276466" w:rsidP="0091297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4700A">
              <w:rPr>
                <w:rFonts w:ascii="Times New Roman" w:hAnsi="Times New Roman"/>
                <w:sz w:val="24"/>
                <w:szCs w:val="24"/>
              </w:rPr>
              <w:t>,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руководитель организации, участвующей в предоставлении муниципальной услуги (далее – руководитель);</w:t>
            </w:r>
          </w:p>
          <w:p w:rsidR="00276466" w:rsidRPr="00972B40" w:rsidRDefault="00276466" w:rsidP="0091297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специалистов и организаций, участвующих в предоставлении муниципальных услуг, содержатся в пункте 2.2 настоящего регламента.</w:t>
            </w:r>
          </w:p>
          <w:p w:rsidR="00276466" w:rsidRPr="002A1F8F" w:rsidRDefault="00276466" w:rsidP="00BD685E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.</w:t>
            </w:r>
          </w:p>
        </w:tc>
      </w:tr>
      <w:tr w:rsidR="00276466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3.2.4. 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276466" w:rsidRPr="001D65C5" w:rsidRDefault="00276466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E50C9D" w:rsidRDefault="00276466" w:rsidP="0011114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 соответствует требованиям пункта 2.6 настоящего регламента</w:t>
            </w:r>
          </w:p>
        </w:tc>
      </w:tr>
      <w:tr w:rsidR="00276466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5. Результаты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E50C9D" w:rsidRDefault="00276466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писа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 (уведомление).</w:t>
            </w:r>
          </w:p>
          <w:p w:rsidR="00276466" w:rsidRPr="00E50C9D" w:rsidRDefault="00276466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одержание устного обращения и ответа, занесенные в карточку личного приема гражданина</w:t>
            </w:r>
          </w:p>
        </w:tc>
      </w:tr>
      <w:tr w:rsidR="00276466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6. Способ фиксации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E50C9D" w:rsidRDefault="00276466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писание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а (уведомления).</w:t>
            </w:r>
          </w:p>
          <w:p w:rsidR="00276466" w:rsidRPr="00E50C9D" w:rsidRDefault="00276466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ри устном обращении Заявителя – учетная запись в карточке личного приема гражданина</w:t>
            </w:r>
          </w:p>
        </w:tc>
      </w:tr>
      <w:tr w:rsidR="00276466" w:rsidRPr="00EE10C1" w:rsidTr="004B2ED5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E50C9D" w:rsidRDefault="00276466" w:rsidP="00FD4A26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C9D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276466" w:rsidRPr="00E50C9D" w:rsidRDefault="00276466" w:rsidP="00A563FA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>«Предоставление информации Заявителю в письменной форме»</w:t>
            </w:r>
          </w:p>
        </w:tc>
      </w:tr>
      <w:tr w:rsidR="00276466" w:rsidTr="004B2ED5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59123E">
            <w:pPr>
              <w:pStyle w:val="1"/>
              <w:ind w:left="0"/>
              <w:rPr>
                <w:b/>
                <w:bCs/>
                <w:sz w:val="32"/>
              </w:rPr>
            </w:pPr>
            <w:r>
              <w:rPr>
                <w:b/>
                <w:bCs/>
                <w:szCs w:val="24"/>
              </w:rPr>
              <w:t>3.3</w:t>
            </w:r>
            <w:r w:rsidRPr="001D65C5">
              <w:rPr>
                <w:b/>
                <w:bCs/>
                <w:szCs w:val="24"/>
              </w:rPr>
              <w:t xml:space="preserve">.1. </w:t>
            </w:r>
            <w:r>
              <w:rPr>
                <w:b/>
                <w:bCs/>
                <w:szCs w:val="24"/>
              </w:rPr>
              <w:t>Основания</w:t>
            </w:r>
            <w:r w:rsidRPr="001D65C5">
              <w:rPr>
                <w:b/>
                <w:bCs/>
                <w:szCs w:val="24"/>
              </w:rPr>
              <w:t xml:space="preserve"> для начала </w:t>
            </w:r>
            <w:r>
              <w:rPr>
                <w:b/>
                <w:bCs/>
                <w:szCs w:val="24"/>
              </w:rPr>
              <w:t>а</w:t>
            </w:r>
            <w:r w:rsidRPr="001D65C5">
              <w:rPr>
                <w:b/>
                <w:bCs/>
                <w:szCs w:val="24"/>
              </w:rPr>
              <w:t>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E50C9D" w:rsidRDefault="00276466" w:rsidP="0021400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писанный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 (уведомление)</w:t>
            </w:r>
          </w:p>
        </w:tc>
      </w:tr>
      <w:tr w:rsidR="00276466" w:rsidTr="0059123E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</w:t>
            </w:r>
            <w:r>
              <w:rPr>
                <w:b/>
                <w:bCs/>
                <w:szCs w:val="24"/>
              </w:rPr>
              <w:t>2</w:t>
            </w:r>
            <w:r w:rsidRPr="001D65C5">
              <w:rPr>
                <w:b/>
                <w:bCs/>
                <w:szCs w:val="24"/>
              </w:rPr>
              <w:t>. Содержание</w:t>
            </w:r>
          </w:p>
          <w:p w:rsidR="00276466" w:rsidRPr="001D65C5" w:rsidRDefault="00276466" w:rsidP="0059123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276466" w:rsidRPr="00972B40" w:rsidRDefault="00276466" w:rsidP="0059123E">
            <w:pPr>
              <w:pStyle w:val="1"/>
              <w:jc w:val="both"/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026BD0" w:rsidRDefault="00276466" w:rsidP="0059123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Подписанный ответ (уведомление) направляется в Общий отдел </w:t>
            </w:r>
            <w:proofErr w:type="gramStart"/>
            <w:r w:rsidRPr="00026B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276466" w:rsidRDefault="00276466" w:rsidP="0059123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D0">
              <w:rPr>
                <w:rFonts w:ascii="Times New Roman" w:hAnsi="Times New Roman"/>
                <w:sz w:val="24"/>
                <w:szCs w:val="24"/>
              </w:rPr>
              <w:t xml:space="preserve">Специалист Общего отдела </w:t>
            </w:r>
            <w:proofErr w:type="gramStart"/>
            <w:r w:rsidRPr="00026B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ЗАТО                                    г. Железногорск</w:t>
            </w:r>
            <w:r w:rsidR="002140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6466" w:rsidRPr="001D65C5" w:rsidRDefault="00276466" w:rsidP="0059123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1. Регистрирует </w:t>
            </w:r>
            <w:r w:rsidRPr="00B81D6F">
              <w:rPr>
                <w:rFonts w:ascii="Times New Roman" w:hAnsi="Times New Roman"/>
                <w:sz w:val="24"/>
                <w:szCs w:val="24"/>
              </w:rPr>
              <w:t>в журнале регистрации исходящих документов подписанный ответ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(уведомление).</w:t>
            </w:r>
          </w:p>
          <w:p w:rsidR="00276466" w:rsidRPr="001D65C5" w:rsidRDefault="00276466" w:rsidP="0059123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. Направляет подписанный и зарегистрированный ответ (уведомление) Заявителю:</w:t>
            </w:r>
          </w:p>
          <w:p w:rsidR="00276466" w:rsidRPr="001D65C5" w:rsidRDefault="00276466" w:rsidP="0059123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а) В случае получения письменного обращения Заявителя посредством почтовой связи, ответ (уведомление) направляется Заявителю по почтовому адресу, указанному в письменном обращении Заявителя.</w:t>
            </w:r>
          </w:p>
          <w:p w:rsidR="00276466" w:rsidRDefault="00276466" w:rsidP="00DD5FCB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б) В случае получения обращения Заявителя в электронной форме посредством электронной почты или через портал государственных услуг, ответ (уведомление) сканируется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формате JPG или PDF, разрешение фотографий не менее 150 </w:t>
            </w:r>
            <w:proofErr w:type="spellStart"/>
            <w:r w:rsidRPr="001D65C5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(точек на дюйм) 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>и отправляется на электронный адрес Заявителя, указанный в обращении или через портал государственных услуг</w:t>
            </w:r>
          </w:p>
          <w:p w:rsidR="00DD5FCB" w:rsidRPr="001B7968" w:rsidRDefault="00DD5FCB" w:rsidP="00DD5FCB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6466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3.3.3</w:t>
            </w:r>
            <w:r w:rsidRPr="001D65C5">
              <w:rPr>
                <w:b/>
                <w:bCs/>
                <w:szCs w:val="24"/>
              </w:rPr>
              <w:t>. Сведения о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276466" w:rsidRPr="001D65C5" w:rsidRDefault="00276466" w:rsidP="00513632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E50C9D" w:rsidRDefault="00276466" w:rsidP="002559C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 Общего отдела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68490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г. Железногорск.</w:t>
            </w:r>
          </w:p>
          <w:p w:rsidR="00276466" w:rsidRPr="00E50C9D" w:rsidRDefault="00DF0F0F" w:rsidP="00A563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proofErr w:type="gramStart"/>
            <w:r w:rsidR="00276466" w:rsidRPr="00E50C9D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  <w:proofErr w:type="gramEnd"/>
            <w:r w:rsidR="00276466"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ЗАТО г. Железногорск, г. Железногорск, ул. 22 Партсъезда, 21, </w:t>
            </w:r>
            <w:proofErr w:type="spellStart"/>
            <w:r w:rsidR="00276466" w:rsidRPr="00E50C9D">
              <w:rPr>
                <w:rFonts w:ascii="Times New Roman" w:eastAsia="Calibri" w:hAnsi="Times New Roman"/>
                <w:sz w:val="24"/>
                <w:szCs w:val="24"/>
              </w:rPr>
              <w:t>каб</w:t>
            </w:r>
            <w:proofErr w:type="spellEnd"/>
            <w:r w:rsidR="00276466" w:rsidRPr="00E50C9D">
              <w:rPr>
                <w:rFonts w:ascii="Times New Roman" w:eastAsia="Calibri" w:hAnsi="Times New Roman"/>
                <w:sz w:val="24"/>
                <w:szCs w:val="24"/>
              </w:rPr>
              <w:t>. 322, тел. 8 (3919) 76-56-10</w:t>
            </w:r>
          </w:p>
        </w:tc>
      </w:tr>
      <w:tr w:rsidR="00276466" w:rsidRPr="00E50C9D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3.3.4. 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276466" w:rsidRPr="001D65C5" w:rsidRDefault="00276466" w:rsidP="00684904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E50C9D" w:rsidRDefault="00276466" w:rsidP="0068490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Наличие подписанного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а (уведомления)</w:t>
            </w:r>
          </w:p>
        </w:tc>
      </w:tr>
      <w:tr w:rsidR="00276466" w:rsidTr="00684904">
        <w:trPr>
          <w:trHeight w:val="855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5. Результаты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E50C9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Направление ответа (уведомления) Заявителю по адресу, указанному в письменном обращении Заявителя, на электронную почту или чер</w:t>
            </w:r>
            <w:r w:rsidR="00684904">
              <w:rPr>
                <w:rFonts w:ascii="Times New Roman" w:hAnsi="Times New Roman"/>
                <w:sz w:val="24"/>
                <w:szCs w:val="24"/>
              </w:rPr>
              <w:t>ез портал государственных услуг</w:t>
            </w:r>
          </w:p>
        </w:tc>
      </w:tr>
      <w:tr w:rsidR="00276466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6. Способ фиксации</w:t>
            </w:r>
          </w:p>
          <w:p w:rsidR="00276466" w:rsidRPr="001D65C5" w:rsidRDefault="00276466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E50C9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ответа (уведомления) в журнале р</w:t>
            </w:r>
            <w:r w:rsidR="00DD5FCB">
              <w:rPr>
                <w:rFonts w:ascii="Times New Roman" w:hAnsi="Times New Roman"/>
                <w:sz w:val="24"/>
                <w:szCs w:val="24"/>
              </w:rPr>
              <w:t>егистрации исходящих документов</w:t>
            </w:r>
          </w:p>
        </w:tc>
      </w:tr>
      <w:tr w:rsidR="00276466" w:rsidTr="00FC5653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D31B06">
            <w:pPr>
              <w:autoSpaceDE w:val="0"/>
              <w:autoSpaceDN w:val="0"/>
              <w:adjustRightInd w:val="0"/>
              <w:spacing w:before="120"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4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следующих административных процедур:</w:t>
            </w:r>
          </w:p>
        </w:tc>
      </w:tr>
      <w:tr w:rsidR="00276466" w:rsidTr="0006777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06777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4AF3">
              <w:rPr>
                <w:rFonts w:ascii="Times New Roman" w:hAnsi="Times New Roman"/>
                <w:sz w:val="24"/>
                <w:szCs w:val="24"/>
              </w:rPr>
              <w:t>3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4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276466" w:rsidRPr="001D65C5" w:rsidRDefault="00276466" w:rsidP="0006777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доступ Заявителей к информации о предоставлении муниципальной услуги обеспечивается размещением информации на официальных сайтах в сети «Интернет»: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ТО                                  г. Железногорск в сети «Интернет»: </w:t>
            </w:r>
            <w:hyperlink r:id="rId16" w:history="1">
              <w:r w:rsidRPr="001D65C5">
                <w:rPr>
                  <w:rFonts w:ascii="Times New Roman" w:hAnsi="Times New Roman"/>
                  <w:sz w:val="24"/>
                  <w:szCs w:val="24"/>
                </w:rPr>
                <w:t>http://www.admk26.ru/</w:t>
              </w:r>
            </w:hyperlink>
            <w:r w:rsidRPr="001D65C5">
              <w:rPr>
                <w:rFonts w:ascii="Times New Roman" w:hAnsi="Times New Roman"/>
                <w:sz w:val="24"/>
                <w:szCs w:val="24"/>
              </w:rPr>
              <w:t>, на официальном сайте «Городская образовательная сеть» в сети «Интернет»: http:/www.eduk26.ru/.</w:t>
            </w:r>
          </w:p>
          <w:p w:rsidR="00276466" w:rsidRPr="001D65C5" w:rsidRDefault="00276466" w:rsidP="00DA37A1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w:anchor="P7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276466" w:rsidRPr="00272A02" w:rsidRDefault="00276466" w:rsidP="00DA37A1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A1">
              <w:rPr>
                <w:rFonts w:ascii="Times New Roman" w:hAnsi="Times New Roman" w:cs="Times New Roman"/>
                <w:sz w:val="24"/>
                <w:szCs w:val="24"/>
              </w:rPr>
              <w:t xml:space="preserve">3.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а З</w:t>
            </w:r>
            <w:r w:rsidRPr="00272A02">
              <w:rPr>
                <w:rFonts w:ascii="Times New Roman" w:hAnsi="Times New Roman" w:cs="Times New Roman"/>
                <w:sz w:val="24"/>
                <w:szCs w:val="24"/>
              </w:rPr>
              <w:t>аявителем обращения и иных документов, необходимых для предоставления муниципальной услуги, и прием таких обращений и документов:</w:t>
            </w:r>
          </w:p>
          <w:p w:rsidR="00276466" w:rsidRPr="001D65C5" w:rsidRDefault="00276466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указанных в </w:t>
            </w:r>
            <w:hyperlink w:anchor="P16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е 2.6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и необходимых для предоставления муниципальной услуги, Заявитель может получить в электронном виде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 Железногорск в сети «Интернет»: http://www.admk26.ru/, на официальном сайте «Городская образовательная сеть» в сети «Интернет»: http:/www.eduk26.ru/.</w:t>
            </w:r>
          </w:p>
          <w:p w:rsidR="00276466" w:rsidRPr="001D65C5" w:rsidRDefault="00276466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-порталы размещены в сети Интернет на официальном сайте </w:t>
            </w: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http://www.admk26.ru/ в разделе «Муниципальная услуга».</w:t>
            </w:r>
          </w:p>
          <w:p w:rsidR="00276466" w:rsidRPr="001D65C5" w:rsidRDefault="00276466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3.4.3.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(или) должностным лицам, указанным в </w:t>
            </w:r>
            <w:hyperlink w:anchor="P7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276466" w:rsidRPr="001D65C5" w:rsidRDefault="00276466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3.4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      </w:r>
          </w:p>
          <w:p w:rsidR="00276466" w:rsidRPr="001D65C5" w:rsidRDefault="00276466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межведомственное информационное взаимодействие с органами государственной власти, органами местного самоуправления и </w:t>
            </w:r>
            <w:r w:rsidRPr="001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участвующими в предоставлении муниципальных услуг, в электронной форме не осуществляется.</w:t>
            </w:r>
          </w:p>
          <w:p w:rsidR="00276466" w:rsidRPr="001D65C5" w:rsidRDefault="00276466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3.4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276466" w:rsidRPr="00407EF0" w:rsidRDefault="00276466" w:rsidP="000E471A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ответа Заявителю в электронном форме или через портал государственных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6BD0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ЗАТО  г. Железногорск или уполномоченн</w:t>
            </w:r>
            <w:r w:rsidRPr="005D0C2B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>им должностное лицо подписывает ответ (уведомление). Подписанный ответ (уведомление)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 xml:space="preserve"> сканируется и направляется в электронной форме при наличии в обращении адреса электронной почты Заявителя или чер</w:t>
            </w:r>
            <w:r w:rsidR="00DD5FCB">
              <w:rPr>
                <w:rFonts w:ascii="Times New Roman" w:hAnsi="Times New Roman"/>
                <w:sz w:val="24"/>
                <w:szCs w:val="24"/>
              </w:rPr>
              <w:t>ез портал государственных услуг</w:t>
            </w:r>
          </w:p>
        </w:tc>
      </w:tr>
      <w:tr w:rsidR="00276466" w:rsidTr="00DF0F0F">
        <w:trPr>
          <w:trHeight w:val="130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Default="00276466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5. При предоставлении муниципальной услуги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 не требуется</w:t>
            </w:r>
          </w:p>
        </w:tc>
      </w:tr>
      <w:tr w:rsidR="00276466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DA1F89" w:rsidRDefault="00276466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F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Pr="00DA1F89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gramStart"/>
            <w:r w:rsidRPr="00DA1F89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DA1F89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276466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Default="00276466" w:rsidP="00A452F7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>4.1. П</w:t>
            </w:r>
            <w:r w:rsidRPr="00BA3222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276466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BA3222" w:rsidRDefault="00276466" w:rsidP="00572758">
            <w:pPr>
              <w:pStyle w:val="1"/>
              <w:ind w:left="0"/>
              <w:rPr>
                <w:b/>
                <w:bCs/>
                <w:sz w:val="32"/>
              </w:rPr>
            </w:pPr>
            <w:r w:rsidRPr="00BA3222">
              <w:rPr>
                <w:b/>
                <w:bCs/>
                <w:szCs w:val="24"/>
              </w:rPr>
              <w:t xml:space="preserve">4.1.1. Текущий </w:t>
            </w:r>
            <w:proofErr w:type="gramStart"/>
            <w:r w:rsidRPr="00BA3222">
              <w:rPr>
                <w:b/>
                <w:bCs/>
                <w:szCs w:val="24"/>
              </w:rPr>
              <w:t>контроль за</w:t>
            </w:r>
            <w:proofErr w:type="gramEnd"/>
            <w:r w:rsidRPr="00BA3222">
              <w:rPr>
                <w:b/>
                <w:bCs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532404" w:rsidRDefault="00276466" w:rsidP="00AE6E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кон</w:t>
            </w:r>
            <w:r w:rsidR="002154C6">
              <w:rPr>
                <w:rStyle w:val="FontStyle14"/>
                <w:rFonts w:ascii="Times New Roman" w:hAnsi="Times New Roman"/>
                <w:sz w:val="24"/>
                <w:szCs w:val="24"/>
              </w:rPr>
              <w:t>троль за</w:t>
            </w:r>
            <w:proofErr w:type="gramEnd"/>
            <w:r w:rsidR="002154C6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соблюдением положений А</w:t>
            </w:r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дминистративного регламента осуществляется путем проведения проверки качества соблюдения и исполнения должностными лицами положений настоящего регламента. Контроль </w:t>
            </w:r>
            <w:r w:rsidR="00AE6E45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могут </w:t>
            </w:r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осуществлят</w:t>
            </w:r>
            <w:r w:rsidR="00AE6E45">
              <w:rPr>
                <w:rStyle w:val="FontStyle14"/>
                <w:rFonts w:ascii="Times New Roman" w:hAnsi="Times New Roman"/>
                <w:sz w:val="24"/>
                <w:szCs w:val="24"/>
              </w:rPr>
              <w:t>ь</w:t>
            </w:r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меститель </w:t>
            </w:r>
            <w:proofErr w:type="gramStart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  <w:r w:rsidR="00AE6E45">
              <w:rPr>
                <w:rStyle w:val="FontStyle14"/>
                <w:rFonts w:ascii="Times New Roman" w:hAnsi="Times New Roman"/>
                <w:sz w:val="24"/>
                <w:szCs w:val="24"/>
              </w:rPr>
              <w:t>, либо г</w:t>
            </w:r>
            <w:r w:rsidR="00AE6E45" w:rsidRPr="00BF5884">
              <w:rPr>
                <w:rFonts w:ascii="Times New Roman" w:eastAsia="Calibri" w:hAnsi="Times New Roman"/>
                <w:sz w:val="24"/>
                <w:szCs w:val="24"/>
              </w:rPr>
              <w:t>лавны</w:t>
            </w:r>
            <w:r w:rsidR="00AE6E45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AE6E45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специалист по образованию Администрации ЗАТО г. Железногорск</w:t>
            </w:r>
          </w:p>
        </w:tc>
      </w:tr>
      <w:tr w:rsidR="00276466" w:rsidRPr="00230638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BA3222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 xml:space="preserve">4.1.2. Текущий </w:t>
            </w:r>
          </w:p>
          <w:p w:rsidR="00276466" w:rsidRPr="00BA3222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 xml:space="preserve">контроль </w:t>
            </w:r>
            <w:proofErr w:type="gramStart"/>
            <w:r w:rsidRPr="00BA3222">
              <w:rPr>
                <w:b/>
                <w:bCs/>
                <w:szCs w:val="24"/>
              </w:rPr>
              <w:t>за</w:t>
            </w:r>
            <w:proofErr w:type="gramEnd"/>
          </w:p>
          <w:p w:rsidR="00276466" w:rsidRPr="00BA3222" w:rsidRDefault="00276466" w:rsidP="008B3C1C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>принятием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532404" w:rsidRDefault="00276466" w:rsidP="00AE6E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32404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ответственными лицами осуществляет </w:t>
            </w:r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</w:p>
        </w:tc>
      </w:tr>
      <w:tr w:rsidR="00276466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FF5A2E">
            <w:pPr>
              <w:spacing w:before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4.2. П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276466" w:rsidRDefault="00276466" w:rsidP="00FF5A2E">
            <w:pPr>
              <w:spacing w:after="120"/>
              <w:ind w:firstLine="425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276466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852AD2" w:rsidRDefault="00276466" w:rsidP="009D2413">
            <w:pPr>
              <w:pStyle w:val="1"/>
              <w:ind w:left="0"/>
              <w:rPr>
                <w:b/>
                <w:szCs w:val="24"/>
              </w:rPr>
            </w:pPr>
            <w:r w:rsidRPr="00852AD2">
              <w:rPr>
                <w:b/>
                <w:bCs/>
                <w:szCs w:val="24"/>
              </w:rPr>
              <w:t>4.2.1. П</w:t>
            </w:r>
            <w:r w:rsidRPr="00852AD2">
              <w:rPr>
                <w:b/>
                <w:szCs w:val="24"/>
              </w:rPr>
              <w:t>орядок и периодичность проверок</w:t>
            </w:r>
          </w:p>
          <w:p w:rsidR="00276466" w:rsidRPr="00852AD2" w:rsidRDefault="00276466">
            <w:pPr>
              <w:pStyle w:val="1"/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Default="00276466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9A">
              <w:rPr>
                <w:rFonts w:ascii="Times New Roman" w:hAnsi="Times New Roman"/>
                <w:sz w:val="24"/>
                <w:szCs w:val="24"/>
              </w:rPr>
              <w:t xml:space="preserve">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</w:t>
            </w:r>
          </w:p>
          <w:p w:rsidR="00276466" w:rsidRPr="001366C6" w:rsidRDefault="00276466" w:rsidP="00DA1F89">
            <w:pPr>
              <w:pStyle w:val="ConsPlusNorma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6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366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пециалистами положений настоящего регламента осуществляется путем проведения плановых и внеплановых проверок.</w:t>
            </w:r>
          </w:p>
          <w:p w:rsidR="00276466" w:rsidRDefault="00276466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9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неплановые проверки проводятся в связи с поступившей жалобой или обращением Заявителя.</w:t>
            </w:r>
          </w:p>
          <w:p w:rsidR="00276466" w:rsidRPr="0016598F" w:rsidRDefault="00276466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AD2">
              <w:rPr>
                <w:rFonts w:ascii="Times New Roman" w:hAnsi="Times New Roman"/>
                <w:sz w:val="24"/>
                <w:szCs w:val="24"/>
              </w:rPr>
              <w:t xml:space="preserve">Периодичность осуществления плановых проверок устанавливается </w:t>
            </w:r>
            <w:proofErr w:type="gramStart"/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>Главой</w:t>
            </w:r>
            <w:proofErr w:type="gramEnd"/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, </w:t>
            </w:r>
            <w:r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>по предложению заместителя Главы ЗАТО</w:t>
            </w: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>г. Железногорск по социальным вопросам.</w:t>
            </w:r>
          </w:p>
          <w:p w:rsidR="00276466" w:rsidRPr="0043133E" w:rsidRDefault="00276466" w:rsidP="00CC615C">
            <w:pPr>
              <w:pStyle w:val="Style27"/>
              <w:widowControl/>
              <w:tabs>
                <w:tab w:val="left" w:pos="742"/>
              </w:tabs>
              <w:spacing w:line="240" w:lineRule="auto"/>
              <w:ind w:firstLine="469"/>
              <w:rPr>
                <w:rFonts w:ascii="Times New Roman" w:hAnsi="Times New Roman"/>
                <w:b/>
                <w:bCs/>
              </w:rPr>
            </w:pPr>
            <w:r w:rsidRPr="0016598F">
              <w:rPr>
                <w:rFonts w:ascii="Times New Roman" w:hAnsi="Times New Roman"/>
              </w:rPr>
              <w:t>По окончании текущего года з</w:t>
            </w:r>
            <w:r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аместитель </w:t>
            </w:r>
            <w:proofErr w:type="gramStart"/>
            <w:r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  <w:r w:rsidRPr="00852AD2">
              <w:rPr>
                <w:rFonts w:ascii="Times New Roman" w:hAnsi="Times New Roman"/>
              </w:rPr>
              <w:t xml:space="preserve"> представляет Главе ЗАТО г. Железногорск отчет о результатах проведенных плановых проверок</w:t>
            </w:r>
          </w:p>
        </w:tc>
      </w:tr>
      <w:tr w:rsidR="00276466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2.2. Порядок и</w:t>
            </w:r>
          </w:p>
          <w:p w:rsidR="00276466" w:rsidRPr="001D65C5" w:rsidRDefault="00276466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формы контроля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граждан. </w:t>
            </w:r>
          </w:p>
          <w:p w:rsidR="00276466" w:rsidRPr="001D65C5" w:rsidRDefault="00276466" w:rsidP="002154C6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ых проверок в случае выявления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 прав Заявителей </w:t>
            </w:r>
            <w:r w:rsidRPr="00CC615C">
              <w:rPr>
                <w:rFonts w:ascii="Times New Roman" w:hAnsi="Times New Roman"/>
                <w:sz w:val="24"/>
                <w:szCs w:val="24"/>
              </w:rPr>
              <w:t>осуществляется привлечение виновных лиц к ответственности</w:t>
            </w:r>
            <w:r w:rsidRPr="001D65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в порядке, установленном действующим законодательством Российской Федерации</w:t>
            </w:r>
          </w:p>
        </w:tc>
      </w:tr>
      <w:tr w:rsidR="00276466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0A707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</w:rPr>
              <w:lastRenderedPageBreak/>
              <w:t>4.3. Ответственность</w:t>
            </w:r>
            <w:r w:rsidR="00CC615C">
              <w:rPr>
                <w:rFonts w:ascii="Times New Roman" w:hAnsi="Times New Roman"/>
                <w:b/>
                <w:bCs/>
                <w:sz w:val="28"/>
              </w:rPr>
              <w:t xml:space="preserve"> муниципальных служащих и</w:t>
            </w:r>
            <w:r w:rsidRPr="001D65C5">
              <w:rPr>
                <w:rFonts w:ascii="Times New Roman" w:hAnsi="Times New Roman"/>
                <w:b/>
                <w:bCs/>
                <w:sz w:val="28"/>
              </w:rPr>
              <w:t xml:space="preserve"> должностных лиц</w:t>
            </w:r>
          </w:p>
        </w:tc>
      </w:tr>
      <w:tr w:rsidR="00276466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1D65C5">
              <w:rPr>
                <w:b/>
                <w:bCs/>
                <w:szCs w:val="24"/>
              </w:rPr>
              <w:t>4.3.1. О</w:t>
            </w:r>
            <w:r w:rsidRPr="001D65C5">
              <w:rPr>
                <w:b/>
                <w:szCs w:val="24"/>
              </w:rPr>
              <w:t>тветственность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1D65C5">
              <w:rPr>
                <w:b/>
                <w:szCs w:val="24"/>
              </w:rPr>
              <w:t xml:space="preserve">исполнителей </w:t>
            </w:r>
          </w:p>
          <w:p w:rsidR="00276466" w:rsidRPr="001D65C5" w:rsidRDefault="00276466">
            <w:pPr>
              <w:pStyle w:val="1"/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276466" w:rsidRPr="001D65C5" w:rsidRDefault="00276466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276466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3.2. Ответственность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уководителей</w:t>
            </w:r>
          </w:p>
          <w:p w:rsidR="00276466" w:rsidRPr="001D65C5" w:rsidRDefault="00276466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873B5D">
            <w:pPr>
              <w:pStyle w:val="1"/>
              <w:ind w:left="0" w:firstLine="469"/>
              <w:jc w:val="both"/>
              <w:rPr>
                <w:b/>
                <w:szCs w:val="24"/>
              </w:rPr>
            </w:pPr>
            <w:r w:rsidRPr="001D65C5">
              <w:rPr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</w:t>
            </w:r>
            <w:r w:rsidRPr="001D65C5">
              <w:rPr>
                <w:bCs/>
                <w:szCs w:val="24"/>
              </w:rPr>
              <w:t>законодательством Российской Федерации</w:t>
            </w:r>
          </w:p>
        </w:tc>
      </w:tr>
      <w:tr w:rsidR="00276466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28115B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</w:rPr>
              <w:t>4.4. Порядок и формы общественного контроля</w:t>
            </w:r>
          </w:p>
        </w:tc>
      </w:tr>
      <w:tr w:rsidR="00276466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4.1. Контроль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граждан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28115B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Граждане при проведении в отношении них проверок имеют право осуществлять защиту своих прав и (или) законных интересов в порядке, установленном действующим законодательством Российской Федерации. 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276466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4.2. Контроль</w:t>
            </w:r>
          </w:p>
          <w:p w:rsidR="00276466" w:rsidRPr="001D65C5" w:rsidRDefault="00276466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организац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276466" w:rsidRPr="001D65C5" w:rsidRDefault="00276466" w:rsidP="00D43C84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276466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552181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</w:t>
            </w:r>
            <w:r w:rsidR="00552181">
              <w:rPr>
                <w:rFonts w:ascii="Times New Roman" w:hAnsi="Times New Roman"/>
                <w:b/>
                <w:sz w:val="24"/>
                <w:szCs w:val="24"/>
              </w:rPr>
              <w:t xml:space="preserve">многофункционального центра, привлекаемых организаций, а также их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должностн</w:t>
            </w:r>
            <w:r w:rsidR="00552181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лиц</w:t>
            </w:r>
            <w:r w:rsidR="005521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52181" w:rsidRPr="001D65C5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 w:rsidR="00552181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="00552181"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служащ</w:t>
            </w:r>
            <w:r w:rsidR="00552181">
              <w:rPr>
                <w:rFonts w:ascii="Times New Roman" w:hAnsi="Times New Roman"/>
                <w:b/>
                <w:sz w:val="24"/>
                <w:szCs w:val="24"/>
              </w:rPr>
              <w:t>их,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181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  <w:proofErr w:type="gramEnd"/>
          </w:p>
        </w:tc>
      </w:tr>
      <w:tr w:rsidR="00276466" w:rsidTr="00DF1537">
        <w:trPr>
          <w:trHeight w:val="26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9B0D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5.1. Информация </w:t>
            </w:r>
            <w:r w:rsidR="009B0D62">
              <w:rPr>
                <w:rFonts w:ascii="Times New Roman" w:hAnsi="Times New Roman"/>
                <w:b/>
                <w:sz w:val="24"/>
                <w:szCs w:val="24"/>
              </w:rPr>
              <w:t xml:space="preserve">для заявителя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0D62">
              <w:rPr>
                <w:rFonts w:ascii="Times New Roman" w:hAnsi="Times New Roman"/>
                <w:b/>
                <w:sz w:val="24"/>
                <w:szCs w:val="24"/>
              </w:rPr>
              <w:t xml:space="preserve"> его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праве</w:t>
            </w:r>
            <w:r w:rsidR="009B0D62">
              <w:rPr>
                <w:rFonts w:ascii="Times New Roman" w:hAnsi="Times New Roman"/>
                <w:b/>
                <w:sz w:val="24"/>
                <w:szCs w:val="24"/>
              </w:rPr>
              <w:t xml:space="preserve"> подать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D62">
              <w:rPr>
                <w:rFonts w:ascii="Times New Roman" w:hAnsi="Times New Roman"/>
                <w:b/>
                <w:sz w:val="24"/>
                <w:szCs w:val="24"/>
              </w:rPr>
              <w:t>жалоб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CC6F94" w:rsidRDefault="00276466" w:rsidP="00215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 xml:space="preserve">     Заявител</w:t>
            </w:r>
            <w:r w:rsidR="002154C6" w:rsidRPr="00DD5FCB">
              <w:rPr>
                <w:rFonts w:ascii="Times New Roman" w:hAnsi="Times New Roman"/>
                <w:sz w:val="24"/>
                <w:szCs w:val="24"/>
              </w:rPr>
              <w:t>ь</w:t>
            </w:r>
            <w:r w:rsidRPr="00CC6F94"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 w:rsidR="002154C6" w:rsidRPr="00DD5FCB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FCB">
              <w:rPr>
                <w:rFonts w:ascii="Times New Roman" w:hAnsi="Times New Roman"/>
                <w:sz w:val="24"/>
                <w:szCs w:val="24"/>
              </w:rPr>
              <w:t>т</w:t>
            </w:r>
            <w:r w:rsidRPr="00CC6F94">
              <w:rPr>
                <w:rFonts w:ascii="Times New Roman" w:hAnsi="Times New Roman"/>
                <w:sz w:val="24"/>
                <w:szCs w:val="24"/>
              </w:rPr>
              <w:t xml:space="preserve">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  <w:r w:rsidR="0037318E" w:rsidRPr="00CC6F94">
              <w:rPr>
                <w:rFonts w:ascii="Times New Roman" w:hAnsi="Times New Roman"/>
                <w:sz w:val="24"/>
                <w:szCs w:val="24"/>
              </w:rPr>
              <w:t>, МФЦ, работника МФЦ, Учреждений или их работников</w:t>
            </w:r>
          </w:p>
        </w:tc>
      </w:tr>
      <w:tr w:rsidR="00276466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9B0D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2. Предмет</w:t>
            </w:r>
            <w:r w:rsidR="009B0D62">
              <w:rPr>
                <w:rFonts w:ascii="Times New Roman" w:hAnsi="Times New Roman"/>
                <w:b/>
                <w:sz w:val="24"/>
                <w:szCs w:val="24"/>
              </w:rPr>
              <w:t xml:space="preserve">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CC6F94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>Заявитель обращается с жалобой на решения и действия (бездействия) в следующих случаях:</w:t>
            </w:r>
          </w:p>
          <w:p w:rsidR="00276466" w:rsidRPr="00CC6F94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>1) нарушение срока регистрации запроса заявителя о предоставлении муниципальной услуги;</w:t>
            </w:r>
          </w:p>
          <w:p w:rsidR="00276466" w:rsidRPr="00CC6F94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>2) нарушение срока предоставления муниципальной услуги</w:t>
            </w:r>
            <w:r w:rsidR="00D515B4" w:rsidRPr="00CC6F94">
              <w:rPr>
                <w:rFonts w:ascii="Times New Roman" w:hAnsi="Times New Roman"/>
                <w:sz w:val="24"/>
                <w:szCs w:val="24"/>
              </w:rPr>
              <w:t xml:space="preserve">. В указанном случае досудебное (внесудебное) обжалование </w:t>
            </w:r>
            <w:r w:rsidR="00D515B4" w:rsidRPr="00CC6F94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</w:t>
            </w:r>
            <w:r w:rsidRPr="00CC6F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466" w:rsidRPr="00CC6F94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276466" w:rsidRPr="00CC6F94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      </w:r>
            <w:r w:rsidR="000023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237D" w:rsidRPr="00CC6F9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00237D">
              <w:rPr>
                <w:rFonts w:ascii="Times New Roman" w:hAnsi="Times New Roman"/>
                <w:sz w:val="24"/>
                <w:szCs w:val="24"/>
              </w:rPr>
              <w:t>З</w:t>
            </w:r>
            <w:r w:rsidR="0000237D" w:rsidRPr="00CC6F94">
              <w:rPr>
                <w:rFonts w:ascii="Times New Roman" w:hAnsi="Times New Roman"/>
                <w:sz w:val="24"/>
                <w:szCs w:val="24"/>
              </w:rPr>
              <w:t>аявителя</w:t>
            </w:r>
            <w:r w:rsidRPr="00CC6F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5B4" w:rsidRPr="00CC6F94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F94">
              <w:rPr>
                <w:rFonts w:ascii="Times New Roman" w:hAnsi="Times New Roman"/>
                <w:sz w:val="24"/>
                <w:szCs w:val="24"/>
              </w:rPr>
      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D515B4" w:rsidRPr="00CC6F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515B4" w:rsidRPr="00CC6F94" w:rsidRDefault="00D515B4" w:rsidP="00D515B4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      </w:r>
            <w:r w:rsidRPr="00DD5FCB">
              <w:rPr>
                <w:rFonts w:ascii="Times New Roman" w:hAnsi="Times New Roman"/>
                <w:sz w:val="24"/>
                <w:szCs w:val="24"/>
              </w:rPr>
              <w:t>соответствующ</w:t>
            </w:r>
            <w:r w:rsidR="0097737F" w:rsidRPr="00DD5FCB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DD5FC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97737F" w:rsidRPr="00DD5FC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D5FCB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97737F" w:rsidRPr="00DD5FC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6F94">
              <w:rPr>
                <w:rFonts w:ascii="Times New Roman" w:hAnsi="Times New Roman"/>
                <w:sz w:val="24"/>
                <w:szCs w:val="24"/>
              </w:rPr>
              <w:t xml:space="preserve"> в полном объеме;</w:t>
            </w:r>
          </w:p>
          <w:p w:rsidR="00276466" w:rsidRPr="00CC6F94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956C4B" w:rsidRPr="00CC6F94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F94">
              <w:rPr>
                <w:rFonts w:ascii="Times New Roman" w:hAnsi="Times New Roman"/>
                <w:sz w:val="24"/>
                <w:szCs w:val="24"/>
              </w:rPr>
              <w:t xml:space="preserve">7) отказ органа, предоставляющего муниципальную услугу, должностного лица органа, предоставляющего муниципальную услугу, </w:t>
            </w:r>
            <w:r w:rsidR="00261479" w:rsidRPr="00CC6F94">
              <w:rPr>
                <w:rFonts w:ascii="Times New Roman" w:hAnsi="Times New Roman"/>
                <w:sz w:val="24"/>
                <w:szCs w:val="24"/>
              </w:rPr>
              <w:t xml:space="preserve">МФЦ, работника МФЦ </w:t>
            </w:r>
            <w:r w:rsidRPr="00CC6F94">
              <w:rPr>
                <w:rFonts w:ascii="Times New Roman" w:hAnsi="Times New Roman"/>
                <w:sz w:val="24"/>
                <w:szCs w:val="24"/>
              </w:rPr>
      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956C4B" w:rsidRPr="00CC6F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56C4B" w:rsidRPr="00CC6F94" w:rsidRDefault="00956C4B" w:rsidP="00956C4B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      </w:r>
          </w:p>
          <w:p w:rsidR="008C0844" w:rsidRPr="00CC6F94" w:rsidRDefault="008C0844" w:rsidP="008C0844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8C0844" w:rsidRPr="00CC6F94" w:rsidRDefault="008C0844" w:rsidP="00CC37A7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6F94">
              <w:rPr>
                <w:rFonts w:ascii="Times New Roman" w:hAnsi="Times New Roman"/>
                <w:sz w:val="24"/>
                <w:szCs w:val="24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r w:rsidR="00956C4B" w:rsidRPr="00CC6F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56C4B" w:rsidRPr="00CC6F94" w:rsidRDefault="00956C4B" w:rsidP="00956C4B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F94">
              <w:rPr>
                <w:rFonts w:ascii="Times New Roman" w:hAnsi="Times New Roman"/>
                <w:sz w:val="24"/>
                <w:szCs w:val="24"/>
              </w:rPr>
              <w:t xml:space="preserve">В указанном случае досудебное (внесудебное) обжалование </w:t>
            </w:r>
            <w:r w:rsidRPr="00CC6F94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</w:t>
            </w:r>
          </w:p>
        </w:tc>
      </w:tr>
      <w:tr w:rsidR="00587438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8" w:rsidRPr="001D65C5" w:rsidRDefault="00587438" w:rsidP="005874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3. Органы местного самоуправлен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олномоченные на рассмотрение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жал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должностные л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оторым может быть направлена жалоб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8" w:rsidRPr="00DD5FCB" w:rsidRDefault="00587438" w:rsidP="00CC6F94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B">
              <w:rPr>
                <w:rFonts w:ascii="Times New Roman" w:hAnsi="Times New Roman"/>
                <w:sz w:val="24"/>
                <w:szCs w:val="24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DD5FC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DD5FCB">
              <w:rPr>
                <w:rFonts w:ascii="Times New Roman" w:hAnsi="Times New Roman"/>
                <w:sz w:val="24"/>
                <w:szCs w:val="24"/>
              </w:rPr>
              <w:t xml:space="preserve"> ЗАТО                       г. Железногорск. </w:t>
            </w:r>
          </w:p>
          <w:p w:rsidR="00587438" w:rsidRPr="00DD5FCB" w:rsidRDefault="00587438" w:rsidP="00CC6F94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B">
              <w:rPr>
                <w:rFonts w:ascii="Times New Roman" w:hAnsi="Times New Roman"/>
                <w:sz w:val="24"/>
                <w:szCs w:val="24"/>
              </w:rPr>
              <w:t xml:space="preserve">Должностным лицом, на имя которого может быть направлена жалоба в рамках досудебного (внесудебного) обжалования  действий (бездействия) и решений, принятых в ходе предоставления муниципальной услуги, является </w:t>
            </w:r>
            <w:proofErr w:type="gramStart"/>
            <w:r w:rsidRPr="00DD5FCB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DD5FCB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587438" w:rsidRPr="00DD5FCB" w:rsidRDefault="00587438" w:rsidP="00CC6F94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B">
              <w:rPr>
                <w:rFonts w:ascii="Times New Roman" w:hAnsi="Times New Roman"/>
                <w:sz w:val="24"/>
                <w:szCs w:val="24"/>
              </w:rPr>
              <w:t>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  <w:r w:rsidR="0097737F" w:rsidRPr="00DD5F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F15" w:rsidRPr="00DD5FCB" w:rsidRDefault="005E6F15" w:rsidP="005E6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FCB">
              <w:rPr>
                <w:rFonts w:ascii="Times New Roman" w:hAnsi="Times New Roman" w:cs="Times New Roman"/>
                <w:sz w:val="24"/>
                <w:szCs w:val="24"/>
              </w:rPr>
              <w:t>Жалоба подается в письменной форме на бумажном носителе, в электронной форме в орган, предоставляющий муниципальную услугу, МФЦ либо в органы местного самоуправления публично-правового образования, являющийся учредителем МФЦ (далее - учредитель МФЦ), а также в Учреждения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Учреждений подаются руководителям этих Учреждений.</w:t>
            </w:r>
          </w:p>
          <w:p w:rsidR="005E6F15" w:rsidRPr="00DD5FCB" w:rsidRDefault="005E6F15" w:rsidP="002203D7">
            <w:pPr>
              <w:pStyle w:val="ConsPlusNormal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FCB">
              <w:rPr>
                <w:rFonts w:ascii="Times New Roman" w:hAnsi="Times New Roman" w:cs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      </w:r>
            <w:proofErr w:type="gramEnd"/>
            <w:r w:rsidRPr="00DD5FCB">
              <w:rPr>
                <w:rFonts w:ascii="Times New Roman" w:hAnsi="Times New Roman" w:cs="Times New Roman"/>
                <w:sz w:val="24"/>
                <w:szCs w:val="24"/>
              </w:rPr>
      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</w:t>
            </w:r>
            <w:r w:rsidRPr="00DD5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а муниципальных услуг, а также может быть принята при личном приеме Заявителя. Жалоба на решения и действия (бездействие) Учрежден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Учреждений, единого портала государственных и муниципальных услуг либо регионального портала муниципальных услуг, а также может быть прин</w:t>
            </w:r>
            <w:r w:rsidR="00DD5FCB">
              <w:rPr>
                <w:rFonts w:ascii="Times New Roman" w:hAnsi="Times New Roman" w:cs="Times New Roman"/>
                <w:sz w:val="24"/>
                <w:szCs w:val="24"/>
              </w:rPr>
              <w:t>ята при личном приеме Заявителя</w:t>
            </w:r>
          </w:p>
        </w:tc>
      </w:tr>
      <w:tr w:rsidR="00276466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5874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4. </w:t>
            </w:r>
            <w:r w:rsidR="00587438">
              <w:rPr>
                <w:rFonts w:ascii="Times New Roman" w:hAnsi="Times New Roman"/>
                <w:b/>
                <w:sz w:val="24"/>
                <w:szCs w:val="24"/>
              </w:rPr>
              <w:t>Порядок подачи и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7D" w:rsidRPr="00DD5FCB" w:rsidRDefault="0000237D" w:rsidP="0000237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FCB">
              <w:rPr>
                <w:rFonts w:ascii="Times New Roman" w:hAnsi="Times New Roman" w:cs="Times New Roman"/>
                <w:sz w:val="24"/>
                <w:szCs w:val="24"/>
              </w:rPr>
      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ФЦ, работников МФЦ устанавливаются соответственно нормативными правовыми актами субъектов Российской Федерации и муниципальными правовыми актами</w:t>
            </w:r>
          </w:p>
        </w:tc>
      </w:tr>
      <w:tr w:rsidR="00276466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F97BDE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  <w:r w:rsidR="00276466" w:rsidRPr="001D65C5">
              <w:rPr>
                <w:rFonts w:ascii="Times New Roman" w:hAnsi="Times New Roman"/>
                <w:b/>
                <w:sz w:val="24"/>
                <w:szCs w:val="24"/>
              </w:rPr>
              <w:t>. Сроки</w:t>
            </w:r>
          </w:p>
          <w:p w:rsidR="00276466" w:rsidRPr="001D65C5" w:rsidRDefault="00276466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жалобы </w:t>
            </w:r>
          </w:p>
          <w:p w:rsidR="00276466" w:rsidRPr="001D65C5" w:rsidRDefault="00276466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2203D7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3D7">
              <w:rPr>
                <w:rFonts w:ascii="Times New Roman" w:hAnsi="Times New Roman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      </w:r>
            <w:proofErr w:type="gramEnd"/>
            <w:r w:rsidRPr="002203D7">
              <w:rPr>
                <w:rFonts w:ascii="Times New Roman" w:hAnsi="Times New Roman"/>
                <w:sz w:val="24"/>
                <w:szCs w:val="24"/>
              </w:rPr>
              <w:t xml:space="preserve"> исправлений - в течение пяти рабочих дней со дня ее регистрации</w:t>
            </w:r>
          </w:p>
        </w:tc>
      </w:tr>
      <w:tr w:rsidR="00F97BDE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DE" w:rsidRDefault="00F97BDE" w:rsidP="00F97B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6. Перечень оснований для приостановления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7F" w:rsidRPr="0097737F" w:rsidRDefault="0097737F" w:rsidP="009773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5FCB">
              <w:rPr>
                <w:rFonts w:ascii="Times New Roman" w:eastAsia="Calibri" w:hAnsi="Times New Roman"/>
                <w:bCs/>
                <w:sz w:val="24"/>
                <w:szCs w:val="24"/>
              </w:rPr>
              <w:t>Основания для приостановления рас</w:t>
            </w:r>
            <w:r w:rsidR="00DD5FCB">
              <w:rPr>
                <w:rFonts w:ascii="Times New Roman" w:eastAsia="Calibri" w:hAnsi="Times New Roman"/>
                <w:bCs/>
                <w:sz w:val="24"/>
                <w:szCs w:val="24"/>
              </w:rPr>
              <w:t>смотрения жалобы отсутствуют</w:t>
            </w:r>
          </w:p>
          <w:p w:rsidR="00F97BDE" w:rsidRPr="001D65C5" w:rsidRDefault="00F97BDE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466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1D65C5" w:rsidRDefault="00276466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7. Результаты</w:t>
            </w:r>
          </w:p>
          <w:p w:rsidR="00276466" w:rsidRPr="001D65C5" w:rsidRDefault="00AE38A8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ия жалобы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CF7A45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ar0"/>
            <w:bookmarkEnd w:id="1"/>
            <w:r w:rsidRPr="00CF7A45">
              <w:rPr>
                <w:rFonts w:ascii="Times New Roman" w:hAnsi="Times New Roman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276466" w:rsidRPr="00CF7A45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7A45">
              <w:rPr>
                <w:rFonts w:ascii="Times New Roman" w:hAnsi="Times New Roman"/>
                <w:sz w:val="24"/>
                <w:szCs w:val="24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276466" w:rsidRPr="00DD5FCB" w:rsidRDefault="00276466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B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276466" w:rsidRPr="00CF7A45" w:rsidRDefault="00276466" w:rsidP="00F73535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B">
              <w:rPr>
                <w:rFonts w:ascii="Times New Roman" w:hAnsi="Times New Roman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</w:t>
            </w:r>
            <w:r w:rsidRPr="00CF7A45">
              <w:rPr>
                <w:rFonts w:ascii="Times New Roman" w:hAnsi="Times New Roman"/>
                <w:sz w:val="24"/>
                <w:szCs w:val="24"/>
              </w:rPr>
              <w:t xml:space="preserve">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      </w:r>
            <w:proofErr w:type="gramStart"/>
            <w:r w:rsidRPr="00CF7A45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proofErr w:type="gramEnd"/>
            <w:r w:rsidRPr="00CF7A45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</w:tc>
      </w:tr>
      <w:tr w:rsidR="00AE38A8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1D65C5" w:rsidRDefault="00AE38A8" w:rsidP="00AE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DD5FCB" w:rsidRDefault="0097737F" w:rsidP="008C7F78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C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DD5FCB">
              <w:rPr>
                <w:rFonts w:ascii="Times New Roman" w:hAnsi="Times New Roman"/>
                <w:sz w:val="24"/>
                <w:szCs w:val="24"/>
              </w:rPr>
              <w:t>позднее дня, следующего за днем принятия решения</w:t>
            </w:r>
            <w:r w:rsidR="008C7F78" w:rsidRPr="00DD5FCB">
              <w:rPr>
                <w:rFonts w:ascii="Times New Roman" w:hAnsi="Times New Roman"/>
                <w:sz w:val="24"/>
                <w:szCs w:val="24"/>
              </w:rPr>
              <w:t xml:space="preserve"> по результатам рассмотрения жалобы </w:t>
            </w:r>
            <w:r w:rsidRPr="00DD5FCB">
              <w:rPr>
                <w:rFonts w:ascii="Times New Roman" w:hAnsi="Times New Roman"/>
                <w:sz w:val="24"/>
                <w:szCs w:val="24"/>
              </w:rPr>
              <w:t>заявителю в письменной форме и по желанию заявителя в электронной форме направляется</w:t>
            </w:r>
            <w:proofErr w:type="gramEnd"/>
            <w:r w:rsidRPr="00DD5FCB">
              <w:rPr>
                <w:rFonts w:ascii="Times New Roman" w:hAnsi="Times New Roman"/>
                <w:sz w:val="24"/>
                <w:szCs w:val="24"/>
              </w:rPr>
              <w:t xml:space="preserve"> мотивированный ответ о результатах </w:t>
            </w:r>
            <w:r w:rsidRPr="00DD5FCB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жалобы</w:t>
            </w:r>
          </w:p>
        </w:tc>
      </w:tr>
      <w:tr w:rsidR="00AE38A8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Default="00AE38A8" w:rsidP="00AE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9. Порядок обжалования решения по жалоб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DD5FCB" w:rsidRDefault="002154C6" w:rsidP="00AF05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D5FCB">
              <w:rPr>
                <w:rFonts w:ascii="Times New Roman" w:eastAsia="Calibri" w:hAnsi="Times New Roman"/>
                <w:bCs/>
                <w:sz w:val="24"/>
                <w:szCs w:val="24"/>
              </w:rPr>
              <w:t>Заявитель</w:t>
            </w:r>
            <w:r w:rsidR="00AF0578" w:rsidRPr="00DD5FC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 общей юрисдикции в порядке и сроки, установленные законод</w:t>
            </w:r>
            <w:r w:rsidR="00DD5FCB">
              <w:rPr>
                <w:rFonts w:ascii="Times New Roman" w:eastAsia="Calibri" w:hAnsi="Times New Roman"/>
                <w:bCs/>
                <w:sz w:val="24"/>
                <w:szCs w:val="24"/>
              </w:rPr>
              <w:t>ательством Российской Федерации</w:t>
            </w:r>
          </w:p>
        </w:tc>
      </w:tr>
      <w:tr w:rsidR="00AE38A8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Default="00AE38A8" w:rsidP="00AE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8" w:rsidRPr="00DD5FCB" w:rsidRDefault="00717CBD" w:rsidP="008C7F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D5FCB">
              <w:rPr>
                <w:rFonts w:ascii="Times New Roman" w:eastAsia="Calibri" w:hAnsi="Times New Roman"/>
                <w:sz w:val="24"/>
                <w:szCs w:val="24"/>
              </w:rPr>
              <w:t xml:space="preserve">      Заявитель имеет право на получение информации и документов, </w:t>
            </w:r>
            <w:r w:rsidR="008C7F78" w:rsidRPr="00DD5FCB">
              <w:rPr>
                <w:rFonts w:ascii="Times New Roman" w:eastAsia="Calibri" w:hAnsi="Times New Roman"/>
                <w:sz w:val="24"/>
                <w:szCs w:val="24"/>
              </w:rPr>
              <w:t>необходимых</w:t>
            </w:r>
            <w:r w:rsidRPr="00DD5FCB">
              <w:rPr>
                <w:rFonts w:ascii="Times New Roman" w:eastAsia="Calibri" w:hAnsi="Times New Roman"/>
                <w:sz w:val="24"/>
                <w:szCs w:val="24"/>
              </w:rPr>
              <w:t xml:space="preserve"> для обоснования</w:t>
            </w:r>
            <w:r w:rsidR="00DD5FCB">
              <w:rPr>
                <w:rFonts w:ascii="Times New Roman" w:eastAsia="Calibri" w:hAnsi="Times New Roman"/>
                <w:sz w:val="24"/>
                <w:szCs w:val="24"/>
              </w:rPr>
              <w:t xml:space="preserve"> и рассмотрения жалобы</w:t>
            </w:r>
          </w:p>
        </w:tc>
      </w:tr>
      <w:tr w:rsidR="00E963AC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C" w:rsidRDefault="00E963AC" w:rsidP="00AE38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C" w:rsidRPr="00DD5FCB" w:rsidRDefault="00FB4DE6" w:rsidP="008C217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D5FCB">
              <w:rPr>
                <w:rFonts w:ascii="Times New Roman" w:eastAsia="Calibri" w:hAnsi="Times New Roman"/>
                <w:sz w:val="24"/>
                <w:szCs w:val="24"/>
              </w:rPr>
              <w:t xml:space="preserve">Способы информирования заявителей о порядке подачи и рассмотрения </w:t>
            </w:r>
            <w:r w:rsidR="008C7F78" w:rsidRPr="00DD5FCB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DD5FCB">
              <w:rPr>
                <w:rFonts w:ascii="Times New Roman" w:eastAsia="Calibri" w:hAnsi="Times New Roman"/>
                <w:sz w:val="24"/>
                <w:szCs w:val="24"/>
              </w:rPr>
              <w:t xml:space="preserve">алобы устанавливаются в соответствии с общими требованиями согласно </w:t>
            </w:r>
            <w:hyperlink r:id="rId17" w:history="1">
              <w:r w:rsidRPr="00DD5FCB">
                <w:rPr>
                  <w:rFonts w:ascii="Times New Roman" w:eastAsia="Calibri" w:hAnsi="Times New Roman"/>
                  <w:sz w:val="24"/>
                  <w:szCs w:val="24"/>
                </w:rPr>
                <w:t>п. 1.3</w:t>
              </w:r>
            </w:hyperlink>
            <w:r w:rsidRPr="00DD5F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C2171" w:rsidRPr="00DD5FC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DD5FCB">
              <w:rPr>
                <w:rFonts w:ascii="Times New Roman" w:eastAsia="Calibri" w:hAnsi="Times New Roman"/>
                <w:sz w:val="24"/>
                <w:szCs w:val="24"/>
              </w:rPr>
              <w:t>дминистративного регламента</w:t>
            </w:r>
          </w:p>
        </w:tc>
      </w:tr>
      <w:tr w:rsidR="00276466" w:rsidRPr="00DD7770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647F0E">
            <w:pPr>
              <w:pStyle w:val="1"/>
              <w:spacing w:before="120" w:after="120"/>
              <w:ind w:left="79" w:firstLine="318"/>
              <w:jc w:val="center"/>
              <w:rPr>
                <w:szCs w:val="24"/>
              </w:rPr>
            </w:pPr>
            <w:r w:rsidRPr="001D65C5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276466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DA1F89" w:rsidRDefault="00276466" w:rsidP="003F1C9C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А</w:t>
            </w:r>
            <w:proofErr w:type="gramEnd"/>
            <w:r w:rsidRPr="00DA1F89">
              <w:rPr>
                <w:b/>
                <w:szCs w:val="24"/>
              </w:rPr>
              <w:t xml:space="preserve"> </w:t>
            </w:r>
          </w:p>
          <w:p w:rsidR="00276466" w:rsidRPr="00DA1F89" w:rsidRDefault="00276466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EC29C4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Блок-схема административных процедур</w:t>
            </w:r>
          </w:p>
        </w:tc>
      </w:tr>
      <w:tr w:rsidR="00276466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DA1F89" w:rsidRDefault="00276466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EC29C4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</w:t>
            </w:r>
          </w:p>
        </w:tc>
      </w:tr>
      <w:tr w:rsidR="00276466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DA1F89" w:rsidRDefault="00276466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Форма письменного обращения для граждан</w:t>
            </w:r>
          </w:p>
        </w:tc>
      </w:tr>
      <w:tr w:rsidR="00276466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DA1F89" w:rsidRDefault="00276466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 Г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Форма письменного обращения для юридических лиц</w:t>
            </w:r>
          </w:p>
        </w:tc>
      </w:tr>
      <w:tr w:rsidR="00276466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DA1F89" w:rsidRDefault="00276466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Д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зец заполнения письменного обращения для граждан</w:t>
            </w:r>
          </w:p>
        </w:tc>
      </w:tr>
      <w:tr w:rsidR="00276466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66" w:rsidRPr="00DA1F89" w:rsidRDefault="00276466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Е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66" w:rsidRPr="001D65C5" w:rsidRDefault="00276466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зец заполнения письменного обращения для юридических лиц</w:t>
            </w:r>
          </w:p>
        </w:tc>
      </w:tr>
    </w:tbl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F95F1A" w:rsidRDefault="00F95F1A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3F3CA1" w:rsidRDefault="003F3CA1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5C1738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Default="005C1738" w:rsidP="005C1738">
      <w:pPr>
        <w:jc w:val="both"/>
        <w:rPr>
          <w:color w:val="333333"/>
          <w:sz w:val="28"/>
          <w:szCs w:val="28"/>
        </w:rPr>
      </w:pPr>
    </w:p>
    <w:p w:rsidR="006E002B" w:rsidRPr="001E310D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6E002B" w:rsidRPr="001E310D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C1738" w:rsidRPr="00DA1F89" w:rsidRDefault="005C1738" w:rsidP="000119FA">
      <w:pPr>
        <w:pStyle w:val="a6"/>
        <w:spacing w:before="0" w:beforeAutospacing="0" w:after="0" w:afterAutospacing="0"/>
        <w:jc w:val="center"/>
        <w:outlineLvl w:val="0"/>
        <w:rPr>
          <w:b/>
          <w:sz w:val="24"/>
          <w:szCs w:val="24"/>
        </w:rPr>
      </w:pPr>
      <w:r w:rsidRPr="00DA1F89">
        <w:rPr>
          <w:b/>
          <w:sz w:val="24"/>
          <w:szCs w:val="24"/>
        </w:rPr>
        <w:t>БЛОК – СХЕМА</w:t>
      </w:r>
    </w:p>
    <w:p w:rsidR="005C1738" w:rsidRPr="00DA1F89" w:rsidRDefault="005C1738" w:rsidP="00173DD2">
      <w:pPr>
        <w:jc w:val="center"/>
        <w:rPr>
          <w:sz w:val="24"/>
          <w:szCs w:val="24"/>
        </w:rPr>
      </w:pPr>
      <w:r w:rsidRPr="00DA1F89">
        <w:rPr>
          <w:rFonts w:ascii="Times New Roman" w:hAnsi="Times New Roman"/>
          <w:sz w:val="24"/>
          <w:szCs w:val="24"/>
        </w:rPr>
        <w:t>административн</w:t>
      </w:r>
      <w:r w:rsidR="00173DD2" w:rsidRPr="00DA1F89">
        <w:rPr>
          <w:rFonts w:ascii="Times New Roman" w:hAnsi="Times New Roman"/>
          <w:sz w:val="24"/>
          <w:szCs w:val="24"/>
        </w:rPr>
        <w:t>ых</w:t>
      </w:r>
      <w:r w:rsidRPr="00DA1F89">
        <w:rPr>
          <w:rFonts w:ascii="Times New Roman" w:hAnsi="Times New Roman"/>
          <w:sz w:val="24"/>
          <w:szCs w:val="24"/>
        </w:rPr>
        <w:t xml:space="preserve"> процедур по предоставлению </w:t>
      </w:r>
      <w:proofErr w:type="gramStart"/>
      <w:r w:rsidR="00173DD2" w:rsidRPr="00DA1F89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173DD2" w:rsidRPr="00DA1F89">
        <w:rPr>
          <w:rFonts w:ascii="Times New Roman" w:hAnsi="Times New Roman"/>
          <w:sz w:val="24"/>
          <w:szCs w:val="24"/>
        </w:rPr>
        <w:t xml:space="preserve"> ЗАТО г. Железногорск муниципальной услуги </w:t>
      </w:r>
      <w:r w:rsidR="00173DD2" w:rsidRPr="00DA1F89">
        <w:rPr>
          <w:rFonts w:ascii="Times New Roman" w:hAnsi="Times New Roman"/>
          <w:bCs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C03B4E" w:rsidRPr="00DA1F89" w:rsidRDefault="00760172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612140</wp:posOffset>
                </wp:positionV>
                <wp:extent cx="0" cy="487045"/>
                <wp:effectExtent l="55880" t="6985" r="58420" b="20320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253.85pt;margin-top:48.2pt;width:0;height:3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xp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79400</wp:posOffset>
                </wp:positionV>
                <wp:extent cx="2861310" cy="332740"/>
                <wp:effectExtent l="7620" t="7620" r="7620" b="12065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13" w:rsidRPr="005A2855" w:rsidRDefault="00D42B13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139.05pt;margin-top:22pt;width:225.3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">
                <v:textbox>
                  <w:txbxContent>
                    <w:p w:rsidR="00D42B13" w:rsidRPr="005A2855" w:rsidRDefault="00D42B13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03B4E" w:rsidRPr="00DA1F89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AE60A3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760172" w:rsidP="00C03B4E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22885</wp:posOffset>
                </wp:positionV>
                <wp:extent cx="2861310" cy="473710"/>
                <wp:effectExtent l="7620" t="8255" r="7620" b="13335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13" w:rsidRPr="00507351" w:rsidRDefault="00D42B13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регистрация и рассмотрение </w:t>
                            </w: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left:0;text-align:left;margin-left:139.05pt;margin-top:17.55pt;width:225.3pt;height:3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">
                <v:textbox>
                  <w:txbxContent>
                    <w:p w:rsidR="00D42B13" w:rsidRPr="00507351" w:rsidRDefault="00D42B13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регистрация и рассмотрение </w:t>
                      </w: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1B1A" w:rsidRDefault="00760172" w:rsidP="00CC1B1A">
      <w:pPr>
        <w:pStyle w:val="a6"/>
        <w:spacing w:before="0" w:beforeAutospacing="0" w:after="0" w:afterAutospacing="0"/>
        <w:ind w:left="581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107565</wp:posOffset>
                </wp:positionV>
                <wp:extent cx="2183130" cy="1026795"/>
                <wp:effectExtent l="10795" t="10795" r="6350" b="10160"/>
                <wp:wrapNone/>
                <wp:docPr id="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13" w:rsidRPr="006569A9" w:rsidRDefault="00D42B13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е Заявителя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разъяснение причин</w:t>
                            </w:r>
                            <w:r w:rsidRPr="0065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8" style="position:absolute;left:0;text-align:left;margin-left:307.3pt;margin-top:165.95pt;width:171.9pt;height: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NW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">
                <v:textbox>
                  <w:txbxContent>
                    <w:p w:rsidR="00D42B13" w:rsidRPr="006569A9" w:rsidRDefault="00D42B13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ведомление Заявителя об отказе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разъяснение причин</w:t>
                      </w:r>
                      <w:r w:rsidRPr="0065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584325</wp:posOffset>
                </wp:positionV>
                <wp:extent cx="635" cy="523240"/>
                <wp:effectExtent l="53975" t="11430" r="59690" b="17780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96.95pt;margin-top:124.75pt;width:.05pt;height: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up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089025</wp:posOffset>
                </wp:positionV>
                <wp:extent cx="2183130" cy="495300"/>
                <wp:effectExtent l="10795" t="11430" r="6350" b="7620"/>
                <wp:wrapNone/>
                <wp:docPr id="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13" w:rsidRPr="008325E6" w:rsidRDefault="00D42B13" w:rsidP="00C03B4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9" style="position:absolute;left:0;text-align:left;margin-left:307.3pt;margin-top:85.75pt;width:171.9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E8KwIAAFAEAAAOAAAAZHJzL2Uyb0RvYy54bWysVNuO0zAQfUfiHyy/0yS9LG3UdLXqUoS0&#10;wIqFD3AcJ7HwjbHbdPn6HTvd0g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">
                <v:textbox>
                  <w:txbxContent>
                    <w:p w:rsidR="00D42B13" w:rsidRPr="008325E6" w:rsidRDefault="00D42B13" w:rsidP="00C03B4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993265</wp:posOffset>
                </wp:positionV>
                <wp:extent cx="2775585" cy="864870"/>
                <wp:effectExtent l="5715" t="10795" r="9525" b="10160"/>
                <wp:wrapNone/>
                <wp:docPr id="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13" w:rsidRPr="008325E6" w:rsidRDefault="00D42B13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и н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е Заявителю ответа на письменное обращ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либо выдача информационных (справочных) материалов (при личном обращ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position:absolute;left:0;text-align:left;margin-left:43.65pt;margin-top:156.95pt;width:218.55pt;height:6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">
                <v:textbox>
                  <w:txbxContent>
                    <w:p w:rsidR="00D42B13" w:rsidRPr="008325E6" w:rsidRDefault="00D42B13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и н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е Заявителю ответа на письменное обращ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либо выдача информационных (справочных) материалов (при личном обращен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575435</wp:posOffset>
                </wp:positionV>
                <wp:extent cx="0" cy="417830"/>
                <wp:effectExtent l="59055" t="12065" r="55245" b="1778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55.85pt;margin-top:124.05pt;width:0;height: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+6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E6TwNBvXE5+JVqZ0OL9KRezYumXx1SumyJanh0fzsbiI4RyV1I2DgDafb9R83Ah0CG&#10;yNaptl2ABB7QKQ7lfBsKP3lEh0MKp1n6uHiI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085850</wp:posOffset>
                </wp:positionV>
                <wp:extent cx="2775585" cy="498475"/>
                <wp:effectExtent l="5715" t="8255" r="9525" b="7620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13" w:rsidRPr="008325E6" w:rsidRDefault="00D42B13" w:rsidP="00C03B4E">
                            <w:pPr>
                              <w:jc w:val="center"/>
                            </w:pP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1" style="position:absolute;left:0;text-align:left;margin-left:43.65pt;margin-top:85.5pt;width:218.5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HDKwIAAFA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">
                <v:textbox>
                  <w:txbxContent>
                    <w:p w:rsidR="00D42B13" w:rsidRPr="008325E6" w:rsidRDefault="00D42B13" w:rsidP="00C03B4E">
                      <w:pPr>
                        <w:jc w:val="center"/>
                      </w:pP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530860</wp:posOffset>
                </wp:positionV>
                <wp:extent cx="629285" cy="533400"/>
                <wp:effectExtent l="50800" t="5715" r="5715" b="51435"/>
                <wp:wrapNone/>
                <wp:docPr id="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26.7pt;margin-top:41.8pt;width:49.55pt;height:4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kLQg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30860</wp:posOffset>
                </wp:positionV>
                <wp:extent cx="867410" cy="533400"/>
                <wp:effectExtent l="5715" t="5715" r="41275" b="51435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28.65pt;margin-top:41.8pt;width:68.3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I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C03B4E">
        <w:rPr>
          <w:sz w:val="24"/>
          <w:szCs w:val="24"/>
        </w:rPr>
        <w:br w:type="page"/>
      </w:r>
      <w:r w:rsidR="00CC1B1A">
        <w:rPr>
          <w:sz w:val="24"/>
          <w:szCs w:val="24"/>
        </w:rPr>
        <w:lastRenderedPageBreak/>
        <w:t>Приложение</w:t>
      </w:r>
      <w:proofErr w:type="gramStart"/>
      <w:r w:rsidR="00CC1B1A">
        <w:rPr>
          <w:sz w:val="24"/>
          <w:szCs w:val="24"/>
        </w:rPr>
        <w:t xml:space="preserve"> Б</w:t>
      </w:r>
      <w:proofErr w:type="gramEnd"/>
    </w:p>
    <w:p w:rsidR="00CC1B1A" w:rsidRPr="006038F7" w:rsidRDefault="00CC1B1A" w:rsidP="00CC1B1A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C1B1A" w:rsidRPr="006038F7" w:rsidRDefault="00CC1B1A" w:rsidP="00CC1B1A">
      <w:pPr>
        <w:ind w:left="5812"/>
        <w:rPr>
          <w:rFonts w:ascii="Times New Roman" w:hAnsi="Times New Roman"/>
          <w:sz w:val="24"/>
          <w:szCs w:val="24"/>
        </w:rPr>
      </w:pPr>
    </w:p>
    <w:p w:rsidR="002750D6" w:rsidRPr="00972B40" w:rsidRDefault="002750D6" w:rsidP="007133CC">
      <w:pPr>
        <w:pStyle w:val="a6"/>
        <w:spacing w:before="0" w:beforeAutospacing="0" w:after="0" w:afterAutospacing="0"/>
        <w:jc w:val="center"/>
        <w:rPr>
          <w:sz w:val="24"/>
          <w:szCs w:val="24"/>
          <w:highlight w:val="lightGray"/>
        </w:rPr>
      </w:pPr>
    </w:p>
    <w:p w:rsidR="002750D6" w:rsidRPr="00DA1F89" w:rsidRDefault="002750D6" w:rsidP="000119FA">
      <w:pPr>
        <w:pStyle w:val="a6"/>
        <w:spacing w:before="0" w:beforeAutospacing="0" w:after="0" w:afterAutospacing="0"/>
        <w:jc w:val="center"/>
        <w:outlineLvl w:val="0"/>
        <w:rPr>
          <w:sz w:val="24"/>
          <w:szCs w:val="24"/>
        </w:rPr>
      </w:pPr>
      <w:r w:rsidRPr="00DA1F89">
        <w:rPr>
          <w:sz w:val="24"/>
          <w:szCs w:val="24"/>
        </w:rPr>
        <w:t>Сведения</w:t>
      </w:r>
    </w:p>
    <w:p w:rsidR="007133CC" w:rsidRPr="00DA1F89" w:rsidRDefault="0091560B" w:rsidP="007133CC">
      <w:pPr>
        <w:pStyle w:val="a6"/>
        <w:spacing w:before="0" w:beforeAutospacing="0" w:after="0" w:afterAutospacing="0"/>
        <w:jc w:val="center"/>
        <w:rPr>
          <w:rStyle w:val="ad"/>
          <w:rFonts w:ascii="Lucida Console" w:hAnsi="Lucida Console"/>
        </w:rPr>
      </w:pPr>
      <w:r w:rsidRPr="00DA1F89">
        <w:rPr>
          <w:sz w:val="24"/>
          <w:szCs w:val="24"/>
        </w:rPr>
        <w:t>о местах нахождения, номерах телефонов для справок, адресах Интернет-сайтов и электронной почты Учреждений</w:t>
      </w:r>
      <w:r w:rsidRPr="00DA1F89">
        <w:rPr>
          <w:rStyle w:val="ad"/>
          <w:rFonts w:ascii="Lucida Console" w:hAnsi="Lucida Console"/>
        </w:rPr>
        <w:t xml:space="preserve"> </w:t>
      </w:r>
    </w:p>
    <w:p w:rsidR="0091560B" w:rsidRPr="00DA1F89" w:rsidRDefault="0091560B" w:rsidP="007133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09"/>
        <w:gridCol w:w="1276"/>
        <w:gridCol w:w="1584"/>
        <w:gridCol w:w="1394"/>
      </w:tblGrid>
      <w:tr w:rsidR="007133CC" w:rsidRPr="001C2273" w:rsidTr="00D01F60">
        <w:trPr>
          <w:cantSplit/>
          <w:trHeight w:val="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1F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Интернет-сайт</w:t>
            </w:r>
          </w:p>
        </w:tc>
      </w:tr>
      <w:tr w:rsidR="006A54F5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9C72F4" w:rsidRDefault="006A54F5" w:rsidP="0016241D">
            <w:pPr>
              <w:rPr>
                <w:rFonts w:ascii="Times New Roman" w:hAnsi="Times New Roman"/>
                <w:sz w:val="24"/>
                <w:szCs w:val="24"/>
              </w:rPr>
            </w:pPr>
            <w:r w:rsidRPr="009C72F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9 “Светлячок”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D01F60" w:rsidRDefault="006A54F5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</w:t>
            </w:r>
          </w:p>
          <w:p w:rsidR="006A54F5" w:rsidRPr="00D01F60" w:rsidRDefault="006A54F5" w:rsidP="00804F87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6A54F5" w:rsidRPr="00D01F60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Школьная, 4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26-1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4F5" w:rsidRPr="001C2273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28-08</w:t>
            </w:r>
          </w:p>
          <w:p w:rsidR="006A54F5" w:rsidRPr="001C2273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8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9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9/ </w:t>
              </w:r>
            </w:hyperlink>
          </w:p>
        </w:tc>
      </w:tr>
      <w:tr w:rsidR="006A54F5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Default="006A54F5" w:rsidP="00944294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«Детский сад </w:t>
            </w:r>
          </w:p>
          <w:p w:rsidR="006A54F5" w:rsidRPr="009A5E09" w:rsidRDefault="006A54F5" w:rsidP="00944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r w:rsidRPr="00172FC8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172FC8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D01F60" w:rsidRDefault="006A54F5" w:rsidP="00BF17E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2, Россия, Красноярский край, ЗАТО Железногорск, г. Железногорск,</w:t>
            </w:r>
          </w:p>
          <w:p w:rsidR="006A54F5" w:rsidRPr="00D01F60" w:rsidRDefault="006A54F5" w:rsidP="00BF17E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Григорьев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1C2273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67-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6A54F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r w:rsidRPr="00691402"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  <w:t>mdoy-13@mail.r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13/ </w:t>
              </w:r>
            </w:hyperlink>
          </w:p>
        </w:tc>
      </w:tr>
      <w:tr w:rsidR="006A54F5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305472" w:rsidRDefault="006A54F5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30547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A54F5" w:rsidRPr="00305472" w:rsidRDefault="006A54F5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305472">
              <w:rPr>
                <w:rFonts w:ascii="Times New Roman" w:hAnsi="Times New Roman"/>
                <w:sz w:val="24"/>
                <w:szCs w:val="24"/>
              </w:rPr>
              <w:t>№ 23  “Золотой петушок” компенсирующей и общеразвивающей 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D01F60" w:rsidRDefault="006A54F5" w:rsidP="009D589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 г. Железногорск,</w:t>
            </w:r>
          </w:p>
          <w:p w:rsidR="006A54F5" w:rsidRPr="00D01F60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Октябрьская, 4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6-21;</w:t>
            </w:r>
          </w:p>
          <w:p w:rsidR="006A54F5" w:rsidRPr="001C2273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49-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21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23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23 </w:t>
              </w:r>
            </w:hyperlink>
          </w:p>
        </w:tc>
      </w:tr>
      <w:tr w:rsidR="006A54F5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Default="006A54F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B433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A54F5" w:rsidRPr="00BB433C" w:rsidRDefault="006A54F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B433C">
              <w:rPr>
                <w:rFonts w:ascii="Times New Roman" w:hAnsi="Times New Roman"/>
                <w:sz w:val="24"/>
                <w:szCs w:val="24"/>
              </w:rPr>
              <w:t>№ 24  “Орленок”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D01F60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г. Железногорск, </w:t>
            </w:r>
          </w:p>
          <w:p w:rsidR="006A54F5" w:rsidRPr="00D01F60" w:rsidRDefault="006A54F5" w:rsidP="00651BA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Свердлова,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1C2273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1-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23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24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24/ </w:t>
              </w:r>
            </w:hyperlink>
          </w:p>
        </w:tc>
      </w:tr>
      <w:tr w:rsidR="006A54F5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Default="006A54F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8066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6A54F5" w:rsidRPr="008066F4" w:rsidRDefault="006A54F5" w:rsidP="003D156B">
            <w:pPr>
              <w:rPr>
                <w:rFonts w:ascii="Times New Roman" w:hAnsi="Times New Roman"/>
                <w:sz w:val="24"/>
                <w:szCs w:val="24"/>
              </w:rPr>
            </w:pPr>
            <w:r w:rsidRPr="008066F4">
              <w:rPr>
                <w:rFonts w:ascii="Times New Roman" w:hAnsi="Times New Roman"/>
                <w:sz w:val="24"/>
                <w:szCs w:val="24"/>
              </w:rPr>
              <w:t xml:space="preserve">№ 29 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“</w:t>
            </w:r>
            <w:r w:rsidRPr="008066F4"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”</w:t>
            </w:r>
            <w:r w:rsidRPr="008066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D01F60" w:rsidRDefault="006A54F5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 г. Железногорск,</w:t>
            </w:r>
          </w:p>
          <w:p w:rsidR="006A54F5" w:rsidRPr="00D01F60" w:rsidRDefault="006A54F5" w:rsidP="001178DD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Октябрьская, 4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9-00;</w:t>
            </w:r>
          </w:p>
          <w:p w:rsidR="006A54F5" w:rsidRPr="001C2273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45-3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25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29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6A54F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r w:rsidRPr="00864E10"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  <w:t>http://dou29.ucoz.com/</w:t>
            </w:r>
          </w:p>
        </w:tc>
      </w:tr>
      <w:tr w:rsidR="006A54F5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0A496E" w:rsidRDefault="006A54F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Центр развития ребёнка – Детский сад № 30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Фиалка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D01F60" w:rsidRDefault="006A54F5" w:rsidP="002502F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г. Железногорск, </w:t>
            </w:r>
          </w:p>
          <w:p w:rsidR="006A54F5" w:rsidRPr="00D01F60" w:rsidRDefault="006A54F5" w:rsidP="002502F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Советской Армии, 7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1C2273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25-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691402" w:rsidRDefault="006A54F5" w:rsidP="00CC6F94">
            <w:pPr>
              <w:rPr>
                <w:rStyle w:val="a5"/>
                <w:rFonts w:ascii="Times New Roman" w:hAnsi="Times New Roman"/>
                <w:sz w:val="22"/>
                <w:szCs w:val="22"/>
              </w:rPr>
            </w:pPr>
            <w:r w:rsidRPr="00691402">
              <w:rPr>
                <w:rStyle w:val="a5"/>
                <w:rFonts w:ascii="Times New Roman" w:hAnsi="Times New Roman"/>
                <w:sz w:val="22"/>
                <w:szCs w:val="22"/>
              </w:rPr>
              <w:t>dou30@cdo.atomlink.r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30/ </w:t>
              </w:r>
            </w:hyperlink>
          </w:p>
        </w:tc>
      </w:tr>
      <w:tr w:rsidR="006A54F5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Default="006A54F5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A54F5" w:rsidRPr="000A496E" w:rsidRDefault="006A54F5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№ 31 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D01F60" w:rsidRDefault="006A54F5" w:rsidP="005D7BD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91, Россия, Красноярский край, ЗАТО Железногорск,</w:t>
            </w:r>
          </w:p>
          <w:p w:rsidR="006A54F5" w:rsidRPr="00D01F60" w:rsidRDefault="006A54F5" w:rsidP="005D7BD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. Подгорный, </w:t>
            </w:r>
          </w:p>
          <w:p w:rsidR="006A54F5" w:rsidRPr="00D01F60" w:rsidRDefault="006A54F5" w:rsidP="005D7BD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Мира,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Default="006A54F5" w:rsidP="005D7BDB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64-10</w:t>
            </w:r>
          </w:p>
          <w:p w:rsidR="006A54F5" w:rsidRPr="001C2273" w:rsidRDefault="006A54F5" w:rsidP="005D7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27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Mdoy31ds@mail.ru</w:t>
              </w:r>
            </w:hyperlink>
            <w:r w:rsidR="006A54F5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31 </w:t>
              </w:r>
            </w:hyperlink>
          </w:p>
        </w:tc>
      </w:tr>
      <w:tr w:rsidR="006A54F5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1E310D" w:rsidRDefault="006A54F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A54F5" w:rsidRPr="00411846" w:rsidRDefault="006A54F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>№</w:t>
            </w:r>
            <w:r w:rsidRPr="00AF2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Флажок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D01F60" w:rsidRDefault="006A54F5" w:rsidP="005F490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г. Железногорск, Центральный проезд, 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1C2273" w:rsidRDefault="006A54F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8-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29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36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F5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6A54F5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36/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E310D" w:rsidRDefault="001D7C7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1D7C76" w:rsidRPr="00411846" w:rsidRDefault="001D7C76" w:rsidP="00D01F60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37 </w:t>
            </w:r>
            <w:r w:rsidRPr="0076455D">
              <w:rPr>
                <w:rFonts w:ascii="Times New Roman" w:hAnsi="Times New Roman"/>
                <w:sz w:val="24"/>
                <w:szCs w:val="24"/>
              </w:rPr>
              <w:t>“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76455D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324D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г. Железногорск, </w:t>
            </w:r>
          </w:p>
          <w:p w:rsidR="001D7C76" w:rsidRPr="00D01F60" w:rsidRDefault="001D7C76" w:rsidP="00324D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Крупской,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DF3E8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09-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31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37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37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411846" w:rsidRDefault="001D7C76" w:rsidP="00AF2125">
            <w:pPr>
              <w:pStyle w:val="1"/>
              <w:ind w:left="0"/>
              <w:rPr>
                <w:szCs w:val="24"/>
              </w:rPr>
            </w:pPr>
            <w:r w:rsidRPr="00411846">
              <w:rPr>
                <w:szCs w:val="24"/>
              </w:rPr>
              <w:t xml:space="preserve">Муниципальное бюджетное  дошкольное образовательное </w:t>
            </w:r>
          </w:p>
          <w:p w:rsidR="001D7C76" w:rsidRPr="001E310D" w:rsidRDefault="001D7C7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учреждение «Детский  сад </w:t>
            </w:r>
          </w:p>
          <w:p w:rsidR="001D7C76" w:rsidRPr="00411846" w:rsidRDefault="001D7C7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>№ 40  «Медвежонок» для детей раннего возрас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875A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 г. Железногорск,</w:t>
            </w:r>
          </w:p>
          <w:p w:rsidR="001D7C76" w:rsidRPr="00D01F60" w:rsidRDefault="001D7C76" w:rsidP="00875A1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Чапаева,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66-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33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40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1D7C76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r w:rsidRPr="004B1ABB"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  <w:t>https://kras-dou.ru/40/</w:t>
            </w:r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E310D" w:rsidRDefault="001D7C7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C76" w:rsidRPr="00411846" w:rsidRDefault="001D7C7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45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алыш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Россия, 662973, Красноярский край, ЗАТО Железногорск, г. Железногорск,</w:t>
            </w:r>
          </w:p>
          <w:p w:rsidR="001D7C76" w:rsidRPr="00D01F60" w:rsidRDefault="001D7C76" w:rsidP="00B3740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Белорусская,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4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DF3E8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94-4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34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NNM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45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E310D" w:rsidRDefault="001D7C7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C76" w:rsidRPr="00411846" w:rsidRDefault="001D7C7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51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B93B7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4, Россия, Красноярский край, ЗАТО Железногорск, п. </w:t>
            </w:r>
            <w:proofErr w:type="spellStart"/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Додоново</w:t>
            </w:r>
            <w:proofErr w:type="spellEnd"/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1D7C76" w:rsidRPr="00D01F60" w:rsidRDefault="001D7C76" w:rsidP="00B93B7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Новосёлов,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B93B73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3-72-00;</w:t>
            </w:r>
          </w:p>
          <w:p w:rsidR="001D7C76" w:rsidRPr="001C2273" w:rsidRDefault="001D7C76" w:rsidP="00B9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1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36" w:history="1">
              <w:r w:rsidR="001D7C76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Alexa.s2@yandex.ru</w:t>
              </w:r>
            </w:hyperlink>
            <w:r w:rsidR="001D7C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37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51/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1D7C76" w:rsidRPr="00E829F4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>№ 54 «Берёзка» компенсирующей и оздоровительной 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485E17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2, Россия, Красноярский край, ЗАТО Железногорск, г. Железногорск, </w:t>
            </w:r>
          </w:p>
          <w:p w:rsidR="001D7C76" w:rsidRPr="00D01F60" w:rsidRDefault="001D7C76" w:rsidP="00485E17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Горького, 3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56-42;</w:t>
            </w:r>
          </w:p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55-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38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GVI@cdo.atomlink.ru</w:t>
              </w:r>
            </w:hyperlink>
            <w:r w:rsidR="001D7C76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5E63CC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39" w:history="1">
              <w:r w:rsidR="001D7C76" w:rsidRPr="005E63CC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bdou54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1D7C76" w:rsidRPr="00E829F4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>№ 58 “Гнездышко”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оссия, 662970, Красноярский край, ЗАТО Железногорск, г. Железногорск, </w:t>
            </w:r>
          </w:p>
          <w:p w:rsidR="001D7C76" w:rsidRPr="00D01F60" w:rsidRDefault="001D7C76" w:rsidP="00862D6D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пр. Курчатова, 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2-0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40" w:history="1">
              <w:r w:rsidR="001D7C76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dou58ds@mail.ru</w:t>
              </w:r>
            </w:hyperlink>
            <w:r w:rsidR="001D7C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58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C76" w:rsidRPr="00E829F4" w:rsidRDefault="001D7C76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№ 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E829F4">
              <w:rPr>
                <w:rFonts w:ascii="Times New Roman" w:hAnsi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E829F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754A1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г. Железногорск, </w:t>
            </w:r>
          </w:p>
          <w:p w:rsidR="001D7C76" w:rsidRPr="00D01F60" w:rsidRDefault="001D7C76" w:rsidP="00754A1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Восточная,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6-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42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59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kr26-dou59.ru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1D7C76" w:rsidRPr="00E829F4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№ 60 “Снегурочка”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01195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0, Россия, Красноярский край, ЗАТО Железногорск, г. Железногорск, проспект Курчатова, 2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08-01</w:t>
            </w:r>
          </w:p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44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60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60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DC029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 сад </w:t>
            </w:r>
          </w:p>
          <w:p w:rsidR="001D7C76" w:rsidRPr="00BE5B7A" w:rsidRDefault="001D7C76" w:rsidP="00DC029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№  61  </w:t>
            </w:r>
            <w:r w:rsidRPr="00EF775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Пч</w:t>
            </w:r>
            <w:r>
              <w:rPr>
                <w:rFonts w:ascii="Times New Roman" w:hAnsi="Times New Roman"/>
                <w:sz w:val="24"/>
                <w:szCs w:val="24"/>
              </w:rPr>
              <w:t>елка</w:t>
            </w:r>
            <w:r w:rsidRPr="00EF775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927D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0, Россия, Красноярский край, ЗАТО Железногорск, г. Железногорск,</w:t>
            </w:r>
          </w:p>
          <w:p w:rsidR="001D7C76" w:rsidRPr="00D01F60" w:rsidRDefault="001D7C76" w:rsidP="00927D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Королёва,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5-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46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61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47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61.atomlink.ru/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1D7C76" w:rsidRPr="00FE0B33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№ 62 «Улыбка» общеразвивающей и компенсирующей 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6A538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г. Железногорск, </w:t>
            </w:r>
          </w:p>
          <w:p w:rsidR="001D7C76" w:rsidRPr="00D01F60" w:rsidRDefault="001D7C76" w:rsidP="006A538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5-60;</w:t>
            </w:r>
          </w:p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57-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48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OAK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49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62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 учреждение  «Детский сад  </w:t>
            </w:r>
          </w:p>
          <w:p w:rsidR="001D7C76" w:rsidRPr="00FE0B33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№  63  “Лесные гномики”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1F2FCD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 г. Железногорск,</w:t>
            </w:r>
          </w:p>
          <w:p w:rsidR="001D7C76" w:rsidRPr="00D01F60" w:rsidRDefault="001D7C76" w:rsidP="001F2FCD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60 лет ВЛКСМ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82-60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70-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50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63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51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63/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FE0B33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</w:t>
            </w:r>
            <w:proofErr w:type="gramStart"/>
            <w:r w:rsidRPr="00FE0B33">
              <w:rPr>
                <w:rFonts w:ascii="Times New Roman" w:hAnsi="Times New Roman"/>
                <w:sz w:val="24"/>
                <w:szCs w:val="24"/>
              </w:rPr>
              <w:t>ребёнка–детский</w:t>
            </w:r>
            <w:proofErr w:type="gramEnd"/>
            <w:r w:rsidRPr="00FE0B33">
              <w:rPr>
                <w:rFonts w:ascii="Times New Roman" w:hAnsi="Times New Roman"/>
                <w:sz w:val="24"/>
                <w:szCs w:val="24"/>
              </w:rPr>
              <w:t xml:space="preserve"> сад № 64 “Алые паруса”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C72EF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 г. Железногорск, пр-т Ленинградский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20-96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18-29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85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52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NVR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53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alieparusa64.ucoz.ru/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8903E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C76" w:rsidRPr="008903E0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8903E0">
              <w:rPr>
                <w:rFonts w:ascii="Times New Roman" w:hAnsi="Times New Roman"/>
                <w:sz w:val="24"/>
                <w:szCs w:val="24"/>
              </w:rPr>
              <w:t>№ 65 «Дельфин» оздоровительной и компенсирующей 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3D23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г. Железногорск, </w:t>
            </w:r>
          </w:p>
          <w:p w:rsidR="001D7C76" w:rsidRPr="00D01F60" w:rsidRDefault="001D7C76" w:rsidP="003D230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25-34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25-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54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65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55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65.atomlink.ru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C76" w:rsidRPr="003620B4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>№ 66 «Аистенок» компенсирующей, оздоровительной и общеразвивающей 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AE229C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3, Россия, Красноярский край, ЗАТО Железногорск, г. Железногорск,</w:t>
            </w:r>
          </w:p>
          <w:p w:rsidR="001D7C76" w:rsidRPr="00D01F60" w:rsidRDefault="001D7C76" w:rsidP="00AE229C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Белорусская, 4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082F2E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95-11;</w:t>
            </w:r>
          </w:p>
          <w:p w:rsidR="001D7C76" w:rsidRDefault="001D7C76" w:rsidP="0008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5-09</w:t>
            </w:r>
          </w:p>
          <w:p w:rsidR="001D7C76" w:rsidRPr="001C2273" w:rsidRDefault="001D7C76" w:rsidP="00082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56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66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57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66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1D7C76" w:rsidRPr="003620B4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>№ 67 “</w:t>
            </w:r>
            <w:proofErr w:type="spellStart"/>
            <w:r w:rsidRPr="003620B4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Pr="003620B4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1842E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 г. Железногорск, Ленинградский проспект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09-61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02-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58" w:history="1">
              <w:r w:rsidR="001D7C76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dou67@cdo.atomlink.ru</w:t>
              </w:r>
            </w:hyperlink>
            <w:r w:rsidR="001D7C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1D7C76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r w:rsidRPr="008D0D59"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  <w:t>http://dou67.cka24.ru/</w:t>
            </w:r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1D7C76" w:rsidRPr="00206C42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№ 68 “Белоснежка”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A36C5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 г. Железногорск, Ленинградский проспект,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07-83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07-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59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EMS@cdo.atomlink.ru</w:t>
              </w:r>
            </w:hyperlink>
            <w:r w:rsidR="001D7C76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60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dou68.atomlink.ru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E35BB6" w:rsidRDefault="001D7C76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D7C76" w:rsidRPr="00E35BB6" w:rsidRDefault="001D7C76" w:rsidP="00F94D5D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№ 70 «</w:t>
            </w:r>
            <w:proofErr w:type="spellStart"/>
            <w:r w:rsidRPr="00E35BB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E35BB6">
              <w:rPr>
                <w:rFonts w:ascii="Times New Roman" w:hAnsi="Times New Roman"/>
                <w:sz w:val="24"/>
                <w:szCs w:val="24"/>
              </w:rPr>
              <w:t>» оздоровитель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 xml:space="preserve">  компенс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щеразвивающей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EF21B1">
            <w:pPr>
              <w:rPr>
                <w:rFonts w:ascii="Times New Roman" w:hAnsi="Times New Roman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sz w:val="23"/>
                <w:szCs w:val="23"/>
              </w:rPr>
              <w:t>662978, Россия, Красноярский край, ЗАТО Железногорск, г. Железногорск,</w:t>
            </w:r>
          </w:p>
          <w:p w:rsidR="001D7C76" w:rsidRPr="00D01F60" w:rsidRDefault="001D7C76" w:rsidP="00EF21B1">
            <w:pPr>
              <w:rPr>
                <w:rFonts w:ascii="Times New Roman" w:hAnsi="Times New Roman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sz w:val="23"/>
                <w:szCs w:val="23"/>
              </w:rPr>
              <w:t>ул. 60 лет ВЛКСМ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E35BB6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8(3919)</w:t>
            </w:r>
            <w:r w:rsidRPr="00E35BB6">
              <w:rPr>
                <w:rFonts w:ascii="Times New Roman" w:hAnsi="Times New Roman"/>
                <w:sz w:val="24"/>
                <w:szCs w:val="24"/>
              </w:rPr>
              <w:br/>
              <w:t>74-03-96;</w:t>
            </w:r>
            <w:r w:rsidRPr="00E35BB6">
              <w:rPr>
                <w:rFonts w:ascii="Times New Roman" w:hAnsi="Times New Roman"/>
                <w:sz w:val="24"/>
                <w:szCs w:val="24"/>
              </w:rPr>
              <w:br/>
              <w:t>74-05-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61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70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62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dou24.ru/mkdou70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1D7C76" w:rsidRPr="008F51F3" w:rsidRDefault="001D7C76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 xml:space="preserve">№ 71 «Сибирская сказка» </w:t>
            </w:r>
            <w:r>
              <w:rPr>
                <w:szCs w:val="24"/>
              </w:rPr>
              <w:t>компенсирующей и оздоровительной направленности</w:t>
            </w:r>
            <w:r w:rsidRPr="008F51F3">
              <w:rPr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E35BB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 г. Железногорск, Ленинградский проспект,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9D1ED5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6-</w:t>
            </w:r>
            <w:r>
              <w:rPr>
                <w:rFonts w:ascii="Times New Roman" w:hAnsi="Times New Roman"/>
                <w:sz w:val="24"/>
                <w:szCs w:val="24"/>
              </w:rPr>
              <w:t>28-87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28-8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63" w:history="1">
              <w:r w:rsidR="001D7C76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dou71@cdo.atomlink.ru</w:t>
              </w:r>
            </w:hyperlink>
            <w:r w:rsidR="001D7C7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64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dou24.ru/mkdou71/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>Муниципальное бюджетное дошкольное образовательное учреждение «Детский сад</w:t>
            </w:r>
          </w:p>
          <w:p w:rsidR="001D7C76" w:rsidRPr="008F51F3" w:rsidRDefault="001D7C76" w:rsidP="005068BB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8F51F3">
              <w:rPr>
                <w:szCs w:val="24"/>
              </w:rPr>
              <w:t>72 «</w:t>
            </w:r>
            <w:proofErr w:type="spellStart"/>
            <w:r w:rsidRPr="008F51F3">
              <w:rPr>
                <w:szCs w:val="24"/>
              </w:rPr>
              <w:t>Дельфиненок</w:t>
            </w:r>
            <w:proofErr w:type="spellEnd"/>
            <w:r w:rsidRPr="008F51F3">
              <w:rPr>
                <w:szCs w:val="24"/>
              </w:rPr>
              <w:t>»  компенсирующей и оздоровительной 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732EB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 г. Железногорск, Ленинградский проспект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40-33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49-8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65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dou72@cdo.atomlink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66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www.dou24.ru/72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E20B4" w:rsidRDefault="001D7C76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>редняя школа № 9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80, Россия, Красноярский край, ЗАТО Железногорск,</w:t>
            </w:r>
          </w:p>
          <w:p w:rsidR="001D7C76" w:rsidRPr="00D01F60" w:rsidRDefault="001D7C76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 </w:t>
            </w:r>
          </w:p>
          <w:p w:rsidR="001D7C76" w:rsidRPr="00D01F60" w:rsidRDefault="001D7C76" w:rsidP="00F9136F">
            <w:pPr>
              <w:rPr>
                <w:rFonts w:ascii="Times New Roman" w:hAnsi="Times New Roman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Ленинградский проспект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09-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sz w:val="22"/>
                <w:szCs w:val="22"/>
              </w:rPr>
            </w:pPr>
            <w:hyperlink r:id="rId67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ch90@k26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68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sch90.k26.ru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9A5E09" w:rsidRDefault="001D7C76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F76DA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образовательное учреждение «Гимназия № 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имени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Ломонос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</w:t>
            </w:r>
          </w:p>
          <w:p w:rsidR="001D7C76" w:rsidRPr="00D01F60" w:rsidRDefault="001D7C76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</w:t>
            </w:r>
          </w:p>
          <w:p w:rsidR="001D7C76" w:rsidRPr="00D01F60" w:rsidRDefault="001D7C76" w:rsidP="00F9136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Октябрьская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5-38-41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5-05-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69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ekretar@sch91.krasnoyarsk.s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70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gim91.ru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9A5E09" w:rsidRDefault="001D7C76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>Средняя школа № 93 имени Героя Социалистического Труда М.М. </w:t>
            </w:r>
            <w:proofErr w:type="spellStart"/>
            <w:r w:rsidRPr="009A5E09">
              <w:rPr>
                <w:rFonts w:ascii="Times New Roman" w:hAnsi="Times New Roman"/>
                <w:sz w:val="24"/>
                <w:szCs w:val="24"/>
              </w:rPr>
              <w:t>Ца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45205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3, Россия, Красноярский край, ЗАТО Железногорск, г. Железногорск, </w:t>
            </w:r>
          </w:p>
          <w:p w:rsidR="001D7C76" w:rsidRPr="00D01F60" w:rsidRDefault="001D7C76" w:rsidP="0045205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Толстого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9-12-52;</w:t>
            </w:r>
          </w:p>
          <w:p w:rsidR="001D7C76" w:rsidRPr="001C2273" w:rsidRDefault="001D7C76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-29-7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71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ekretar-school93@yandex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72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sch93.edusite.ru 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2F0543" w:rsidRDefault="001D7C76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CA324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г. Железногорск, </w:t>
            </w:r>
          </w:p>
          <w:p w:rsidR="001D7C76" w:rsidRPr="00D01F60" w:rsidRDefault="001D7C76" w:rsidP="00CA3244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Королёва, 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Default="001D7C76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53-90;</w:t>
            </w:r>
          </w:p>
          <w:p w:rsidR="001D7C76" w:rsidRPr="001C2273" w:rsidRDefault="001D7C76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-48-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73" w:history="1">
              <w:r w:rsidR="001D7C76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mkou95@gmail.com</w:t>
              </w:r>
            </w:hyperlink>
            <w:r w:rsidR="001D7C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74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sch95.ucoz.ru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2F0543" w:rsidRDefault="001D7C76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Гимназия № 96 им. 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543">
              <w:rPr>
                <w:rFonts w:ascii="Times New Roman" w:hAnsi="Times New Roman"/>
                <w:sz w:val="24"/>
                <w:szCs w:val="24"/>
              </w:rPr>
              <w:t>Астафь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62970, Россия, Красноярский край,   ЗАТО Железногорск, г. Железногорск,  </w:t>
            </w:r>
          </w:p>
          <w:p w:rsidR="001D7C76" w:rsidRPr="00D01F60" w:rsidRDefault="001D7C76" w:rsidP="00ED6DC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Саянск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2-43-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75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gymn96@mail.ru</w:t>
              </w:r>
            </w:hyperlink>
            <w:r w:rsidR="001D7C76" w:rsidRPr="008D48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76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gym96.ru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2F0543" w:rsidRDefault="001D7C76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 «Средняя  школа № 9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E8439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0, Россия, Красноярский край, ЗАТО Железногорск, г. Железногорск, </w:t>
            </w:r>
          </w:p>
          <w:p w:rsidR="001D7C76" w:rsidRPr="00D01F60" w:rsidRDefault="001D7C76" w:rsidP="00E8439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Восточная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45-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77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ch97@k26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78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школа-97.рф</w:t>
              </w:r>
            </w:hyperlink>
          </w:p>
        </w:tc>
      </w:tr>
      <w:tr w:rsidR="001D7C76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2F0543" w:rsidRDefault="001D7C76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«Средняя школа № 98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D01F60" w:rsidRDefault="001D7C76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2, Россия, Красноярский край, ЗАТО Железногорск, г. Железногорск, </w:t>
            </w:r>
          </w:p>
          <w:p w:rsidR="001D7C76" w:rsidRPr="00D01F60" w:rsidRDefault="001D7C76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Ленина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1C2273" w:rsidRDefault="001D7C76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80-4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79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chool_98@atomlink.ru</w:t>
              </w:r>
            </w:hyperlink>
            <w:r w:rsidR="001D7C76" w:rsidRPr="008D48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6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80" w:history="1">
              <w:r w:rsidR="001D7C76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 xml:space="preserve">http://sch98.atomlink.ru </w:t>
              </w:r>
            </w:hyperlink>
          </w:p>
        </w:tc>
      </w:tr>
      <w:tr w:rsidR="00EC3A0F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2F0543" w:rsidRDefault="00EC3A0F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еобразовательное  учреждение  «Средняя школа № 10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01F60" w:rsidRDefault="00EC3A0F" w:rsidP="001D6DFC">
            <w:pPr>
              <w:rPr>
                <w:rFonts w:ascii="Times New Roman" w:hAnsi="Times New Roman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sz w:val="23"/>
                <w:szCs w:val="23"/>
              </w:rPr>
              <w:t xml:space="preserve">662978, Россия, Красноярский край, ЗАТО Железногорск, г. Железногорск, </w:t>
            </w:r>
          </w:p>
          <w:p w:rsidR="00EC3A0F" w:rsidRPr="00D01F60" w:rsidRDefault="00EC3A0F" w:rsidP="001D6DFC">
            <w:pPr>
              <w:rPr>
                <w:rFonts w:ascii="Times New Roman" w:hAnsi="Times New Roman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sz w:val="23"/>
                <w:szCs w:val="23"/>
              </w:rPr>
              <w:t>ул. 60 лет ВЛКСМ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36-63;</w:t>
            </w:r>
          </w:p>
          <w:p w:rsidR="00EC3A0F" w:rsidRPr="001C2273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-93-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81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chool100@k26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82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школа100.рф</w:t>
              </w:r>
            </w:hyperlink>
          </w:p>
        </w:tc>
      </w:tr>
      <w:tr w:rsidR="00EC3A0F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004BAC" w:rsidRDefault="00EC3A0F" w:rsidP="00E153AC">
            <w:pPr>
              <w:pStyle w:val="1"/>
              <w:rPr>
                <w:szCs w:val="24"/>
              </w:rPr>
            </w:pPr>
            <w:r w:rsidRPr="00004BAC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</w:t>
            </w:r>
            <w:r w:rsidRPr="00004BAC">
              <w:rPr>
                <w:szCs w:val="24"/>
              </w:rPr>
              <w:t>образовательное учреждение  «Средняя школа № 101 с углубленным изучением математики и информа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01F60" w:rsidRDefault="00EC3A0F" w:rsidP="00B5649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</w:t>
            </w:r>
          </w:p>
          <w:p w:rsidR="00EC3A0F" w:rsidRPr="00D01F60" w:rsidRDefault="00EC3A0F" w:rsidP="00B5649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Железногорск,  </w:t>
            </w:r>
          </w:p>
          <w:p w:rsidR="00EC3A0F" w:rsidRPr="00D01F60" w:rsidRDefault="00EC3A0F" w:rsidP="00BB34C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Комсомольск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</w:p>
          <w:p w:rsidR="00EC3A0F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-99-60;</w:t>
            </w:r>
          </w:p>
          <w:p w:rsidR="00EC3A0F" w:rsidRPr="001C2273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-99-5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83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chool0101@gmail.com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84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school101.ru</w:t>
              </w:r>
            </w:hyperlink>
          </w:p>
        </w:tc>
      </w:tr>
      <w:tr w:rsidR="00EC3A0F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B06E2" w:rsidRDefault="00EC3A0F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 xml:space="preserve">Муниципальное автономное общеобразовательное учреждение «Лицей № 102 имени академика Михаила Фёдоровича </w:t>
            </w:r>
            <w:proofErr w:type="spellStart"/>
            <w:r w:rsidRPr="00DB06E2">
              <w:rPr>
                <w:szCs w:val="24"/>
              </w:rPr>
              <w:t>Решетнёва</w:t>
            </w:r>
            <w:proofErr w:type="spellEnd"/>
            <w:r w:rsidRPr="00DB06E2">
              <w:rPr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01F60" w:rsidRDefault="00EC3A0F" w:rsidP="001400D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1, Россия, Красноярский край, ЗАТО Железногорск, г. Железногорск, </w:t>
            </w:r>
          </w:p>
          <w:p w:rsidR="00EC3A0F" w:rsidRPr="00D01F60" w:rsidRDefault="00EC3A0F" w:rsidP="001400D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Школьная,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20-82;</w:t>
            </w:r>
          </w:p>
          <w:p w:rsidR="00EC3A0F" w:rsidRPr="001C2273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-37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85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ch102@licey102.k26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86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licey102.ru</w:t>
              </w:r>
            </w:hyperlink>
          </w:p>
        </w:tc>
      </w:tr>
      <w:tr w:rsidR="00EC3A0F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B06E2" w:rsidRDefault="00EC3A0F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общеобразовательное учреждение  Лицей № 103 «Гармо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01F60" w:rsidRDefault="00EC3A0F" w:rsidP="005951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 г. Железногорск,</w:t>
            </w:r>
          </w:p>
          <w:p w:rsidR="00EC3A0F" w:rsidRPr="00D01F60" w:rsidRDefault="00EC3A0F" w:rsidP="0059517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60 лет ВЛКСМ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1C2273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40-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87" w:history="1">
              <w:r w:rsidR="00EC3A0F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lyceum103@mail.ru</w:t>
              </w:r>
            </w:hyperlink>
            <w:r w:rsidR="00EC3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88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sch103.ru</w:t>
              </w:r>
            </w:hyperlink>
          </w:p>
        </w:tc>
      </w:tr>
      <w:tr w:rsidR="00EC3A0F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B06E2" w:rsidRDefault="00EC3A0F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 общеобразовательное учреждение  «Средняя  школа № 10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01F60" w:rsidRDefault="00EC3A0F" w:rsidP="008815A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91, Россия, Красноярский край, ЗАТО Железногорск, п. Подгорный,</w:t>
            </w:r>
          </w:p>
          <w:p w:rsidR="00EC3A0F" w:rsidRPr="00D01F60" w:rsidRDefault="00EC3A0F" w:rsidP="008815A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Лесн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1C2273" w:rsidRDefault="00EC3A0F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9-64-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89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chkol104@yandex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90" w:history="1">
              <w:r w:rsidR="00EC3A0F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http://mkou104.do.am/</w:t>
              </w:r>
            </w:hyperlink>
            <w:r w:rsidR="00EC3A0F"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EC3A0F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B06E2" w:rsidRDefault="00EC3A0F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 общеобразовательное учреждение    «Средняя школа № 106 с углубленным изучением матема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01F60" w:rsidRDefault="00EC3A0F" w:rsidP="002F054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8, Россия, Красноярский край, ЗАТО Железногорск, г. Железногорск, Ленинградский проспект,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Default="00EC3A0F" w:rsidP="00E87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6-35-60;</w:t>
            </w:r>
          </w:p>
          <w:p w:rsidR="00EC3A0F" w:rsidRPr="001C2273" w:rsidRDefault="00EC3A0F" w:rsidP="00DF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-27-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91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ch106@yandex.ru</w:t>
              </w:r>
            </w:hyperlink>
            <w:r w:rsidR="00EC3A0F" w:rsidRPr="008D48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Style w:val="a5"/>
                <w:sz w:val="22"/>
                <w:szCs w:val="22"/>
              </w:rPr>
            </w:pPr>
            <w:hyperlink r:id="rId92" w:tgtFrame="_blank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mkou106.k26.ru</w:t>
              </w:r>
            </w:hyperlink>
          </w:p>
        </w:tc>
      </w:tr>
      <w:tr w:rsidR="00EC3A0F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31339C" w:rsidRDefault="00EC3A0F" w:rsidP="00E153AC">
            <w:pPr>
              <w:pStyle w:val="1"/>
              <w:rPr>
                <w:szCs w:val="24"/>
              </w:rPr>
            </w:pPr>
            <w:r w:rsidRPr="0031339C">
              <w:rPr>
                <w:szCs w:val="24"/>
              </w:rPr>
              <w:t>Муниципальное бюджетное общеобразовательное учреждение  «Начальная школа № 10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D01F60" w:rsidRDefault="00EC3A0F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3034, Россия, Красноярский край, ЗАТО Железногорск, п. </w:t>
            </w:r>
            <w:proofErr w:type="spellStart"/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Шивера</w:t>
            </w:r>
            <w:proofErr w:type="spellEnd"/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EC3A0F" w:rsidRPr="00D01F60" w:rsidRDefault="00EC3A0F" w:rsidP="00190A7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Центральн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Default="00EC3A0F" w:rsidP="0045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4-92-16</w:t>
            </w:r>
          </w:p>
          <w:p w:rsidR="00EC3A0F" w:rsidRPr="001C2273" w:rsidRDefault="00EC3A0F" w:rsidP="00DF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93" w:history="1">
              <w:r w:rsidR="00EC3A0F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mu_107@bk.ru</w:t>
              </w:r>
            </w:hyperlink>
            <w:r w:rsidR="00EC3A0F" w:rsidRPr="008D48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F" w:rsidRPr="00EC3A0F" w:rsidRDefault="00340915" w:rsidP="00CC6F94">
            <w:pPr>
              <w:rPr>
                <w:rFonts w:ascii="Times New Roman" w:hAnsi="Times New Roman"/>
                <w:color w:val="0000FF"/>
                <w:sz w:val="20"/>
                <w:u w:val="single"/>
              </w:rPr>
            </w:pPr>
            <w:hyperlink r:id="rId94" w:history="1">
              <w:r w:rsidR="00EC3A0F" w:rsidRPr="00EC3A0F">
                <w:rPr>
                  <w:rStyle w:val="a5"/>
                  <w:rFonts w:ascii="Times New Roman" w:hAnsi="Times New Roman"/>
                  <w:sz w:val="20"/>
                </w:rPr>
                <w:t>http://eduk26.ru/index.php/katalog-obrazovatelnykh-uchrezhdenij/litsei-gimnazii-shkoly/180-107</w:t>
              </w:r>
            </w:hyperlink>
            <w:r w:rsidR="00EC3A0F" w:rsidRPr="00EC3A0F">
              <w:rPr>
                <w:rFonts w:ascii="Times New Roman" w:hAnsi="Times New Roman"/>
                <w:color w:val="0000FF"/>
                <w:sz w:val="20"/>
                <w:u w:val="single"/>
              </w:rPr>
              <w:t xml:space="preserve"> </w:t>
            </w:r>
          </w:p>
        </w:tc>
      </w:tr>
      <w:tr w:rsidR="00082358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9A5E09" w:rsidRDefault="00082358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етский эколого-биолог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D01F60" w:rsidRDefault="00082358" w:rsidP="00A87FA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оссия, 662977, Красноярский край, ЗАТО Железногорск, г. Железногорск, </w:t>
            </w:r>
          </w:p>
          <w:p w:rsidR="00082358" w:rsidRPr="00D01F60" w:rsidRDefault="00082358" w:rsidP="00A87FA2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Сибирск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1C2273" w:rsidRDefault="00082358" w:rsidP="004459B3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23-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95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sun@k26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sz w:val="22"/>
                <w:szCs w:val="22"/>
              </w:rPr>
            </w:pPr>
            <w:hyperlink r:id="rId96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ecobiocentr.ru/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82358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9A5E09" w:rsidRDefault="00082358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танция юных тех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D01F60" w:rsidRDefault="00082358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Россия, 662970, Красноярский край, ЗАТО Железногорск, г. Железногорск,</w:t>
            </w:r>
          </w:p>
          <w:p w:rsidR="00082358" w:rsidRPr="00D01F60" w:rsidRDefault="00082358" w:rsidP="008C7E8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пр. Курчатов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1C2273" w:rsidRDefault="00082358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95-8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29-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97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kgi@syt.ru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sz w:val="22"/>
                <w:szCs w:val="22"/>
              </w:rPr>
            </w:pPr>
            <w:hyperlink r:id="rId98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syt.ru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82358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9A5E09" w:rsidRDefault="00082358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ворец творчества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D01F60" w:rsidRDefault="00082358" w:rsidP="00206ED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1, Россия, Красноярский край, ЗАТО Железногорск, г. Железногорск,</w:t>
            </w:r>
          </w:p>
          <w:p w:rsidR="00082358" w:rsidRPr="00D01F60" w:rsidRDefault="00082358" w:rsidP="00206ED1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Андреева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1C2273" w:rsidRDefault="00082358" w:rsidP="00DF3E8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62-2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Style w:val="a5"/>
                <w:sz w:val="22"/>
                <w:szCs w:val="22"/>
              </w:rPr>
            </w:pPr>
            <w:hyperlink r:id="rId99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gdt@k26.ru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Style w:val="a5"/>
                <w:sz w:val="22"/>
                <w:szCs w:val="22"/>
              </w:rPr>
            </w:pPr>
            <w:hyperlink r:id="rId100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dt26.ru</w:t>
              </w:r>
            </w:hyperlink>
            <w:r w:rsidR="00082358" w:rsidRPr="008D489F">
              <w:rPr>
                <w:rStyle w:val="a5"/>
                <w:sz w:val="22"/>
                <w:szCs w:val="22"/>
              </w:rPr>
              <w:t xml:space="preserve"> </w:t>
            </w:r>
          </w:p>
        </w:tc>
      </w:tr>
      <w:tr w:rsidR="00082358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9A5E09" w:rsidRDefault="00082358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Ц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ентр </w:t>
            </w:r>
            <w:r w:rsidRPr="004E554C">
              <w:rPr>
                <w:rFonts w:ascii="Times New Roman" w:hAnsi="Times New Roman"/>
                <w:sz w:val="24"/>
                <w:szCs w:val="24"/>
              </w:rPr>
              <w:t>“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Pr="004E554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D01F60" w:rsidRDefault="00082358" w:rsidP="0037346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62978, Россия, Красноярский край, ЗАТО Железногорск, г. Железногорск, </w:t>
            </w:r>
          </w:p>
          <w:p w:rsidR="00082358" w:rsidRPr="00D01F60" w:rsidRDefault="00082358" w:rsidP="0037346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ул. Свердлова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1C2273" w:rsidRDefault="00082358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05-0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02-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01" w:history="1">
              <w:r w:rsidR="00082358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patriot-47@list.ru</w:t>
              </w:r>
            </w:hyperlink>
            <w:r w:rsidR="00082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sz w:val="22"/>
                <w:szCs w:val="22"/>
              </w:rPr>
            </w:pPr>
            <w:hyperlink r:id="rId102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patriot.sch103.ru/official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82358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3634B4" w:rsidRDefault="00082358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Взл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D01F60" w:rsidRDefault="00082358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90, Россия, Красноярский край, ЗАТО Железногорск,</w:t>
            </w:r>
          </w:p>
          <w:p w:rsidR="00082358" w:rsidRPr="00D01F60" w:rsidRDefault="00082358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оздоровительный лагерь «Взлет», строение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1C2273" w:rsidRDefault="00082358" w:rsidP="002F356A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07-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03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-vzlet@yandex.ru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sz w:val="22"/>
                <w:szCs w:val="22"/>
              </w:rPr>
            </w:pPr>
            <w:hyperlink r:id="rId104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oc-vzlet.ru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82358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9A5E09" w:rsidRDefault="00082358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Гор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D01F60" w:rsidRDefault="00082358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0, Россия, Красноярский край, ЗАТО Железногорск, г. Железногорск,</w:t>
            </w:r>
          </w:p>
          <w:p w:rsidR="00082358" w:rsidRPr="00D01F60" w:rsidRDefault="00082358" w:rsidP="007B4E7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</w:t>
            </w:r>
            <w:proofErr w:type="spellStart"/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Кантатская</w:t>
            </w:r>
            <w:proofErr w:type="spellEnd"/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1C2273" w:rsidRDefault="00082358" w:rsidP="007B4E7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14-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05" w:history="1">
              <w:r w:rsidR="00082358" w:rsidRPr="00DA1527">
                <w:rPr>
                  <w:rStyle w:val="a5"/>
                  <w:rFonts w:ascii="Times New Roman" w:hAnsi="Times New Roman"/>
                  <w:sz w:val="22"/>
                  <w:szCs w:val="22"/>
                </w:rPr>
                <w:t>gornostai@cdo.atomlink.ru</w:t>
              </w:r>
            </w:hyperlink>
            <w:r w:rsidR="00082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sz w:val="22"/>
                <w:szCs w:val="22"/>
              </w:rPr>
            </w:pPr>
            <w:hyperlink r:id="rId106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gorniy.info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82358" w:rsidRPr="001C2273" w:rsidTr="00D01F60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9A5E09" w:rsidRDefault="00082358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Орб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D01F60" w:rsidRDefault="00082358" w:rsidP="00E43C5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662970, Россия, Красноярский край, ЗАТО Железногорск, г. Железногорск,</w:t>
            </w:r>
          </w:p>
          <w:p w:rsidR="00082358" w:rsidRPr="00D01F60" w:rsidRDefault="00082358" w:rsidP="0068413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л. Большая </w:t>
            </w:r>
            <w:proofErr w:type="spellStart"/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Кантатская</w:t>
            </w:r>
            <w:proofErr w:type="spellEnd"/>
            <w:r w:rsidRPr="00D01F60">
              <w:rPr>
                <w:rFonts w:ascii="Times New Roman" w:hAnsi="Times New Roman"/>
                <w:color w:val="000000"/>
                <w:sz w:val="23"/>
                <w:szCs w:val="23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Default="00082358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35-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358" w:rsidRPr="001C2273" w:rsidRDefault="00082358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31-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07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ivanova@dol-orbita.ru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58" w:rsidRPr="008D489F" w:rsidRDefault="00340915" w:rsidP="00CC6F94">
            <w:pPr>
              <w:rPr>
                <w:rFonts w:ascii="Times New Roman" w:hAnsi="Times New Roman"/>
                <w:sz w:val="22"/>
                <w:szCs w:val="22"/>
              </w:rPr>
            </w:pPr>
            <w:hyperlink r:id="rId108" w:history="1">
              <w:r w:rsidR="00082358" w:rsidRPr="008D489F">
                <w:rPr>
                  <w:rStyle w:val="a5"/>
                  <w:rFonts w:ascii="Times New Roman" w:hAnsi="Times New Roman"/>
                  <w:sz w:val="22"/>
                  <w:szCs w:val="22"/>
                </w:rPr>
                <w:t>http://www.dol-orbita.ru</w:t>
              </w:r>
            </w:hyperlink>
            <w:r w:rsidR="00082358" w:rsidRPr="008D48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CC1B1A" w:rsidRDefault="00CC1B1A" w:rsidP="005C1738">
      <w:pPr>
        <w:ind w:left="5670"/>
        <w:rPr>
          <w:sz w:val="24"/>
          <w:szCs w:val="24"/>
        </w:rPr>
      </w:pPr>
    </w:p>
    <w:p w:rsidR="00CC1B1A" w:rsidRDefault="00CC1B1A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D01F60" w:rsidRDefault="00D01F60" w:rsidP="005C1738">
      <w:pPr>
        <w:ind w:left="5670"/>
        <w:rPr>
          <w:sz w:val="24"/>
          <w:szCs w:val="24"/>
        </w:rPr>
      </w:pPr>
    </w:p>
    <w:p w:rsidR="004459B3" w:rsidRDefault="004459B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D01F60" w:rsidRDefault="00D01F60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4459B3" w:rsidRDefault="004459B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Default="003B6CB1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5C1738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5C1738">
        <w:rPr>
          <w:rFonts w:ascii="Times New Roman" w:hAnsi="Times New Roman"/>
          <w:sz w:val="24"/>
          <w:szCs w:val="24"/>
        </w:rPr>
        <w:t xml:space="preserve"> </w:t>
      </w:r>
      <w:r w:rsidR="00CC1B1A">
        <w:rPr>
          <w:rFonts w:ascii="Times New Roman" w:hAnsi="Times New Roman"/>
          <w:sz w:val="24"/>
          <w:szCs w:val="24"/>
        </w:rPr>
        <w:t>В</w:t>
      </w:r>
      <w:proofErr w:type="gramEnd"/>
    </w:p>
    <w:p w:rsidR="005C1738" w:rsidRDefault="003B6CB1" w:rsidP="005C173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C173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Default="005C1738" w:rsidP="005C1738">
      <w:pPr>
        <w:rPr>
          <w:szCs w:val="24"/>
        </w:rPr>
      </w:pPr>
    </w:p>
    <w:p w:rsidR="005C1738" w:rsidRDefault="005C1738" w:rsidP="005C1738">
      <w:pPr>
        <w:rPr>
          <w:szCs w:val="24"/>
        </w:rPr>
      </w:pPr>
    </w:p>
    <w:p w:rsidR="005C1738" w:rsidRDefault="005C1738" w:rsidP="005C1738">
      <w:pPr>
        <w:rPr>
          <w:szCs w:val="24"/>
        </w:rPr>
      </w:pPr>
    </w:p>
    <w:p w:rsidR="00D43C84" w:rsidRPr="005C1738" w:rsidRDefault="005C173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C1738">
        <w:rPr>
          <w:rFonts w:ascii="Times New Roman" w:hAnsi="Times New Roman"/>
          <w:sz w:val="28"/>
          <w:szCs w:val="28"/>
        </w:rPr>
        <w:t>Форм</w:t>
      </w:r>
      <w:r w:rsidR="002957BE">
        <w:rPr>
          <w:rFonts w:ascii="Times New Roman" w:hAnsi="Times New Roman"/>
          <w:sz w:val="28"/>
          <w:szCs w:val="28"/>
        </w:rPr>
        <w:t>а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Tr="00AE3058">
        <w:tc>
          <w:tcPr>
            <w:tcW w:w="4248" w:type="dxa"/>
          </w:tcPr>
          <w:p w:rsidR="007A7970" w:rsidRDefault="007A7970" w:rsidP="00AE3058"/>
        </w:tc>
        <w:tc>
          <w:tcPr>
            <w:tcW w:w="5323" w:type="dxa"/>
          </w:tcPr>
          <w:p w:rsidR="007A7970" w:rsidRDefault="004225EB" w:rsidP="00AE305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758">
              <w:rPr>
                <w:rFonts w:ascii="Times New Roman" w:hAnsi="Times New Roman"/>
                <w:sz w:val="28"/>
                <w:szCs w:val="28"/>
              </w:rPr>
              <w:t xml:space="preserve">ЗАТО г. Железногорск </w:t>
            </w:r>
          </w:p>
          <w:p w:rsidR="007A7970" w:rsidRPr="00507351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507351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07351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7A7970" w:rsidRDefault="007A7970" w:rsidP="00AE305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="00572758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>)</w:t>
            </w:r>
          </w:p>
          <w:p w:rsidR="00BB51BE" w:rsidRPr="00507351" w:rsidRDefault="007A7970" w:rsidP="00BB5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BB51BE" w:rsidRPr="00507351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7C6A3E" w:rsidRPr="009158FA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Pr="009158FA">
              <w:rPr>
                <w:rFonts w:ascii="Times New Roman" w:hAnsi="Times New Roman"/>
              </w:rPr>
              <w:t>И.О.</w:t>
            </w:r>
            <w:r w:rsidR="003B6CB1">
              <w:rPr>
                <w:rFonts w:ascii="Times New Roman" w:hAnsi="Times New Roman"/>
              </w:rPr>
              <w:t xml:space="preserve"> </w:t>
            </w:r>
            <w:r w:rsidRPr="009158FA">
              <w:rPr>
                <w:rFonts w:ascii="Times New Roman" w:hAnsi="Times New Roman"/>
              </w:rPr>
              <w:t>Фамилия</w:t>
            </w:r>
            <w:r>
              <w:rPr>
                <w:rFonts w:ascii="Times New Roman" w:hAnsi="Times New Roman"/>
              </w:rPr>
              <w:t>)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A7970" w:rsidRDefault="00BB51BE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A7970" w:rsidRPr="00631634">
              <w:rPr>
                <w:rFonts w:ascii="Times New Roman" w:hAnsi="Times New Roman" w:cs="Times New Roman"/>
              </w:rPr>
              <w:t>(</w:t>
            </w:r>
            <w:r w:rsidR="007A7970">
              <w:rPr>
                <w:rFonts w:ascii="Times New Roman" w:hAnsi="Times New Roman" w:cs="Times New Roman"/>
              </w:rPr>
              <w:t>указать адрес проживани</w:t>
            </w:r>
            <w:r w:rsidR="002750D6">
              <w:rPr>
                <w:rFonts w:ascii="Times New Roman" w:hAnsi="Times New Roman" w:cs="Times New Roman"/>
              </w:rPr>
              <w:t>я)</w:t>
            </w:r>
          </w:p>
          <w:p w:rsidR="007A7970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9158FA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7A7970" w:rsidRDefault="007A7970" w:rsidP="00AE3058"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Default="007A7970" w:rsidP="007A7970"/>
    <w:p w:rsidR="007A7970" w:rsidRPr="00C65DCF" w:rsidRDefault="007A7970" w:rsidP="007A7970">
      <w:pPr>
        <w:rPr>
          <w:rFonts w:ascii="Times New Roman" w:hAnsi="Times New Roman"/>
          <w:sz w:val="28"/>
          <w:szCs w:val="28"/>
        </w:rPr>
      </w:pPr>
    </w:p>
    <w:p w:rsidR="006E002B" w:rsidRDefault="006E002B" w:rsidP="007A797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A7970" w:rsidRPr="00C65DCF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A7970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Default="007A7970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 w:rsidR="00D0177C"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="00D0177C" w:rsidRPr="00DB32F7">
        <w:rPr>
          <w:bCs/>
          <w:sz w:val="28"/>
          <w:szCs w:val="28"/>
        </w:rPr>
        <w:t xml:space="preserve">в </w:t>
      </w:r>
      <w:r w:rsidR="00D0177C" w:rsidRPr="00D0177C">
        <w:rPr>
          <w:sz w:val="28"/>
          <w:szCs w:val="28"/>
        </w:rPr>
        <w:t>образовательных муниципальных учреждениях программ</w:t>
      </w:r>
      <w:r w:rsidR="00D0177C"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 w:rsidR="00D0177C"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 w:rsidR="00D0177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 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53FE8" w:rsidRDefault="00653FE8" w:rsidP="007A7970">
      <w:pPr>
        <w:pStyle w:val="a6"/>
        <w:jc w:val="both"/>
        <w:rPr>
          <w:sz w:val="28"/>
          <w:szCs w:val="28"/>
        </w:rPr>
      </w:pPr>
    </w:p>
    <w:p w:rsidR="007A7970" w:rsidRDefault="007A7970" w:rsidP="007A7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168A4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7970" w:rsidRPr="00631634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7A7970" w:rsidRPr="00601DEF" w:rsidRDefault="007A7970" w:rsidP="007A7970">
      <w:pPr>
        <w:pStyle w:val="a6"/>
        <w:jc w:val="both"/>
        <w:rPr>
          <w:sz w:val="28"/>
          <w:szCs w:val="28"/>
        </w:rPr>
      </w:pPr>
    </w:p>
    <w:p w:rsidR="007A7970" w:rsidRPr="00C65DCF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____» ____________________ 20___ г.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653FE8" w:rsidRDefault="00653FE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010962" w:rsidRPr="00653FE8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53FE8">
        <w:rPr>
          <w:rFonts w:ascii="Times New Roman" w:hAnsi="Times New Roman"/>
          <w:sz w:val="24"/>
          <w:szCs w:val="24"/>
        </w:rPr>
        <w:t>Г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p w:rsidR="007A7970" w:rsidRPr="005C1738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C1738">
        <w:rPr>
          <w:rFonts w:ascii="Times New Roman" w:hAnsi="Times New Roman"/>
          <w:sz w:val="28"/>
          <w:szCs w:val="28"/>
        </w:rPr>
        <w:t>Форм</w:t>
      </w:r>
      <w:r w:rsidR="002957BE">
        <w:rPr>
          <w:rFonts w:ascii="Times New Roman" w:hAnsi="Times New Roman"/>
          <w:sz w:val="28"/>
          <w:szCs w:val="28"/>
        </w:rPr>
        <w:t>а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юридических лиц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Tr="00AE3058">
        <w:tc>
          <w:tcPr>
            <w:tcW w:w="4248" w:type="dxa"/>
          </w:tcPr>
          <w:p w:rsidR="007A7970" w:rsidRDefault="007A7970" w:rsidP="00AE3058"/>
        </w:tc>
        <w:tc>
          <w:tcPr>
            <w:tcW w:w="5323" w:type="dxa"/>
          </w:tcPr>
          <w:p w:rsidR="007C6A3E" w:rsidRDefault="004225EB" w:rsidP="00E1558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E15587">
              <w:rPr>
                <w:rFonts w:ascii="Times New Roman" w:hAnsi="Times New Roman"/>
                <w:sz w:val="28"/>
                <w:szCs w:val="28"/>
              </w:rPr>
              <w:t>г</w:t>
            </w:r>
            <w:r w:rsidR="00E15587" w:rsidRPr="00E15587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E15587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E15587" w:rsidRPr="00E15587" w:rsidRDefault="00E15587" w:rsidP="00E15587">
            <w:pPr>
              <w:rPr>
                <w:rFonts w:ascii="Times New Roman" w:hAnsi="Times New Roman"/>
                <w:szCs w:val="16"/>
              </w:rPr>
            </w:pPr>
            <w:r w:rsidRPr="00E15587">
              <w:rPr>
                <w:rFonts w:ascii="Times New Roman" w:hAnsi="Times New Roman"/>
                <w:szCs w:val="16"/>
              </w:rPr>
              <w:t xml:space="preserve">                             </w:t>
            </w:r>
            <w:r>
              <w:rPr>
                <w:rFonts w:ascii="Times New Roman" w:hAnsi="Times New Roman"/>
                <w:szCs w:val="16"/>
              </w:rPr>
              <w:t xml:space="preserve">                 </w:t>
            </w:r>
            <w:r w:rsidRPr="00E15587">
              <w:rPr>
                <w:rFonts w:ascii="Times New Roman" w:hAnsi="Times New Roman"/>
                <w:szCs w:val="16"/>
              </w:rPr>
              <w:t xml:space="preserve">  (Ф.И.О.)</w:t>
            </w:r>
          </w:p>
          <w:p w:rsidR="00E15587" w:rsidRPr="007C6A3E" w:rsidRDefault="00E15587" w:rsidP="00E15587">
            <w:pPr>
              <w:rPr>
                <w:rFonts w:ascii="Times New Roman" w:hAnsi="Times New Roman"/>
                <w:sz w:val="20"/>
              </w:rPr>
            </w:pPr>
          </w:p>
          <w:p w:rsidR="007C6A3E" w:rsidRPr="009158FA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7C6A3E">
              <w:rPr>
                <w:rFonts w:ascii="Times New Roman" w:hAnsi="Times New Roman"/>
                <w:sz w:val="20"/>
              </w:rPr>
              <w:t>___________________________________________________</w:t>
            </w:r>
            <w:r w:rsidRPr="00EF519D">
              <w:rPr>
                <w:rFonts w:ascii="Times New Roman" w:hAnsi="Times New Roman"/>
              </w:rPr>
              <w:t>(</w:t>
            </w:r>
            <w:r w:rsidRPr="009158FA">
              <w:rPr>
                <w:rFonts w:ascii="Times New Roman" w:hAnsi="Times New Roman"/>
              </w:rPr>
              <w:t>И.О.</w:t>
            </w:r>
            <w:r w:rsidR="003B6CB1">
              <w:rPr>
                <w:rFonts w:ascii="Times New Roman" w:hAnsi="Times New Roman"/>
              </w:rPr>
              <w:t xml:space="preserve"> </w:t>
            </w:r>
            <w:r w:rsidRPr="009158FA">
              <w:rPr>
                <w:rFonts w:ascii="Times New Roman" w:hAnsi="Times New Roman"/>
              </w:rPr>
              <w:t>Фамилия</w:t>
            </w:r>
            <w:r>
              <w:rPr>
                <w:rFonts w:ascii="Times New Roman" w:hAnsi="Times New Roman"/>
              </w:rPr>
              <w:t>)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Default="00A005D7" w:rsidP="007A7970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6A3E">
              <w:rPr>
                <w:rFonts w:ascii="Times New Roman" w:hAnsi="Times New Roman" w:cs="Times New Roman"/>
                <w:sz w:val="16"/>
                <w:szCs w:val="16"/>
              </w:rPr>
              <w:t>(указать</w:t>
            </w:r>
            <w:r w:rsidR="007C6A3E" w:rsidRPr="007C6A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6A3E">
              <w:rPr>
                <w:rFonts w:ascii="Times New Roman" w:hAnsi="Times New Roman" w:cs="Times New Roman"/>
                <w:sz w:val="16"/>
                <w:szCs w:val="16"/>
              </w:rPr>
              <w:t>должность, наименование и 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970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proofErr w:type="gramEnd"/>
          </w:p>
          <w:p w:rsidR="002750D6" w:rsidRPr="002750D6" w:rsidRDefault="002750D6" w:rsidP="00AE3058">
            <w:pPr>
              <w:ind w:firstLine="5"/>
              <w:jc w:val="center"/>
              <w:rPr>
                <w:rFonts w:ascii="Times New Roman" w:hAnsi="Times New Roman"/>
                <w:szCs w:val="16"/>
              </w:rPr>
            </w:pPr>
            <w:r w:rsidRPr="002750D6">
              <w:rPr>
                <w:rFonts w:ascii="Times New Roman" w:hAnsi="Times New Roman"/>
                <w:szCs w:val="16"/>
              </w:rPr>
              <w:t>организации)</w:t>
            </w:r>
          </w:p>
          <w:p w:rsidR="007A7970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72044E" w:rsidRDefault="007A7970" w:rsidP="00AE3058">
            <w:pPr>
              <w:ind w:firstLine="5"/>
              <w:jc w:val="center"/>
              <w:rPr>
                <w:sz w:val="20"/>
              </w:rPr>
            </w:pPr>
          </w:p>
          <w:p w:rsidR="007A7970" w:rsidRPr="009158FA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7A7970" w:rsidRDefault="007A7970" w:rsidP="00AE3058"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Default="007A7970" w:rsidP="007A7970"/>
    <w:p w:rsidR="007A7970" w:rsidRPr="00C65DCF" w:rsidRDefault="007A7970" w:rsidP="007A79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970" w:rsidRPr="00C65DCF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A7970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Default="00653FE8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DB32F7">
        <w:rPr>
          <w:bCs/>
          <w:sz w:val="28"/>
          <w:szCs w:val="28"/>
        </w:rPr>
        <w:t xml:space="preserve">в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 </w:t>
      </w:r>
      <w:r w:rsidR="007A7970">
        <w:rPr>
          <w:sz w:val="28"/>
          <w:szCs w:val="28"/>
        </w:rPr>
        <w:t>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A7970" w:rsidRDefault="007A7970" w:rsidP="007A7970">
      <w:pPr>
        <w:pStyle w:val="a6"/>
        <w:jc w:val="both"/>
        <w:rPr>
          <w:sz w:val="28"/>
          <w:szCs w:val="28"/>
        </w:rPr>
      </w:pPr>
    </w:p>
    <w:p w:rsidR="007A7970" w:rsidRDefault="007A7970" w:rsidP="007A7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168A4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7970" w:rsidRPr="00631634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p w:rsidR="006C7529" w:rsidRPr="00C65DCF" w:rsidRDefault="006C7529" w:rsidP="007A7970">
      <w:pPr>
        <w:rPr>
          <w:rFonts w:ascii="Times New Roman" w:hAnsi="Times New Roman"/>
          <w:sz w:val="28"/>
          <w:szCs w:val="28"/>
        </w:rPr>
      </w:pPr>
    </w:p>
    <w:p w:rsidR="007A7970" w:rsidRPr="00C65DCF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____» ____________________ 20___ г.</w:t>
      </w:r>
    </w:p>
    <w:p w:rsidR="007A7970" w:rsidRDefault="007A7970" w:rsidP="007A7970"/>
    <w:p w:rsidR="00D01F60" w:rsidRDefault="00D01F60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D01F60" w:rsidRDefault="00D01F60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AE3058" w:rsidRDefault="003B6CB1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AE3058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AE3058">
        <w:rPr>
          <w:rFonts w:ascii="Times New Roman" w:hAnsi="Times New Roman"/>
          <w:sz w:val="24"/>
          <w:szCs w:val="24"/>
        </w:rPr>
        <w:t xml:space="preserve"> </w:t>
      </w:r>
      <w:r w:rsidR="00653FE8">
        <w:rPr>
          <w:rFonts w:ascii="Times New Roman" w:hAnsi="Times New Roman"/>
          <w:sz w:val="24"/>
          <w:szCs w:val="24"/>
        </w:rPr>
        <w:t>Д</w:t>
      </w:r>
      <w:proofErr w:type="gramEnd"/>
    </w:p>
    <w:p w:rsidR="00AE3058" w:rsidRDefault="003B6CB1" w:rsidP="00AE305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E305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3058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5C1738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AE3058" w:rsidTr="00AE3058">
        <w:tc>
          <w:tcPr>
            <w:tcW w:w="4248" w:type="dxa"/>
          </w:tcPr>
          <w:p w:rsidR="00AE3058" w:rsidRDefault="00AE3058" w:rsidP="00AE305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D01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AE3058" w:rsidRPr="009158FA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D01F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И.Г. </w:t>
            </w:r>
            <w:proofErr w:type="spellStart"/>
            <w:r w:rsidR="00D01F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уксину</w:t>
            </w:r>
            <w:proofErr w:type="spellEnd"/>
            <w:r w:rsidR="004B5194" w:rsidRPr="004225EB">
              <w:rPr>
                <w:rFonts w:ascii="Times New Roman" w:hAnsi="Times New Roman"/>
                <w:sz w:val="28"/>
                <w:szCs w:val="28"/>
              </w:rPr>
              <w:t>__</w:t>
            </w:r>
            <w:r w:rsidR="003C6368" w:rsidRPr="004225EB">
              <w:rPr>
                <w:rFonts w:ascii="Times New Roman" w:hAnsi="Times New Roman"/>
                <w:sz w:val="28"/>
                <w:szCs w:val="28"/>
              </w:rPr>
              <w:t>____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__</w:t>
            </w:r>
            <w:r w:rsidR="00AE3058" w:rsidRPr="004225E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3058" w:rsidRPr="00507351" w:rsidRDefault="004225EB" w:rsidP="00AE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</w:t>
            </w:r>
            <w:r w:rsidR="00AE3058" w:rsidRPr="009158FA">
              <w:rPr>
                <w:rFonts w:ascii="Times New Roman" w:hAnsi="Times New Roman"/>
              </w:rPr>
              <w:t>)</w:t>
            </w:r>
          </w:p>
          <w:p w:rsidR="00AE3058" w:rsidRPr="00507351" w:rsidRDefault="00B35D9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ры  И</w:t>
            </w:r>
            <w:r w:rsidR="00D01F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ьиничны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вериной</w:t>
            </w:r>
            <w:proofErr w:type="spellEnd"/>
            <w:r w:rsidR="00152B62">
              <w:rPr>
                <w:rFonts w:ascii="Times New Roman" w:hAnsi="Times New Roman"/>
                <w:sz w:val="28"/>
                <w:szCs w:val="28"/>
              </w:rPr>
              <w:t>__</w:t>
            </w:r>
            <w:r w:rsidR="003C6368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2B62">
              <w:rPr>
                <w:rFonts w:ascii="Times New Roman" w:hAnsi="Times New Roman"/>
                <w:sz w:val="28"/>
                <w:szCs w:val="28"/>
              </w:rPr>
              <w:t>___</w:t>
            </w:r>
            <w:r w:rsidR="00AE3058" w:rsidRPr="00507351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E3058" w:rsidRPr="009158FA" w:rsidRDefault="00AE3058" w:rsidP="00AE305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Pr="009158FA">
              <w:rPr>
                <w:rFonts w:ascii="Times New Roman" w:hAnsi="Times New Roman"/>
              </w:rPr>
              <w:t>И.О.</w:t>
            </w:r>
            <w:r w:rsidR="003B6CB1">
              <w:rPr>
                <w:rFonts w:ascii="Times New Roman" w:hAnsi="Times New Roman"/>
              </w:rPr>
              <w:t xml:space="preserve"> </w:t>
            </w:r>
            <w:r w:rsidRPr="009158FA">
              <w:rPr>
                <w:rFonts w:ascii="Times New Roman" w:hAnsi="Times New Roman"/>
              </w:rPr>
              <w:t>Фамилия</w:t>
            </w:r>
            <w:r>
              <w:rPr>
                <w:rFonts w:ascii="Times New Roman" w:hAnsi="Times New Roman"/>
              </w:rPr>
              <w:t>)</w:t>
            </w:r>
          </w:p>
          <w:p w:rsidR="00AE3058" w:rsidRDefault="00B35D9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</w:t>
            </w:r>
            <w:proofErr w:type="gramStart"/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живающей</w:t>
            </w:r>
            <w:proofErr w:type="gramEnd"/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по адресу:</w:t>
            </w:r>
            <w:r w:rsidR="003C63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2A6D25">
              <w:rPr>
                <w:rFonts w:ascii="Times New Roman" w:hAnsi="Times New Roman"/>
                <w:sz w:val="28"/>
                <w:szCs w:val="28"/>
                <w:u w:val="single"/>
              </w:rPr>
              <w:t>662972</w:t>
            </w:r>
            <w:r w:rsidR="003C6368">
              <w:rPr>
                <w:rFonts w:ascii="Times New Roman" w:hAnsi="Times New Roman"/>
                <w:sz w:val="28"/>
                <w:szCs w:val="28"/>
              </w:rPr>
              <w:t>___</w:t>
            </w:r>
            <w:r w:rsidR="002A6D25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AE3058" w:rsidRDefault="00AE3058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казать адрес проживания)</w:t>
            </w:r>
          </w:p>
          <w:p w:rsidR="002A6D25" w:rsidRPr="002A6D25" w:rsidRDefault="002A6D25" w:rsidP="00B35D90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Красноярский край, г.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E3058" w:rsidRDefault="00B35D90" w:rsidP="00B35D90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л. С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вастьянова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AE3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</w:t>
            </w:r>
            <w:r w:rsidR="00AE3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26</w:t>
            </w:r>
            <w:r w:rsidR="00AE3058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AE3058" w:rsidRPr="0072044E" w:rsidRDefault="00AE3058" w:rsidP="00AE3058">
            <w:pPr>
              <w:pStyle w:val="a7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AE3058" w:rsidRPr="009158FA" w:rsidRDefault="00AE3058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</w:t>
            </w:r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7-67-38</w:t>
            </w:r>
            <w:r w:rsidRPr="009158FA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E3058" w:rsidRDefault="00AE3058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AE3058" w:rsidRDefault="00AE3058" w:rsidP="003C6368"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1E310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VIA</w:t>
            </w:r>
            <w:r w:rsidRPr="00E214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@</w:t>
            </w:r>
            <w:proofErr w:type="spellStart"/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214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proofErr w:type="spellStart"/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</w:tbl>
    <w:p w:rsidR="00AE3058" w:rsidRDefault="00AE3058" w:rsidP="00AE3058"/>
    <w:p w:rsidR="00AE3058" w:rsidRPr="00C65DCF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C65DCF" w:rsidRDefault="00AE3058" w:rsidP="00AE3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058" w:rsidRPr="00C65DCF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AE3058" w:rsidRDefault="00AE3058" w:rsidP="00AE3058">
      <w:pPr>
        <w:jc w:val="center"/>
        <w:rPr>
          <w:rFonts w:ascii="Times New Roman" w:hAnsi="Times New Roman"/>
          <w:sz w:val="28"/>
          <w:szCs w:val="28"/>
        </w:rPr>
      </w:pPr>
    </w:p>
    <w:p w:rsidR="00AE3058" w:rsidRPr="003F6F5A" w:rsidRDefault="00FA1922" w:rsidP="00AE305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8C61A1">
        <w:rPr>
          <w:bCs/>
          <w:sz w:val="28"/>
          <w:szCs w:val="28"/>
        </w:rPr>
        <w:t>в</w:t>
      </w:r>
      <w:r w:rsidRPr="0011205F">
        <w:rPr>
          <w:bCs/>
          <w:sz w:val="24"/>
          <w:szCs w:val="24"/>
        </w:rPr>
        <w:t xml:space="preserve">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2A6D25">
        <w:rPr>
          <w:sz w:val="28"/>
          <w:szCs w:val="28"/>
          <w:u w:val="single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</w:t>
      </w:r>
      <w:r w:rsidR="00AE3058">
        <w:rPr>
          <w:sz w:val="28"/>
          <w:szCs w:val="28"/>
        </w:rPr>
        <w:t xml:space="preserve"> </w:t>
      </w:r>
      <w:r w:rsidR="00DB32F7">
        <w:rPr>
          <w:i/>
          <w:sz w:val="28"/>
          <w:szCs w:val="28"/>
          <w:u w:val="single"/>
        </w:rPr>
        <w:t>ка</w:t>
      </w:r>
      <w:r w:rsidR="003F6F5A">
        <w:rPr>
          <w:i/>
          <w:sz w:val="28"/>
          <w:szCs w:val="28"/>
          <w:u w:val="single"/>
        </w:rPr>
        <w:t xml:space="preserve">кой </w:t>
      </w:r>
      <w:proofErr w:type="spellStart"/>
      <w:r w:rsidR="003F6F5A">
        <w:rPr>
          <w:i/>
          <w:sz w:val="28"/>
          <w:szCs w:val="28"/>
          <w:u w:val="single"/>
        </w:rPr>
        <w:t>микроучасток</w:t>
      </w:r>
      <w:proofErr w:type="spellEnd"/>
      <w:r w:rsidR="003F6F5A">
        <w:rPr>
          <w:i/>
          <w:sz w:val="28"/>
          <w:szCs w:val="28"/>
          <w:u w:val="single"/>
        </w:rPr>
        <w:t xml:space="preserve"> закреплен за МБ</w:t>
      </w:r>
      <w:r w:rsidR="00DB32F7">
        <w:rPr>
          <w:i/>
          <w:sz w:val="28"/>
          <w:szCs w:val="28"/>
          <w:u w:val="single"/>
        </w:rPr>
        <w:t xml:space="preserve">ОУ Школа № </w:t>
      </w:r>
      <w:r w:rsidR="003F6F5A">
        <w:rPr>
          <w:i/>
          <w:sz w:val="28"/>
          <w:szCs w:val="28"/>
          <w:u w:val="single"/>
        </w:rPr>
        <w:t>50</w:t>
      </w:r>
      <w:r w:rsidR="00DB32F7">
        <w:rPr>
          <w:i/>
          <w:sz w:val="28"/>
          <w:szCs w:val="28"/>
        </w:rPr>
        <w:t>__</w:t>
      </w:r>
      <w:r w:rsidR="003F6F5A">
        <w:rPr>
          <w:sz w:val="28"/>
          <w:szCs w:val="28"/>
        </w:rPr>
        <w:t>____</w:t>
      </w:r>
      <w:r w:rsidR="00DB32F7">
        <w:rPr>
          <w:i/>
          <w:sz w:val="28"/>
          <w:szCs w:val="28"/>
          <w:u w:val="single"/>
        </w:rPr>
        <w:t xml:space="preserve"> 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E3058" w:rsidRDefault="00AE3058" w:rsidP="00AE3058">
      <w:pPr>
        <w:pStyle w:val="a6"/>
        <w:jc w:val="both"/>
        <w:rPr>
          <w:sz w:val="28"/>
          <w:szCs w:val="28"/>
        </w:rPr>
      </w:pPr>
    </w:p>
    <w:p w:rsidR="00AE3058" w:rsidRDefault="00AE3058" w:rsidP="00AE30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AE3058" w:rsidRPr="008168A4" w:rsidRDefault="00AE3058" w:rsidP="00AE305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>662972, Красноярск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>ий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ра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>Железногорск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11C80">
        <w:rPr>
          <w:rFonts w:ascii="Times New Roman" w:hAnsi="Times New Roman"/>
          <w:i/>
          <w:sz w:val="28"/>
          <w:szCs w:val="28"/>
          <w:u w:val="single"/>
        </w:rPr>
        <w:t>ул. С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евастьянова</w:t>
      </w:r>
      <w:r w:rsidRPr="00711C80">
        <w:rPr>
          <w:rFonts w:ascii="Times New Roman" w:hAnsi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/>
          <w:i/>
          <w:sz w:val="28"/>
          <w:szCs w:val="28"/>
          <w:u w:val="single"/>
        </w:rPr>
        <w:t>10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126</w:t>
      </w:r>
      <w:r w:rsidRPr="008168A4">
        <w:rPr>
          <w:rFonts w:ascii="Times New Roman" w:hAnsi="Times New Roman" w:cs="Times New Roman"/>
          <w:sz w:val="28"/>
          <w:szCs w:val="28"/>
        </w:rPr>
        <w:t>__</w:t>
      </w:r>
    </w:p>
    <w:p w:rsidR="00AE3058" w:rsidRPr="00631634" w:rsidRDefault="00AE3058" w:rsidP="00AE3058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AE3058" w:rsidRPr="00601DEF" w:rsidRDefault="00AE3058" w:rsidP="00AE3058">
      <w:pPr>
        <w:pStyle w:val="a6"/>
        <w:jc w:val="both"/>
        <w:rPr>
          <w:sz w:val="28"/>
          <w:szCs w:val="28"/>
        </w:rPr>
      </w:pPr>
    </w:p>
    <w:p w:rsidR="00AE3058" w:rsidRPr="00C65DCF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C65DCF" w:rsidRDefault="00AE3058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</w:t>
      </w:r>
      <w:r w:rsidR="008C3A35">
        <w:rPr>
          <w:rFonts w:ascii="Times New Roman" w:hAnsi="Times New Roman"/>
          <w:i/>
          <w:sz w:val="28"/>
          <w:szCs w:val="28"/>
          <w:u w:val="single"/>
        </w:rPr>
        <w:t>Аверина</w:t>
      </w:r>
      <w:r w:rsidRPr="00C65DCF">
        <w:rPr>
          <w:rFonts w:ascii="Times New Roman" w:hAnsi="Times New Roman"/>
          <w:sz w:val="28"/>
          <w:szCs w:val="28"/>
        </w:rPr>
        <w:t>________</w:t>
      </w:r>
    </w:p>
    <w:p w:rsidR="00AE3058" w:rsidRDefault="00AE3058" w:rsidP="00AE3058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</w:t>
      </w:r>
      <w:r w:rsidR="008C61A1">
        <w:rPr>
          <w:rFonts w:ascii="Times New Roman" w:hAnsi="Times New Roman"/>
          <w:i/>
          <w:sz w:val="28"/>
          <w:szCs w:val="28"/>
          <w:u w:val="single"/>
        </w:rPr>
        <w:t>18</w:t>
      </w:r>
      <w:r w:rsidRPr="00C65DCF">
        <w:rPr>
          <w:rFonts w:ascii="Times New Roman" w:hAnsi="Times New Roman"/>
          <w:sz w:val="28"/>
          <w:szCs w:val="28"/>
        </w:rPr>
        <w:t>_» ___</w:t>
      </w:r>
      <w:r w:rsidR="006434B6">
        <w:rPr>
          <w:rFonts w:ascii="Times New Roman" w:hAnsi="Times New Roman"/>
          <w:i/>
          <w:sz w:val="28"/>
          <w:szCs w:val="28"/>
          <w:u w:val="single"/>
        </w:rPr>
        <w:t>мая</w:t>
      </w:r>
      <w:r w:rsidRPr="00C65DCF">
        <w:rPr>
          <w:rFonts w:ascii="Times New Roman" w:hAnsi="Times New Roman"/>
          <w:sz w:val="28"/>
          <w:szCs w:val="28"/>
        </w:rPr>
        <w:t>___ 20</w:t>
      </w:r>
      <w:r w:rsidRPr="000E4786">
        <w:rPr>
          <w:rFonts w:ascii="Times New Roman" w:hAnsi="Times New Roman"/>
          <w:i/>
          <w:sz w:val="28"/>
          <w:szCs w:val="28"/>
          <w:u w:val="single"/>
        </w:rPr>
        <w:t>1</w:t>
      </w:r>
      <w:r w:rsidR="00D01F60">
        <w:rPr>
          <w:rFonts w:ascii="Times New Roman" w:hAnsi="Times New Roman"/>
          <w:i/>
          <w:sz w:val="28"/>
          <w:szCs w:val="28"/>
          <w:u w:val="single"/>
        </w:rPr>
        <w:t>8</w:t>
      </w:r>
      <w:r w:rsidRPr="00C65DCF">
        <w:rPr>
          <w:rFonts w:ascii="Times New Roman" w:hAnsi="Times New Roman"/>
          <w:sz w:val="28"/>
          <w:szCs w:val="28"/>
        </w:rPr>
        <w:t xml:space="preserve"> г.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p w:rsidR="00010962" w:rsidRDefault="00010962" w:rsidP="00010962"/>
    <w:p w:rsidR="008C61A1" w:rsidRDefault="008C61A1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326CDD" w:rsidRDefault="00326CDD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010962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53FE8">
        <w:rPr>
          <w:rFonts w:ascii="Times New Roman" w:hAnsi="Times New Roman"/>
          <w:sz w:val="24"/>
          <w:szCs w:val="24"/>
        </w:rPr>
        <w:t>Е</w:t>
      </w:r>
      <w:proofErr w:type="gramEnd"/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10962" w:rsidRDefault="00010962" w:rsidP="00AE3058">
      <w:pPr>
        <w:rPr>
          <w:rFonts w:ascii="Times New Roman" w:hAnsi="Times New Roman"/>
          <w:sz w:val="28"/>
          <w:szCs w:val="28"/>
        </w:rPr>
      </w:pPr>
    </w:p>
    <w:p w:rsidR="00AE3058" w:rsidRPr="005C1738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</w:t>
      </w:r>
      <w:r>
        <w:rPr>
          <w:rFonts w:ascii="Times New Roman" w:hAnsi="Times New Roman"/>
          <w:sz w:val="28"/>
          <w:szCs w:val="28"/>
        </w:rPr>
        <w:t>юридического лица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4B5194" w:rsidTr="00DC76B8">
        <w:tc>
          <w:tcPr>
            <w:tcW w:w="4248" w:type="dxa"/>
          </w:tcPr>
          <w:p w:rsidR="004B5194" w:rsidRDefault="004B5194" w:rsidP="00DC76B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4225EB" w:rsidRPr="009158FA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="00D01F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И.Г. </w:t>
            </w:r>
            <w:proofErr w:type="spellStart"/>
            <w:r w:rsidR="00D01F6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уксину</w:t>
            </w:r>
            <w:proofErr w:type="spellEnd"/>
            <w:r w:rsidRPr="004225EB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225EB">
              <w:rPr>
                <w:rFonts w:ascii="Times New Roman" w:hAnsi="Times New Roman"/>
                <w:sz w:val="28"/>
                <w:szCs w:val="28"/>
              </w:rPr>
              <w:t>___,</w:t>
            </w:r>
          </w:p>
          <w:p w:rsidR="004225EB" w:rsidRPr="00507351" w:rsidRDefault="004225EB" w:rsidP="00422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</w:t>
            </w:r>
            <w:r w:rsidRPr="009158FA">
              <w:rPr>
                <w:rFonts w:ascii="Times New Roman" w:hAnsi="Times New Roman"/>
              </w:rPr>
              <w:t>)</w:t>
            </w:r>
          </w:p>
          <w:p w:rsidR="004B5194" w:rsidRPr="00507351" w:rsidRDefault="004225EB" w:rsidP="00DC7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26C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лекс</w:t>
            </w:r>
            <w:r w:rsidR="003B6CB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я</w:t>
            </w:r>
            <w:r w:rsidR="00326C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Петровича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Макарова</w:t>
            </w:r>
            <w:r w:rsidR="003B6CB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</w:t>
            </w:r>
            <w:r w:rsidR="004D120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B5194" w:rsidRPr="009158FA" w:rsidRDefault="004B5194" w:rsidP="00DC76B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Pr="009158FA">
              <w:rPr>
                <w:rFonts w:ascii="Times New Roman" w:hAnsi="Times New Roman"/>
              </w:rPr>
              <w:t>И.О.</w:t>
            </w:r>
            <w:r w:rsidR="003B6CB1">
              <w:rPr>
                <w:rFonts w:ascii="Times New Roman" w:hAnsi="Times New Roman"/>
              </w:rPr>
              <w:t xml:space="preserve"> </w:t>
            </w:r>
            <w:r w:rsidRPr="009158FA">
              <w:rPr>
                <w:rFonts w:ascii="Times New Roman" w:hAnsi="Times New Roman"/>
              </w:rPr>
              <w:t>Фамилия</w:t>
            </w:r>
            <w:r>
              <w:rPr>
                <w:rFonts w:ascii="Times New Roman" w:hAnsi="Times New Roman"/>
              </w:rPr>
              <w:t>)</w:t>
            </w:r>
          </w:p>
          <w:p w:rsidR="004B5194" w:rsidRDefault="004225EB" w:rsidP="00DC7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 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иректор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НПО «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пектр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</w:t>
            </w:r>
            <w:r w:rsidR="004B5194">
              <w:rPr>
                <w:rFonts w:ascii="Times New Roman" w:hAnsi="Times New Roman"/>
                <w:sz w:val="28"/>
                <w:szCs w:val="28"/>
              </w:rPr>
              <w:t>_</w:t>
            </w:r>
            <w:r w:rsidR="007C00D9">
              <w:rPr>
                <w:rFonts w:ascii="Times New Roman" w:hAnsi="Times New Roman"/>
                <w:sz w:val="28"/>
                <w:szCs w:val="28"/>
              </w:rPr>
              <w:t>____</w:t>
            </w:r>
            <w:r w:rsidR="00591A1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4225EB" w:rsidRDefault="004B5194" w:rsidP="00DC76B8">
            <w:pPr>
              <w:pStyle w:val="a7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16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указать </w:t>
            </w:r>
            <w:r w:rsidR="00EB7CF0">
              <w:rPr>
                <w:rFonts w:ascii="Times New Roman" w:hAnsi="Times New Roman" w:cs="Times New Roman"/>
              </w:rPr>
              <w:t xml:space="preserve">должность, </w:t>
            </w:r>
            <w:r>
              <w:rPr>
                <w:rFonts w:ascii="Times New Roman" w:hAnsi="Times New Roman" w:cs="Times New Roman"/>
              </w:rPr>
              <w:t>наименование</w:t>
            </w:r>
            <w:r w:rsidR="00EB7CF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адрес </w:t>
            </w:r>
            <w:proofErr w:type="gramEnd"/>
          </w:p>
          <w:p w:rsidR="00742241" w:rsidRDefault="004225EB" w:rsidP="004225EB">
            <w:pPr>
              <w:pStyle w:val="a7"/>
              <w:ind w:firstLine="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629</w:t>
            </w:r>
            <w:r w:rsidR="00BD4B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0,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асноярский край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="002957BE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</w:t>
            </w:r>
            <w:r w:rsidR="002957BE">
              <w:rPr>
                <w:rFonts w:ascii="Times New Roman" w:hAnsi="Times New Roman"/>
                <w:i/>
                <w:sz w:val="28"/>
                <w:szCs w:val="28"/>
              </w:rPr>
              <w:t>_____</w:t>
            </w:r>
          </w:p>
          <w:p w:rsidR="00742241" w:rsidRPr="0072044E" w:rsidRDefault="004225EB" w:rsidP="00742241">
            <w:pPr>
              <w:ind w:firstLine="5"/>
              <w:jc w:val="center"/>
              <w:rPr>
                <w:sz w:val="20"/>
              </w:rPr>
            </w:pPr>
            <w:r>
              <w:rPr>
                <w:rFonts w:ascii="Times New Roman" w:hAnsi="Times New Roman"/>
              </w:rPr>
              <w:t>организации</w:t>
            </w:r>
            <w:r w:rsidR="00742241" w:rsidRPr="0072044E">
              <w:rPr>
                <w:rFonts w:ascii="Times New Roman" w:hAnsi="Times New Roman"/>
                <w:sz w:val="20"/>
              </w:rPr>
              <w:t>)</w:t>
            </w:r>
          </w:p>
          <w:p w:rsidR="004B5194" w:rsidRPr="004225EB" w:rsidRDefault="002957BE" w:rsidP="004225EB">
            <w:pPr>
              <w:pStyle w:val="a7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езногорск, ул.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вердлова,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4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</w:t>
            </w:r>
            <w:r w:rsidR="004225EB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</w:p>
          <w:p w:rsidR="004B5194" w:rsidRPr="009158FA" w:rsidRDefault="004B5194" w:rsidP="00DC76B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2957B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7-15-56</w:t>
            </w:r>
          </w:p>
          <w:p w:rsidR="004B5194" w:rsidRDefault="004B5194" w:rsidP="00DC76B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</w:t>
            </w:r>
          </w:p>
          <w:p w:rsidR="004B5194" w:rsidRDefault="004B5194" w:rsidP="00331515"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331515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spektr</w:t>
            </w:r>
            <w:proofErr w:type="spellEnd"/>
            <w:r w:rsidR="002957BE" w:rsidRPr="009F50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@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ambler</w:t>
            </w:r>
            <w:r w:rsidR="002957BE" w:rsidRPr="009F50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proofErr w:type="spellStart"/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CB3F06" w:rsidRPr="009F50CA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:rsidR="004B5194" w:rsidRDefault="004B5194" w:rsidP="004B5194"/>
    <w:p w:rsidR="004B5194" w:rsidRPr="00C65DCF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Pr="00C65DCF" w:rsidRDefault="004B5194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B5194" w:rsidRDefault="004B5194" w:rsidP="004B5194">
      <w:pPr>
        <w:jc w:val="center"/>
        <w:rPr>
          <w:rFonts w:ascii="Times New Roman" w:hAnsi="Times New Roman"/>
          <w:sz w:val="28"/>
          <w:szCs w:val="28"/>
        </w:rPr>
      </w:pPr>
    </w:p>
    <w:p w:rsidR="004B5194" w:rsidRPr="007E2045" w:rsidRDefault="00FA1922" w:rsidP="007E2045">
      <w:pPr>
        <w:pStyle w:val="a6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11205F">
        <w:rPr>
          <w:bCs/>
          <w:sz w:val="24"/>
          <w:szCs w:val="24"/>
        </w:rPr>
        <w:t xml:space="preserve">в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2A6D25">
        <w:rPr>
          <w:sz w:val="28"/>
          <w:szCs w:val="28"/>
          <w:u w:val="single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нужное подчеркнуть):</w:t>
      </w:r>
      <w:r w:rsidR="004B5194">
        <w:rPr>
          <w:sz w:val="28"/>
          <w:szCs w:val="28"/>
        </w:rPr>
        <w:t xml:space="preserve"> </w:t>
      </w:r>
      <w:r w:rsidR="007E2045" w:rsidRPr="007E2045">
        <w:rPr>
          <w:i/>
          <w:sz w:val="28"/>
          <w:szCs w:val="28"/>
          <w:u w:val="single"/>
        </w:rPr>
        <w:t>как</w:t>
      </w:r>
      <w:r w:rsidR="006F0D8D">
        <w:rPr>
          <w:i/>
          <w:sz w:val="28"/>
          <w:szCs w:val="28"/>
          <w:u w:val="single"/>
        </w:rPr>
        <w:t>ие</w:t>
      </w:r>
      <w:r w:rsidR="007E2045" w:rsidRPr="007E2045">
        <w:rPr>
          <w:i/>
          <w:sz w:val="28"/>
          <w:szCs w:val="28"/>
          <w:u w:val="single"/>
        </w:rPr>
        <w:t xml:space="preserve"> программ</w:t>
      </w:r>
      <w:r w:rsidR="006F0D8D">
        <w:rPr>
          <w:i/>
          <w:sz w:val="28"/>
          <w:szCs w:val="28"/>
          <w:u w:val="single"/>
        </w:rPr>
        <w:t>ы</w:t>
      </w:r>
      <w:r w:rsidR="007E2045" w:rsidRPr="007E2045">
        <w:rPr>
          <w:i/>
          <w:sz w:val="28"/>
          <w:szCs w:val="28"/>
          <w:u w:val="single"/>
        </w:rPr>
        <w:t xml:space="preserve"> </w:t>
      </w:r>
      <w:r w:rsidR="00331515">
        <w:rPr>
          <w:i/>
          <w:sz w:val="28"/>
          <w:szCs w:val="28"/>
          <w:u w:val="single"/>
        </w:rPr>
        <w:t xml:space="preserve">дополнительного образования </w:t>
      </w:r>
      <w:r w:rsidR="007E2045" w:rsidRPr="007E2045">
        <w:rPr>
          <w:i/>
          <w:sz w:val="28"/>
          <w:szCs w:val="28"/>
          <w:u w:val="single"/>
        </w:rPr>
        <w:t>реализу</w:t>
      </w:r>
      <w:r w:rsidR="006F0D8D">
        <w:rPr>
          <w:i/>
          <w:sz w:val="28"/>
          <w:szCs w:val="28"/>
          <w:u w:val="single"/>
        </w:rPr>
        <w:t>ю</w:t>
      </w:r>
      <w:r w:rsidR="007E2045" w:rsidRPr="007E2045">
        <w:rPr>
          <w:i/>
          <w:sz w:val="28"/>
          <w:szCs w:val="28"/>
          <w:u w:val="single"/>
        </w:rPr>
        <w:t xml:space="preserve">тся в </w:t>
      </w:r>
      <w:r w:rsidR="007E2045">
        <w:rPr>
          <w:i/>
          <w:sz w:val="28"/>
          <w:szCs w:val="28"/>
          <w:u w:val="single"/>
        </w:rPr>
        <w:t xml:space="preserve">дошкольном </w:t>
      </w:r>
      <w:r w:rsidR="006F0D8D">
        <w:rPr>
          <w:i/>
          <w:sz w:val="28"/>
          <w:szCs w:val="28"/>
          <w:u w:val="single"/>
        </w:rPr>
        <w:t>образовательном учреждении</w:t>
      </w:r>
      <w:r w:rsidR="003967B5">
        <w:rPr>
          <w:i/>
          <w:sz w:val="28"/>
          <w:szCs w:val="28"/>
          <w:u w:val="single"/>
        </w:rPr>
        <w:t xml:space="preserve"> № 15 «Звёздочка»</w:t>
      </w:r>
      <w:r w:rsidR="006F0D8D">
        <w:rPr>
          <w:i/>
          <w:sz w:val="28"/>
          <w:szCs w:val="28"/>
          <w:u w:val="single"/>
        </w:rPr>
        <w:t xml:space="preserve"> и каков возраст детей, обучаемых по этим программам</w:t>
      </w:r>
      <w:r w:rsidR="00F3698F">
        <w:rPr>
          <w:i/>
          <w:sz w:val="28"/>
          <w:szCs w:val="28"/>
          <w:u w:val="single"/>
        </w:rPr>
        <w:t>?</w:t>
      </w:r>
      <w:r w:rsidR="006F0D8D">
        <w:rPr>
          <w:i/>
          <w:sz w:val="28"/>
          <w:szCs w:val="28"/>
          <w:u w:val="single"/>
        </w:rPr>
        <w:t xml:space="preserve"> </w:t>
      </w:r>
      <w:r w:rsidR="00331515">
        <w:rPr>
          <w:sz w:val="28"/>
          <w:szCs w:val="28"/>
        </w:rPr>
        <w:t>_</w:t>
      </w:r>
      <w:r w:rsidR="003967B5">
        <w:rPr>
          <w:sz w:val="28"/>
          <w:szCs w:val="28"/>
        </w:rPr>
        <w:t>______________________</w:t>
      </w:r>
    </w:p>
    <w:p w:rsidR="004B5194" w:rsidRDefault="004B5194" w:rsidP="004B51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967B5">
        <w:rPr>
          <w:sz w:val="28"/>
          <w:szCs w:val="28"/>
        </w:rPr>
        <w:t>___</w:t>
      </w:r>
    </w:p>
    <w:p w:rsidR="004B5194" w:rsidRDefault="004B5194" w:rsidP="004B51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3967B5">
        <w:rPr>
          <w:sz w:val="28"/>
          <w:szCs w:val="28"/>
        </w:rPr>
        <w:t>____</w:t>
      </w:r>
    </w:p>
    <w:p w:rsidR="004B5194" w:rsidRDefault="004B5194" w:rsidP="004B5194">
      <w:pPr>
        <w:pStyle w:val="a6"/>
        <w:jc w:val="both"/>
        <w:rPr>
          <w:sz w:val="28"/>
          <w:szCs w:val="28"/>
        </w:rPr>
      </w:pPr>
    </w:p>
    <w:p w:rsidR="004B5194" w:rsidRDefault="004B5194" w:rsidP="004B51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4B5194" w:rsidRPr="008168A4" w:rsidRDefault="004B5194" w:rsidP="004B5194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</w:t>
      </w:r>
      <w:r w:rsidR="00071F4E" w:rsidRPr="001E310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spektr</w:t>
      </w:r>
      <w:proofErr w:type="spellEnd"/>
      <w:r w:rsidR="00331515" w:rsidRPr="009F50CA">
        <w:rPr>
          <w:rFonts w:ascii="Times New Roman" w:hAnsi="Times New Roman"/>
          <w:i/>
          <w:sz w:val="28"/>
          <w:szCs w:val="28"/>
          <w:u w:val="single"/>
        </w:rPr>
        <w:t>@</w:t>
      </w:r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rambler</w:t>
      </w:r>
      <w:r w:rsidR="00331515" w:rsidRPr="009F50CA">
        <w:rPr>
          <w:rFonts w:ascii="Times New Roman" w:hAnsi="Times New Roman"/>
          <w:i/>
          <w:sz w:val="28"/>
          <w:szCs w:val="28"/>
          <w:u w:val="single"/>
        </w:rPr>
        <w:t>.</w:t>
      </w:r>
      <w:proofErr w:type="spellStart"/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  <w:proofErr w:type="spellEnd"/>
      <w:r w:rsidR="00331515">
        <w:rPr>
          <w:rFonts w:ascii="Times New Roman" w:hAnsi="Times New Roman" w:cs="Times New Roman"/>
          <w:sz w:val="28"/>
          <w:szCs w:val="28"/>
        </w:rPr>
        <w:t xml:space="preserve"> </w:t>
      </w:r>
      <w:r w:rsidR="00CA0E6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F50CA">
        <w:rPr>
          <w:rFonts w:ascii="Times New Roman" w:hAnsi="Times New Roman" w:cs="Times New Roman"/>
          <w:i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B5194" w:rsidRPr="00631634" w:rsidRDefault="004B5194" w:rsidP="004B5194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4B5194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Default="004B5194" w:rsidP="004B5194">
      <w:pPr>
        <w:rPr>
          <w:rFonts w:ascii="Times New Roman" w:hAnsi="Times New Roman"/>
          <w:sz w:val="28"/>
          <w:szCs w:val="28"/>
        </w:rPr>
      </w:pPr>
    </w:p>
    <w:p w:rsidR="006F0D8D" w:rsidRPr="00C65DCF" w:rsidRDefault="006F0D8D" w:rsidP="004B5194">
      <w:pPr>
        <w:rPr>
          <w:rFonts w:ascii="Times New Roman" w:hAnsi="Times New Roman"/>
          <w:sz w:val="28"/>
          <w:szCs w:val="28"/>
        </w:rPr>
      </w:pPr>
    </w:p>
    <w:p w:rsidR="004B5194" w:rsidRPr="00C65DCF" w:rsidRDefault="004B5194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</w:t>
      </w:r>
      <w:r w:rsidR="00BD4BDD">
        <w:rPr>
          <w:rFonts w:ascii="Times New Roman" w:hAnsi="Times New Roman"/>
          <w:i/>
          <w:sz w:val="28"/>
          <w:szCs w:val="28"/>
          <w:u w:val="single"/>
        </w:rPr>
        <w:t>Макаров</w:t>
      </w:r>
      <w:r w:rsidRPr="00C65DCF">
        <w:rPr>
          <w:rFonts w:ascii="Times New Roman" w:hAnsi="Times New Roman"/>
          <w:sz w:val="28"/>
          <w:szCs w:val="28"/>
        </w:rPr>
        <w:t>____</w:t>
      </w:r>
    </w:p>
    <w:p w:rsidR="005C1738" w:rsidRPr="005C1738" w:rsidRDefault="004B5194" w:rsidP="00010962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</w:t>
      </w:r>
      <w:r w:rsidR="006434B6" w:rsidRPr="006434B6">
        <w:rPr>
          <w:rFonts w:ascii="Times New Roman" w:hAnsi="Times New Roman"/>
          <w:i/>
          <w:sz w:val="28"/>
          <w:szCs w:val="28"/>
        </w:rPr>
        <w:t>0</w:t>
      </w:r>
      <w:r w:rsidR="006434B6">
        <w:rPr>
          <w:rFonts w:ascii="Times New Roman" w:hAnsi="Times New Roman"/>
          <w:i/>
          <w:sz w:val="28"/>
          <w:szCs w:val="28"/>
        </w:rPr>
        <w:t>8</w:t>
      </w:r>
      <w:r w:rsidRPr="00C65DCF">
        <w:rPr>
          <w:rFonts w:ascii="Times New Roman" w:hAnsi="Times New Roman"/>
          <w:sz w:val="28"/>
          <w:szCs w:val="28"/>
        </w:rPr>
        <w:t xml:space="preserve">» </w:t>
      </w:r>
      <w:r w:rsidR="006434B6">
        <w:rPr>
          <w:rFonts w:ascii="Times New Roman" w:hAnsi="Times New Roman"/>
          <w:i/>
          <w:sz w:val="28"/>
          <w:szCs w:val="28"/>
          <w:u w:val="single"/>
        </w:rPr>
        <w:t>августа</w:t>
      </w:r>
      <w:r w:rsidR="00623A8C">
        <w:rPr>
          <w:rFonts w:ascii="Times New Roman" w:hAnsi="Times New Roman"/>
          <w:i/>
          <w:sz w:val="28"/>
          <w:szCs w:val="28"/>
        </w:rPr>
        <w:t xml:space="preserve"> </w:t>
      </w:r>
      <w:r w:rsidRPr="00623A8C">
        <w:rPr>
          <w:rFonts w:ascii="Times New Roman" w:hAnsi="Times New Roman"/>
          <w:sz w:val="28"/>
          <w:szCs w:val="28"/>
        </w:rPr>
        <w:t>20</w:t>
      </w:r>
      <w:r w:rsidR="00623A8C">
        <w:rPr>
          <w:rFonts w:ascii="Times New Roman" w:hAnsi="Times New Roman"/>
          <w:i/>
          <w:sz w:val="28"/>
          <w:szCs w:val="28"/>
          <w:u w:val="single"/>
        </w:rPr>
        <w:t>1</w:t>
      </w:r>
      <w:r w:rsidR="00D01F60">
        <w:rPr>
          <w:rFonts w:ascii="Times New Roman" w:hAnsi="Times New Roman"/>
          <w:i/>
          <w:sz w:val="28"/>
          <w:szCs w:val="28"/>
          <w:u w:val="single"/>
        </w:rPr>
        <w:t>8</w:t>
      </w:r>
      <w:r w:rsidRPr="00C65DCF">
        <w:rPr>
          <w:rFonts w:ascii="Times New Roman" w:hAnsi="Times New Roman"/>
          <w:sz w:val="28"/>
          <w:szCs w:val="28"/>
        </w:rPr>
        <w:t xml:space="preserve"> г.</w:t>
      </w:r>
    </w:p>
    <w:sectPr w:rsidR="005C1738" w:rsidRPr="005C1738" w:rsidSect="00C27553">
      <w:headerReference w:type="default" r:id="rId10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15" w:rsidRDefault="00340915" w:rsidP="00CF4066">
      <w:r>
        <w:separator/>
      </w:r>
    </w:p>
  </w:endnote>
  <w:endnote w:type="continuationSeparator" w:id="0">
    <w:p w:rsidR="00340915" w:rsidRDefault="00340915" w:rsidP="00CF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15" w:rsidRDefault="00340915" w:rsidP="00CF4066">
      <w:r>
        <w:separator/>
      </w:r>
    </w:p>
  </w:footnote>
  <w:footnote w:type="continuationSeparator" w:id="0">
    <w:p w:rsidR="00340915" w:rsidRDefault="00340915" w:rsidP="00CF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13" w:rsidRDefault="00D42B1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4D8">
      <w:rPr>
        <w:noProof/>
      </w:rPr>
      <w:t>31</w:t>
    </w:r>
    <w:r>
      <w:rPr>
        <w:noProof/>
      </w:rPr>
      <w:fldChar w:fldCharType="end"/>
    </w:r>
  </w:p>
  <w:p w:rsidR="00D42B13" w:rsidRDefault="00D42B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9E1"/>
    <w:multiLevelType w:val="hybridMultilevel"/>
    <w:tmpl w:val="FAE01C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A5E23"/>
    <w:multiLevelType w:val="hybridMultilevel"/>
    <w:tmpl w:val="7BDE7D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3BD"/>
    <w:multiLevelType w:val="hybridMultilevel"/>
    <w:tmpl w:val="EC925344"/>
    <w:lvl w:ilvl="0" w:tplc="CC544FB6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399F42C1"/>
    <w:multiLevelType w:val="hybridMultilevel"/>
    <w:tmpl w:val="669A7E44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9CE4EF9"/>
    <w:multiLevelType w:val="hybridMultilevel"/>
    <w:tmpl w:val="CBA4EAC2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A4A57BB"/>
    <w:multiLevelType w:val="hybridMultilevel"/>
    <w:tmpl w:val="2084D14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4CA75683"/>
    <w:multiLevelType w:val="hybridMultilevel"/>
    <w:tmpl w:val="3D48442C"/>
    <w:lvl w:ilvl="0" w:tplc="48CADCAC">
      <w:start w:val="1"/>
      <w:numFmt w:val="bullet"/>
      <w:lvlText w:val="-"/>
      <w:lvlJc w:val="left"/>
      <w:pPr>
        <w:ind w:left="11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52C87A8F"/>
    <w:multiLevelType w:val="hybridMultilevel"/>
    <w:tmpl w:val="068C61E4"/>
    <w:lvl w:ilvl="0" w:tplc="02C2431C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0072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5A6F0EC5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6A42256F"/>
    <w:multiLevelType w:val="hybridMultilevel"/>
    <w:tmpl w:val="2E0C00B6"/>
    <w:lvl w:ilvl="0" w:tplc="8A92A1D0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14517"/>
    <w:multiLevelType w:val="hybridMultilevel"/>
    <w:tmpl w:val="89B0CDE6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021"/>
    <w:multiLevelType w:val="hybridMultilevel"/>
    <w:tmpl w:val="757697C8"/>
    <w:lvl w:ilvl="0" w:tplc="897AA9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7C8187E"/>
    <w:multiLevelType w:val="hybridMultilevel"/>
    <w:tmpl w:val="8FC4D944"/>
    <w:lvl w:ilvl="0" w:tplc="48CADCA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79005150"/>
    <w:multiLevelType w:val="multilevel"/>
    <w:tmpl w:val="81FE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BFE04CE"/>
    <w:multiLevelType w:val="hybridMultilevel"/>
    <w:tmpl w:val="2A6865BC"/>
    <w:lvl w:ilvl="0" w:tplc="48CADCAC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D9"/>
    <w:rsid w:val="00000576"/>
    <w:rsid w:val="00000BEC"/>
    <w:rsid w:val="0000237D"/>
    <w:rsid w:val="00002F02"/>
    <w:rsid w:val="00003F9B"/>
    <w:rsid w:val="00010962"/>
    <w:rsid w:val="00011952"/>
    <w:rsid w:val="000119FA"/>
    <w:rsid w:val="000125C6"/>
    <w:rsid w:val="00013588"/>
    <w:rsid w:val="00015BA1"/>
    <w:rsid w:val="0001604C"/>
    <w:rsid w:val="00020500"/>
    <w:rsid w:val="000234B6"/>
    <w:rsid w:val="00026BD0"/>
    <w:rsid w:val="0002763C"/>
    <w:rsid w:val="00030356"/>
    <w:rsid w:val="00031190"/>
    <w:rsid w:val="00031B4B"/>
    <w:rsid w:val="00033477"/>
    <w:rsid w:val="00033EDF"/>
    <w:rsid w:val="00033EF6"/>
    <w:rsid w:val="00034763"/>
    <w:rsid w:val="00036056"/>
    <w:rsid w:val="00037C82"/>
    <w:rsid w:val="0004143A"/>
    <w:rsid w:val="0004189E"/>
    <w:rsid w:val="00042682"/>
    <w:rsid w:val="000430F3"/>
    <w:rsid w:val="0004382C"/>
    <w:rsid w:val="000449DA"/>
    <w:rsid w:val="00045A78"/>
    <w:rsid w:val="0004737B"/>
    <w:rsid w:val="00052B57"/>
    <w:rsid w:val="00053FC8"/>
    <w:rsid w:val="00055DA9"/>
    <w:rsid w:val="00055EFA"/>
    <w:rsid w:val="00057157"/>
    <w:rsid w:val="0006177D"/>
    <w:rsid w:val="00063830"/>
    <w:rsid w:val="00064379"/>
    <w:rsid w:val="00064FEF"/>
    <w:rsid w:val="00066A73"/>
    <w:rsid w:val="00067775"/>
    <w:rsid w:val="000703FE"/>
    <w:rsid w:val="0007041D"/>
    <w:rsid w:val="00071F4E"/>
    <w:rsid w:val="00076D7A"/>
    <w:rsid w:val="000774BA"/>
    <w:rsid w:val="00080D8D"/>
    <w:rsid w:val="00081397"/>
    <w:rsid w:val="00082358"/>
    <w:rsid w:val="00082B2D"/>
    <w:rsid w:val="00082F2E"/>
    <w:rsid w:val="0008471A"/>
    <w:rsid w:val="00086B37"/>
    <w:rsid w:val="00087410"/>
    <w:rsid w:val="00092E56"/>
    <w:rsid w:val="00096AED"/>
    <w:rsid w:val="000A001D"/>
    <w:rsid w:val="000A0519"/>
    <w:rsid w:val="000A707F"/>
    <w:rsid w:val="000B181B"/>
    <w:rsid w:val="000B1A4A"/>
    <w:rsid w:val="000B32B8"/>
    <w:rsid w:val="000B331D"/>
    <w:rsid w:val="000B34EA"/>
    <w:rsid w:val="000B4717"/>
    <w:rsid w:val="000C2F44"/>
    <w:rsid w:val="000C3917"/>
    <w:rsid w:val="000C3B94"/>
    <w:rsid w:val="000C402E"/>
    <w:rsid w:val="000C52EB"/>
    <w:rsid w:val="000C663A"/>
    <w:rsid w:val="000C7983"/>
    <w:rsid w:val="000D06DA"/>
    <w:rsid w:val="000D1B44"/>
    <w:rsid w:val="000D4BF8"/>
    <w:rsid w:val="000D600A"/>
    <w:rsid w:val="000D629A"/>
    <w:rsid w:val="000D689A"/>
    <w:rsid w:val="000D72B0"/>
    <w:rsid w:val="000E1CCA"/>
    <w:rsid w:val="000E3057"/>
    <w:rsid w:val="000E471A"/>
    <w:rsid w:val="000E4786"/>
    <w:rsid w:val="000E5887"/>
    <w:rsid w:val="000F20B3"/>
    <w:rsid w:val="000F4D29"/>
    <w:rsid w:val="000F4ED3"/>
    <w:rsid w:val="000F5B16"/>
    <w:rsid w:val="001000E9"/>
    <w:rsid w:val="00100B5B"/>
    <w:rsid w:val="00103ADB"/>
    <w:rsid w:val="00103CEB"/>
    <w:rsid w:val="00104C60"/>
    <w:rsid w:val="0011008D"/>
    <w:rsid w:val="00111143"/>
    <w:rsid w:val="0011205F"/>
    <w:rsid w:val="00114521"/>
    <w:rsid w:val="00116DC0"/>
    <w:rsid w:val="00117174"/>
    <w:rsid w:val="001178DD"/>
    <w:rsid w:val="00120D54"/>
    <w:rsid w:val="00122867"/>
    <w:rsid w:val="00124B06"/>
    <w:rsid w:val="00133A53"/>
    <w:rsid w:val="001400DF"/>
    <w:rsid w:val="001403DC"/>
    <w:rsid w:val="00141821"/>
    <w:rsid w:val="00142513"/>
    <w:rsid w:val="00142F96"/>
    <w:rsid w:val="00142FB3"/>
    <w:rsid w:val="00144DB8"/>
    <w:rsid w:val="0015032E"/>
    <w:rsid w:val="00150998"/>
    <w:rsid w:val="00151837"/>
    <w:rsid w:val="00152B62"/>
    <w:rsid w:val="001530EB"/>
    <w:rsid w:val="0015398E"/>
    <w:rsid w:val="00156756"/>
    <w:rsid w:val="00156D42"/>
    <w:rsid w:val="001579EF"/>
    <w:rsid w:val="0016241D"/>
    <w:rsid w:val="00162A10"/>
    <w:rsid w:val="00163798"/>
    <w:rsid w:val="0016598F"/>
    <w:rsid w:val="00165E01"/>
    <w:rsid w:val="00165E19"/>
    <w:rsid w:val="00170B27"/>
    <w:rsid w:val="00172C7E"/>
    <w:rsid w:val="00173D50"/>
    <w:rsid w:val="00173DD2"/>
    <w:rsid w:val="00176852"/>
    <w:rsid w:val="00180B0A"/>
    <w:rsid w:val="001842E9"/>
    <w:rsid w:val="00184AF5"/>
    <w:rsid w:val="001851D8"/>
    <w:rsid w:val="00185FAE"/>
    <w:rsid w:val="00190A75"/>
    <w:rsid w:val="00191DF5"/>
    <w:rsid w:val="001930B3"/>
    <w:rsid w:val="001A2581"/>
    <w:rsid w:val="001A53DA"/>
    <w:rsid w:val="001A58BD"/>
    <w:rsid w:val="001A616F"/>
    <w:rsid w:val="001A7AF0"/>
    <w:rsid w:val="001B0FF9"/>
    <w:rsid w:val="001B14F2"/>
    <w:rsid w:val="001B27A1"/>
    <w:rsid w:val="001B35C9"/>
    <w:rsid w:val="001B456D"/>
    <w:rsid w:val="001B5552"/>
    <w:rsid w:val="001B6D0E"/>
    <w:rsid w:val="001C06D5"/>
    <w:rsid w:val="001C08EA"/>
    <w:rsid w:val="001C3FB0"/>
    <w:rsid w:val="001C45BC"/>
    <w:rsid w:val="001C6974"/>
    <w:rsid w:val="001D240A"/>
    <w:rsid w:val="001D27D3"/>
    <w:rsid w:val="001D2DF5"/>
    <w:rsid w:val="001D52B3"/>
    <w:rsid w:val="001D5E5C"/>
    <w:rsid w:val="001D65C5"/>
    <w:rsid w:val="001D6DFC"/>
    <w:rsid w:val="001D712D"/>
    <w:rsid w:val="001D71BD"/>
    <w:rsid w:val="001D7794"/>
    <w:rsid w:val="001D7C76"/>
    <w:rsid w:val="001E0824"/>
    <w:rsid w:val="001E310D"/>
    <w:rsid w:val="001E4858"/>
    <w:rsid w:val="001E733F"/>
    <w:rsid w:val="001F1967"/>
    <w:rsid w:val="001F253A"/>
    <w:rsid w:val="001F2FCD"/>
    <w:rsid w:val="002009DF"/>
    <w:rsid w:val="00200BA5"/>
    <w:rsid w:val="0020138C"/>
    <w:rsid w:val="00206556"/>
    <w:rsid w:val="00206ED1"/>
    <w:rsid w:val="002119BD"/>
    <w:rsid w:val="00214006"/>
    <w:rsid w:val="002154C6"/>
    <w:rsid w:val="00216CEA"/>
    <w:rsid w:val="002203D7"/>
    <w:rsid w:val="00220700"/>
    <w:rsid w:val="0022091E"/>
    <w:rsid w:val="00221831"/>
    <w:rsid w:val="00221B26"/>
    <w:rsid w:val="0022225C"/>
    <w:rsid w:val="002240BE"/>
    <w:rsid w:val="00226B39"/>
    <w:rsid w:val="00230638"/>
    <w:rsid w:val="00230F54"/>
    <w:rsid w:val="002338A6"/>
    <w:rsid w:val="002339FD"/>
    <w:rsid w:val="0023741C"/>
    <w:rsid w:val="00240A4E"/>
    <w:rsid w:val="00240B60"/>
    <w:rsid w:val="00241DAB"/>
    <w:rsid w:val="00243C6C"/>
    <w:rsid w:val="00244B8A"/>
    <w:rsid w:val="002456AA"/>
    <w:rsid w:val="00246D06"/>
    <w:rsid w:val="0024700A"/>
    <w:rsid w:val="002502F5"/>
    <w:rsid w:val="00252E25"/>
    <w:rsid w:val="0025339E"/>
    <w:rsid w:val="00253D85"/>
    <w:rsid w:val="0025589E"/>
    <w:rsid w:val="002559C9"/>
    <w:rsid w:val="00256156"/>
    <w:rsid w:val="0025684C"/>
    <w:rsid w:val="0026035E"/>
    <w:rsid w:val="00261479"/>
    <w:rsid w:val="00265D6F"/>
    <w:rsid w:val="0026745D"/>
    <w:rsid w:val="00267818"/>
    <w:rsid w:val="002723EE"/>
    <w:rsid w:val="00272A02"/>
    <w:rsid w:val="00272E19"/>
    <w:rsid w:val="00273A0E"/>
    <w:rsid w:val="00273D8E"/>
    <w:rsid w:val="002750D6"/>
    <w:rsid w:val="00276466"/>
    <w:rsid w:val="00277CE0"/>
    <w:rsid w:val="002801D9"/>
    <w:rsid w:val="00280FA5"/>
    <w:rsid w:val="0028115B"/>
    <w:rsid w:val="00282081"/>
    <w:rsid w:val="002828D5"/>
    <w:rsid w:val="00284520"/>
    <w:rsid w:val="00284C03"/>
    <w:rsid w:val="002918DC"/>
    <w:rsid w:val="00292ED7"/>
    <w:rsid w:val="00293FD7"/>
    <w:rsid w:val="002941B2"/>
    <w:rsid w:val="002957BE"/>
    <w:rsid w:val="002959BF"/>
    <w:rsid w:val="002977D2"/>
    <w:rsid w:val="002A1F8F"/>
    <w:rsid w:val="002A40F8"/>
    <w:rsid w:val="002A5B31"/>
    <w:rsid w:val="002A5D0A"/>
    <w:rsid w:val="002A6D25"/>
    <w:rsid w:val="002B1691"/>
    <w:rsid w:val="002B27CF"/>
    <w:rsid w:val="002B28A9"/>
    <w:rsid w:val="002B327D"/>
    <w:rsid w:val="002B4C6B"/>
    <w:rsid w:val="002B631F"/>
    <w:rsid w:val="002C1ABD"/>
    <w:rsid w:val="002C433F"/>
    <w:rsid w:val="002C4E47"/>
    <w:rsid w:val="002C607D"/>
    <w:rsid w:val="002D2548"/>
    <w:rsid w:val="002D5B95"/>
    <w:rsid w:val="002D7C8C"/>
    <w:rsid w:val="002E5480"/>
    <w:rsid w:val="002E7451"/>
    <w:rsid w:val="002F03A7"/>
    <w:rsid w:val="002F0543"/>
    <w:rsid w:val="002F0CDA"/>
    <w:rsid w:val="002F2F68"/>
    <w:rsid w:val="002F356A"/>
    <w:rsid w:val="002F6415"/>
    <w:rsid w:val="003008CD"/>
    <w:rsid w:val="003012A3"/>
    <w:rsid w:val="003043B7"/>
    <w:rsid w:val="00304857"/>
    <w:rsid w:val="00305472"/>
    <w:rsid w:val="003066CE"/>
    <w:rsid w:val="00310ADF"/>
    <w:rsid w:val="00311CCD"/>
    <w:rsid w:val="00313751"/>
    <w:rsid w:val="0031423C"/>
    <w:rsid w:val="00314605"/>
    <w:rsid w:val="003156EA"/>
    <w:rsid w:val="003161CB"/>
    <w:rsid w:val="003162A2"/>
    <w:rsid w:val="003220F7"/>
    <w:rsid w:val="00323237"/>
    <w:rsid w:val="00324DCA"/>
    <w:rsid w:val="00326A64"/>
    <w:rsid w:val="00326CDD"/>
    <w:rsid w:val="0032708F"/>
    <w:rsid w:val="003275A6"/>
    <w:rsid w:val="00331515"/>
    <w:rsid w:val="003330E4"/>
    <w:rsid w:val="00334934"/>
    <w:rsid w:val="00334F06"/>
    <w:rsid w:val="00335947"/>
    <w:rsid w:val="00336070"/>
    <w:rsid w:val="00336337"/>
    <w:rsid w:val="00340395"/>
    <w:rsid w:val="00340915"/>
    <w:rsid w:val="00340A04"/>
    <w:rsid w:val="00340BA3"/>
    <w:rsid w:val="00341B26"/>
    <w:rsid w:val="00343B6A"/>
    <w:rsid w:val="00344B50"/>
    <w:rsid w:val="00344D02"/>
    <w:rsid w:val="003521C0"/>
    <w:rsid w:val="00353A2D"/>
    <w:rsid w:val="0036037F"/>
    <w:rsid w:val="00363E90"/>
    <w:rsid w:val="00365336"/>
    <w:rsid w:val="00365BEB"/>
    <w:rsid w:val="0036754F"/>
    <w:rsid w:val="00367A3E"/>
    <w:rsid w:val="00367D71"/>
    <w:rsid w:val="00370F06"/>
    <w:rsid w:val="003720DB"/>
    <w:rsid w:val="0037318E"/>
    <w:rsid w:val="0037346B"/>
    <w:rsid w:val="00373CCD"/>
    <w:rsid w:val="00374F8A"/>
    <w:rsid w:val="003776D7"/>
    <w:rsid w:val="003803BF"/>
    <w:rsid w:val="00381E02"/>
    <w:rsid w:val="00381FF3"/>
    <w:rsid w:val="003829ED"/>
    <w:rsid w:val="00382AD2"/>
    <w:rsid w:val="00382CC0"/>
    <w:rsid w:val="00383C8D"/>
    <w:rsid w:val="00385117"/>
    <w:rsid w:val="0038685C"/>
    <w:rsid w:val="00392B52"/>
    <w:rsid w:val="00392F3F"/>
    <w:rsid w:val="00395EE2"/>
    <w:rsid w:val="003967B5"/>
    <w:rsid w:val="0039794B"/>
    <w:rsid w:val="003A2FBF"/>
    <w:rsid w:val="003A3AFE"/>
    <w:rsid w:val="003A5910"/>
    <w:rsid w:val="003A6A9B"/>
    <w:rsid w:val="003A74BA"/>
    <w:rsid w:val="003A7A3F"/>
    <w:rsid w:val="003A7C29"/>
    <w:rsid w:val="003B1C65"/>
    <w:rsid w:val="003B214F"/>
    <w:rsid w:val="003B2E4B"/>
    <w:rsid w:val="003B5403"/>
    <w:rsid w:val="003B5987"/>
    <w:rsid w:val="003B5B82"/>
    <w:rsid w:val="003B6CB1"/>
    <w:rsid w:val="003B6E68"/>
    <w:rsid w:val="003C29C4"/>
    <w:rsid w:val="003C4DF0"/>
    <w:rsid w:val="003C53A1"/>
    <w:rsid w:val="003C5A2F"/>
    <w:rsid w:val="003C5B36"/>
    <w:rsid w:val="003C5D1A"/>
    <w:rsid w:val="003C6368"/>
    <w:rsid w:val="003C6A13"/>
    <w:rsid w:val="003D156B"/>
    <w:rsid w:val="003D1E83"/>
    <w:rsid w:val="003D2303"/>
    <w:rsid w:val="003D3774"/>
    <w:rsid w:val="003D4846"/>
    <w:rsid w:val="003D6285"/>
    <w:rsid w:val="003E626C"/>
    <w:rsid w:val="003F1C9C"/>
    <w:rsid w:val="003F3CA1"/>
    <w:rsid w:val="003F6135"/>
    <w:rsid w:val="003F6F5A"/>
    <w:rsid w:val="003F74D8"/>
    <w:rsid w:val="00400A2F"/>
    <w:rsid w:val="00401522"/>
    <w:rsid w:val="00401AEE"/>
    <w:rsid w:val="00401E2E"/>
    <w:rsid w:val="00406106"/>
    <w:rsid w:val="00407EF0"/>
    <w:rsid w:val="00411956"/>
    <w:rsid w:val="0041451C"/>
    <w:rsid w:val="004156C3"/>
    <w:rsid w:val="00416ED5"/>
    <w:rsid w:val="00417399"/>
    <w:rsid w:val="00421B08"/>
    <w:rsid w:val="0042231E"/>
    <w:rsid w:val="00422458"/>
    <w:rsid w:val="004225EB"/>
    <w:rsid w:val="00422C7C"/>
    <w:rsid w:val="00423FC3"/>
    <w:rsid w:val="0042539C"/>
    <w:rsid w:val="0042586D"/>
    <w:rsid w:val="004263FB"/>
    <w:rsid w:val="0043133E"/>
    <w:rsid w:val="004315A6"/>
    <w:rsid w:val="00432F19"/>
    <w:rsid w:val="00434A52"/>
    <w:rsid w:val="004408FA"/>
    <w:rsid w:val="00444154"/>
    <w:rsid w:val="00444D11"/>
    <w:rsid w:val="004459B3"/>
    <w:rsid w:val="00446C2B"/>
    <w:rsid w:val="00446C51"/>
    <w:rsid w:val="0045205A"/>
    <w:rsid w:val="004520F2"/>
    <w:rsid w:val="00453034"/>
    <w:rsid w:val="0045325F"/>
    <w:rsid w:val="00454E85"/>
    <w:rsid w:val="004551C1"/>
    <w:rsid w:val="00456952"/>
    <w:rsid w:val="00457037"/>
    <w:rsid w:val="00457301"/>
    <w:rsid w:val="004607F7"/>
    <w:rsid w:val="00461199"/>
    <w:rsid w:val="004627EB"/>
    <w:rsid w:val="004633E3"/>
    <w:rsid w:val="004659A9"/>
    <w:rsid w:val="00473208"/>
    <w:rsid w:val="00473F07"/>
    <w:rsid w:val="004748D4"/>
    <w:rsid w:val="00480727"/>
    <w:rsid w:val="00481231"/>
    <w:rsid w:val="00481FC8"/>
    <w:rsid w:val="0048224D"/>
    <w:rsid w:val="00485E17"/>
    <w:rsid w:val="00492430"/>
    <w:rsid w:val="0049288D"/>
    <w:rsid w:val="00492C8B"/>
    <w:rsid w:val="0049425C"/>
    <w:rsid w:val="00494D6E"/>
    <w:rsid w:val="00495EEE"/>
    <w:rsid w:val="00495FF9"/>
    <w:rsid w:val="00497EFC"/>
    <w:rsid w:val="004A040A"/>
    <w:rsid w:val="004A0DB9"/>
    <w:rsid w:val="004A2C76"/>
    <w:rsid w:val="004A37CA"/>
    <w:rsid w:val="004A3C88"/>
    <w:rsid w:val="004A4F1E"/>
    <w:rsid w:val="004B0D66"/>
    <w:rsid w:val="004B2CF6"/>
    <w:rsid w:val="004B2ED5"/>
    <w:rsid w:val="004B3B71"/>
    <w:rsid w:val="004B42DB"/>
    <w:rsid w:val="004B5194"/>
    <w:rsid w:val="004B6B2E"/>
    <w:rsid w:val="004C2606"/>
    <w:rsid w:val="004C3395"/>
    <w:rsid w:val="004C7749"/>
    <w:rsid w:val="004D0053"/>
    <w:rsid w:val="004D120E"/>
    <w:rsid w:val="004D34F9"/>
    <w:rsid w:val="004D477E"/>
    <w:rsid w:val="004D5040"/>
    <w:rsid w:val="004D5C8F"/>
    <w:rsid w:val="004D7472"/>
    <w:rsid w:val="004D75D6"/>
    <w:rsid w:val="004E213D"/>
    <w:rsid w:val="004E37C2"/>
    <w:rsid w:val="004E3A50"/>
    <w:rsid w:val="004E60BF"/>
    <w:rsid w:val="004E779D"/>
    <w:rsid w:val="004E7D85"/>
    <w:rsid w:val="004F0E94"/>
    <w:rsid w:val="004F27D4"/>
    <w:rsid w:val="004F4D97"/>
    <w:rsid w:val="004F5089"/>
    <w:rsid w:val="004F55A6"/>
    <w:rsid w:val="004F59EC"/>
    <w:rsid w:val="004F75FC"/>
    <w:rsid w:val="004F794F"/>
    <w:rsid w:val="004F7ABB"/>
    <w:rsid w:val="00501BD2"/>
    <w:rsid w:val="00501F4F"/>
    <w:rsid w:val="0050293E"/>
    <w:rsid w:val="005042B0"/>
    <w:rsid w:val="005046E3"/>
    <w:rsid w:val="005068BB"/>
    <w:rsid w:val="00507551"/>
    <w:rsid w:val="00507903"/>
    <w:rsid w:val="00507969"/>
    <w:rsid w:val="00510BD7"/>
    <w:rsid w:val="00511625"/>
    <w:rsid w:val="005134CC"/>
    <w:rsid w:val="00513632"/>
    <w:rsid w:val="00513A6E"/>
    <w:rsid w:val="00515A8C"/>
    <w:rsid w:val="00515CBC"/>
    <w:rsid w:val="0051737E"/>
    <w:rsid w:val="0052033C"/>
    <w:rsid w:val="00522C1C"/>
    <w:rsid w:val="00524925"/>
    <w:rsid w:val="0052592F"/>
    <w:rsid w:val="00526D87"/>
    <w:rsid w:val="00526FA6"/>
    <w:rsid w:val="00527CC0"/>
    <w:rsid w:val="00532404"/>
    <w:rsid w:val="00532DB7"/>
    <w:rsid w:val="00536586"/>
    <w:rsid w:val="00536A56"/>
    <w:rsid w:val="00540169"/>
    <w:rsid w:val="00543721"/>
    <w:rsid w:val="005451FF"/>
    <w:rsid w:val="0054777C"/>
    <w:rsid w:val="0055138A"/>
    <w:rsid w:val="00551EAE"/>
    <w:rsid w:val="00552181"/>
    <w:rsid w:val="00555B17"/>
    <w:rsid w:val="005561E3"/>
    <w:rsid w:val="00556DD2"/>
    <w:rsid w:val="0055703A"/>
    <w:rsid w:val="00560944"/>
    <w:rsid w:val="00560D86"/>
    <w:rsid w:val="00560F55"/>
    <w:rsid w:val="005612EE"/>
    <w:rsid w:val="00567F0F"/>
    <w:rsid w:val="005710C6"/>
    <w:rsid w:val="00571821"/>
    <w:rsid w:val="00572758"/>
    <w:rsid w:val="00573138"/>
    <w:rsid w:val="00574830"/>
    <w:rsid w:val="005764EC"/>
    <w:rsid w:val="00577214"/>
    <w:rsid w:val="0057736B"/>
    <w:rsid w:val="00581EFE"/>
    <w:rsid w:val="00585D68"/>
    <w:rsid w:val="00587438"/>
    <w:rsid w:val="00587F28"/>
    <w:rsid w:val="0059123E"/>
    <w:rsid w:val="00591A13"/>
    <w:rsid w:val="00591F4C"/>
    <w:rsid w:val="0059320B"/>
    <w:rsid w:val="005933B5"/>
    <w:rsid w:val="00593D4E"/>
    <w:rsid w:val="00595171"/>
    <w:rsid w:val="00595D54"/>
    <w:rsid w:val="00596ABD"/>
    <w:rsid w:val="00596F26"/>
    <w:rsid w:val="00597197"/>
    <w:rsid w:val="005976F6"/>
    <w:rsid w:val="005A1E65"/>
    <w:rsid w:val="005A2FB1"/>
    <w:rsid w:val="005A314E"/>
    <w:rsid w:val="005A3754"/>
    <w:rsid w:val="005A3D7D"/>
    <w:rsid w:val="005A43E5"/>
    <w:rsid w:val="005A54F9"/>
    <w:rsid w:val="005A67CF"/>
    <w:rsid w:val="005B1989"/>
    <w:rsid w:val="005B7A2D"/>
    <w:rsid w:val="005C0D8E"/>
    <w:rsid w:val="005C10F6"/>
    <w:rsid w:val="005C1738"/>
    <w:rsid w:val="005C2C8F"/>
    <w:rsid w:val="005C35DD"/>
    <w:rsid w:val="005C38FD"/>
    <w:rsid w:val="005C4450"/>
    <w:rsid w:val="005C6C10"/>
    <w:rsid w:val="005C7335"/>
    <w:rsid w:val="005C7E6A"/>
    <w:rsid w:val="005D0C2B"/>
    <w:rsid w:val="005D2C69"/>
    <w:rsid w:val="005D3C50"/>
    <w:rsid w:val="005D4198"/>
    <w:rsid w:val="005D4CAD"/>
    <w:rsid w:val="005D7BDB"/>
    <w:rsid w:val="005E090B"/>
    <w:rsid w:val="005E2C8B"/>
    <w:rsid w:val="005E6F15"/>
    <w:rsid w:val="005F03F0"/>
    <w:rsid w:val="005F0B3B"/>
    <w:rsid w:val="005F0CF4"/>
    <w:rsid w:val="005F1993"/>
    <w:rsid w:val="005F1E38"/>
    <w:rsid w:val="005F3F41"/>
    <w:rsid w:val="005F417E"/>
    <w:rsid w:val="005F490B"/>
    <w:rsid w:val="005F597C"/>
    <w:rsid w:val="005F70FD"/>
    <w:rsid w:val="00601B38"/>
    <w:rsid w:val="006108C2"/>
    <w:rsid w:val="00610E7D"/>
    <w:rsid w:val="006153A1"/>
    <w:rsid w:val="006218D7"/>
    <w:rsid w:val="006239A6"/>
    <w:rsid w:val="00623A8C"/>
    <w:rsid w:val="006244C5"/>
    <w:rsid w:val="00625C93"/>
    <w:rsid w:val="006324F5"/>
    <w:rsid w:val="006339E5"/>
    <w:rsid w:val="006361F7"/>
    <w:rsid w:val="00637B39"/>
    <w:rsid w:val="006408CE"/>
    <w:rsid w:val="0064149E"/>
    <w:rsid w:val="006430A4"/>
    <w:rsid w:val="006434B6"/>
    <w:rsid w:val="00647F0E"/>
    <w:rsid w:val="00651BA4"/>
    <w:rsid w:val="00651BC3"/>
    <w:rsid w:val="00653FE8"/>
    <w:rsid w:val="006559CD"/>
    <w:rsid w:val="00656393"/>
    <w:rsid w:val="00657397"/>
    <w:rsid w:val="00660216"/>
    <w:rsid w:val="00661877"/>
    <w:rsid w:val="00663CBB"/>
    <w:rsid w:val="0066519C"/>
    <w:rsid w:val="006703E8"/>
    <w:rsid w:val="0067066D"/>
    <w:rsid w:val="00672EF0"/>
    <w:rsid w:val="00676958"/>
    <w:rsid w:val="00676DC7"/>
    <w:rsid w:val="00682BD9"/>
    <w:rsid w:val="00683FE3"/>
    <w:rsid w:val="0068413F"/>
    <w:rsid w:val="00684904"/>
    <w:rsid w:val="0069093F"/>
    <w:rsid w:val="00691118"/>
    <w:rsid w:val="00694520"/>
    <w:rsid w:val="00694F7F"/>
    <w:rsid w:val="006952AE"/>
    <w:rsid w:val="00695CB7"/>
    <w:rsid w:val="00697FA5"/>
    <w:rsid w:val="006A0828"/>
    <w:rsid w:val="006A4541"/>
    <w:rsid w:val="006A4A81"/>
    <w:rsid w:val="006A538A"/>
    <w:rsid w:val="006A54F5"/>
    <w:rsid w:val="006A76E0"/>
    <w:rsid w:val="006B0532"/>
    <w:rsid w:val="006B2936"/>
    <w:rsid w:val="006B2DBC"/>
    <w:rsid w:val="006B5148"/>
    <w:rsid w:val="006B7BEA"/>
    <w:rsid w:val="006C18EC"/>
    <w:rsid w:val="006C56A8"/>
    <w:rsid w:val="006C7529"/>
    <w:rsid w:val="006D17AC"/>
    <w:rsid w:val="006D5822"/>
    <w:rsid w:val="006D7DDE"/>
    <w:rsid w:val="006E002B"/>
    <w:rsid w:val="006E032D"/>
    <w:rsid w:val="006E35A1"/>
    <w:rsid w:val="006E39EF"/>
    <w:rsid w:val="006E4988"/>
    <w:rsid w:val="006E5B5A"/>
    <w:rsid w:val="006F0D8D"/>
    <w:rsid w:val="006F11E3"/>
    <w:rsid w:val="006F12A3"/>
    <w:rsid w:val="006F13C2"/>
    <w:rsid w:val="006F28D1"/>
    <w:rsid w:val="006F3513"/>
    <w:rsid w:val="006F593D"/>
    <w:rsid w:val="006F6448"/>
    <w:rsid w:val="006F6983"/>
    <w:rsid w:val="006F7B50"/>
    <w:rsid w:val="007020A1"/>
    <w:rsid w:val="0070299E"/>
    <w:rsid w:val="00705C28"/>
    <w:rsid w:val="007107D0"/>
    <w:rsid w:val="00712651"/>
    <w:rsid w:val="00712A87"/>
    <w:rsid w:val="00712BEC"/>
    <w:rsid w:val="007133CC"/>
    <w:rsid w:val="00714BB8"/>
    <w:rsid w:val="007164E0"/>
    <w:rsid w:val="0071684E"/>
    <w:rsid w:val="00717158"/>
    <w:rsid w:val="00717648"/>
    <w:rsid w:val="00717CBD"/>
    <w:rsid w:val="00720E8A"/>
    <w:rsid w:val="007210A6"/>
    <w:rsid w:val="007211A5"/>
    <w:rsid w:val="00721210"/>
    <w:rsid w:val="00723FA7"/>
    <w:rsid w:val="00725E8A"/>
    <w:rsid w:val="00726EAC"/>
    <w:rsid w:val="00730989"/>
    <w:rsid w:val="007310A6"/>
    <w:rsid w:val="00732EB0"/>
    <w:rsid w:val="00734259"/>
    <w:rsid w:val="007350EC"/>
    <w:rsid w:val="00735794"/>
    <w:rsid w:val="00741A29"/>
    <w:rsid w:val="00742241"/>
    <w:rsid w:val="0074347D"/>
    <w:rsid w:val="007437E5"/>
    <w:rsid w:val="007440B2"/>
    <w:rsid w:val="00747AA1"/>
    <w:rsid w:val="00751239"/>
    <w:rsid w:val="0075173C"/>
    <w:rsid w:val="00752731"/>
    <w:rsid w:val="00752E17"/>
    <w:rsid w:val="007548A1"/>
    <w:rsid w:val="00754A1F"/>
    <w:rsid w:val="007574A4"/>
    <w:rsid w:val="00760172"/>
    <w:rsid w:val="0076455D"/>
    <w:rsid w:val="00767523"/>
    <w:rsid w:val="00770C58"/>
    <w:rsid w:val="0077397E"/>
    <w:rsid w:val="00773DCD"/>
    <w:rsid w:val="0077487F"/>
    <w:rsid w:val="00775116"/>
    <w:rsid w:val="00775967"/>
    <w:rsid w:val="00775FB6"/>
    <w:rsid w:val="007771E7"/>
    <w:rsid w:val="007814C3"/>
    <w:rsid w:val="00781750"/>
    <w:rsid w:val="00782E2D"/>
    <w:rsid w:val="007836DC"/>
    <w:rsid w:val="00783860"/>
    <w:rsid w:val="007839D1"/>
    <w:rsid w:val="007845CB"/>
    <w:rsid w:val="00787CC4"/>
    <w:rsid w:val="00790D7E"/>
    <w:rsid w:val="00790EAD"/>
    <w:rsid w:val="00793001"/>
    <w:rsid w:val="007955C9"/>
    <w:rsid w:val="0079656B"/>
    <w:rsid w:val="0079749B"/>
    <w:rsid w:val="007977FC"/>
    <w:rsid w:val="00797BE4"/>
    <w:rsid w:val="007A1C7A"/>
    <w:rsid w:val="007A1D2A"/>
    <w:rsid w:val="007A26A6"/>
    <w:rsid w:val="007A4FB4"/>
    <w:rsid w:val="007A5FDF"/>
    <w:rsid w:val="007A7970"/>
    <w:rsid w:val="007B3E19"/>
    <w:rsid w:val="007B4BB8"/>
    <w:rsid w:val="007B4C08"/>
    <w:rsid w:val="007B4E78"/>
    <w:rsid w:val="007B52DD"/>
    <w:rsid w:val="007B65D7"/>
    <w:rsid w:val="007C00D9"/>
    <w:rsid w:val="007C0FCF"/>
    <w:rsid w:val="007C2014"/>
    <w:rsid w:val="007C3610"/>
    <w:rsid w:val="007C6A3E"/>
    <w:rsid w:val="007C7223"/>
    <w:rsid w:val="007C74B7"/>
    <w:rsid w:val="007C7B7D"/>
    <w:rsid w:val="007D044B"/>
    <w:rsid w:val="007D0A89"/>
    <w:rsid w:val="007D0BC0"/>
    <w:rsid w:val="007D18E8"/>
    <w:rsid w:val="007D1B46"/>
    <w:rsid w:val="007D2825"/>
    <w:rsid w:val="007D4206"/>
    <w:rsid w:val="007D45DE"/>
    <w:rsid w:val="007D47AA"/>
    <w:rsid w:val="007E09C7"/>
    <w:rsid w:val="007E2045"/>
    <w:rsid w:val="007E2924"/>
    <w:rsid w:val="007E3823"/>
    <w:rsid w:val="007E449E"/>
    <w:rsid w:val="007E4E09"/>
    <w:rsid w:val="007E57AF"/>
    <w:rsid w:val="007E744D"/>
    <w:rsid w:val="007E799F"/>
    <w:rsid w:val="007F1245"/>
    <w:rsid w:val="007F2EFF"/>
    <w:rsid w:val="007F34CF"/>
    <w:rsid w:val="007F3EC4"/>
    <w:rsid w:val="007F57DD"/>
    <w:rsid w:val="007F70CC"/>
    <w:rsid w:val="0080126F"/>
    <w:rsid w:val="0080144F"/>
    <w:rsid w:val="008020DB"/>
    <w:rsid w:val="00804F87"/>
    <w:rsid w:val="008051C0"/>
    <w:rsid w:val="008052FF"/>
    <w:rsid w:val="00805D17"/>
    <w:rsid w:val="00806481"/>
    <w:rsid w:val="0080680F"/>
    <w:rsid w:val="008068E0"/>
    <w:rsid w:val="008120F0"/>
    <w:rsid w:val="00814065"/>
    <w:rsid w:val="00814F10"/>
    <w:rsid w:val="0081558D"/>
    <w:rsid w:val="008161C8"/>
    <w:rsid w:val="008166FA"/>
    <w:rsid w:val="008222BF"/>
    <w:rsid w:val="00822F99"/>
    <w:rsid w:val="00824240"/>
    <w:rsid w:val="00824429"/>
    <w:rsid w:val="0082519F"/>
    <w:rsid w:val="008251BF"/>
    <w:rsid w:val="008316A0"/>
    <w:rsid w:val="00832E54"/>
    <w:rsid w:val="0083444E"/>
    <w:rsid w:val="00834740"/>
    <w:rsid w:val="00842403"/>
    <w:rsid w:val="00842E42"/>
    <w:rsid w:val="00843F71"/>
    <w:rsid w:val="00844556"/>
    <w:rsid w:val="008509F5"/>
    <w:rsid w:val="00851E67"/>
    <w:rsid w:val="00852AD2"/>
    <w:rsid w:val="00853A5E"/>
    <w:rsid w:val="008570F0"/>
    <w:rsid w:val="00862D6D"/>
    <w:rsid w:val="0086404B"/>
    <w:rsid w:val="00865D2B"/>
    <w:rsid w:val="008663A2"/>
    <w:rsid w:val="0086640C"/>
    <w:rsid w:val="00867049"/>
    <w:rsid w:val="00870973"/>
    <w:rsid w:val="00871F38"/>
    <w:rsid w:val="008726EF"/>
    <w:rsid w:val="00873B5D"/>
    <w:rsid w:val="0087439D"/>
    <w:rsid w:val="00875A19"/>
    <w:rsid w:val="00876339"/>
    <w:rsid w:val="008771CC"/>
    <w:rsid w:val="00877B67"/>
    <w:rsid w:val="008805E5"/>
    <w:rsid w:val="008815A0"/>
    <w:rsid w:val="00881EBC"/>
    <w:rsid w:val="0088547B"/>
    <w:rsid w:val="008860F8"/>
    <w:rsid w:val="00886FD9"/>
    <w:rsid w:val="0088779A"/>
    <w:rsid w:val="008943EA"/>
    <w:rsid w:val="00895749"/>
    <w:rsid w:val="00897FA7"/>
    <w:rsid w:val="008A25DE"/>
    <w:rsid w:val="008A3E85"/>
    <w:rsid w:val="008A46B9"/>
    <w:rsid w:val="008A52D3"/>
    <w:rsid w:val="008A61AD"/>
    <w:rsid w:val="008A712A"/>
    <w:rsid w:val="008B3C1C"/>
    <w:rsid w:val="008B3CCE"/>
    <w:rsid w:val="008B4A4E"/>
    <w:rsid w:val="008B51DD"/>
    <w:rsid w:val="008B6863"/>
    <w:rsid w:val="008B695C"/>
    <w:rsid w:val="008B6DBE"/>
    <w:rsid w:val="008C063A"/>
    <w:rsid w:val="008C0844"/>
    <w:rsid w:val="008C2171"/>
    <w:rsid w:val="008C3A35"/>
    <w:rsid w:val="008C527D"/>
    <w:rsid w:val="008C61A1"/>
    <w:rsid w:val="008C7188"/>
    <w:rsid w:val="008C7E88"/>
    <w:rsid w:val="008C7F78"/>
    <w:rsid w:val="008D15CF"/>
    <w:rsid w:val="008D1BF8"/>
    <w:rsid w:val="008D2422"/>
    <w:rsid w:val="008D6417"/>
    <w:rsid w:val="008D7789"/>
    <w:rsid w:val="008E02AB"/>
    <w:rsid w:val="008E18E7"/>
    <w:rsid w:val="008F0037"/>
    <w:rsid w:val="008F19D9"/>
    <w:rsid w:val="008F4AA3"/>
    <w:rsid w:val="008F5ED1"/>
    <w:rsid w:val="008F6A64"/>
    <w:rsid w:val="00900CA8"/>
    <w:rsid w:val="00901582"/>
    <w:rsid w:val="009054AC"/>
    <w:rsid w:val="009059F0"/>
    <w:rsid w:val="0090766A"/>
    <w:rsid w:val="00911E1D"/>
    <w:rsid w:val="0091247D"/>
    <w:rsid w:val="00912974"/>
    <w:rsid w:val="0091560B"/>
    <w:rsid w:val="00915E58"/>
    <w:rsid w:val="0091688C"/>
    <w:rsid w:val="00917C6A"/>
    <w:rsid w:val="00920AA6"/>
    <w:rsid w:val="00923824"/>
    <w:rsid w:val="009257F8"/>
    <w:rsid w:val="00926BE0"/>
    <w:rsid w:val="00927D3A"/>
    <w:rsid w:val="00931020"/>
    <w:rsid w:val="00932ADE"/>
    <w:rsid w:val="009336C6"/>
    <w:rsid w:val="00934937"/>
    <w:rsid w:val="0093550C"/>
    <w:rsid w:val="009362C4"/>
    <w:rsid w:val="009404A5"/>
    <w:rsid w:val="0094096A"/>
    <w:rsid w:val="0094366E"/>
    <w:rsid w:val="00944057"/>
    <w:rsid w:val="00944294"/>
    <w:rsid w:val="009462C0"/>
    <w:rsid w:val="00946E1F"/>
    <w:rsid w:val="00954A57"/>
    <w:rsid w:val="00954A7F"/>
    <w:rsid w:val="00955437"/>
    <w:rsid w:val="0095598E"/>
    <w:rsid w:val="009560C6"/>
    <w:rsid w:val="00956C4B"/>
    <w:rsid w:val="00956F0E"/>
    <w:rsid w:val="00957CF3"/>
    <w:rsid w:val="00960F00"/>
    <w:rsid w:val="009612B8"/>
    <w:rsid w:val="0096301F"/>
    <w:rsid w:val="00964084"/>
    <w:rsid w:val="00964B75"/>
    <w:rsid w:val="00965454"/>
    <w:rsid w:val="009655FD"/>
    <w:rsid w:val="009656B3"/>
    <w:rsid w:val="00967025"/>
    <w:rsid w:val="009671F2"/>
    <w:rsid w:val="00967813"/>
    <w:rsid w:val="00970142"/>
    <w:rsid w:val="00972786"/>
    <w:rsid w:val="00972B40"/>
    <w:rsid w:val="00973564"/>
    <w:rsid w:val="00974465"/>
    <w:rsid w:val="00975A98"/>
    <w:rsid w:val="0097737F"/>
    <w:rsid w:val="00977DA3"/>
    <w:rsid w:val="00981DE4"/>
    <w:rsid w:val="00990EAC"/>
    <w:rsid w:val="00996846"/>
    <w:rsid w:val="00996894"/>
    <w:rsid w:val="009974A5"/>
    <w:rsid w:val="0099794D"/>
    <w:rsid w:val="009A04A5"/>
    <w:rsid w:val="009A056F"/>
    <w:rsid w:val="009A06B5"/>
    <w:rsid w:val="009A1A63"/>
    <w:rsid w:val="009A2CE7"/>
    <w:rsid w:val="009A589B"/>
    <w:rsid w:val="009A5E09"/>
    <w:rsid w:val="009A7501"/>
    <w:rsid w:val="009A7608"/>
    <w:rsid w:val="009A768A"/>
    <w:rsid w:val="009B0D62"/>
    <w:rsid w:val="009B3B3A"/>
    <w:rsid w:val="009B6BFC"/>
    <w:rsid w:val="009B7C40"/>
    <w:rsid w:val="009B7D6A"/>
    <w:rsid w:val="009C2058"/>
    <w:rsid w:val="009C3669"/>
    <w:rsid w:val="009C4777"/>
    <w:rsid w:val="009C72F4"/>
    <w:rsid w:val="009C7A4A"/>
    <w:rsid w:val="009C7B25"/>
    <w:rsid w:val="009C7B71"/>
    <w:rsid w:val="009D0BE9"/>
    <w:rsid w:val="009D1ED5"/>
    <w:rsid w:val="009D2413"/>
    <w:rsid w:val="009D34DE"/>
    <w:rsid w:val="009D5890"/>
    <w:rsid w:val="009D645B"/>
    <w:rsid w:val="009E155A"/>
    <w:rsid w:val="009E4B6E"/>
    <w:rsid w:val="009E4F32"/>
    <w:rsid w:val="009E520A"/>
    <w:rsid w:val="009E5607"/>
    <w:rsid w:val="009E6738"/>
    <w:rsid w:val="009F0A01"/>
    <w:rsid w:val="009F2FD4"/>
    <w:rsid w:val="009F36DD"/>
    <w:rsid w:val="009F3A11"/>
    <w:rsid w:val="009F50CA"/>
    <w:rsid w:val="00A005D7"/>
    <w:rsid w:val="00A01282"/>
    <w:rsid w:val="00A065CE"/>
    <w:rsid w:val="00A1088A"/>
    <w:rsid w:val="00A12048"/>
    <w:rsid w:val="00A12FA8"/>
    <w:rsid w:val="00A16A5B"/>
    <w:rsid w:val="00A16A76"/>
    <w:rsid w:val="00A16CA5"/>
    <w:rsid w:val="00A16D25"/>
    <w:rsid w:val="00A20E7A"/>
    <w:rsid w:val="00A259A2"/>
    <w:rsid w:val="00A259AF"/>
    <w:rsid w:val="00A26F6C"/>
    <w:rsid w:val="00A2795F"/>
    <w:rsid w:val="00A3054B"/>
    <w:rsid w:val="00A31197"/>
    <w:rsid w:val="00A31F2F"/>
    <w:rsid w:val="00A32AA0"/>
    <w:rsid w:val="00A333BD"/>
    <w:rsid w:val="00A333C1"/>
    <w:rsid w:val="00A336DC"/>
    <w:rsid w:val="00A33EA7"/>
    <w:rsid w:val="00A35485"/>
    <w:rsid w:val="00A36630"/>
    <w:rsid w:val="00A36C5F"/>
    <w:rsid w:val="00A372C1"/>
    <w:rsid w:val="00A408F5"/>
    <w:rsid w:val="00A41E50"/>
    <w:rsid w:val="00A422AC"/>
    <w:rsid w:val="00A42463"/>
    <w:rsid w:val="00A452F7"/>
    <w:rsid w:val="00A51531"/>
    <w:rsid w:val="00A53B79"/>
    <w:rsid w:val="00A563FA"/>
    <w:rsid w:val="00A6066C"/>
    <w:rsid w:val="00A61F5A"/>
    <w:rsid w:val="00A63935"/>
    <w:rsid w:val="00A654D1"/>
    <w:rsid w:val="00A65ADF"/>
    <w:rsid w:val="00A65F7B"/>
    <w:rsid w:val="00A71209"/>
    <w:rsid w:val="00A712E1"/>
    <w:rsid w:val="00A73D56"/>
    <w:rsid w:val="00A7759F"/>
    <w:rsid w:val="00A826C5"/>
    <w:rsid w:val="00A84735"/>
    <w:rsid w:val="00A8525B"/>
    <w:rsid w:val="00A85491"/>
    <w:rsid w:val="00A87FA2"/>
    <w:rsid w:val="00A913FC"/>
    <w:rsid w:val="00A939A2"/>
    <w:rsid w:val="00A94081"/>
    <w:rsid w:val="00A94FF3"/>
    <w:rsid w:val="00A9561E"/>
    <w:rsid w:val="00A95C53"/>
    <w:rsid w:val="00A96D3E"/>
    <w:rsid w:val="00A97C25"/>
    <w:rsid w:val="00AA118F"/>
    <w:rsid w:val="00AA2E69"/>
    <w:rsid w:val="00AA311A"/>
    <w:rsid w:val="00AA57D3"/>
    <w:rsid w:val="00AA6281"/>
    <w:rsid w:val="00AA6C4A"/>
    <w:rsid w:val="00AA6D63"/>
    <w:rsid w:val="00AA7B56"/>
    <w:rsid w:val="00AB2B5E"/>
    <w:rsid w:val="00AB3037"/>
    <w:rsid w:val="00AB439E"/>
    <w:rsid w:val="00AC0163"/>
    <w:rsid w:val="00AC0AAC"/>
    <w:rsid w:val="00AC175C"/>
    <w:rsid w:val="00AC5151"/>
    <w:rsid w:val="00AC7AA7"/>
    <w:rsid w:val="00AD08BF"/>
    <w:rsid w:val="00AD1D1D"/>
    <w:rsid w:val="00AD2566"/>
    <w:rsid w:val="00AD5069"/>
    <w:rsid w:val="00AD5DD5"/>
    <w:rsid w:val="00AD6D74"/>
    <w:rsid w:val="00AD6DA8"/>
    <w:rsid w:val="00AE00E1"/>
    <w:rsid w:val="00AE041D"/>
    <w:rsid w:val="00AE2144"/>
    <w:rsid w:val="00AE229C"/>
    <w:rsid w:val="00AE25F0"/>
    <w:rsid w:val="00AE2812"/>
    <w:rsid w:val="00AE3058"/>
    <w:rsid w:val="00AE38A8"/>
    <w:rsid w:val="00AE4C33"/>
    <w:rsid w:val="00AE688C"/>
    <w:rsid w:val="00AE6E45"/>
    <w:rsid w:val="00AF0342"/>
    <w:rsid w:val="00AF0578"/>
    <w:rsid w:val="00AF0C89"/>
    <w:rsid w:val="00AF17DB"/>
    <w:rsid w:val="00AF1CCA"/>
    <w:rsid w:val="00AF2125"/>
    <w:rsid w:val="00AF22D3"/>
    <w:rsid w:val="00AF37B2"/>
    <w:rsid w:val="00AF39D5"/>
    <w:rsid w:val="00AF66D9"/>
    <w:rsid w:val="00B00113"/>
    <w:rsid w:val="00B02909"/>
    <w:rsid w:val="00B03344"/>
    <w:rsid w:val="00B04566"/>
    <w:rsid w:val="00B07725"/>
    <w:rsid w:val="00B10FC5"/>
    <w:rsid w:val="00B115A8"/>
    <w:rsid w:val="00B11B68"/>
    <w:rsid w:val="00B1209B"/>
    <w:rsid w:val="00B15834"/>
    <w:rsid w:val="00B16BD4"/>
    <w:rsid w:val="00B175DE"/>
    <w:rsid w:val="00B206EA"/>
    <w:rsid w:val="00B21BB8"/>
    <w:rsid w:val="00B23012"/>
    <w:rsid w:val="00B24AF3"/>
    <w:rsid w:val="00B24B21"/>
    <w:rsid w:val="00B2538E"/>
    <w:rsid w:val="00B301A9"/>
    <w:rsid w:val="00B35D90"/>
    <w:rsid w:val="00B37408"/>
    <w:rsid w:val="00B37BB1"/>
    <w:rsid w:val="00B40908"/>
    <w:rsid w:val="00B51CB4"/>
    <w:rsid w:val="00B55BC6"/>
    <w:rsid w:val="00B56495"/>
    <w:rsid w:val="00B601DB"/>
    <w:rsid w:val="00B60DA5"/>
    <w:rsid w:val="00B61C59"/>
    <w:rsid w:val="00B63399"/>
    <w:rsid w:val="00B671DD"/>
    <w:rsid w:val="00B679CE"/>
    <w:rsid w:val="00B718AF"/>
    <w:rsid w:val="00B73D6B"/>
    <w:rsid w:val="00B81D6F"/>
    <w:rsid w:val="00B82A61"/>
    <w:rsid w:val="00B82BDD"/>
    <w:rsid w:val="00B85D6F"/>
    <w:rsid w:val="00B86A06"/>
    <w:rsid w:val="00B879F4"/>
    <w:rsid w:val="00B90529"/>
    <w:rsid w:val="00B91F20"/>
    <w:rsid w:val="00B93385"/>
    <w:rsid w:val="00B93B73"/>
    <w:rsid w:val="00B96B63"/>
    <w:rsid w:val="00B9718A"/>
    <w:rsid w:val="00B97601"/>
    <w:rsid w:val="00BA075A"/>
    <w:rsid w:val="00BA13FC"/>
    <w:rsid w:val="00BA1970"/>
    <w:rsid w:val="00BA2DCE"/>
    <w:rsid w:val="00BA3222"/>
    <w:rsid w:val="00BA3509"/>
    <w:rsid w:val="00BA5668"/>
    <w:rsid w:val="00BA683B"/>
    <w:rsid w:val="00BA70C7"/>
    <w:rsid w:val="00BA77BE"/>
    <w:rsid w:val="00BA7D6D"/>
    <w:rsid w:val="00BB03C4"/>
    <w:rsid w:val="00BB2889"/>
    <w:rsid w:val="00BB34CA"/>
    <w:rsid w:val="00BB3F19"/>
    <w:rsid w:val="00BB4A03"/>
    <w:rsid w:val="00BB51BE"/>
    <w:rsid w:val="00BB698F"/>
    <w:rsid w:val="00BC01A0"/>
    <w:rsid w:val="00BC01B9"/>
    <w:rsid w:val="00BC0D47"/>
    <w:rsid w:val="00BC1400"/>
    <w:rsid w:val="00BC4D03"/>
    <w:rsid w:val="00BC5885"/>
    <w:rsid w:val="00BC5C90"/>
    <w:rsid w:val="00BC6BA5"/>
    <w:rsid w:val="00BC78F0"/>
    <w:rsid w:val="00BC7D96"/>
    <w:rsid w:val="00BD0CA9"/>
    <w:rsid w:val="00BD1278"/>
    <w:rsid w:val="00BD257C"/>
    <w:rsid w:val="00BD3955"/>
    <w:rsid w:val="00BD4BDD"/>
    <w:rsid w:val="00BD685E"/>
    <w:rsid w:val="00BD6CE0"/>
    <w:rsid w:val="00BE0B4C"/>
    <w:rsid w:val="00BE312D"/>
    <w:rsid w:val="00BE758C"/>
    <w:rsid w:val="00BF1175"/>
    <w:rsid w:val="00BF17E4"/>
    <w:rsid w:val="00BF3F53"/>
    <w:rsid w:val="00BF4DB7"/>
    <w:rsid w:val="00BF5884"/>
    <w:rsid w:val="00BF6703"/>
    <w:rsid w:val="00C019D3"/>
    <w:rsid w:val="00C03B4E"/>
    <w:rsid w:val="00C03CE1"/>
    <w:rsid w:val="00C04CC8"/>
    <w:rsid w:val="00C064BB"/>
    <w:rsid w:val="00C064C7"/>
    <w:rsid w:val="00C115C1"/>
    <w:rsid w:val="00C12413"/>
    <w:rsid w:val="00C12EAC"/>
    <w:rsid w:val="00C12F3A"/>
    <w:rsid w:val="00C13391"/>
    <w:rsid w:val="00C15152"/>
    <w:rsid w:val="00C159E2"/>
    <w:rsid w:val="00C20BEA"/>
    <w:rsid w:val="00C26B45"/>
    <w:rsid w:val="00C27553"/>
    <w:rsid w:val="00C30A86"/>
    <w:rsid w:val="00C36305"/>
    <w:rsid w:val="00C3685E"/>
    <w:rsid w:val="00C37B8C"/>
    <w:rsid w:val="00C408D9"/>
    <w:rsid w:val="00C42903"/>
    <w:rsid w:val="00C4384E"/>
    <w:rsid w:val="00C43A9A"/>
    <w:rsid w:val="00C44283"/>
    <w:rsid w:val="00C443DC"/>
    <w:rsid w:val="00C4459E"/>
    <w:rsid w:val="00C452C8"/>
    <w:rsid w:val="00C45694"/>
    <w:rsid w:val="00C4606B"/>
    <w:rsid w:val="00C465E6"/>
    <w:rsid w:val="00C4771A"/>
    <w:rsid w:val="00C50305"/>
    <w:rsid w:val="00C50731"/>
    <w:rsid w:val="00C50F9F"/>
    <w:rsid w:val="00C51D47"/>
    <w:rsid w:val="00C53C52"/>
    <w:rsid w:val="00C54DC7"/>
    <w:rsid w:val="00C565D9"/>
    <w:rsid w:val="00C56ED5"/>
    <w:rsid w:val="00C60FBC"/>
    <w:rsid w:val="00C62B2E"/>
    <w:rsid w:val="00C62D40"/>
    <w:rsid w:val="00C63434"/>
    <w:rsid w:val="00C64F6E"/>
    <w:rsid w:val="00C662EB"/>
    <w:rsid w:val="00C70EB4"/>
    <w:rsid w:val="00C71A5A"/>
    <w:rsid w:val="00C72EF4"/>
    <w:rsid w:val="00C73983"/>
    <w:rsid w:val="00C739FB"/>
    <w:rsid w:val="00C73B3C"/>
    <w:rsid w:val="00C7472F"/>
    <w:rsid w:val="00C750F0"/>
    <w:rsid w:val="00C7539B"/>
    <w:rsid w:val="00C81B35"/>
    <w:rsid w:val="00C81EF4"/>
    <w:rsid w:val="00C8389E"/>
    <w:rsid w:val="00C84259"/>
    <w:rsid w:val="00C84451"/>
    <w:rsid w:val="00C86C65"/>
    <w:rsid w:val="00C87816"/>
    <w:rsid w:val="00C90C2D"/>
    <w:rsid w:val="00C916AE"/>
    <w:rsid w:val="00C929DB"/>
    <w:rsid w:val="00C93FE2"/>
    <w:rsid w:val="00C95739"/>
    <w:rsid w:val="00C95E7B"/>
    <w:rsid w:val="00CA04D4"/>
    <w:rsid w:val="00CA0E65"/>
    <w:rsid w:val="00CA3244"/>
    <w:rsid w:val="00CA7F1C"/>
    <w:rsid w:val="00CB2BC8"/>
    <w:rsid w:val="00CB3F06"/>
    <w:rsid w:val="00CB59FD"/>
    <w:rsid w:val="00CB6B06"/>
    <w:rsid w:val="00CC0360"/>
    <w:rsid w:val="00CC115B"/>
    <w:rsid w:val="00CC1B1A"/>
    <w:rsid w:val="00CC37A7"/>
    <w:rsid w:val="00CC5440"/>
    <w:rsid w:val="00CC615C"/>
    <w:rsid w:val="00CC6F5E"/>
    <w:rsid w:val="00CC6F94"/>
    <w:rsid w:val="00CD09BC"/>
    <w:rsid w:val="00CD18CE"/>
    <w:rsid w:val="00CD3261"/>
    <w:rsid w:val="00CD365C"/>
    <w:rsid w:val="00CD36DF"/>
    <w:rsid w:val="00CE2F1F"/>
    <w:rsid w:val="00CE36E5"/>
    <w:rsid w:val="00CE585F"/>
    <w:rsid w:val="00CE7C61"/>
    <w:rsid w:val="00CF04A9"/>
    <w:rsid w:val="00CF4066"/>
    <w:rsid w:val="00CF5266"/>
    <w:rsid w:val="00CF7506"/>
    <w:rsid w:val="00CF7A45"/>
    <w:rsid w:val="00D0177C"/>
    <w:rsid w:val="00D01F60"/>
    <w:rsid w:val="00D05D5E"/>
    <w:rsid w:val="00D1039F"/>
    <w:rsid w:val="00D105C3"/>
    <w:rsid w:val="00D12F26"/>
    <w:rsid w:val="00D15574"/>
    <w:rsid w:val="00D16B37"/>
    <w:rsid w:val="00D1709F"/>
    <w:rsid w:val="00D172D8"/>
    <w:rsid w:val="00D17645"/>
    <w:rsid w:val="00D176F1"/>
    <w:rsid w:val="00D221DD"/>
    <w:rsid w:val="00D2300D"/>
    <w:rsid w:val="00D26686"/>
    <w:rsid w:val="00D279E8"/>
    <w:rsid w:val="00D30478"/>
    <w:rsid w:val="00D30CCD"/>
    <w:rsid w:val="00D30F71"/>
    <w:rsid w:val="00D31818"/>
    <w:rsid w:val="00D31B06"/>
    <w:rsid w:val="00D32616"/>
    <w:rsid w:val="00D32F1D"/>
    <w:rsid w:val="00D34A81"/>
    <w:rsid w:val="00D35DBA"/>
    <w:rsid w:val="00D40CE6"/>
    <w:rsid w:val="00D4107A"/>
    <w:rsid w:val="00D41092"/>
    <w:rsid w:val="00D419F6"/>
    <w:rsid w:val="00D42B13"/>
    <w:rsid w:val="00D42C64"/>
    <w:rsid w:val="00D43C84"/>
    <w:rsid w:val="00D4421A"/>
    <w:rsid w:val="00D45CC6"/>
    <w:rsid w:val="00D4647A"/>
    <w:rsid w:val="00D50731"/>
    <w:rsid w:val="00D5096D"/>
    <w:rsid w:val="00D515B4"/>
    <w:rsid w:val="00D55C8E"/>
    <w:rsid w:val="00D55CFD"/>
    <w:rsid w:val="00D64645"/>
    <w:rsid w:val="00D64E2A"/>
    <w:rsid w:val="00D70DB8"/>
    <w:rsid w:val="00D721DB"/>
    <w:rsid w:val="00D731A0"/>
    <w:rsid w:val="00D73D9D"/>
    <w:rsid w:val="00D74EAF"/>
    <w:rsid w:val="00D74ECE"/>
    <w:rsid w:val="00D75D11"/>
    <w:rsid w:val="00D82EB0"/>
    <w:rsid w:val="00D8472C"/>
    <w:rsid w:val="00D87F3B"/>
    <w:rsid w:val="00D90976"/>
    <w:rsid w:val="00D92618"/>
    <w:rsid w:val="00D9692F"/>
    <w:rsid w:val="00D9725A"/>
    <w:rsid w:val="00DA0197"/>
    <w:rsid w:val="00DA1C01"/>
    <w:rsid w:val="00DA1F89"/>
    <w:rsid w:val="00DA33A5"/>
    <w:rsid w:val="00DA37A1"/>
    <w:rsid w:val="00DA396F"/>
    <w:rsid w:val="00DA4922"/>
    <w:rsid w:val="00DA6570"/>
    <w:rsid w:val="00DB00AE"/>
    <w:rsid w:val="00DB096B"/>
    <w:rsid w:val="00DB1904"/>
    <w:rsid w:val="00DB2BA7"/>
    <w:rsid w:val="00DB32F7"/>
    <w:rsid w:val="00DB440B"/>
    <w:rsid w:val="00DB4D54"/>
    <w:rsid w:val="00DC029C"/>
    <w:rsid w:val="00DC696E"/>
    <w:rsid w:val="00DC76B8"/>
    <w:rsid w:val="00DC79C2"/>
    <w:rsid w:val="00DD0792"/>
    <w:rsid w:val="00DD0E13"/>
    <w:rsid w:val="00DD1298"/>
    <w:rsid w:val="00DD18DB"/>
    <w:rsid w:val="00DD2936"/>
    <w:rsid w:val="00DD3287"/>
    <w:rsid w:val="00DD534B"/>
    <w:rsid w:val="00DD5F4A"/>
    <w:rsid w:val="00DD5FCB"/>
    <w:rsid w:val="00DD6072"/>
    <w:rsid w:val="00DD61D8"/>
    <w:rsid w:val="00DD74E0"/>
    <w:rsid w:val="00DD7770"/>
    <w:rsid w:val="00DE12EE"/>
    <w:rsid w:val="00DE43DB"/>
    <w:rsid w:val="00DE5481"/>
    <w:rsid w:val="00DE64E0"/>
    <w:rsid w:val="00DE756A"/>
    <w:rsid w:val="00DF0406"/>
    <w:rsid w:val="00DF0F0F"/>
    <w:rsid w:val="00DF1537"/>
    <w:rsid w:val="00DF1E85"/>
    <w:rsid w:val="00DF25B8"/>
    <w:rsid w:val="00DF3A8E"/>
    <w:rsid w:val="00DF3E88"/>
    <w:rsid w:val="00DF49FB"/>
    <w:rsid w:val="00DF51B8"/>
    <w:rsid w:val="00DF55F1"/>
    <w:rsid w:val="00E04650"/>
    <w:rsid w:val="00E05C32"/>
    <w:rsid w:val="00E10591"/>
    <w:rsid w:val="00E10E76"/>
    <w:rsid w:val="00E13C58"/>
    <w:rsid w:val="00E15037"/>
    <w:rsid w:val="00E153AC"/>
    <w:rsid w:val="00E15587"/>
    <w:rsid w:val="00E2389E"/>
    <w:rsid w:val="00E238A2"/>
    <w:rsid w:val="00E2414D"/>
    <w:rsid w:val="00E270FB"/>
    <w:rsid w:val="00E300A8"/>
    <w:rsid w:val="00E30D63"/>
    <w:rsid w:val="00E326D2"/>
    <w:rsid w:val="00E33CA9"/>
    <w:rsid w:val="00E3440B"/>
    <w:rsid w:val="00E3587B"/>
    <w:rsid w:val="00E35BB6"/>
    <w:rsid w:val="00E363F8"/>
    <w:rsid w:val="00E40A35"/>
    <w:rsid w:val="00E41FEC"/>
    <w:rsid w:val="00E43C59"/>
    <w:rsid w:val="00E45C0A"/>
    <w:rsid w:val="00E45F5B"/>
    <w:rsid w:val="00E46BD4"/>
    <w:rsid w:val="00E50C9D"/>
    <w:rsid w:val="00E51566"/>
    <w:rsid w:val="00E522FE"/>
    <w:rsid w:val="00E5443A"/>
    <w:rsid w:val="00E621DC"/>
    <w:rsid w:val="00E62FCB"/>
    <w:rsid w:val="00E661CD"/>
    <w:rsid w:val="00E662A6"/>
    <w:rsid w:val="00E74238"/>
    <w:rsid w:val="00E76519"/>
    <w:rsid w:val="00E766E6"/>
    <w:rsid w:val="00E800CD"/>
    <w:rsid w:val="00E80960"/>
    <w:rsid w:val="00E81494"/>
    <w:rsid w:val="00E83BE6"/>
    <w:rsid w:val="00E8439B"/>
    <w:rsid w:val="00E84CA2"/>
    <w:rsid w:val="00E873E2"/>
    <w:rsid w:val="00E87A1A"/>
    <w:rsid w:val="00E916F8"/>
    <w:rsid w:val="00E917DF"/>
    <w:rsid w:val="00E93769"/>
    <w:rsid w:val="00E940C9"/>
    <w:rsid w:val="00E943F1"/>
    <w:rsid w:val="00E960AA"/>
    <w:rsid w:val="00E963AC"/>
    <w:rsid w:val="00EA1802"/>
    <w:rsid w:val="00EB0593"/>
    <w:rsid w:val="00EB107F"/>
    <w:rsid w:val="00EB7B65"/>
    <w:rsid w:val="00EB7CF0"/>
    <w:rsid w:val="00EC0CCA"/>
    <w:rsid w:val="00EC1875"/>
    <w:rsid w:val="00EC29C4"/>
    <w:rsid w:val="00EC3A0F"/>
    <w:rsid w:val="00ED2133"/>
    <w:rsid w:val="00ED2B05"/>
    <w:rsid w:val="00ED3FF2"/>
    <w:rsid w:val="00ED49B2"/>
    <w:rsid w:val="00ED56C0"/>
    <w:rsid w:val="00ED6DC9"/>
    <w:rsid w:val="00EE0E83"/>
    <w:rsid w:val="00EE10C1"/>
    <w:rsid w:val="00EE1E3F"/>
    <w:rsid w:val="00EE2547"/>
    <w:rsid w:val="00EE5F58"/>
    <w:rsid w:val="00EF092C"/>
    <w:rsid w:val="00EF21B1"/>
    <w:rsid w:val="00EF236C"/>
    <w:rsid w:val="00EF2B26"/>
    <w:rsid w:val="00F00585"/>
    <w:rsid w:val="00F005A4"/>
    <w:rsid w:val="00F03499"/>
    <w:rsid w:val="00F046C2"/>
    <w:rsid w:val="00F07489"/>
    <w:rsid w:val="00F140EF"/>
    <w:rsid w:val="00F14D5D"/>
    <w:rsid w:val="00F15A2F"/>
    <w:rsid w:val="00F15A61"/>
    <w:rsid w:val="00F16631"/>
    <w:rsid w:val="00F23B20"/>
    <w:rsid w:val="00F24915"/>
    <w:rsid w:val="00F24D96"/>
    <w:rsid w:val="00F3152D"/>
    <w:rsid w:val="00F32A0B"/>
    <w:rsid w:val="00F34AE9"/>
    <w:rsid w:val="00F34F98"/>
    <w:rsid w:val="00F35A07"/>
    <w:rsid w:val="00F3698F"/>
    <w:rsid w:val="00F37C27"/>
    <w:rsid w:val="00F40F7C"/>
    <w:rsid w:val="00F4250A"/>
    <w:rsid w:val="00F4289E"/>
    <w:rsid w:val="00F43824"/>
    <w:rsid w:val="00F444EA"/>
    <w:rsid w:val="00F44D63"/>
    <w:rsid w:val="00F46E87"/>
    <w:rsid w:val="00F50549"/>
    <w:rsid w:val="00F5171D"/>
    <w:rsid w:val="00F52DF2"/>
    <w:rsid w:val="00F52EDF"/>
    <w:rsid w:val="00F53B38"/>
    <w:rsid w:val="00F65480"/>
    <w:rsid w:val="00F65D26"/>
    <w:rsid w:val="00F72E63"/>
    <w:rsid w:val="00F73535"/>
    <w:rsid w:val="00F7549C"/>
    <w:rsid w:val="00F76DA6"/>
    <w:rsid w:val="00F831E4"/>
    <w:rsid w:val="00F848C7"/>
    <w:rsid w:val="00F86DC1"/>
    <w:rsid w:val="00F87952"/>
    <w:rsid w:val="00F9136F"/>
    <w:rsid w:val="00F92717"/>
    <w:rsid w:val="00F932DD"/>
    <w:rsid w:val="00F94284"/>
    <w:rsid w:val="00F94D5D"/>
    <w:rsid w:val="00F95F1A"/>
    <w:rsid w:val="00F9623F"/>
    <w:rsid w:val="00F97B19"/>
    <w:rsid w:val="00F97BDE"/>
    <w:rsid w:val="00FA0EF8"/>
    <w:rsid w:val="00FA1569"/>
    <w:rsid w:val="00FA1922"/>
    <w:rsid w:val="00FA1F10"/>
    <w:rsid w:val="00FA27E5"/>
    <w:rsid w:val="00FA29A7"/>
    <w:rsid w:val="00FA2C8B"/>
    <w:rsid w:val="00FA4F45"/>
    <w:rsid w:val="00FA7066"/>
    <w:rsid w:val="00FA7111"/>
    <w:rsid w:val="00FA7892"/>
    <w:rsid w:val="00FB1BEC"/>
    <w:rsid w:val="00FB28DE"/>
    <w:rsid w:val="00FB4DE6"/>
    <w:rsid w:val="00FB709C"/>
    <w:rsid w:val="00FB7AC4"/>
    <w:rsid w:val="00FC034A"/>
    <w:rsid w:val="00FC13A4"/>
    <w:rsid w:val="00FC2D90"/>
    <w:rsid w:val="00FC5653"/>
    <w:rsid w:val="00FD1328"/>
    <w:rsid w:val="00FD3E22"/>
    <w:rsid w:val="00FD4A26"/>
    <w:rsid w:val="00FE0674"/>
    <w:rsid w:val="00FE16BE"/>
    <w:rsid w:val="00FE30EE"/>
    <w:rsid w:val="00FE6291"/>
    <w:rsid w:val="00FE7138"/>
    <w:rsid w:val="00FE7850"/>
    <w:rsid w:val="00FF0668"/>
    <w:rsid w:val="00FF3EDC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  <w:style w:type="character" w:customStyle="1" w:styleId="depart-highlight">
    <w:name w:val="depart-highlight"/>
    <w:rsid w:val="00760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  <w:style w:type="character" w:customStyle="1" w:styleId="depart-highlight">
    <w:name w:val="depart-highlight"/>
    <w:rsid w:val="0076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u24.ru/mkdou30/" TargetMode="External"/><Relationship Id="rId21" Type="http://schemas.openxmlformats.org/officeDocument/2006/relationships/hyperlink" Target="mailto:dou23@cdo.atomlink.ru" TargetMode="External"/><Relationship Id="rId42" Type="http://schemas.openxmlformats.org/officeDocument/2006/relationships/hyperlink" Target="mailto:dou59@cdo.atomlink.ru" TargetMode="External"/><Relationship Id="rId47" Type="http://schemas.openxmlformats.org/officeDocument/2006/relationships/hyperlink" Target="http://dou61.atomlink.ru/" TargetMode="External"/><Relationship Id="rId63" Type="http://schemas.openxmlformats.org/officeDocument/2006/relationships/hyperlink" Target="mailto:dou71@cdo.atomlink.ru" TargetMode="External"/><Relationship Id="rId68" Type="http://schemas.openxmlformats.org/officeDocument/2006/relationships/hyperlink" Target="http://sch90.k26.ru/" TargetMode="External"/><Relationship Id="rId84" Type="http://schemas.openxmlformats.org/officeDocument/2006/relationships/hyperlink" Target="http://www.school101.ru/" TargetMode="External"/><Relationship Id="rId89" Type="http://schemas.openxmlformats.org/officeDocument/2006/relationships/hyperlink" Target="mailto:schkol104@yandex.ru" TargetMode="External"/><Relationship Id="rId16" Type="http://schemas.openxmlformats.org/officeDocument/2006/relationships/hyperlink" Target="http://www.admk26.ru/" TargetMode="External"/><Relationship Id="rId107" Type="http://schemas.openxmlformats.org/officeDocument/2006/relationships/hyperlink" Target="mailto:ivanova@dol-orbita.ru" TargetMode="External"/><Relationship Id="rId11" Type="http://schemas.openxmlformats.org/officeDocument/2006/relationships/hyperlink" Target="mailto:info@24mfc.ru" TargetMode="External"/><Relationship Id="rId32" Type="http://schemas.openxmlformats.org/officeDocument/2006/relationships/hyperlink" Target="http://dou24.ru/mkdou37" TargetMode="External"/><Relationship Id="rId37" Type="http://schemas.openxmlformats.org/officeDocument/2006/relationships/hyperlink" Target="http://dou24.ru/mkdou51/" TargetMode="External"/><Relationship Id="rId53" Type="http://schemas.openxmlformats.org/officeDocument/2006/relationships/hyperlink" Target="http://alieparusa64.ucoz.ru/" TargetMode="External"/><Relationship Id="rId58" Type="http://schemas.openxmlformats.org/officeDocument/2006/relationships/hyperlink" Target="mailto:dou67@cdo.atomlink.ru" TargetMode="External"/><Relationship Id="rId74" Type="http://schemas.openxmlformats.org/officeDocument/2006/relationships/hyperlink" Target="http://sch95.ucoz.ru/" TargetMode="External"/><Relationship Id="rId79" Type="http://schemas.openxmlformats.org/officeDocument/2006/relationships/hyperlink" Target="mailto:school_98@atomlink.ru" TargetMode="External"/><Relationship Id="rId102" Type="http://schemas.openxmlformats.org/officeDocument/2006/relationships/hyperlink" Target="http://patriot.sch103.ru/officia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kou104.do.am/" TargetMode="External"/><Relationship Id="rId95" Type="http://schemas.openxmlformats.org/officeDocument/2006/relationships/hyperlink" Target="mailto:sun@k26.ru" TargetMode="External"/><Relationship Id="rId22" Type="http://schemas.openxmlformats.org/officeDocument/2006/relationships/hyperlink" Target="http://dou24.ru/mkdou23" TargetMode="External"/><Relationship Id="rId27" Type="http://schemas.openxmlformats.org/officeDocument/2006/relationships/hyperlink" Target="mailto:Mdoy31ds@mail.ru" TargetMode="External"/><Relationship Id="rId43" Type="http://schemas.openxmlformats.org/officeDocument/2006/relationships/hyperlink" Target="http://kr26-dou59.ru/" TargetMode="External"/><Relationship Id="rId48" Type="http://schemas.openxmlformats.org/officeDocument/2006/relationships/hyperlink" Target="mailto:OAK@cdo.atomlink.ru" TargetMode="External"/><Relationship Id="rId64" Type="http://schemas.openxmlformats.org/officeDocument/2006/relationships/hyperlink" Target="http://dou24.ru/mkdou71/" TargetMode="External"/><Relationship Id="rId69" Type="http://schemas.openxmlformats.org/officeDocument/2006/relationships/hyperlink" Target="mailto:sekretar@sch91.krasnoyarsk.su" TargetMode="External"/><Relationship Id="rId80" Type="http://schemas.openxmlformats.org/officeDocument/2006/relationships/hyperlink" Target="http://sch98.atomlink.ru/" TargetMode="External"/><Relationship Id="rId85" Type="http://schemas.openxmlformats.org/officeDocument/2006/relationships/hyperlink" Target="mailto:sch102@licey102.k26.ru" TargetMode="External"/><Relationship Id="rId12" Type="http://schemas.openxmlformats.org/officeDocument/2006/relationships/hyperlink" Target="http://www.gosuslugi.krskstate.ru" TargetMode="External"/><Relationship Id="rId17" Type="http://schemas.openxmlformats.org/officeDocument/2006/relationships/hyperlink" Target="consultantplus://offline/ref=3A77F01302E6D3255CB235F1EB95AF9F94F6FFEC83D3422899696DC3A5C44B533F628D09EB15903CB90A0B19NBbCH" TargetMode="External"/><Relationship Id="rId33" Type="http://schemas.openxmlformats.org/officeDocument/2006/relationships/hyperlink" Target="mailto:dou40@cdo.atomlink.ru" TargetMode="External"/><Relationship Id="rId38" Type="http://schemas.openxmlformats.org/officeDocument/2006/relationships/hyperlink" Target="mailto:GVI@cdo.atomlink.ru" TargetMode="External"/><Relationship Id="rId59" Type="http://schemas.openxmlformats.org/officeDocument/2006/relationships/hyperlink" Target="mailto:EMS@cdo.atomlink.ru" TargetMode="External"/><Relationship Id="rId103" Type="http://schemas.openxmlformats.org/officeDocument/2006/relationships/hyperlink" Target="mailto:l-vzlet@yandex.ru" TargetMode="External"/><Relationship Id="rId108" Type="http://schemas.openxmlformats.org/officeDocument/2006/relationships/hyperlink" Target="http://www.dol-orbita.ru" TargetMode="External"/><Relationship Id="rId54" Type="http://schemas.openxmlformats.org/officeDocument/2006/relationships/hyperlink" Target="mailto:dou65@cdo.atomlink.ru" TargetMode="External"/><Relationship Id="rId70" Type="http://schemas.openxmlformats.org/officeDocument/2006/relationships/hyperlink" Target="http://www.gim91.ru/" TargetMode="External"/><Relationship Id="rId75" Type="http://schemas.openxmlformats.org/officeDocument/2006/relationships/hyperlink" Target="mailto:gymn96@mail.ru" TargetMode="External"/><Relationship Id="rId91" Type="http://schemas.openxmlformats.org/officeDocument/2006/relationships/hyperlink" Target="mailto:sch106@yandex.ru" TargetMode="External"/><Relationship Id="rId96" Type="http://schemas.openxmlformats.org/officeDocument/2006/relationships/hyperlink" Target="http://ecobiocen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24mfc.ru" TargetMode="External"/><Relationship Id="rId23" Type="http://schemas.openxmlformats.org/officeDocument/2006/relationships/hyperlink" Target="mailto:dou24@cdo.atomlink.ru" TargetMode="External"/><Relationship Id="rId28" Type="http://schemas.openxmlformats.org/officeDocument/2006/relationships/hyperlink" Target="http://dou24.ru/mkdou31" TargetMode="External"/><Relationship Id="rId36" Type="http://schemas.openxmlformats.org/officeDocument/2006/relationships/hyperlink" Target="mailto:Alexa.s2@yandex.ru" TargetMode="External"/><Relationship Id="rId49" Type="http://schemas.openxmlformats.org/officeDocument/2006/relationships/hyperlink" Target="http://dou24.ru/62" TargetMode="External"/><Relationship Id="rId57" Type="http://schemas.openxmlformats.org/officeDocument/2006/relationships/hyperlink" Target="http://dou24.ru/mkdou66" TargetMode="External"/><Relationship Id="rId106" Type="http://schemas.openxmlformats.org/officeDocument/2006/relationships/hyperlink" Target="http://www.gorniy.info" TargetMode="External"/><Relationship Id="rId10" Type="http://schemas.openxmlformats.org/officeDocument/2006/relationships/hyperlink" Target="mailto:secretar@edu.k26.ru" TargetMode="External"/><Relationship Id="rId31" Type="http://schemas.openxmlformats.org/officeDocument/2006/relationships/hyperlink" Target="mailto:dou37@cdo.atomlink.ru" TargetMode="External"/><Relationship Id="rId44" Type="http://schemas.openxmlformats.org/officeDocument/2006/relationships/hyperlink" Target="mailto:dou60@cdo.atomlink.ru" TargetMode="External"/><Relationship Id="rId52" Type="http://schemas.openxmlformats.org/officeDocument/2006/relationships/hyperlink" Target="mailto:NVR@cdo.atomlink.ru" TargetMode="External"/><Relationship Id="rId60" Type="http://schemas.openxmlformats.org/officeDocument/2006/relationships/hyperlink" Target="http://dou68.atomlink.ru/" TargetMode="External"/><Relationship Id="rId65" Type="http://schemas.openxmlformats.org/officeDocument/2006/relationships/hyperlink" Target="mailto:dou72@cdo.atomlink.ru" TargetMode="External"/><Relationship Id="rId73" Type="http://schemas.openxmlformats.org/officeDocument/2006/relationships/hyperlink" Target="mailto:mkou95@gmail.com" TargetMode="External"/><Relationship Id="rId78" Type="http://schemas.openxmlformats.org/officeDocument/2006/relationships/hyperlink" Target="http://&#1096;&#1082;&#1086;&#1083;&#1072;-97.&#1088;&#1092;/" TargetMode="External"/><Relationship Id="rId81" Type="http://schemas.openxmlformats.org/officeDocument/2006/relationships/hyperlink" Target="mailto:school100@k26.ru" TargetMode="External"/><Relationship Id="rId86" Type="http://schemas.openxmlformats.org/officeDocument/2006/relationships/hyperlink" Target="http://www.licey102.ru/" TargetMode="External"/><Relationship Id="rId94" Type="http://schemas.openxmlformats.org/officeDocument/2006/relationships/hyperlink" Target="http://eduk26.ru/index.php/katalog-obrazovatelnykh-uchrezhdenij/litsei-gimnazii-shkoly/180-107" TargetMode="External"/><Relationship Id="rId99" Type="http://schemas.openxmlformats.org/officeDocument/2006/relationships/hyperlink" Target="mailto:gdt@k26.ru" TargetMode="External"/><Relationship Id="rId101" Type="http://schemas.openxmlformats.org/officeDocument/2006/relationships/hyperlink" Target="mailto:patriot-47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@adm.k26.ru" TargetMode="External"/><Relationship Id="rId13" Type="http://schemas.openxmlformats.org/officeDocument/2006/relationships/hyperlink" Target="mailto:kancel@adm.k26.ru" TargetMode="External"/><Relationship Id="rId18" Type="http://schemas.openxmlformats.org/officeDocument/2006/relationships/hyperlink" Target="mailto:dou9@cdo.atomlink.ru" TargetMode="External"/><Relationship Id="rId39" Type="http://schemas.openxmlformats.org/officeDocument/2006/relationships/hyperlink" Target="http://dou24.ru/mbdou54" TargetMode="External"/><Relationship Id="rId109" Type="http://schemas.openxmlformats.org/officeDocument/2006/relationships/header" Target="header1.xml"/><Relationship Id="rId34" Type="http://schemas.openxmlformats.org/officeDocument/2006/relationships/hyperlink" Target="mailto:NNM@cdo.atomlink.ru" TargetMode="External"/><Relationship Id="rId50" Type="http://schemas.openxmlformats.org/officeDocument/2006/relationships/hyperlink" Target="mailto:dou63@cdo.atomlink.ru" TargetMode="External"/><Relationship Id="rId55" Type="http://schemas.openxmlformats.org/officeDocument/2006/relationships/hyperlink" Target="http://dou65.atomlink.ru/" TargetMode="External"/><Relationship Id="rId76" Type="http://schemas.openxmlformats.org/officeDocument/2006/relationships/hyperlink" Target="http://www.gym96.ru/" TargetMode="External"/><Relationship Id="rId97" Type="http://schemas.openxmlformats.org/officeDocument/2006/relationships/hyperlink" Target="mailto:kgi@syt.ru" TargetMode="External"/><Relationship Id="rId104" Type="http://schemas.openxmlformats.org/officeDocument/2006/relationships/hyperlink" Target="http://oc-vzlet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ekretar-school93@yandex.ru" TargetMode="External"/><Relationship Id="rId92" Type="http://schemas.openxmlformats.org/officeDocument/2006/relationships/hyperlink" Target="http://mkou106.k26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ou36@cdo.atomlink.ru" TargetMode="External"/><Relationship Id="rId24" Type="http://schemas.openxmlformats.org/officeDocument/2006/relationships/hyperlink" Target="http://dou24.ru/mkdou24/" TargetMode="External"/><Relationship Id="rId40" Type="http://schemas.openxmlformats.org/officeDocument/2006/relationships/hyperlink" Target="mailto:dou58ds@mail.ru" TargetMode="External"/><Relationship Id="rId45" Type="http://schemas.openxmlformats.org/officeDocument/2006/relationships/hyperlink" Target="http://dou24.ru/mkdou60" TargetMode="External"/><Relationship Id="rId66" Type="http://schemas.openxmlformats.org/officeDocument/2006/relationships/hyperlink" Target="http://www.dou24.ru/72" TargetMode="External"/><Relationship Id="rId87" Type="http://schemas.openxmlformats.org/officeDocument/2006/relationships/hyperlink" Target="mailto:lyceum103@mail.ru" TargetMode="External"/><Relationship Id="rId110" Type="http://schemas.openxmlformats.org/officeDocument/2006/relationships/fontTable" Target="fontTable.xml"/><Relationship Id="rId61" Type="http://schemas.openxmlformats.org/officeDocument/2006/relationships/hyperlink" Target="mailto:dou70@cdo.atomlink.ru" TargetMode="External"/><Relationship Id="rId82" Type="http://schemas.openxmlformats.org/officeDocument/2006/relationships/hyperlink" Target="http://&#1096;&#1082;&#1086;&#1083;&#1072;100.&#1088;&#1092;" TargetMode="External"/><Relationship Id="rId19" Type="http://schemas.openxmlformats.org/officeDocument/2006/relationships/hyperlink" Target="http://dou24.ru/mkdou9/" TargetMode="External"/><Relationship Id="rId14" Type="http://schemas.openxmlformats.org/officeDocument/2006/relationships/hyperlink" Target="mailto:secretar@edu.k26.ru" TargetMode="External"/><Relationship Id="rId30" Type="http://schemas.openxmlformats.org/officeDocument/2006/relationships/hyperlink" Target="http://dou24.ru/mkdou36/" TargetMode="External"/><Relationship Id="rId35" Type="http://schemas.openxmlformats.org/officeDocument/2006/relationships/hyperlink" Target="http://dou24.ru/mkdou45" TargetMode="External"/><Relationship Id="rId56" Type="http://schemas.openxmlformats.org/officeDocument/2006/relationships/hyperlink" Target="mailto:dou66@cdo.atomlink.ru" TargetMode="External"/><Relationship Id="rId77" Type="http://schemas.openxmlformats.org/officeDocument/2006/relationships/hyperlink" Target="mailto:sch97@k26.ru" TargetMode="External"/><Relationship Id="rId100" Type="http://schemas.openxmlformats.org/officeDocument/2006/relationships/hyperlink" Target="http://dt26.ru" TargetMode="External"/><Relationship Id="rId105" Type="http://schemas.openxmlformats.org/officeDocument/2006/relationships/hyperlink" Target="mailto:gornostai@cdo.atomlink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u24.ru/mkdou63/" TargetMode="External"/><Relationship Id="rId72" Type="http://schemas.openxmlformats.org/officeDocument/2006/relationships/hyperlink" Target="http://sch93.edusite.ru/" TargetMode="External"/><Relationship Id="rId93" Type="http://schemas.openxmlformats.org/officeDocument/2006/relationships/hyperlink" Target="mailto:mu_107@bk.ru" TargetMode="External"/><Relationship Id="rId98" Type="http://schemas.openxmlformats.org/officeDocument/2006/relationships/hyperlink" Target="http://syt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dou29@cdo.atomlink.ru" TargetMode="External"/><Relationship Id="rId46" Type="http://schemas.openxmlformats.org/officeDocument/2006/relationships/hyperlink" Target="mailto:dou61@cdo.atomlink.ru" TargetMode="External"/><Relationship Id="rId67" Type="http://schemas.openxmlformats.org/officeDocument/2006/relationships/hyperlink" Target="mailto:sch90@k26.ru" TargetMode="External"/><Relationship Id="rId20" Type="http://schemas.openxmlformats.org/officeDocument/2006/relationships/hyperlink" Target="http://dou24.ru/mkdou13/" TargetMode="External"/><Relationship Id="rId41" Type="http://schemas.openxmlformats.org/officeDocument/2006/relationships/hyperlink" Target="http://dou24.ru/mkdou58" TargetMode="External"/><Relationship Id="rId62" Type="http://schemas.openxmlformats.org/officeDocument/2006/relationships/hyperlink" Target="http://dou24.ru/mkdou70" TargetMode="External"/><Relationship Id="rId83" Type="http://schemas.openxmlformats.org/officeDocument/2006/relationships/hyperlink" Target="mailto:school0101@gmail.com" TargetMode="External"/><Relationship Id="rId88" Type="http://schemas.openxmlformats.org/officeDocument/2006/relationships/hyperlink" Target="http://www.sch103.ru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86E2-9340-433F-B476-068BA46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1339</Words>
  <Characters>6463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невская</dc:creator>
  <cp:lastModifiedBy>Мартынова Елена Николаевна</cp:lastModifiedBy>
  <cp:revision>120</cp:revision>
  <cp:lastPrinted>2016-05-27T10:03:00Z</cp:lastPrinted>
  <dcterms:created xsi:type="dcterms:W3CDTF">2018-06-15T04:52:00Z</dcterms:created>
  <dcterms:modified xsi:type="dcterms:W3CDTF">2018-06-29T02:16:00Z</dcterms:modified>
</cp:coreProperties>
</file>